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Normal"/>
        <w:tblW w:w="8495" w:type="dxa"/>
        <w:tblInd w:w="544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8495"/>
      </w:tblGrid>
      <w:tr w:rsidR="00A87554" w14:paraId="5959EDB7" w14:textId="77777777">
        <w:trPr>
          <w:trHeight w:val="323"/>
        </w:trPr>
        <w:tc>
          <w:tcPr>
            <w:tcW w:w="8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C2810" w14:textId="77777777" w:rsidR="00A87554" w:rsidRDefault="0043036E">
            <w:pPr>
              <w:pStyle w:val="TableParagraph"/>
              <w:spacing w:before="1" w:line="302" w:lineRule="exact"/>
              <w:ind w:left="12" w:right="9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RELATÓRIO</w:t>
            </w:r>
            <w:r>
              <w:rPr>
                <w:rFonts w:ascii="Arial" w:hAnsi="Arial"/>
                <w:b/>
                <w:spacing w:val="-11"/>
                <w:sz w:val="28"/>
              </w:rPr>
              <w:t xml:space="preserve"> </w:t>
            </w:r>
            <w:r>
              <w:rPr>
                <w:rFonts w:ascii="Arial" w:hAnsi="Arial"/>
                <w:b/>
                <w:sz w:val="28"/>
              </w:rPr>
              <w:t>GERENCIAL</w:t>
            </w:r>
            <w:r>
              <w:rPr>
                <w:rFonts w:ascii="Arial" w:hAnsi="Arial"/>
                <w:b/>
                <w:spacing w:val="-9"/>
                <w:sz w:val="28"/>
              </w:rPr>
              <w:t xml:space="preserve"> </w:t>
            </w:r>
            <w:r>
              <w:rPr>
                <w:rFonts w:ascii="Arial" w:hAnsi="Arial"/>
                <w:b/>
                <w:sz w:val="28"/>
              </w:rPr>
              <w:t>DE</w:t>
            </w:r>
            <w:r>
              <w:rPr>
                <w:rFonts w:ascii="Arial" w:hAnsi="Arial"/>
                <w:b/>
                <w:spacing w:val="-8"/>
                <w:sz w:val="28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28"/>
              </w:rPr>
              <w:t>PRODUÇÃO</w:t>
            </w:r>
          </w:p>
        </w:tc>
      </w:tr>
      <w:tr w:rsidR="00A87554" w14:paraId="520E9A52" w14:textId="77777777">
        <w:trPr>
          <w:trHeight w:val="321"/>
        </w:trPr>
        <w:tc>
          <w:tcPr>
            <w:tcW w:w="8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161B7" w14:textId="3ABE2622" w:rsidR="00A87554" w:rsidRDefault="006060B1">
            <w:pPr>
              <w:pStyle w:val="TableParagraph"/>
              <w:spacing w:line="302" w:lineRule="exact"/>
              <w:ind w:left="12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pacing w:val="-2"/>
                <w:sz w:val="28"/>
              </w:rPr>
              <w:t>MARÇ</w:t>
            </w:r>
            <w:r w:rsidR="00AB6870">
              <w:rPr>
                <w:rFonts w:ascii="Arial" w:hAnsi="Arial"/>
                <w:b/>
                <w:spacing w:val="-2"/>
                <w:sz w:val="28"/>
              </w:rPr>
              <w:t>O</w:t>
            </w:r>
            <w:r w:rsidR="0043036E">
              <w:rPr>
                <w:rFonts w:ascii="Arial" w:hAnsi="Arial"/>
                <w:b/>
                <w:spacing w:val="-2"/>
                <w:sz w:val="28"/>
              </w:rPr>
              <w:t>/202</w:t>
            </w:r>
            <w:r w:rsidR="006931A8">
              <w:rPr>
                <w:rFonts w:ascii="Arial" w:hAnsi="Arial"/>
                <w:b/>
                <w:spacing w:val="-2"/>
                <w:sz w:val="28"/>
              </w:rPr>
              <w:t>6</w:t>
            </w:r>
          </w:p>
        </w:tc>
      </w:tr>
    </w:tbl>
    <w:p w14:paraId="4CCC2EB1" w14:textId="2F711481" w:rsidR="00A87554" w:rsidRPr="006E48B2" w:rsidRDefault="0043036E" w:rsidP="00C03281">
      <w:pPr>
        <w:pStyle w:val="Corpodetexto"/>
        <w:spacing w:before="222"/>
        <w:rPr>
          <w:rFonts w:ascii="Arial" w:hAnsi="Arial" w:cs="Arial"/>
          <w:sz w:val="20"/>
        </w:rPr>
      </w:pPr>
      <w:r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0" distR="0" simplePos="0" relativeHeight="8" behindDoc="0" locked="0" layoutInCell="0" allowOverlap="1" wp14:anchorId="723B6710" wp14:editId="0D0521D4">
                <wp:simplePos x="0" y="0"/>
                <wp:positionH relativeFrom="page">
                  <wp:posOffset>1147074</wp:posOffset>
                </wp:positionH>
                <wp:positionV relativeFrom="paragraph">
                  <wp:posOffset>107027</wp:posOffset>
                </wp:positionV>
                <wp:extent cx="5394960" cy="152400"/>
                <wp:effectExtent l="0" t="3175" r="0" b="3175"/>
                <wp:wrapTopAndBottom/>
                <wp:docPr id="1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4960" cy="152400"/>
                        </a:xfrm>
                        <a:prstGeom prst="rect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14A3B18" w14:textId="77777777" w:rsidR="00A87554" w:rsidRDefault="0043036E">
                            <w:pPr>
                              <w:pStyle w:val="Contedodoquadro"/>
                              <w:spacing w:line="230" w:lineRule="exact"/>
                              <w:ind w:right="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2"/>
                                <w:sz w:val="20"/>
                              </w:rPr>
                              <w:t>Termo de Colaboração n° 101/2024 SES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3B6710" id="Textbox 1" o:spid="_x0000_s1026" style="position:absolute;margin-left:90.3pt;margin-top:8.45pt;width:424.8pt;height:12pt;z-index: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" o:allowincell="f" filled="f" strokeweight=".18mm">
                <v:stroke joinstyle="round"/>
                <v:textbox inset="0,0,0,0">
                  <w:txbxContent>
                    <w:p w14:paraId="714A3B18" w14:textId="77777777" w:rsidR="00A87554" w:rsidRDefault="0043036E">
                      <w:pPr>
                        <w:pStyle w:val="Contedodoquadro"/>
                        <w:spacing w:line="230" w:lineRule="exact"/>
                        <w:ind w:right="3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pacing w:val="-2"/>
                          <w:sz w:val="20"/>
                        </w:rPr>
                        <w:t>Termo de Colaboração n° 101/2024 SES</w:t>
                      </w:r>
                    </w:p>
                  </w:txbxContent>
                </v:textbox>
                <w10:wrap type="topAndBottom" anchorx="page"/>
              </v:rect>
            </w:pict>
          </mc:Fallback>
        </mc:AlternateContent>
      </w:r>
    </w:p>
    <w:tbl>
      <w:tblPr>
        <w:tblStyle w:val="TableNormal"/>
        <w:tblW w:w="8364" w:type="dxa"/>
        <w:tblInd w:w="562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227"/>
        <w:gridCol w:w="26"/>
        <w:gridCol w:w="2240"/>
        <w:gridCol w:w="1871"/>
      </w:tblGrid>
      <w:tr w:rsidR="00A87554" w:rsidRPr="006E48B2" w14:paraId="2B25C8ED" w14:textId="77777777" w:rsidTr="0064609B">
        <w:trPr>
          <w:trHeight w:val="275"/>
        </w:trPr>
        <w:tc>
          <w:tcPr>
            <w:tcW w:w="83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50280A73" w14:textId="77777777" w:rsidR="00A87554" w:rsidRPr="006E48B2" w:rsidRDefault="0043036E">
            <w:pPr>
              <w:pStyle w:val="TableParagraph"/>
              <w:ind w:left="6"/>
              <w:rPr>
                <w:rFonts w:ascii="Arial" w:hAnsi="Arial" w:cs="Arial"/>
                <w:b/>
                <w:sz w:val="24"/>
              </w:rPr>
            </w:pPr>
            <w:r w:rsidRPr="006E48B2">
              <w:rPr>
                <w:rFonts w:ascii="Arial" w:hAnsi="Arial" w:cs="Arial"/>
                <w:b/>
                <w:color w:val="FFFFFF"/>
                <w:sz w:val="24"/>
              </w:rPr>
              <w:t>Saídas</w:t>
            </w:r>
            <w:r w:rsidRPr="006E48B2">
              <w:rPr>
                <w:rFonts w:ascii="Arial" w:hAnsi="Arial" w:cs="Arial"/>
                <w:b/>
                <w:color w:val="FFFFFF"/>
                <w:spacing w:val="-4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</w:rPr>
              <w:t>Hospitalares</w:t>
            </w:r>
          </w:p>
        </w:tc>
      </w:tr>
      <w:tr w:rsidR="00A87554" w:rsidRPr="006E48B2" w14:paraId="14E21EEE" w14:textId="77777777" w:rsidTr="0064609B">
        <w:trPr>
          <w:trHeight w:val="393"/>
        </w:trPr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399FC32" w14:textId="77777777" w:rsidR="00A87554" w:rsidRPr="006E48B2" w:rsidRDefault="0043036E">
            <w:pPr>
              <w:pStyle w:val="TableParagraph"/>
              <w:spacing w:line="240" w:lineRule="auto"/>
              <w:ind w:left="767"/>
              <w:jc w:val="left"/>
              <w:rPr>
                <w:rFonts w:ascii="Arial" w:hAnsi="Arial" w:cs="Arial"/>
                <w:b/>
                <w:sz w:val="24"/>
              </w:rPr>
            </w:pPr>
            <w:r w:rsidRPr="006E48B2">
              <w:rPr>
                <w:rFonts w:ascii="Arial" w:hAnsi="Arial" w:cs="Arial"/>
                <w:b/>
                <w:sz w:val="24"/>
              </w:rPr>
              <w:t>Unidades</w:t>
            </w:r>
            <w:r w:rsidRPr="006E48B2">
              <w:rPr>
                <w:rFonts w:ascii="Arial" w:hAnsi="Arial" w:cs="Arial"/>
                <w:b/>
                <w:spacing w:val="-5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sz w:val="24"/>
              </w:rPr>
              <w:t>de</w:t>
            </w:r>
            <w:r w:rsidRPr="006E48B2">
              <w:rPr>
                <w:rFonts w:ascii="Arial" w:hAnsi="Arial" w:cs="Arial"/>
                <w:b/>
                <w:spacing w:val="-6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spacing w:val="-2"/>
                <w:sz w:val="24"/>
              </w:rPr>
              <w:t>Internação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56CEAAC" w14:textId="77777777" w:rsidR="00A87554" w:rsidRPr="006E48B2" w:rsidRDefault="0043036E">
            <w:pPr>
              <w:pStyle w:val="TableParagraph"/>
              <w:spacing w:line="240" w:lineRule="auto"/>
              <w:ind w:right="1"/>
              <w:rPr>
                <w:rFonts w:ascii="Arial" w:hAnsi="Arial" w:cs="Arial"/>
                <w:b/>
                <w:sz w:val="24"/>
              </w:rPr>
            </w:pPr>
            <w:r w:rsidRPr="006E48B2">
              <w:rPr>
                <w:rFonts w:ascii="Arial" w:hAnsi="Arial" w:cs="Arial"/>
                <w:b/>
                <w:spacing w:val="-4"/>
                <w:sz w:val="24"/>
              </w:rPr>
              <w:t>Meta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E73A086" w14:textId="77777777" w:rsidR="00A87554" w:rsidRPr="006E48B2" w:rsidRDefault="0043036E">
            <w:pPr>
              <w:pStyle w:val="TableParagraph"/>
              <w:spacing w:line="240" w:lineRule="auto"/>
              <w:ind w:right="4"/>
              <w:rPr>
                <w:rFonts w:ascii="Arial" w:hAnsi="Arial" w:cs="Arial"/>
                <w:b/>
                <w:sz w:val="24"/>
              </w:rPr>
            </w:pPr>
            <w:r w:rsidRPr="006E48B2">
              <w:rPr>
                <w:rFonts w:ascii="Arial" w:hAnsi="Arial" w:cs="Arial"/>
                <w:b/>
                <w:spacing w:val="-2"/>
                <w:sz w:val="24"/>
              </w:rPr>
              <w:t>Realizado</w:t>
            </w:r>
          </w:p>
        </w:tc>
      </w:tr>
      <w:tr w:rsidR="0064609B" w:rsidRPr="00EC6E65" w14:paraId="39E1555E" w14:textId="77777777" w:rsidTr="00297D51">
        <w:trPr>
          <w:trHeight w:val="309"/>
        </w:trPr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F9A2E05" w14:textId="3C27AB82" w:rsidR="0064609B" w:rsidRPr="006E48B2" w:rsidRDefault="0064609B" w:rsidP="009809AF">
            <w:pPr>
              <w:pStyle w:val="TableParagraph"/>
              <w:ind w:left="107"/>
              <w:jc w:val="left"/>
              <w:rPr>
                <w:rFonts w:ascii="Arial" w:hAnsi="Arial" w:cs="Arial"/>
                <w:sz w:val="24"/>
              </w:rPr>
            </w:pPr>
            <w:r w:rsidRPr="006E48B2">
              <w:rPr>
                <w:rFonts w:ascii="Arial" w:hAnsi="Arial" w:cs="Arial"/>
                <w:sz w:val="24"/>
              </w:rPr>
              <w:t>Clínica</w:t>
            </w:r>
            <w:r w:rsidRPr="006E48B2">
              <w:rPr>
                <w:rFonts w:ascii="Arial" w:hAnsi="Arial" w:cs="Arial"/>
                <w:spacing w:val="-7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</w:rPr>
              <w:t>Cirúrgica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8E43E1E" w14:textId="014D93D5" w:rsidR="0064609B" w:rsidRDefault="0064609B" w:rsidP="0064609B">
            <w:pPr>
              <w:pStyle w:val="TableParagraph"/>
              <w:spacing w:line="240" w:lineRule="auto"/>
              <w:ind w:left="0"/>
              <w:rPr>
                <w:rFonts w:ascii="Arial" w:hAnsi="Arial" w:cs="Arial"/>
                <w:b/>
                <w:spacing w:val="-5"/>
                <w:sz w:val="24"/>
              </w:rPr>
            </w:pPr>
            <w:r>
              <w:rPr>
                <w:rFonts w:ascii="Arial" w:hAnsi="Arial" w:cs="Arial"/>
                <w:b/>
                <w:spacing w:val="-5"/>
                <w:sz w:val="24"/>
              </w:rPr>
              <w:t>38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300FF7" w14:textId="1F47C861" w:rsidR="0064609B" w:rsidRPr="00AB5D38" w:rsidRDefault="006060B1" w:rsidP="009809AF">
            <w:pPr>
              <w:pStyle w:val="TableParagraph"/>
              <w:ind w:right="4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408</w:t>
            </w:r>
          </w:p>
        </w:tc>
      </w:tr>
      <w:tr w:rsidR="0064609B" w:rsidRPr="00EC6E65" w14:paraId="4954E58A" w14:textId="77777777" w:rsidTr="00297D51">
        <w:trPr>
          <w:trHeight w:val="275"/>
        </w:trPr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D0B4794" w14:textId="10341277" w:rsidR="0064609B" w:rsidRPr="006E48B2" w:rsidRDefault="0064609B" w:rsidP="0064609B">
            <w:pPr>
              <w:pStyle w:val="TableParagraph"/>
              <w:ind w:left="107"/>
              <w:jc w:val="left"/>
              <w:rPr>
                <w:rFonts w:ascii="Arial" w:hAnsi="Arial" w:cs="Arial"/>
                <w:sz w:val="24"/>
              </w:rPr>
            </w:pPr>
            <w:r w:rsidRPr="006E48B2">
              <w:rPr>
                <w:rFonts w:ascii="Arial" w:hAnsi="Arial" w:cs="Arial"/>
                <w:sz w:val="24"/>
              </w:rPr>
              <w:t>Clínica</w:t>
            </w:r>
            <w:r w:rsidRPr="006E48B2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</w:rPr>
              <w:t>Médica</w:t>
            </w:r>
            <w:r w:rsidRPr="006E48B2">
              <w:rPr>
                <w:rFonts w:ascii="Arial" w:hAnsi="Arial" w:cs="Arial"/>
                <w:spacing w:val="-7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</w:rPr>
              <w:t>Adulto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4C5D142" w14:textId="1393E53C" w:rsidR="0064609B" w:rsidRDefault="0064609B" w:rsidP="0064609B">
            <w:pPr>
              <w:pStyle w:val="TableParagraph"/>
              <w:spacing w:line="240" w:lineRule="auto"/>
              <w:ind w:left="0"/>
              <w:rPr>
                <w:rFonts w:ascii="Arial" w:hAnsi="Arial" w:cs="Arial"/>
                <w:b/>
                <w:spacing w:val="-5"/>
                <w:sz w:val="24"/>
              </w:rPr>
            </w:pPr>
            <w:r>
              <w:rPr>
                <w:rFonts w:ascii="Arial" w:hAnsi="Arial" w:cs="Arial"/>
                <w:b/>
                <w:spacing w:val="-5"/>
                <w:sz w:val="24"/>
              </w:rPr>
              <w:t>82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9984E" w14:textId="7AE6DFD6" w:rsidR="0064609B" w:rsidRPr="006931A8" w:rsidRDefault="006060B1" w:rsidP="009809AF">
            <w:pPr>
              <w:pStyle w:val="TableParagraph"/>
              <w:ind w:right="4"/>
              <w:rPr>
                <w:rFonts w:ascii="Arial" w:hAnsi="Arial" w:cs="Arial"/>
                <w:color w:val="EE0000"/>
                <w:sz w:val="24"/>
              </w:rPr>
            </w:pPr>
            <w:r>
              <w:rPr>
                <w:rFonts w:ascii="Arial" w:hAnsi="Arial" w:cs="Arial"/>
                <w:sz w:val="24"/>
              </w:rPr>
              <w:t>83</w:t>
            </w:r>
          </w:p>
        </w:tc>
      </w:tr>
      <w:tr w:rsidR="006F09A8" w:rsidRPr="00EC6E65" w14:paraId="7FE61958" w14:textId="77777777" w:rsidTr="006F09A8">
        <w:trPr>
          <w:trHeight w:val="275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3D57153F" w14:textId="77777777" w:rsidR="006F09A8" w:rsidRPr="0064609B" w:rsidRDefault="006F09A8" w:rsidP="0027657A">
            <w:pPr>
              <w:pStyle w:val="TableParagraph"/>
              <w:ind w:left="107"/>
              <w:jc w:val="left"/>
              <w:rPr>
                <w:rFonts w:ascii="Arial" w:hAnsi="Arial" w:cs="Arial"/>
                <w:b/>
                <w:bCs/>
                <w:sz w:val="24"/>
              </w:rPr>
            </w:pPr>
            <w:r w:rsidRPr="0064609B">
              <w:rPr>
                <w:rFonts w:ascii="Arial" w:hAnsi="Arial" w:cs="Arial"/>
                <w:b/>
                <w:bCs/>
                <w:color w:val="FFFFFF"/>
                <w:sz w:val="24"/>
              </w:rPr>
              <w:t>Total</w:t>
            </w:r>
            <w:r w:rsidRPr="0064609B">
              <w:rPr>
                <w:rFonts w:ascii="Arial" w:hAnsi="Arial" w:cs="Arial"/>
                <w:b/>
                <w:bCs/>
                <w:color w:val="FFFFFF"/>
                <w:spacing w:val="-4"/>
                <w:sz w:val="24"/>
              </w:rPr>
              <w:t xml:space="preserve"> </w:t>
            </w:r>
            <w:r w:rsidRPr="0064609B">
              <w:rPr>
                <w:rFonts w:ascii="Arial" w:hAnsi="Arial" w:cs="Arial"/>
                <w:b/>
                <w:bCs/>
                <w:color w:val="FFFFFF"/>
                <w:sz w:val="24"/>
              </w:rPr>
              <w:t>de</w:t>
            </w:r>
            <w:r w:rsidRPr="0064609B">
              <w:rPr>
                <w:rFonts w:ascii="Arial" w:hAnsi="Arial" w:cs="Arial"/>
                <w:b/>
                <w:bCs/>
                <w:color w:val="FFFFFF"/>
                <w:spacing w:val="-1"/>
                <w:sz w:val="24"/>
              </w:rPr>
              <w:t xml:space="preserve"> </w:t>
            </w:r>
            <w:r w:rsidRPr="0064609B">
              <w:rPr>
                <w:rFonts w:ascii="Arial" w:hAnsi="Arial" w:cs="Arial"/>
                <w:b/>
                <w:bCs/>
                <w:color w:val="FFFFFF"/>
                <w:sz w:val="24"/>
              </w:rPr>
              <w:t>saídas-</w:t>
            </w:r>
            <w:r w:rsidRPr="0064609B">
              <w:rPr>
                <w:rFonts w:ascii="Arial" w:hAnsi="Arial" w:cs="Arial"/>
                <w:b/>
                <w:bCs/>
                <w:color w:val="FFFFFF"/>
                <w:spacing w:val="-2"/>
                <w:sz w:val="24"/>
              </w:rPr>
              <w:t xml:space="preserve"> </w:t>
            </w:r>
            <w:r w:rsidRPr="0064609B">
              <w:rPr>
                <w:rFonts w:ascii="Arial" w:hAnsi="Arial" w:cs="Arial"/>
                <w:b/>
                <w:bCs/>
                <w:color w:val="FFFFFF"/>
                <w:spacing w:val="-4"/>
                <w:sz w:val="24"/>
              </w:rPr>
              <w:t>Meta*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2C94CEFA" w14:textId="3EEDD802" w:rsidR="006F09A8" w:rsidRPr="0064609B" w:rsidRDefault="006F09A8" w:rsidP="006F09A8">
            <w:pPr>
              <w:pStyle w:val="TableParagraph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463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63D5107B" w14:textId="0542C696" w:rsidR="006F09A8" w:rsidRPr="0064609B" w:rsidRDefault="006F09A8" w:rsidP="0027657A">
            <w:pPr>
              <w:pStyle w:val="TableParagraph"/>
              <w:ind w:right="4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4</w:t>
            </w:r>
            <w:r w:rsidR="006060B1">
              <w:rPr>
                <w:rFonts w:ascii="Arial" w:hAnsi="Arial" w:cs="Arial"/>
                <w:b/>
                <w:bCs/>
                <w:sz w:val="24"/>
              </w:rPr>
              <w:t>91</w:t>
            </w:r>
          </w:p>
        </w:tc>
      </w:tr>
    </w:tbl>
    <w:p w14:paraId="39673CEE" w14:textId="0B9166DD" w:rsidR="00A87554" w:rsidRDefault="0043036E">
      <w:pPr>
        <w:spacing w:before="7" w:line="259" w:lineRule="auto"/>
        <w:ind w:left="422" w:right="819"/>
        <w:rPr>
          <w:sz w:val="16"/>
        </w:rPr>
      </w:pPr>
      <w:r>
        <w:rPr>
          <w:sz w:val="16"/>
        </w:rPr>
        <w:t xml:space="preserve">          Para</w:t>
      </w:r>
      <w:r>
        <w:rPr>
          <w:spacing w:val="-2"/>
          <w:sz w:val="16"/>
        </w:rPr>
        <w:t xml:space="preserve"> </w:t>
      </w:r>
      <w:r>
        <w:rPr>
          <w:sz w:val="16"/>
        </w:rPr>
        <w:t>total</w:t>
      </w:r>
      <w:r>
        <w:rPr>
          <w:spacing w:val="-1"/>
          <w:sz w:val="16"/>
        </w:rPr>
        <w:t xml:space="preserve"> </w:t>
      </w:r>
      <w:r>
        <w:rPr>
          <w:sz w:val="16"/>
        </w:rPr>
        <w:t>de</w:t>
      </w:r>
      <w:r>
        <w:rPr>
          <w:spacing w:val="-4"/>
          <w:sz w:val="16"/>
        </w:rPr>
        <w:t xml:space="preserve"> </w:t>
      </w:r>
      <w:r>
        <w:rPr>
          <w:sz w:val="16"/>
        </w:rPr>
        <w:t>saídas de</w:t>
      </w:r>
      <w:r>
        <w:rPr>
          <w:spacing w:val="-5"/>
          <w:sz w:val="16"/>
        </w:rPr>
        <w:t xml:space="preserve"> </w:t>
      </w:r>
      <w:r>
        <w:rPr>
          <w:sz w:val="16"/>
        </w:rPr>
        <w:t>meta,</w:t>
      </w:r>
      <w:r>
        <w:rPr>
          <w:spacing w:val="-3"/>
          <w:sz w:val="16"/>
        </w:rPr>
        <w:t xml:space="preserve"> </w:t>
      </w:r>
      <w:r>
        <w:rPr>
          <w:sz w:val="16"/>
        </w:rPr>
        <w:t>são</w:t>
      </w:r>
      <w:r>
        <w:rPr>
          <w:spacing w:val="-4"/>
          <w:sz w:val="16"/>
        </w:rPr>
        <w:t xml:space="preserve"> </w:t>
      </w:r>
      <w:r>
        <w:rPr>
          <w:sz w:val="16"/>
        </w:rPr>
        <w:t>consideradas</w:t>
      </w:r>
      <w:r>
        <w:rPr>
          <w:spacing w:val="-3"/>
          <w:sz w:val="16"/>
        </w:rPr>
        <w:t xml:space="preserve"> </w:t>
      </w:r>
      <w:r>
        <w:rPr>
          <w:sz w:val="16"/>
        </w:rPr>
        <w:t>as</w:t>
      </w:r>
      <w:r>
        <w:rPr>
          <w:spacing w:val="-5"/>
          <w:sz w:val="16"/>
        </w:rPr>
        <w:t xml:space="preserve"> </w:t>
      </w:r>
      <w:r>
        <w:rPr>
          <w:sz w:val="16"/>
        </w:rPr>
        <w:t>saídas hospitalares nos</w:t>
      </w:r>
      <w:r>
        <w:rPr>
          <w:spacing w:val="-3"/>
          <w:sz w:val="16"/>
        </w:rPr>
        <w:t xml:space="preserve"> </w:t>
      </w:r>
      <w:r>
        <w:rPr>
          <w:sz w:val="16"/>
        </w:rPr>
        <w:t>setores</w:t>
      </w:r>
      <w:r>
        <w:rPr>
          <w:spacing w:val="-3"/>
          <w:sz w:val="16"/>
        </w:rPr>
        <w:t xml:space="preserve"> </w:t>
      </w:r>
      <w:r>
        <w:rPr>
          <w:sz w:val="16"/>
        </w:rPr>
        <w:t>de Clínica</w:t>
      </w:r>
      <w:r>
        <w:rPr>
          <w:spacing w:val="-4"/>
          <w:sz w:val="16"/>
        </w:rPr>
        <w:t xml:space="preserve"> </w:t>
      </w:r>
      <w:r>
        <w:rPr>
          <w:sz w:val="16"/>
        </w:rPr>
        <w:t>Cirúrgica,</w:t>
      </w:r>
      <w:r>
        <w:rPr>
          <w:spacing w:val="-1"/>
          <w:sz w:val="16"/>
        </w:rPr>
        <w:t xml:space="preserve"> </w:t>
      </w:r>
      <w:r>
        <w:rPr>
          <w:sz w:val="16"/>
        </w:rPr>
        <w:t>Cl</w:t>
      </w:r>
      <w:r w:rsidR="009619D7">
        <w:rPr>
          <w:sz w:val="16"/>
        </w:rPr>
        <w:t>í</w:t>
      </w:r>
      <w:r>
        <w:rPr>
          <w:sz w:val="16"/>
        </w:rPr>
        <w:t>nica Cirúrgica Ortopédica</w:t>
      </w:r>
      <w:r w:rsidR="00DD4C1F">
        <w:rPr>
          <w:sz w:val="16"/>
        </w:rPr>
        <w:t xml:space="preserve"> e</w:t>
      </w:r>
      <w:r>
        <w:rPr>
          <w:sz w:val="16"/>
        </w:rPr>
        <w:t xml:space="preserve"> Clínica Médica Adulto</w:t>
      </w:r>
      <w:r w:rsidR="0027657A">
        <w:rPr>
          <w:sz w:val="16"/>
        </w:rPr>
        <w:t>.</w:t>
      </w:r>
    </w:p>
    <w:p w14:paraId="489948F5" w14:textId="77777777" w:rsidR="00A87554" w:rsidRDefault="00A87554">
      <w:pPr>
        <w:pStyle w:val="Corpodetexto"/>
        <w:spacing w:before="11"/>
        <w:rPr>
          <w:sz w:val="13"/>
        </w:rPr>
      </w:pPr>
    </w:p>
    <w:tbl>
      <w:tblPr>
        <w:tblStyle w:val="TableNormal"/>
        <w:tblW w:w="8496" w:type="dxa"/>
        <w:tblInd w:w="544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248"/>
        <w:gridCol w:w="2266"/>
        <w:gridCol w:w="1982"/>
      </w:tblGrid>
      <w:tr w:rsidR="00A87554" w14:paraId="39FBE90C" w14:textId="77777777">
        <w:trPr>
          <w:trHeight w:val="275"/>
        </w:trPr>
        <w:tc>
          <w:tcPr>
            <w:tcW w:w="84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3B90B852" w14:textId="77777777" w:rsidR="00A87554" w:rsidRDefault="0043036E">
            <w:pPr>
              <w:pStyle w:val="TableParagraph"/>
              <w:ind w:left="6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color w:val="FFFFFF"/>
                <w:sz w:val="24"/>
              </w:rPr>
              <w:t>Atendimento</w:t>
            </w:r>
            <w:r>
              <w:rPr>
                <w:rFonts w:ascii="Arial" w:hAnsi="Arial"/>
                <w:b/>
                <w:color w:val="FFFFFF"/>
                <w:spacing w:val="-10"/>
                <w:sz w:val="24"/>
              </w:rPr>
              <w:t xml:space="preserve"> </w:t>
            </w:r>
            <w:r>
              <w:rPr>
                <w:rFonts w:ascii="Arial" w:hAnsi="Arial"/>
                <w:b/>
                <w:color w:val="FFFFFF"/>
                <w:spacing w:val="-2"/>
                <w:sz w:val="24"/>
              </w:rPr>
              <w:t>Ambulatorial</w:t>
            </w:r>
          </w:p>
        </w:tc>
      </w:tr>
      <w:tr w:rsidR="00151AFC" w14:paraId="4A19E0A1" w14:textId="77777777" w:rsidTr="00151AFC">
        <w:trPr>
          <w:trHeight w:val="27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028413C" w14:textId="533315E8" w:rsidR="00151AFC" w:rsidRDefault="00151AFC" w:rsidP="000F0A8E">
            <w:pPr>
              <w:pStyle w:val="TableParagraph"/>
              <w:spacing w:line="240" w:lineRule="auto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35B6666" w14:textId="77777777" w:rsidR="00151AFC" w:rsidRDefault="00151AFC">
            <w:pPr>
              <w:pStyle w:val="TableParagraph"/>
              <w:ind w:right="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pacing w:val="-4"/>
                <w:sz w:val="24"/>
              </w:rPr>
              <w:t>Meta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4743B76" w14:textId="77777777" w:rsidR="00151AFC" w:rsidRDefault="00151AFC">
            <w:pPr>
              <w:pStyle w:val="TableParagraph"/>
              <w:ind w:right="1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pacing w:val="-2"/>
                <w:sz w:val="24"/>
              </w:rPr>
              <w:t>Realizado</w:t>
            </w:r>
          </w:p>
        </w:tc>
      </w:tr>
      <w:tr w:rsidR="008D3F35" w:rsidRPr="008D3F35" w14:paraId="61CE3ED1" w14:textId="77777777" w:rsidTr="00151AFC">
        <w:trPr>
          <w:trHeight w:val="27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DCB5442" w14:textId="4C046098" w:rsidR="00151AFC" w:rsidRPr="008D3F35" w:rsidRDefault="00151AFC" w:rsidP="00E05E16">
            <w:pPr>
              <w:rPr>
                <w:sz w:val="2"/>
                <w:szCs w:val="2"/>
              </w:rPr>
            </w:pPr>
            <w:r w:rsidRPr="008D3F35">
              <w:rPr>
                <w:rFonts w:ascii="Arial" w:hAnsi="Arial"/>
                <w:b/>
                <w:spacing w:val="-2"/>
                <w:sz w:val="24"/>
              </w:rPr>
              <w:t xml:space="preserve">Consultas </w:t>
            </w:r>
            <w:r w:rsidR="00E05E16" w:rsidRPr="008D3F35">
              <w:rPr>
                <w:rFonts w:ascii="Arial" w:hAnsi="Arial"/>
                <w:b/>
                <w:spacing w:val="-2"/>
                <w:sz w:val="24"/>
              </w:rPr>
              <w:t>M</w:t>
            </w:r>
            <w:r w:rsidRPr="008D3F35">
              <w:rPr>
                <w:rFonts w:ascii="Arial" w:hAnsi="Arial"/>
                <w:b/>
                <w:spacing w:val="-2"/>
                <w:sz w:val="24"/>
              </w:rPr>
              <w:t>édicas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C6C44A9" w14:textId="0EDCBB1B" w:rsidR="00151AFC" w:rsidRPr="008D3F35" w:rsidRDefault="0027657A">
            <w:pPr>
              <w:pStyle w:val="TableParagraph"/>
              <w:ind w:right="1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pacing w:val="-5"/>
                <w:sz w:val="24"/>
              </w:rPr>
              <w:t>1350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2FBAF" w14:textId="2B74C904" w:rsidR="00151AFC" w:rsidRPr="00AB5D38" w:rsidRDefault="002638F8">
            <w:pPr>
              <w:pStyle w:val="TableParagraph"/>
              <w:ind w:right="4"/>
              <w:rPr>
                <w:rFonts w:ascii="Arial" w:hAnsi="Arial"/>
                <w:bCs/>
                <w:sz w:val="24"/>
              </w:rPr>
            </w:pPr>
            <w:r>
              <w:rPr>
                <w:rFonts w:ascii="Arial" w:hAnsi="Arial"/>
                <w:bCs/>
                <w:spacing w:val="-4"/>
                <w:sz w:val="24"/>
              </w:rPr>
              <w:t>1344</w:t>
            </w:r>
          </w:p>
        </w:tc>
      </w:tr>
      <w:tr w:rsidR="008D3F35" w:rsidRPr="008D3F35" w14:paraId="6043081B" w14:textId="77777777" w:rsidTr="00151AFC">
        <w:trPr>
          <w:trHeight w:val="27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2910211" w14:textId="2FE33A18" w:rsidR="00151AFC" w:rsidRPr="008D3F35" w:rsidRDefault="00C03281" w:rsidP="00E05E16">
            <w:pPr>
              <w:tabs>
                <w:tab w:val="center" w:pos="2119"/>
                <w:tab w:val="right" w:pos="4238"/>
              </w:tabs>
              <w:rPr>
                <w:rFonts w:ascii="Arial" w:hAnsi="Arial"/>
                <w:b/>
                <w:spacing w:val="-2"/>
                <w:sz w:val="24"/>
              </w:rPr>
            </w:pPr>
            <w:r w:rsidRPr="008D3F35">
              <w:rPr>
                <w:rFonts w:ascii="Arial" w:hAnsi="Arial"/>
                <w:b/>
                <w:spacing w:val="-2"/>
                <w:sz w:val="24"/>
              </w:rPr>
              <w:t xml:space="preserve">Consultas </w:t>
            </w:r>
            <w:r w:rsidR="00E05E16" w:rsidRPr="008D3F35">
              <w:rPr>
                <w:rFonts w:ascii="Arial" w:hAnsi="Arial"/>
                <w:b/>
                <w:spacing w:val="-2"/>
                <w:sz w:val="24"/>
              </w:rPr>
              <w:t>M</w:t>
            </w:r>
            <w:r w:rsidRPr="008D3F35">
              <w:rPr>
                <w:rFonts w:ascii="Arial" w:hAnsi="Arial"/>
                <w:b/>
                <w:spacing w:val="-2"/>
                <w:sz w:val="24"/>
              </w:rPr>
              <w:t>ultiprofis</w:t>
            </w:r>
            <w:r w:rsidR="00E05E16" w:rsidRPr="008D3F35">
              <w:rPr>
                <w:rFonts w:ascii="Arial" w:hAnsi="Arial"/>
                <w:b/>
                <w:spacing w:val="-2"/>
                <w:sz w:val="24"/>
              </w:rPr>
              <w:t>si</w:t>
            </w:r>
            <w:r w:rsidRPr="008D3F35">
              <w:rPr>
                <w:rFonts w:ascii="Arial" w:hAnsi="Arial"/>
                <w:b/>
                <w:spacing w:val="-2"/>
                <w:sz w:val="24"/>
              </w:rPr>
              <w:t>onais</w:t>
            </w:r>
            <w:r w:rsidRPr="008D3F35">
              <w:rPr>
                <w:rFonts w:ascii="Arial" w:hAnsi="Arial"/>
                <w:b/>
                <w:spacing w:val="-2"/>
                <w:sz w:val="24"/>
              </w:rPr>
              <w:tab/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0091A79" w14:textId="5874DD10" w:rsidR="00151AFC" w:rsidRPr="008D3F35" w:rsidRDefault="0027657A">
            <w:pPr>
              <w:pStyle w:val="TableParagraph"/>
              <w:ind w:right="1"/>
              <w:rPr>
                <w:rFonts w:ascii="Arial" w:hAnsi="Arial"/>
                <w:b/>
                <w:spacing w:val="-5"/>
                <w:sz w:val="24"/>
              </w:rPr>
            </w:pPr>
            <w:r>
              <w:rPr>
                <w:rFonts w:ascii="Arial" w:hAnsi="Arial"/>
                <w:b/>
                <w:spacing w:val="-5"/>
                <w:sz w:val="24"/>
              </w:rPr>
              <w:t>1550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954B1" w14:textId="6428FE18" w:rsidR="00151AFC" w:rsidRPr="00AB5D38" w:rsidRDefault="002638F8">
            <w:pPr>
              <w:pStyle w:val="TableParagraph"/>
              <w:ind w:right="4"/>
              <w:rPr>
                <w:rFonts w:ascii="Arial" w:hAnsi="Arial"/>
                <w:bCs/>
                <w:spacing w:val="-4"/>
                <w:sz w:val="24"/>
              </w:rPr>
            </w:pPr>
            <w:r>
              <w:rPr>
                <w:rFonts w:ascii="Arial" w:hAnsi="Arial"/>
                <w:bCs/>
                <w:spacing w:val="-4"/>
                <w:sz w:val="24"/>
              </w:rPr>
              <w:t>2140</w:t>
            </w:r>
          </w:p>
        </w:tc>
      </w:tr>
      <w:tr w:rsidR="008D3F35" w:rsidRPr="008D3F35" w14:paraId="3FEA822E" w14:textId="77777777" w:rsidTr="00E94501">
        <w:trPr>
          <w:trHeight w:val="123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6314B18" w14:textId="4E10FFF9" w:rsidR="00151AFC" w:rsidRPr="008D3F35" w:rsidRDefault="00C03281" w:rsidP="00E05E16">
            <w:pPr>
              <w:rPr>
                <w:sz w:val="2"/>
                <w:szCs w:val="2"/>
              </w:rPr>
            </w:pPr>
            <w:r w:rsidRPr="008D3F35">
              <w:rPr>
                <w:rFonts w:ascii="Arial" w:hAnsi="Arial"/>
                <w:b/>
                <w:spacing w:val="-2"/>
                <w:sz w:val="24"/>
              </w:rPr>
              <w:t>Pequenos Procedimentos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C1AAE1C" w14:textId="121D5FC5" w:rsidR="00151AFC" w:rsidRPr="008D3F35" w:rsidRDefault="0027657A">
            <w:pPr>
              <w:pStyle w:val="TableParagraph"/>
              <w:ind w:right="1"/>
              <w:rPr>
                <w:rFonts w:ascii="Arial" w:hAnsi="Arial"/>
                <w:b/>
                <w:spacing w:val="-5"/>
                <w:sz w:val="24"/>
              </w:rPr>
            </w:pPr>
            <w:r>
              <w:rPr>
                <w:rFonts w:ascii="Arial" w:hAnsi="Arial"/>
                <w:b/>
                <w:spacing w:val="-5"/>
                <w:sz w:val="24"/>
              </w:rPr>
              <w:t>40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65292" w14:textId="4B2A52B5" w:rsidR="00221527" w:rsidRPr="00AB5D38" w:rsidRDefault="00AB5D38" w:rsidP="00221527">
            <w:pPr>
              <w:pStyle w:val="TableParagraph"/>
              <w:ind w:right="4"/>
              <w:rPr>
                <w:rFonts w:ascii="Arial" w:hAnsi="Arial"/>
                <w:bCs/>
                <w:spacing w:val="-4"/>
                <w:sz w:val="24"/>
              </w:rPr>
            </w:pPr>
            <w:r w:rsidRPr="00AB5D38">
              <w:rPr>
                <w:rFonts w:ascii="Arial" w:hAnsi="Arial"/>
                <w:bCs/>
                <w:spacing w:val="-4"/>
                <w:sz w:val="24"/>
              </w:rPr>
              <w:t>1</w:t>
            </w:r>
            <w:r w:rsidR="002638F8">
              <w:rPr>
                <w:rFonts w:ascii="Arial" w:hAnsi="Arial"/>
                <w:bCs/>
                <w:spacing w:val="-4"/>
                <w:sz w:val="24"/>
              </w:rPr>
              <w:t>9</w:t>
            </w:r>
          </w:p>
        </w:tc>
      </w:tr>
    </w:tbl>
    <w:p w14:paraId="404CB463" w14:textId="77777777" w:rsidR="00A87554" w:rsidRPr="008D3F35" w:rsidRDefault="00A87554">
      <w:pPr>
        <w:pStyle w:val="Corpodetexto"/>
        <w:spacing w:before="229" w:after="1"/>
        <w:rPr>
          <w:sz w:val="20"/>
        </w:rPr>
      </w:pPr>
    </w:p>
    <w:tbl>
      <w:tblPr>
        <w:tblStyle w:val="TableNormal"/>
        <w:tblW w:w="8496" w:type="dxa"/>
        <w:tblInd w:w="544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248"/>
        <w:gridCol w:w="2266"/>
        <w:gridCol w:w="1982"/>
      </w:tblGrid>
      <w:tr w:rsidR="00A87554" w:rsidRPr="006E48B2" w14:paraId="7A264DEF" w14:textId="77777777">
        <w:trPr>
          <w:trHeight w:val="275"/>
        </w:trPr>
        <w:tc>
          <w:tcPr>
            <w:tcW w:w="84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59B11959" w14:textId="5A9D9EE9" w:rsidR="00A87554" w:rsidRPr="006E48B2" w:rsidRDefault="0043036E">
            <w:pPr>
              <w:pStyle w:val="TableParagraph"/>
              <w:ind w:left="6" w:right="5"/>
              <w:rPr>
                <w:rFonts w:ascii="Arial" w:hAnsi="Arial" w:cs="Arial"/>
                <w:b/>
                <w:sz w:val="24"/>
              </w:rPr>
            </w:pPr>
            <w:r w:rsidRPr="006E48B2">
              <w:rPr>
                <w:rFonts w:ascii="Arial" w:hAnsi="Arial" w:cs="Arial"/>
                <w:b/>
                <w:color w:val="FFFFFF"/>
                <w:sz w:val="24"/>
              </w:rPr>
              <w:t>Consultas</w:t>
            </w:r>
            <w:r w:rsidR="000F0A8E" w:rsidRPr="006E48B2">
              <w:rPr>
                <w:rFonts w:ascii="Arial" w:hAnsi="Arial" w:cs="Arial"/>
                <w:b/>
                <w:color w:val="FFFFFF"/>
                <w:sz w:val="24"/>
              </w:rPr>
              <w:t xml:space="preserve"> Médicas</w:t>
            </w:r>
            <w:r w:rsidRPr="006E48B2">
              <w:rPr>
                <w:rFonts w:ascii="Arial" w:hAnsi="Arial" w:cs="Arial"/>
                <w:b/>
                <w:color w:val="FFFFFF"/>
                <w:spacing w:val="-6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</w:rPr>
              <w:t>Ambulatoriais</w:t>
            </w:r>
            <w:r w:rsidRPr="006E48B2">
              <w:rPr>
                <w:rFonts w:ascii="Arial" w:hAnsi="Arial" w:cs="Arial"/>
                <w:b/>
                <w:color w:val="FFFFFF"/>
                <w:spacing w:val="-6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</w:rPr>
              <w:t>por</w:t>
            </w:r>
            <w:r w:rsidRPr="006E48B2">
              <w:rPr>
                <w:rFonts w:ascii="Arial" w:hAnsi="Arial" w:cs="Arial"/>
                <w:b/>
                <w:color w:val="FFFFFF"/>
                <w:spacing w:val="-7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</w:rPr>
              <w:t>Especialidade</w:t>
            </w:r>
          </w:p>
        </w:tc>
      </w:tr>
      <w:tr w:rsidR="00A87554" w:rsidRPr="006E48B2" w14:paraId="10B053B0" w14:textId="77777777">
        <w:trPr>
          <w:trHeight w:val="275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A88CB87" w14:textId="77777777" w:rsidR="00A87554" w:rsidRPr="006E48B2" w:rsidRDefault="0043036E">
            <w:pPr>
              <w:pStyle w:val="TableParagraph"/>
              <w:ind w:left="1254"/>
              <w:jc w:val="left"/>
              <w:rPr>
                <w:rFonts w:ascii="Arial" w:hAnsi="Arial" w:cs="Arial"/>
                <w:b/>
                <w:sz w:val="24"/>
              </w:rPr>
            </w:pPr>
            <w:r w:rsidRPr="006E48B2">
              <w:rPr>
                <w:rFonts w:ascii="Arial" w:hAnsi="Arial" w:cs="Arial"/>
                <w:b/>
                <w:spacing w:val="-2"/>
                <w:sz w:val="24"/>
              </w:rPr>
              <w:t>Especialidades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CF4BDB4" w14:textId="77777777" w:rsidR="00A87554" w:rsidRPr="006E48B2" w:rsidRDefault="0043036E">
            <w:pPr>
              <w:pStyle w:val="TableParagraph"/>
              <w:ind w:right="7"/>
              <w:rPr>
                <w:rFonts w:ascii="Arial" w:hAnsi="Arial" w:cs="Arial"/>
                <w:b/>
                <w:sz w:val="24"/>
              </w:rPr>
            </w:pPr>
            <w:r w:rsidRPr="006E48B2">
              <w:rPr>
                <w:rFonts w:ascii="Arial" w:hAnsi="Arial" w:cs="Arial"/>
                <w:b/>
                <w:spacing w:val="-4"/>
                <w:sz w:val="24"/>
              </w:rPr>
              <w:t>Meta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41E7D0E" w14:textId="77777777" w:rsidR="00A87554" w:rsidRPr="006E48B2" w:rsidRDefault="0043036E">
            <w:pPr>
              <w:pStyle w:val="TableParagraph"/>
              <w:ind w:right="1"/>
              <w:rPr>
                <w:rFonts w:ascii="Arial" w:hAnsi="Arial" w:cs="Arial"/>
                <w:b/>
                <w:sz w:val="24"/>
              </w:rPr>
            </w:pPr>
            <w:r w:rsidRPr="006E48B2">
              <w:rPr>
                <w:rFonts w:ascii="Arial" w:hAnsi="Arial" w:cs="Arial"/>
                <w:b/>
                <w:spacing w:val="-2"/>
                <w:sz w:val="24"/>
              </w:rPr>
              <w:t>Realizado</w:t>
            </w:r>
          </w:p>
        </w:tc>
      </w:tr>
      <w:tr w:rsidR="00FB2AAB" w:rsidRPr="006E48B2" w14:paraId="78407D73" w14:textId="77777777">
        <w:trPr>
          <w:trHeight w:val="275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732FF" w14:textId="77777777" w:rsidR="00FB2AAB" w:rsidRPr="006E48B2" w:rsidRDefault="00FB2AAB" w:rsidP="00FB2AAB">
            <w:pPr>
              <w:pStyle w:val="TableParagraph"/>
              <w:ind w:left="107"/>
              <w:jc w:val="left"/>
              <w:rPr>
                <w:rFonts w:ascii="Arial" w:hAnsi="Arial" w:cs="Arial"/>
                <w:sz w:val="24"/>
              </w:rPr>
            </w:pPr>
            <w:r w:rsidRPr="006E48B2">
              <w:rPr>
                <w:rFonts w:ascii="Arial" w:hAnsi="Arial" w:cs="Arial"/>
                <w:sz w:val="24"/>
              </w:rPr>
              <w:t>Cirurgia</w:t>
            </w:r>
            <w:r w:rsidRPr="006E48B2">
              <w:rPr>
                <w:rFonts w:ascii="Arial" w:hAnsi="Arial" w:cs="Arial"/>
                <w:spacing w:val="-10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</w:rPr>
              <w:t>Geral</w:t>
            </w:r>
          </w:p>
        </w:tc>
        <w:tc>
          <w:tcPr>
            <w:tcW w:w="22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8BC32FB" w14:textId="77777777" w:rsidR="00FB2AAB" w:rsidRPr="006E48B2" w:rsidRDefault="00FB2AAB" w:rsidP="00FB2AAB">
            <w:pPr>
              <w:pStyle w:val="TableParagraph"/>
              <w:spacing w:line="240" w:lineRule="auto"/>
              <w:ind w:left="0"/>
              <w:jc w:val="left"/>
              <w:rPr>
                <w:rFonts w:ascii="Arial" w:hAnsi="Arial" w:cs="Arial"/>
                <w:sz w:val="24"/>
              </w:rPr>
            </w:pPr>
          </w:p>
          <w:p w14:paraId="66FCB8EC" w14:textId="77777777" w:rsidR="00FB2AAB" w:rsidRPr="006E48B2" w:rsidRDefault="00FB2AAB" w:rsidP="00FB2AAB">
            <w:pPr>
              <w:pStyle w:val="TableParagraph"/>
              <w:spacing w:line="240" w:lineRule="auto"/>
              <w:ind w:left="0"/>
              <w:jc w:val="left"/>
              <w:rPr>
                <w:rFonts w:ascii="Arial" w:hAnsi="Arial" w:cs="Arial"/>
                <w:sz w:val="24"/>
              </w:rPr>
            </w:pPr>
          </w:p>
          <w:p w14:paraId="604E1B72" w14:textId="77777777" w:rsidR="00FB2AAB" w:rsidRPr="006E48B2" w:rsidRDefault="00FB2AAB" w:rsidP="00FB2AAB">
            <w:pPr>
              <w:pStyle w:val="TableParagraph"/>
              <w:spacing w:before="185" w:line="240" w:lineRule="auto"/>
              <w:ind w:left="0"/>
              <w:jc w:val="left"/>
              <w:rPr>
                <w:rFonts w:ascii="Arial" w:hAnsi="Arial" w:cs="Arial"/>
                <w:sz w:val="24"/>
              </w:rPr>
            </w:pPr>
          </w:p>
          <w:p w14:paraId="2F7FD52F" w14:textId="07B26226" w:rsidR="00FB2AAB" w:rsidRPr="006E48B2" w:rsidRDefault="00FB2AAB" w:rsidP="00FB2AAB">
            <w:pPr>
              <w:pStyle w:val="TableParagraph"/>
              <w:spacing w:line="240" w:lineRule="auto"/>
              <w:ind w:right="1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pacing w:val="-5"/>
                <w:sz w:val="24"/>
              </w:rPr>
              <w:t>1350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22DB6" w14:textId="5CE9E7C1" w:rsidR="00FB2AAB" w:rsidRPr="00AB5D38" w:rsidRDefault="00D96DF8" w:rsidP="00FB2AAB">
            <w:pPr>
              <w:pStyle w:val="TableParagrap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68</w:t>
            </w:r>
          </w:p>
        </w:tc>
      </w:tr>
      <w:tr w:rsidR="00FB2AAB" w:rsidRPr="006E48B2" w14:paraId="3900EFA4" w14:textId="77777777">
        <w:trPr>
          <w:trHeight w:val="278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998EA" w14:textId="77777777" w:rsidR="00FB2AAB" w:rsidRPr="006E48B2" w:rsidRDefault="00FB2AAB" w:rsidP="00FB2AAB">
            <w:pPr>
              <w:pStyle w:val="TableParagraph"/>
              <w:spacing w:before="3"/>
              <w:ind w:left="107"/>
              <w:jc w:val="left"/>
              <w:rPr>
                <w:rFonts w:ascii="Arial" w:hAnsi="Arial" w:cs="Arial"/>
                <w:sz w:val="24"/>
              </w:rPr>
            </w:pPr>
            <w:r w:rsidRPr="006E48B2">
              <w:rPr>
                <w:rFonts w:ascii="Arial" w:hAnsi="Arial" w:cs="Arial"/>
                <w:sz w:val="24"/>
              </w:rPr>
              <w:t>Cirurgia</w:t>
            </w:r>
            <w:r w:rsidRPr="006E48B2">
              <w:rPr>
                <w:rFonts w:ascii="Arial" w:hAnsi="Arial" w:cs="Arial"/>
                <w:spacing w:val="-10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</w:rPr>
              <w:t>Vascular</w:t>
            </w:r>
          </w:p>
        </w:tc>
        <w:tc>
          <w:tcPr>
            <w:tcW w:w="22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A0C37D4" w14:textId="77777777" w:rsidR="00FB2AAB" w:rsidRPr="006E48B2" w:rsidRDefault="00FB2AAB" w:rsidP="00FB2AAB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68C4C" w14:textId="2CDB03A1" w:rsidR="00FB2AAB" w:rsidRPr="00AB5D38" w:rsidRDefault="00D96DF8" w:rsidP="00FB2AAB">
            <w:pPr>
              <w:pStyle w:val="TableParagraph"/>
              <w:spacing w:before="3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4</w:t>
            </w:r>
            <w:r w:rsidR="00E62ADC">
              <w:rPr>
                <w:rFonts w:ascii="Arial" w:hAnsi="Arial" w:cs="Arial"/>
                <w:sz w:val="24"/>
              </w:rPr>
              <w:t>8</w:t>
            </w:r>
          </w:p>
        </w:tc>
      </w:tr>
      <w:tr w:rsidR="00FB2AAB" w:rsidRPr="006E48B2" w14:paraId="1738A6DD" w14:textId="77777777">
        <w:trPr>
          <w:trHeight w:val="275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62A9D" w14:textId="77777777" w:rsidR="00FB2AAB" w:rsidRPr="006E48B2" w:rsidRDefault="00FB2AAB" w:rsidP="00FB2AAB">
            <w:pPr>
              <w:pStyle w:val="TableParagraph"/>
              <w:ind w:left="107"/>
              <w:jc w:val="left"/>
              <w:rPr>
                <w:rFonts w:ascii="Arial" w:hAnsi="Arial" w:cs="Arial"/>
                <w:sz w:val="24"/>
              </w:rPr>
            </w:pPr>
            <w:r w:rsidRPr="006E48B2">
              <w:rPr>
                <w:rFonts w:ascii="Arial" w:hAnsi="Arial" w:cs="Arial"/>
                <w:spacing w:val="-2"/>
                <w:sz w:val="24"/>
              </w:rPr>
              <w:t>Neurocirurgia</w:t>
            </w:r>
          </w:p>
        </w:tc>
        <w:tc>
          <w:tcPr>
            <w:tcW w:w="22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5CDB72E" w14:textId="77777777" w:rsidR="00FB2AAB" w:rsidRPr="006E48B2" w:rsidRDefault="00FB2AAB" w:rsidP="00FB2AAB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93A25" w14:textId="5992A61B" w:rsidR="00FB2AAB" w:rsidRPr="00AB5D38" w:rsidRDefault="00D96DF8" w:rsidP="00FB2AAB">
            <w:pPr>
              <w:pStyle w:val="TableParagrap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0</w:t>
            </w:r>
          </w:p>
        </w:tc>
      </w:tr>
      <w:tr w:rsidR="00FB2AAB" w:rsidRPr="006E48B2" w14:paraId="1C2658B6" w14:textId="77777777">
        <w:trPr>
          <w:trHeight w:val="275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D598A" w14:textId="2DED34AB" w:rsidR="00FB2AAB" w:rsidRPr="006E48B2" w:rsidRDefault="00FB2AAB" w:rsidP="00FB2AAB">
            <w:pPr>
              <w:pStyle w:val="TableParagraph"/>
              <w:ind w:left="107"/>
              <w:jc w:val="left"/>
              <w:rPr>
                <w:rFonts w:ascii="Arial" w:hAnsi="Arial" w:cs="Arial"/>
                <w:spacing w:val="-2"/>
                <w:sz w:val="24"/>
              </w:rPr>
            </w:pPr>
            <w:r>
              <w:rPr>
                <w:rFonts w:ascii="Arial" w:hAnsi="Arial" w:cs="Arial"/>
                <w:spacing w:val="-2"/>
                <w:sz w:val="24"/>
              </w:rPr>
              <w:t>Neurologia</w:t>
            </w:r>
          </w:p>
        </w:tc>
        <w:tc>
          <w:tcPr>
            <w:tcW w:w="22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C50CEA9" w14:textId="77777777" w:rsidR="00FB2AAB" w:rsidRPr="006E48B2" w:rsidRDefault="00FB2AAB" w:rsidP="00FB2AAB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51DD5" w14:textId="693D87D5" w:rsidR="00FB2AAB" w:rsidRPr="00AB5D38" w:rsidRDefault="00AB5D38" w:rsidP="00FB2AAB">
            <w:pPr>
              <w:pStyle w:val="TableParagraph"/>
              <w:rPr>
                <w:rFonts w:ascii="Arial" w:hAnsi="Arial" w:cs="Arial"/>
                <w:sz w:val="24"/>
              </w:rPr>
            </w:pPr>
            <w:r w:rsidRPr="00AB5D38">
              <w:rPr>
                <w:rFonts w:ascii="Arial" w:hAnsi="Arial" w:cs="Arial"/>
                <w:sz w:val="24"/>
              </w:rPr>
              <w:t>2</w:t>
            </w:r>
            <w:r w:rsidR="00D96DF8">
              <w:rPr>
                <w:rFonts w:ascii="Arial" w:hAnsi="Arial" w:cs="Arial"/>
                <w:sz w:val="24"/>
              </w:rPr>
              <w:t>6</w:t>
            </w:r>
          </w:p>
        </w:tc>
      </w:tr>
      <w:tr w:rsidR="00FB2AAB" w:rsidRPr="006E48B2" w14:paraId="12003FF1" w14:textId="77777777">
        <w:trPr>
          <w:trHeight w:val="275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624DA" w14:textId="77777777" w:rsidR="00FB2AAB" w:rsidRPr="006E48B2" w:rsidRDefault="00FB2AAB" w:rsidP="00FB2AAB">
            <w:pPr>
              <w:pStyle w:val="TableParagraph"/>
              <w:ind w:left="107"/>
              <w:jc w:val="left"/>
              <w:rPr>
                <w:rFonts w:ascii="Arial" w:hAnsi="Arial" w:cs="Arial"/>
                <w:sz w:val="24"/>
              </w:rPr>
            </w:pPr>
            <w:r w:rsidRPr="006E48B2">
              <w:rPr>
                <w:rFonts w:ascii="Arial" w:hAnsi="Arial" w:cs="Arial"/>
                <w:spacing w:val="-2"/>
                <w:sz w:val="24"/>
              </w:rPr>
              <w:t>Ortopedia/Traumatologia</w:t>
            </w:r>
          </w:p>
        </w:tc>
        <w:tc>
          <w:tcPr>
            <w:tcW w:w="22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0A0C4B8" w14:textId="77777777" w:rsidR="00FB2AAB" w:rsidRPr="006E48B2" w:rsidRDefault="00FB2AAB" w:rsidP="00FB2AAB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794B2" w14:textId="64C052CD" w:rsidR="00FB2AAB" w:rsidRPr="00AB5D38" w:rsidRDefault="00D96DF8" w:rsidP="00FB2AAB">
            <w:pPr>
              <w:pStyle w:val="TableParagrap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542</w:t>
            </w:r>
          </w:p>
        </w:tc>
      </w:tr>
      <w:tr w:rsidR="00FB2AAB" w:rsidRPr="006E48B2" w14:paraId="729469FC" w14:textId="77777777">
        <w:trPr>
          <w:trHeight w:val="275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1BAC5" w14:textId="38992E32" w:rsidR="00FB2AAB" w:rsidRPr="006E48B2" w:rsidRDefault="00FB2AAB" w:rsidP="00FB2AAB">
            <w:pPr>
              <w:pStyle w:val="TableParagraph"/>
              <w:ind w:left="107"/>
              <w:jc w:val="left"/>
              <w:rPr>
                <w:rFonts w:ascii="Arial" w:hAnsi="Arial" w:cs="Arial"/>
                <w:sz w:val="24"/>
              </w:rPr>
            </w:pPr>
            <w:r w:rsidRPr="006E48B2">
              <w:rPr>
                <w:rFonts w:ascii="Arial" w:hAnsi="Arial" w:cs="Arial"/>
                <w:spacing w:val="-2"/>
                <w:sz w:val="24"/>
              </w:rPr>
              <w:t>Cardiologia</w:t>
            </w:r>
          </w:p>
        </w:tc>
        <w:tc>
          <w:tcPr>
            <w:tcW w:w="22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D86F694" w14:textId="77777777" w:rsidR="00FB2AAB" w:rsidRPr="006E48B2" w:rsidRDefault="00FB2AAB" w:rsidP="00FB2AAB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E4B88" w14:textId="28B3F0E8" w:rsidR="00FB2AAB" w:rsidRPr="00AB5D38" w:rsidRDefault="00D96DF8" w:rsidP="00FB2AAB">
            <w:pPr>
              <w:pStyle w:val="TableParagrap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91</w:t>
            </w:r>
          </w:p>
        </w:tc>
      </w:tr>
      <w:tr w:rsidR="00FB2AAB" w:rsidRPr="006E48B2" w14:paraId="080B4FF4" w14:textId="77777777">
        <w:trPr>
          <w:trHeight w:val="275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2D09F" w14:textId="720035FA" w:rsidR="00FB2AAB" w:rsidRPr="006E48B2" w:rsidRDefault="00FB2AAB" w:rsidP="00FB2AAB">
            <w:pPr>
              <w:pStyle w:val="TableParagraph"/>
              <w:ind w:left="107"/>
              <w:jc w:val="left"/>
              <w:rPr>
                <w:rFonts w:ascii="Arial" w:hAnsi="Arial" w:cs="Arial"/>
                <w:sz w:val="24"/>
              </w:rPr>
            </w:pPr>
            <w:r w:rsidRPr="006E48B2">
              <w:rPr>
                <w:rFonts w:ascii="Arial" w:hAnsi="Arial" w:cs="Arial"/>
                <w:sz w:val="24"/>
              </w:rPr>
              <w:t>Urologia</w:t>
            </w:r>
          </w:p>
        </w:tc>
        <w:tc>
          <w:tcPr>
            <w:tcW w:w="22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0FA4923" w14:textId="77777777" w:rsidR="00FB2AAB" w:rsidRPr="006E48B2" w:rsidRDefault="00FB2AAB" w:rsidP="00FB2AAB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4BAB3" w14:textId="1ACDD4E6" w:rsidR="00FB2AAB" w:rsidRPr="00AB5D38" w:rsidRDefault="00D96DF8" w:rsidP="00FB2AAB">
            <w:pPr>
              <w:pStyle w:val="TableParagrap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85</w:t>
            </w:r>
          </w:p>
        </w:tc>
      </w:tr>
      <w:tr w:rsidR="00FB2AAB" w:rsidRPr="006E48B2" w14:paraId="3D1A1446" w14:textId="77777777" w:rsidTr="005D21F2">
        <w:trPr>
          <w:trHeight w:val="357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6FEE9" w14:textId="5F7CF52B" w:rsidR="00FB2AAB" w:rsidRPr="006E48B2" w:rsidRDefault="00FB2AAB" w:rsidP="00FB2AAB">
            <w:pPr>
              <w:pStyle w:val="TableParagraph"/>
              <w:spacing w:before="2"/>
              <w:ind w:left="107"/>
              <w:jc w:val="left"/>
              <w:rPr>
                <w:rFonts w:ascii="Arial" w:hAnsi="Arial" w:cs="Arial"/>
                <w:sz w:val="24"/>
              </w:rPr>
            </w:pPr>
            <w:r w:rsidRPr="006E48B2">
              <w:rPr>
                <w:rFonts w:ascii="Arial" w:hAnsi="Arial" w:cs="Arial"/>
                <w:spacing w:val="-2"/>
                <w:sz w:val="24"/>
              </w:rPr>
              <w:t>Clínico Geral</w:t>
            </w:r>
          </w:p>
        </w:tc>
        <w:tc>
          <w:tcPr>
            <w:tcW w:w="22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86DFE1E" w14:textId="77777777" w:rsidR="00FB2AAB" w:rsidRPr="006E48B2" w:rsidRDefault="00FB2AAB" w:rsidP="00FB2AAB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ABE0E" w14:textId="71C5631E" w:rsidR="00FB2AAB" w:rsidRPr="00AB5D38" w:rsidRDefault="00D96DF8" w:rsidP="00FB2AAB">
            <w:pPr>
              <w:pStyle w:val="TableParagraph"/>
              <w:spacing w:before="2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74</w:t>
            </w:r>
          </w:p>
        </w:tc>
      </w:tr>
      <w:tr w:rsidR="00FB2AAB" w:rsidRPr="006E48B2" w14:paraId="3F40EDAF" w14:textId="77777777" w:rsidTr="005D21F2">
        <w:trPr>
          <w:trHeight w:val="419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1918D945" w14:textId="77777777" w:rsidR="00FB2AAB" w:rsidRPr="006E48B2" w:rsidRDefault="00FB2AAB" w:rsidP="00FB2AAB">
            <w:pPr>
              <w:pStyle w:val="TableParagraph"/>
              <w:ind w:left="107"/>
              <w:jc w:val="left"/>
              <w:rPr>
                <w:rFonts w:ascii="Arial" w:hAnsi="Arial" w:cs="Arial"/>
                <w:b/>
                <w:sz w:val="24"/>
              </w:rPr>
            </w:pPr>
            <w:r w:rsidRPr="006E48B2">
              <w:rPr>
                <w:rFonts w:ascii="Arial" w:hAnsi="Arial" w:cs="Arial"/>
                <w:b/>
                <w:color w:val="FFFFFF"/>
                <w:sz w:val="24"/>
              </w:rPr>
              <w:t>Total</w:t>
            </w:r>
            <w:r w:rsidRPr="006E48B2">
              <w:rPr>
                <w:rFonts w:ascii="Arial" w:hAnsi="Arial" w:cs="Arial"/>
                <w:b/>
                <w:color w:val="FFFFFF"/>
                <w:spacing w:val="-4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</w:rPr>
              <w:t>de</w:t>
            </w:r>
            <w:r w:rsidRPr="006E48B2">
              <w:rPr>
                <w:rFonts w:ascii="Arial" w:hAnsi="Arial" w:cs="Arial"/>
                <w:b/>
                <w:color w:val="FFFFFF"/>
                <w:spacing w:val="-3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</w:rPr>
              <w:t>Consultas</w:t>
            </w:r>
            <w:r w:rsidRPr="006E48B2">
              <w:rPr>
                <w:rFonts w:ascii="Arial" w:hAnsi="Arial" w:cs="Arial"/>
                <w:b/>
                <w:color w:val="FFFFFF"/>
                <w:spacing w:val="-5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</w:rPr>
              <w:t>Médicas</w:t>
            </w:r>
          </w:p>
        </w:tc>
        <w:tc>
          <w:tcPr>
            <w:tcW w:w="22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953DFC4" w14:textId="77777777" w:rsidR="00FB2AAB" w:rsidRPr="006E48B2" w:rsidRDefault="00FB2AAB" w:rsidP="00FB2AAB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51BC48C7" w14:textId="2E1205A9" w:rsidR="00FB2AAB" w:rsidRPr="00AB5D38" w:rsidRDefault="00D96DF8" w:rsidP="00FB2AAB">
            <w:pPr>
              <w:widowControl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1.344</w:t>
            </w:r>
          </w:p>
        </w:tc>
      </w:tr>
    </w:tbl>
    <w:p w14:paraId="38EB21ED" w14:textId="77777777" w:rsidR="00A87554" w:rsidRDefault="00A87554">
      <w:pPr>
        <w:pStyle w:val="Corpodetexto"/>
        <w:rPr>
          <w:sz w:val="20"/>
        </w:rPr>
      </w:pPr>
    </w:p>
    <w:p w14:paraId="2F814249" w14:textId="77777777" w:rsidR="00A87554" w:rsidRPr="006E48B2" w:rsidRDefault="00A87554">
      <w:pPr>
        <w:pStyle w:val="Corpodetexto"/>
        <w:spacing w:before="5"/>
        <w:rPr>
          <w:rFonts w:ascii="Arial" w:hAnsi="Arial" w:cs="Arial"/>
        </w:rPr>
      </w:pPr>
    </w:p>
    <w:tbl>
      <w:tblPr>
        <w:tblStyle w:val="TableNormal"/>
        <w:tblW w:w="8382" w:type="dxa"/>
        <w:tblInd w:w="544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248"/>
        <w:gridCol w:w="2266"/>
        <w:gridCol w:w="1868"/>
      </w:tblGrid>
      <w:tr w:rsidR="00A87554" w:rsidRPr="006E48B2" w14:paraId="731A0D48" w14:textId="77777777" w:rsidTr="00316FA7">
        <w:trPr>
          <w:trHeight w:val="328"/>
        </w:trPr>
        <w:tc>
          <w:tcPr>
            <w:tcW w:w="83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0CD8C569" w14:textId="1DDCF942" w:rsidR="004D6CA6" w:rsidRPr="006E48B2" w:rsidRDefault="0043036E" w:rsidP="004D6CA6">
            <w:pPr>
              <w:pStyle w:val="TableParagraph"/>
              <w:spacing w:line="240" w:lineRule="auto"/>
              <w:ind w:left="6" w:right="3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Consultas</w:t>
            </w:r>
            <w:r w:rsidRPr="006E48B2">
              <w:rPr>
                <w:rFonts w:ascii="Arial" w:hAnsi="Arial" w:cs="Arial"/>
                <w:b/>
                <w:color w:val="FFFFFF"/>
                <w:spacing w:val="-7"/>
                <w:sz w:val="24"/>
                <w:szCs w:val="24"/>
              </w:rPr>
              <w:t xml:space="preserve"> </w:t>
            </w:r>
            <w:r w:rsidR="004D6CA6"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Multiprofissiona</w:t>
            </w:r>
            <w:r w:rsidR="00FE7A36"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is</w:t>
            </w:r>
            <w:r w:rsidR="004D6CA6"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 xml:space="preserve"> na Atenção Especializada</w:t>
            </w:r>
          </w:p>
        </w:tc>
      </w:tr>
      <w:tr w:rsidR="00A87554" w:rsidRPr="006E48B2" w14:paraId="28A360C2" w14:textId="77777777" w:rsidTr="00AD3219">
        <w:trPr>
          <w:trHeight w:val="379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97C6F94" w14:textId="77777777" w:rsidR="00A87554" w:rsidRPr="006E48B2" w:rsidRDefault="0043036E">
            <w:pPr>
              <w:pStyle w:val="TableParagraph"/>
              <w:ind w:left="1082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sz w:val="24"/>
                <w:szCs w:val="24"/>
              </w:rPr>
              <w:t>Tipo de</w:t>
            </w:r>
            <w:r w:rsidRPr="006E48B2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 Consultas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5D15450" w14:textId="77777777" w:rsidR="00A87554" w:rsidRPr="006E48B2" w:rsidRDefault="0043036E">
            <w:pPr>
              <w:pStyle w:val="TableParagraph"/>
              <w:ind w:right="7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spacing w:val="-4"/>
                <w:sz w:val="24"/>
                <w:szCs w:val="24"/>
              </w:rPr>
              <w:t>Meta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A9C48D9" w14:textId="77777777" w:rsidR="00A87554" w:rsidRPr="006E48B2" w:rsidRDefault="0043036E">
            <w:pPr>
              <w:pStyle w:val="TableParagraph"/>
              <w:ind w:right="1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spacing w:val="-2"/>
                <w:sz w:val="24"/>
                <w:szCs w:val="24"/>
              </w:rPr>
              <w:t>Realizado</w:t>
            </w:r>
          </w:p>
        </w:tc>
      </w:tr>
      <w:tr w:rsidR="00AB5D38" w:rsidRPr="006E48B2" w14:paraId="419200C2" w14:textId="77777777" w:rsidTr="00F54150">
        <w:trPr>
          <w:trHeight w:val="276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3C799" w14:textId="77777777" w:rsidR="00AB5D38" w:rsidRPr="006E48B2" w:rsidRDefault="00AB5D38" w:rsidP="00AB5D38">
            <w:pPr>
              <w:pStyle w:val="TableParagraph"/>
              <w:spacing w:line="256" w:lineRule="exact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Enfermagem</w:t>
            </w:r>
          </w:p>
        </w:tc>
        <w:tc>
          <w:tcPr>
            <w:tcW w:w="22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7CCF93E" w14:textId="77777777" w:rsidR="00AB5D38" w:rsidRPr="006E48B2" w:rsidRDefault="00AB5D38" w:rsidP="00AB5D38">
            <w:pPr>
              <w:pStyle w:val="TableParagraph"/>
              <w:spacing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6D82B65B" w14:textId="77777777" w:rsidR="00AB5D38" w:rsidRPr="006E48B2" w:rsidRDefault="00AB5D38" w:rsidP="00AB5D38">
            <w:pPr>
              <w:pStyle w:val="TableParagraph"/>
              <w:spacing w:before="168"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4A9AC468" w14:textId="5C609705" w:rsidR="00AB5D38" w:rsidRPr="006E48B2" w:rsidRDefault="00AB5D38" w:rsidP="00AB5D38">
            <w:pPr>
              <w:pStyle w:val="TableParagraph"/>
              <w:spacing w:before="1" w:line="240" w:lineRule="auto"/>
              <w:ind w:right="1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pacing w:val="-5"/>
                <w:sz w:val="24"/>
                <w:szCs w:val="24"/>
              </w:rPr>
              <w:t>1550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DB3A8" w14:textId="5005E397" w:rsidR="00AB5D38" w:rsidRPr="006931A8" w:rsidRDefault="00F656D2" w:rsidP="00AB5D38">
            <w:pPr>
              <w:pStyle w:val="TableParagraph"/>
              <w:spacing w:line="256" w:lineRule="exact"/>
              <w:rPr>
                <w:rFonts w:ascii="Arial" w:hAnsi="Arial" w:cs="Arial"/>
                <w:color w:val="EE0000"/>
                <w:sz w:val="24"/>
                <w:szCs w:val="24"/>
              </w:rPr>
            </w:pPr>
            <w:r>
              <w:t>941</w:t>
            </w:r>
          </w:p>
        </w:tc>
      </w:tr>
      <w:tr w:rsidR="00AB5D38" w:rsidRPr="006E48B2" w14:paraId="77932141" w14:textId="77777777" w:rsidTr="00F54150">
        <w:trPr>
          <w:trHeight w:val="275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3EC51" w14:textId="77777777" w:rsidR="00AB5D38" w:rsidRPr="006E48B2" w:rsidRDefault="00AB5D38" w:rsidP="00AB5D38">
            <w:pPr>
              <w:pStyle w:val="TableParagraph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Fisioterapia</w:t>
            </w:r>
          </w:p>
        </w:tc>
        <w:tc>
          <w:tcPr>
            <w:tcW w:w="22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7FDB118" w14:textId="77777777" w:rsidR="00AB5D38" w:rsidRPr="006E48B2" w:rsidRDefault="00AB5D38" w:rsidP="00AB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FE578" w14:textId="6CC4BA76" w:rsidR="00AB5D38" w:rsidRPr="006931A8" w:rsidRDefault="00F656D2" w:rsidP="00AB5D38">
            <w:pPr>
              <w:pStyle w:val="TableParagraph"/>
              <w:rPr>
                <w:rFonts w:ascii="Arial" w:hAnsi="Arial" w:cs="Arial"/>
                <w:color w:val="EE0000"/>
                <w:sz w:val="24"/>
                <w:szCs w:val="24"/>
              </w:rPr>
            </w:pPr>
            <w:r>
              <w:t>329</w:t>
            </w:r>
          </w:p>
        </w:tc>
      </w:tr>
      <w:tr w:rsidR="00AB5D38" w:rsidRPr="006E48B2" w14:paraId="19406692" w14:textId="77777777" w:rsidTr="00F54150">
        <w:trPr>
          <w:trHeight w:val="275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FB3B2" w14:textId="77777777" w:rsidR="00AB5D38" w:rsidRPr="006E48B2" w:rsidRDefault="00AB5D38" w:rsidP="00AB5D38">
            <w:pPr>
              <w:pStyle w:val="TableParagraph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Psicologia</w:t>
            </w:r>
          </w:p>
        </w:tc>
        <w:tc>
          <w:tcPr>
            <w:tcW w:w="22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24DA1E1" w14:textId="77777777" w:rsidR="00AB5D38" w:rsidRPr="006E48B2" w:rsidRDefault="00AB5D38" w:rsidP="00AB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83C5C" w14:textId="74E21474" w:rsidR="00AB5D38" w:rsidRPr="006931A8" w:rsidRDefault="00AB5D38" w:rsidP="00AB5D38">
            <w:pPr>
              <w:pStyle w:val="TableParagraph"/>
              <w:rPr>
                <w:rFonts w:ascii="Arial" w:hAnsi="Arial" w:cs="Arial"/>
                <w:color w:val="EE0000"/>
                <w:sz w:val="24"/>
                <w:szCs w:val="24"/>
              </w:rPr>
            </w:pPr>
            <w:r w:rsidRPr="000437CC">
              <w:t>3</w:t>
            </w:r>
            <w:r w:rsidR="00F656D2">
              <w:t>18</w:t>
            </w:r>
          </w:p>
        </w:tc>
      </w:tr>
      <w:tr w:rsidR="00AB5D38" w:rsidRPr="006E48B2" w14:paraId="7BB18297" w14:textId="77777777" w:rsidTr="00F54150">
        <w:trPr>
          <w:trHeight w:val="275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BBE03" w14:textId="77777777" w:rsidR="00AB5D38" w:rsidRPr="006E48B2" w:rsidRDefault="00AB5D38" w:rsidP="00AB5D38">
            <w:pPr>
              <w:pStyle w:val="TableParagraph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Nutricionista</w:t>
            </w:r>
          </w:p>
        </w:tc>
        <w:tc>
          <w:tcPr>
            <w:tcW w:w="22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5A5642A" w14:textId="77777777" w:rsidR="00AB5D38" w:rsidRPr="006E48B2" w:rsidRDefault="00AB5D38" w:rsidP="00AB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06864" w14:textId="0C1E635C" w:rsidR="00AB5D38" w:rsidRPr="006931A8" w:rsidRDefault="00F656D2" w:rsidP="00AB5D38">
            <w:pPr>
              <w:pStyle w:val="TableParagraph"/>
              <w:rPr>
                <w:rFonts w:ascii="Arial" w:hAnsi="Arial" w:cs="Arial"/>
                <w:color w:val="EE0000"/>
                <w:sz w:val="24"/>
                <w:szCs w:val="24"/>
              </w:rPr>
            </w:pPr>
            <w:r>
              <w:t>319</w:t>
            </w:r>
          </w:p>
        </w:tc>
      </w:tr>
      <w:tr w:rsidR="00AB5D38" w:rsidRPr="006E48B2" w14:paraId="4B30F8CB" w14:textId="77777777" w:rsidTr="00F54150">
        <w:trPr>
          <w:trHeight w:val="277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BD8E2" w14:textId="77777777" w:rsidR="00AB5D38" w:rsidRPr="006E48B2" w:rsidRDefault="00AB5D38" w:rsidP="00AB5D38">
            <w:pPr>
              <w:pStyle w:val="TableParagraph"/>
              <w:spacing w:before="2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Farmácia</w:t>
            </w:r>
          </w:p>
        </w:tc>
        <w:tc>
          <w:tcPr>
            <w:tcW w:w="22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9EC4405" w14:textId="77777777" w:rsidR="00AB5D38" w:rsidRPr="006E48B2" w:rsidRDefault="00AB5D38" w:rsidP="00AB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A5F91" w14:textId="75BDCEC6" w:rsidR="00AB5D38" w:rsidRPr="006931A8" w:rsidRDefault="00F656D2" w:rsidP="00AB5D38">
            <w:pPr>
              <w:pStyle w:val="TableParagraph"/>
              <w:spacing w:before="2"/>
              <w:rPr>
                <w:rFonts w:ascii="Arial" w:hAnsi="Arial" w:cs="Arial"/>
                <w:color w:val="EE0000"/>
                <w:sz w:val="24"/>
                <w:szCs w:val="24"/>
              </w:rPr>
            </w:pPr>
            <w:r>
              <w:t>222</w:t>
            </w:r>
          </w:p>
        </w:tc>
      </w:tr>
      <w:tr w:rsidR="00AB5D38" w:rsidRPr="006E48B2" w14:paraId="38C5B02D" w14:textId="77777777" w:rsidTr="00F54150">
        <w:trPr>
          <w:trHeight w:val="275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569A6" w14:textId="77777777" w:rsidR="00AB5D38" w:rsidRPr="006E48B2" w:rsidRDefault="00AB5D38" w:rsidP="00AB5D38">
            <w:pPr>
              <w:pStyle w:val="TableParagraph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Cirurgião</w:t>
            </w:r>
            <w:r w:rsidRPr="006E48B2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ntista/Buco</w:t>
            </w:r>
            <w:r w:rsidRPr="006E48B2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Maxilo</w:t>
            </w:r>
          </w:p>
        </w:tc>
        <w:tc>
          <w:tcPr>
            <w:tcW w:w="22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072E058" w14:textId="77777777" w:rsidR="00AB5D38" w:rsidRPr="006E48B2" w:rsidRDefault="00AB5D38" w:rsidP="00AB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55E0B" w14:textId="3A4D4BB4" w:rsidR="00AB5D38" w:rsidRPr="006931A8" w:rsidRDefault="00AB5D38" w:rsidP="00AB5D38">
            <w:pPr>
              <w:pStyle w:val="TableParagraph"/>
              <w:rPr>
                <w:rFonts w:ascii="Arial" w:hAnsi="Arial" w:cs="Arial"/>
                <w:color w:val="EE0000"/>
                <w:sz w:val="24"/>
                <w:szCs w:val="24"/>
              </w:rPr>
            </w:pPr>
            <w:r w:rsidRPr="00AB5D38">
              <w:rPr>
                <w:rFonts w:ascii="Arial" w:hAnsi="Arial" w:cs="Arial"/>
                <w:sz w:val="24"/>
                <w:szCs w:val="24"/>
              </w:rPr>
              <w:t>1</w:t>
            </w:r>
            <w:r w:rsidR="00F656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AB5D38" w:rsidRPr="006E48B2" w14:paraId="4B2A3588" w14:textId="77777777" w:rsidTr="00F54150">
        <w:trPr>
          <w:trHeight w:val="275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130482A5" w14:textId="77777777" w:rsidR="00AB5D38" w:rsidRPr="006E48B2" w:rsidRDefault="00AB5D38" w:rsidP="00AB5D38">
            <w:pPr>
              <w:pStyle w:val="TableParagraph"/>
              <w:ind w:left="107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Total</w:t>
            </w:r>
            <w:r w:rsidRPr="006E48B2">
              <w:rPr>
                <w:rFonts w:ascii="Arial" w:hAnsi="Arial" w:cs="Arial"/>
                <w:b/>
                <w:color w:val="FFFFFF"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b/>
                <w:color w:val="FFFFFF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Consultas</w:t>
            </w:r>
            <w:r w:rsidRPr="006E48B2">
              <w:rPr>
                <w:rFonts w:ascii="Arial" w:hAnsi="Arial" w:cs="Arial"/>
                <w:b/>
                <w:color w:val="FFFFFF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não</w:t>
            </w:r>
            <w:r w:rsidRPr="006E48B2">
              <w:rPr>
                <w:rFonts w:ascii="Arial" w:hAnsi="Arial" w:cs="Arial"/>
                <w:b/>
                <w:color w:val="FFFFFF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  <w:szCs w:val="24"/>
              </w:rPr>
              <w:t>Médicas</w:t>
            </w:r>
          </w:p>
        </w:tc>
        <w:tc>
          <w:tcPr>
            <w:tcW w:w="22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F14B4AE" w14:textId="77777777" w:rsidR="00AB5D38" w:rsidRPr="006E48B2" w:rsidRDefault="00AB5D38" w:rsidP="00AB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48644EA7" w14:textId="5E97ECFC" w:rsidR="00AB5D38" w:rsidRPr="006931A8" w:rsidRDefault="00F656D2" w:rsidP="00AB5D38">
            <w:pPr>
              <w:pStyle w:val="TableParagraph"/>
              <w:ind w:right="4"/>
              <w:rPr>
                <w:rFonts w:ascii="Arial" w:hAnsi="Arial" w:cs="Arial"/>
                <w:b/>
                <w:bCs/>
                <w:color w:val="EE0000"/>
                <w:sz w:val="24"/>
                <w:szCs w:val="24"/>
              </w:rPr>
            </w:pPr>
            <w:r>
              <w:t>2.140</w:t>
            </w:r>
          </w:p>
        </w:tc>
      </w:tr>
    </w:tbl>
    <w:p w14:paraId="2D548C95" w14:textId="77777777" w:rsidR="00A87554" w:rsidRPr="006E48B2" w:rsidRDefault="00A87554">
      <w:pPr>
        <w:rPr>
          <w:rFonts w:ascii="Arial" w:hAnsi="Arial" w:cs="Arial"/>
          <w:sz w:val="24"/>
          <w:szCs w:val="24"/>
        </w:rPr>
      </w:pPr>
    </w:p>
    <w:p w14:paraId="2913900E" w14:textId="77777777" w:rsidR="00A87554" w:rsidRDefault="00A87554">
      <w:pPr>
        <w:pStyle w:val="Corpodetexto"/>
        <w:rPr>
          <w:sz w:val="20"/>
        </w:rPr>
      </w:pPr>
    </w:p>
    <w:tbl>
      <w:tblPr>
        <w:tblStyle w:val="TableNormal"/>
        <w:tblW w:w="8496" w:type="dxa"/>
        <w:tblInd w:w="544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248"/>
        <w:gridCol w:w="2266"/>
        <w:gridCol w:w="1982"/>
      </w:tblGrid>
      <w:tr w:rsidR="00712911" w14:paraId="5E381278" w14:textId="77777777" w:rsidTr="002874EA">
        <w:trPr>
          <w:trHeight w:val="276"/>
        </w:trPr>
        <w:tc>
          <w:tcPr>
            <w:tcW w:w="84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3EABC1D6" w14:textId="77777777" w:rsidR="00712911" w:rsidRDefault="00712911" w:rsidP="002874EA">
            <w:pPr>
              <w:pStyle w:val="TableParagraph"/>
              <w:ind w:left="6" w:right="1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color w:val="FFFFFF"/>
                <w:sz w:val="24"/>
              </w:rPr>
              <w:t>Hospital Dia</w:t>
            </w:r>
          </w:p>
        </w:tc>
      </w:tr>
      <w:tr w:rsidR="00151AFC" w14:paraId="5796500C" w14:textId="77777777" w:rsidTr="002874EA">
        <w:trPr>
          <w:trHeight w:val="275"/>
        </w:trPr>
        <w:tc>
          <w:tcPr>
            <w:tcW w:w="42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/>
          </w:tcPr>
          <w:p w14:paraId="28297CBB" w14:textId="7DE391A0" w:rsidR="00151AFC" w:rsidRDefault="00151AFC" w:rsidP="00151AFC">
            <w:pPr>
              <w:pStyle w:val="TableParagraph"/>
              <w:spacing w:before="2"/>
              <w:ind w:left="107"/>
              <w:rPr>
                <w:rFonts w:ascii="Times New Roman" w:hAnsi="Times New Roman"/>
                <w:sz w:val="20"/>
              </w:rPr>
            </w:pPr>
            <w:r>
              <w:rPr>
                <w:rFonts w:ascii="Arial" w:hAnsi="Arial"/>
                <w:b/>
                <w:spacing w:val="-2"/>
                <w:sz w:val="24"/>
              </w:rPr>
              <w:t>Atendimentos no Leito dia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5AA2E46E" w14:textId="77777777" w:rsidR="00151AFC" w:rsidRDefault="00151AFC" w:rsidP="002874EA">
            <w:pPr>
              <w:pStyle w:val="TableParagraph"/>
              <w:ind w:right="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pacing w:val="-4"/>
                <w:sz w:val="24"/>
              </w:rPr>
              <w:t>Meta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36222947" w14:textId="77777777" w:rsidR="00151AFC" w:rsidRDefault="00151AFC" w:rsidP="002874EA">
            <w:pPr>
              <w:pStyle w:val="TableParagraph"/>
              <w:ind w:right="1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pacing w:val="-2"/>
                <w:sz w:val="24"/>
              </w:rPr>
              <w:t>Realizado</w:t>
            </w:r>
          </w:p>
        </w:tc>
      </w:tr>
      <w:tr w:rsidR="00151AFC" w14:paraId="0D395F73" w14:textId="77777777" w:rsidTr="002874EA">
        <w:trPr>
          <w:trHeight w:val="277"/>
        </w:trPr>
        <w:tc>
          <w:tcPr>
            <w:tcW w:w="42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C89D299" w14:textId="754547E2" w:rsidR="00151AFC" w:rsidRDefault="00151AFC" w:rsidP="002874EA">
            <w:pPr>
              <w:pStyle w:val="TableParagraph"/>
              <w:spacing w:before="2"/>
              <w:ind w:left="107"/>
              <w:jc w:val="left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10330" w14:textId="77777777" w:rsidR="00151AFC" w:rsidRPr="002A0ED6" w:rsidRDefault="00151AFC" w:rsidP="002A0ED6">
            <w:pPr>
              <w:pStyle w:val="TableParagraph"/>
              <w:spacing w:before="2"/>
              <w:ind w:right="1"/>
              <w:rPr>
                <w:rFonts w:ascii="Arial" w:hAnsi="Arial"/>
                <w:b/>
                <w:color w:val="000000" w:themeColor="text1"/>
                <w:sz w:val="24"/>
              </w:rPr>
            </w:pPr>
            <w:r w:rsidRPr="002A0ED6">
              <w:rPr>
                <w:rFonts w:ascii="Arial" w:hAnsi="Arial"/>
                <w:b/>
                <w:color w:val="000000" w:themeColor="text1"/>
                <w:spacing w:val="-5"/>
                <w:sz w:val="24"/>
              </w:rPr>
              <w:t>88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4067B" w14:textId="02BB57DB" w:rsidR="00C31B16" w:rsidRPr="002A0ED6" w:rsidRDefault="00BE0A9C" w:rsidP="002A0ED6">
            <w:pPr>
              <w:pStyle w:val="TableParagraph"/>
              <w:spacing w:before="2"/>
              <w:ind w:right="1"/>
              <w:rPr>
                <w:rFonts w:ascii="Arial" w:hAnsi="Arial"/>
                <w:bCs/>
                <w:color w:val="000000" w:themeColor="text1"/>
                <w:spacing w:val="-5"/>
                <w:sz w:val="24"/>
              </w:rPr>
            </w:pPr>
            <w:r>
              <w:rPr>
                <w:rFonts w:ascii="Arial" w:hAnsi="Arial"/>
                <w:bCs/>
                <w:spacing w:val="-5"/>
                <w:sz w:val="24"/>
              </w:rPr>
              <w:t>9</w:t>
            </w:r>
            <w:r w:rsidR="00F656D2">
              <w:rPr>
                <w:rFonts w:ascii="Arial" w:hAnsi="Arial"/>
                <w:bCs/>
                <w:spacing w:val="-5"/>
                <w:sz w:val="24"/>
              </w:rPr>
              <w:t>8</w:t>
            </w:r>
          </w:p>
        </w:tc>
      </w:tr>
    </w:tbl>
    <w:p w14:paraId="6E8A2DA5" w14:textId="77777777" w:rsidR="00A87554" w:rsidRDefault="00A87554">
      <w:pPr>
        <w:pStyle w:val="Corpodetexto"/>
        <w:spacing w:before="15"/>
        <w:rPr>
          <w:sz w:val="20"/>
        </w:rPr>
      </w:pPr>
    </w:p>
    <w:tbl>
      <w:tblPr>
        <w:tblStyle w:val="TableNormal"/>
        <w:tblW w:w="8496" w:type="dxa"/>
        <w:tblInd w:w="544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248"/>
        <w:gridCol w:w="2266"/>
        <w:gridCol w:w="1982"/>
      </w:tblGrid>
      <w:tr w:rsidR="00A87554" w:rsidRPr="006E48B2" w14:paraId="6D819928" w14:textId="77777777">
        <w:trPr>
          <w:trHeight w:val="275"/>
        </w:trPr>
        <w:tc>
          <w:tcPr>
            <w:tcW w:w="84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4605F47F" w14:textId="7F0282B4" w:rsidR="00A87554" w:rsidRPr="006E48B2" w:rsidRDefault="0043036E">
            <w:pPr>
              <w:pStyle w:val="TableParagraph"/>
              <w:ind w:left="6" w:right="1"/>
              <w:rPr>
                <w:rFonts w:ascii="Arial" w:hAnsi="Arial" w:cs="Arial"/>
                <w:b/>
                <w:sz w:val="24"/>
              </w:rPr>
            </w:pPr>
            <w:r w:rsidRPr="006E48B2">
              <w:rPr>
                <w:rFonts w:ascii="Arial" w:hAnsi="Arial" w:cs="Arial"/>
                <w:b/>
                <w:color w:val="FFFFFF"/>
                <w:sz w:val="24"/>
              </w:rPr>
              <w:lastRenderedPageBreak/>
              <w:t>SADT</w:t>
            </w:r>
            <w:r w:rsidRPr="006E48B2">
              <w:rPr>
                <w:rFonts w:ascii="Arial" w:hAnsi="Arial" w:cs="Arial"/>
                <w:b/>
                <w:color w:val="FFFFFF"/>
                <w:spacing w:val="-3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</w:rPr>
              <w:t>Externo/</w:t>
            </w:r>
            <w:r w:rsidRPr="006E48B2">
              <w:rPr>
                <w:rFonts w:ascii="Arial" w:hAnsi="Arial" w:cs="Arial"/>
                <w:b/>
                <w:color w:val="FFFFFF"/>
                <w:spacing w:val="-3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</w:rPr>
              <w:t>Exames</w:t>
            </w:r>
            <w:r w:rsidR="007B5F1C" w:rsidRPr="006E48B2">
              <w:rPr>
                <w:rFonts w:ascii="Arial" w:hAnsi="Arial" w:cs="Arial"/>
                <w:b/>
                <w:color w:val="FFFFFF"/>
                <w:spacing w:val="-2"/>
                <w:sz w:val="24"/>
              </w:rPr>
              <w:t xml:space="preserve"> Realizados</w:t>
            </w:r>
          </w:p>
        </w:tc>
      </w:tr>
      <w:tr w:rsidR="00A87554" w:rsidRPr="006E48B2" w14:paraId="4D9E780B" w14:textId="77777777">
        <w:trPr>
          <w:trHeight w:val="275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FDD7863" w14:textId="77777777" w:rsidR="00A87554" w:rsidRPr="006E48B2" w:rsidRDefault="0043036E">
            <w:pPr>
              <w:pStyle w:val="TableParagraph"/>
              <w:ind w:left="8"/>
              <w:rPr>
                <w:rFonts w:ascii="Arial" w:hAnsi="Arial" w:cs="Arial"/>
                <w:b/>
                <w:sz w:val="24"/>
              </w:rPr>
            </w:pPr>
            <w:r w:rsidRPr="006E48B2">
              <w:rPr>
                <w:rFonts w:ascii="Arial" w:hAnsi="Arial" w:cs="Arial"/>
                <w:b/>
                <w:spacing w:val="-2"/>
                <w:sz w:val="24"/>
              </w:rPr>
              <w:t>Exames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E603453" w14:textId="77777777" w:rsidR="00A87554" w:rsidRPr="006E48B2" w:rsidRDefault="0043036E">
            <w:pPr>
              <w:pStyle w:val="TableParagraph"/>
              <w:ind w:right="7"/>
              <w:rPr>
                <w:rFonts w:ascii="Arial" w:hAnsi="Arial" w:cs="Arial"/>
                <w:b/>
                <w:sz w:val="24"/>
              </w:rPr>
            </w:pPr>
            <w:r w:rsidRPr="006E48B2">
              <w:rPr>
                <w:rFonts w:ascii="Arial" w:hAnsi="Arial" w:cs="Arial"/>
                <w:b/>
                <w:spacing w:val="-4"/>
                <w:sz w:val="24"/>
              </w:rPr>
              <w:t>Meta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BC41D23" w14:textId="77777777" w:rsidR="00A87554" w:rsidRPr="006E48B2" w:rsidRDefault="0043036E">
            <w:pPr>
              <w:pStyle w:val="TableParagraph"/>
              <w:ind w:right="1"/>
              <w:rPr>
                <w:rFonts w:ascii="Arial" w:hAnsi="Arial" w:cs="Arial"/>
                <w:b/>
                <w:sz w:val="24"/>
              </w:rPr>
            </w:pPr>
            <w:r w:rsidRPr="006E48B2">
              <w:rPr>
                <w:rFonts w:ascii="Arial" w:hAnsi="Arial" w:cs="Arial"/>
                <w:b/>
                <w:spacing w:val="-2"/>
                <w:sz w:val="24"/>
              </w:rPr>
              <w:t>Realizado</w:t>
            </w:r>
          </w:p>
        </w:tc>
      </w:tr>
      <w:tr w:rsidR="00A87554" w:rsidRPr="006E48B2" w14:paraId="42844334" w14:textId="77777777">
        <w:trPr>
          <w:trHeight w:val="551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01DE7" w14:textId="77777777" w:rsidR="00A87554" w:rsidRPr="006E48B2" w:rsidRDefault="0043036E">
            <w:pPr>
              <w:pStyle w:val="TableParagraph"/>
              <w:spacing w:line="270" w:lineRule="atLeast"/>
              <w:ind w:left="107" w:right="246"/>
              <w:jc w:val="left"/>
              <w:rPr>
                <w:rFonts w:ascii="Arial" w:hAnsi="Arial" w:cs="Arial"/>
                <w:sz w:val="24"/>
              </w:rPr>
            </w:pPr>
            <w:r w:rsidRPr="006E48B2">
              <w:rPr>
                <w:rFonts w:ascii="Arial" w:hAnsi="Arial" w:cs="Arial"/>
                <w:sz w:val="24"/>
              </w:rPr>
              <w:t>Colangiopancreatografia</w:t>
            </w:r>
            <w:r w:rsidRPr="006E48B2">
              <w:rPr>
                <w:rFonts w:ascii="Arial" w:hAnsi="Arial" w:cs="Arial"/>
                <w:spacing w:val="-17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</w:rPr>
              <w:t>Retrógrada Endoscópica - CPRE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F3813F1" w14:textId="6452F03E" w:rsidR="00A87554" w:rsidRPr="006E48B2" w:rsidRDefault="00137D2D">
            <w:pPr>
              <w:pStyle w:val="TableParagraph"/>
              <w:spacing w:before="139" w:line="240" w:lineRule="auto"/>
              <w:ind w:right="1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pacing w:val="-5"/>
                <w:sz w:val="24"/>
              </w:rPr>
              <w:t>3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1C30A" w14:textId="5B23C91E" w:rsidR="00A87554" w:rsidRPr="001C270E" w:rsidRDefault="002A0ED6" w:rsidP="004E4F4D">
            <w:pPr>
              <w:pStyle w:val="TableParagraph"/>
              <w:spacing w:before="139" w:line="240" w:lineRule="auto"/>
              <w:rPr>
                <w:rFonts w:ascii="Arial" w:hAnsi="Arial" w:cs="Arial"/>
                <w:sz w:val="24"/>
              </w:rPr>
            </w:pPr>
            <w:r w:rsidRPr="001C270E">
              <w:rPr>
                <w:rFonts w:ascii="Arial" w:hAnsi="Arial" w:cs="Arial"/>
                <w:sz w:val="24"/>
              </w:rPr>
              <w:t>1</w:t>
            </w:r>
            <w:r w:rsidR="00B37E82">
              <w:rPr>
                <w:rFonts w:ascii="Arial" w:hAnsi="Arial" w:cs="Arial"/>
                <w:sz w:val="24"/>
              </w:rPr>
              <w:t>6</w:t>
            </w:r>
          </w:p>
        </w:tc>
      </w:tr>
      <w:tr w:rsidR="00A87554" w:rsidRPr="006E48B2" w14:paraId="3DBF32EF" w14:textId="77777777" w:rsidTr="0064609B">
        <w:trPr>
          <w:trHeight w:val="339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3035F" w14:textId="5EC32566" w:rsidR="00A87554" w:rsidRPr="006E48B2" w:rsidRDefault="00137D2D">
            <w:pPr>
              <w:pStyle w:val="TableParagraph"/>
              <w:ind w:left="107"/>
              <w:jc w:val="lef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Tomografia </w:t>
            </w:r>
            <w:r w:rsidRPr="006E48B2">
              <w:rPr>
                <w:rFonts w:ascii="Arial" w:hAnsi="Arial" w:cs="Arial"/>
                <w:spacing w:val="-2"/>
                <w:sz w:val="24"/>
              </w:rPr>
              <w:t>Computadorizada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F75396A" w14:textId="4821E380" w:rsidR="00A87554" w:rsidRPr="006E48B2" w:rsidRDefault="00137D2D">
            <w:pPr>
              <w:pStyle w:val="TableParagraph"/>
              <w:ind w:right="1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50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8728C" w14:textId="6F4715A0" w:rsidR="000F3728" w:rsidRPr="001C270E" w:rsidRDefault="00D11D77" w:rsidP="00D11D77">
            <w:pPr>
              <w:pStyle w:val="TableParagraph"/>
              <w:tabs>
                <w:tab w:val="center" w:pos="991"/>
                <w:tab w:val="right" w:pos="1972"/>
              </w:tabs>
              <w:jc w:val="left"/>
              <w:rPr>
                <w:rFonts w:ascii="Arial" w:hAnsi="Arial" w:cs="Arial"/>
                <w:sz w:val="24"/>
              </w:rPr>
            </w:pPr>
            <w:r w:rsidRPr="001C270E">
              <w:rPr>
                <w:rFonts w:ascii="Arial" w:hAnsi="Arial" w:cs="Arial"/>
                <w:sz w:val="24"/>
              </w:rPr>
              <w:tab/>
            </w:r>
            <w:r w:rsidR="00B37E82">
              <w:rPr>
                <w:rFonts w:ascii="Arial" w:hAnsi="Arial" w:cs="Arial"/>
                <w:sz w:val="24"/>
              </w:rPr>
              <w:t>89</w:t>
            </w:r>
            <w:r w:rsidRPr="001C270E">
              <w:rPr>
                <w:rFonts w:ascii="Arial" w:hAnsi="Arial" w:cs="Arial"/>
                <w:sz w:val="24"/>
              </w:rPr>
              <w:tab/>
            </w:r>
          </w:p>
        </w:tc>
      </w:tr>
      <w:tr w:rsidR="00137D2D" w:rsidRPr="006E48B2" w14:paraId="6E503D9F" w14:textId="77777777">
        <w:trPr>
          <w:trHeight w:val="275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0420822E" w14:textId="77777777" w:rsidR="00137D2D" w:rsidRPr="006E48B2" w:rsidRDefault="00137D2D" w:rsidP="00137D2D">
            <w:pPr>
              <w:pStyle w:val="TableParagraph"/>
              <w:ind w:left="107"/>
              <w:jc w:val="left"/>
              <w:rPr>
                <w:rFonts w:ascii="Arial" w:hAnsi="Arial" w:cs="Arial"/>
                <w:b/>
                <w:sz w:val="24"/>
              </w:rPr>
            </w:pP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</w:rPr>
              <w:t>Total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6E2EDB1A" w14:textId="0515493C" w:rsidR="00137D2D" w:rsidRPr="0064609B" w:rsidRDefault="004E4F4D" w:rsidP="00137D2D">
            <w:pPr>
              <w:pStyle w:val="TableParagraph"/>
              <w:ind w:right="5"/>
              <w:rPr>
                <w:rFonts w:ascii="Arial" w:hAnsi="Arial" w:cs="Arial"/>
                <w:b/>
                <w:sz w:val="24"/>
              </w:rPr>
            </w:pPr>
            <w:r w:rsidRPr="0064609B">
              <w:rPr>
                <w:rFonts w:ascii="Arial" w:hAnsi="Arial" w:cs="Arial"/>
                <w:b/>
                <w:spacing w:val="-2"/>
                <w:sz w:val="24"/>
              </w:rPr>
              <w:t>53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16985DB9" w14:textId="1B8598E4" w:rsidR="00137D2D" w:rsidRPr="001C270E" w:rsidRDefault="00B37E82" w:rsidP="0064609B">
            <w:pPr>
              <w:pStyle w:val="TableParagraph"/>
              <w:ind w:right="4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105</w:t>
            </w:r>
          </w:p>
        </w:tc>
      </w:tr>
    </w:tbl>
    <w:p w14:paraId="1758FE8A" w14:textId="77777777" w:rsidR="00A87554" w:rsidRPr="006E48B2" w:rsidRDefault="00A87554">
      <w:pPr>
        <w:pStyle w:val="Corpodetexto"/>
        <w:rPr>
          <w:rFonts w:ascii="Arial" w:hAnsi="Arial" w:cs="Arial"/>
          <w:sz w:val="20"/>
        </w:rPr>
      </w:pPr>
    </w:p>
    <w:tbl>
      <w:tblPr>
        <w:tblStyle w:val="TableNormal"/>
        <w:tblW w:w="8502" w:type="dxa"/>
        <w:tblInd w:w="544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137"/>
        <w:gridCol w:w="4365"/>
      </w:tblGrid>
      <w:tr w:rsidR="00A87554" w:rsidRPr="006E48B2" w14:paraId="2955F437" w14:textId="77777777" w:rsidTr="007B5F1C">
        <w:trPr>
          <w:trHeight w:val="275"/>
        </w:trPr>
        <w:tc>
          <w:tcPr>
            <w:tcW w:w="8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1393D4C3" w14:textId="77777777" w:rsidR="00A87554" w:rsidRPr="006E48B2" w:rsidRDefault="0043036E">
            <w:pPr>
              <w:pStyle w:val="TableParagraph"/>
              <w:ind w:left="11" w:right="1"/>
              <w:rPr>
                <w:rFonts w:ascii="Arial" w:hAnsi="Arial" w:cs="Arial"/>
                <w:b/>
                <w:sz w:val="24"/>
              </w:rPr>
            </w:pP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</w:rPr>
              <w:t>Internação</w:t>
            </w:r>
          </w:p>
        </w:tc>
      </w:tr>
      <w:tr w:rsidR="00A87554" w:rsidRPr="006E48B2" w14:paraId="52DD7FBA" w14:textId="77777777" w:rsidTr="007B5F1C">
        <w:trPr>
          <w:trHeight w:val="275"/>
        </w:trPr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1869E5F" w14:textId="77777777" w:rsidR="00A87554" w:rsidRPr="006E48B2" w:rsidRDefault="0043036E">
            <w:pPr>
              <w:pStyle w:val="TableParagraph"/>
              <w:ind w:left="8"/>
              <w:rPr>
                <w:rFonts w:ascii="Arial" w:hAnsi="Arial" w:cs="Arial"/>
                <w:b/>
                <w:sz w:val="24"/>
              </w:rPr>
            </w:pPr>
            <w:r w:rsidRPr="006E48B2">
              <w:rPr>
                <w:rFonts w:ascii="Arial" w:hAnsi="Arial" w:cs="Arial"/>
                <w:b/>
                <w:spacing w:val="-2"/>
                <w:sz w:val="24"/>
              </w:rPr>
              <w:t>Realizado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4768BCA" w14:textId="70534722" w:rsidR="00A87554" w:rsidRPr="00F0339B" w:rsidRDefault="00D11D77" w:rsidP="00D11D77">
            <w:pPr>
              <w:pStyle w:val="TableParagraph"/>
              <w:tabs>
                <w:tab w:val="center" w:pos="2179"/>
                <w:tab w:val="left" w:pos="2880"/>
              </w:tabs>
              <w:ind w:left="7" w:right="3"/>
              <w:jc w:val="left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/>
                <w:color w:val="EE0000"/>
                <w:spacing w:val="-5"/>
                <w:sz w:val="24"/>
              </w:rPr>
              <w:tab/>
            </w:r>
            <w:r w:rsidR="00C63ACC">
              <w:rPr>
                <w:rFonts w:ascii="Arial" w:hAnsi="Arial" w:cs="Arial"/>
                <w:bCs/>
                <w:spacing w:val="-5"/>
                <w:sz w:val="24"/>
              </w:rPr>
              <w:t>1.035</w:t>
            </w:r>
          </w:p>
        </w:tc>
      </w:tr>
    </w:tbl>
    <w:p w14:paraId="1679D704" w14:textId="77777777" w:rsidR="00A87554" w:rsidRPr="006E48B2" w:rsidRDefault="00A87554">
      <w:pPr>
        <w:pStyle w:val="Corpodetexto"/>
        <w:spacing w:before="229"/>
        <w:rPr>
          <w:rFonts w:ascii="Arial" w:hAnsi="Arial" w:cs="Arial"/>
          <w:sz w:val="20"/>
        </w:rPr>
      </w:pPr>
    </w:p>
    <w:tbl>
      <w:tblPr>
        <w:tblStyle w:val="TableNormal"/>
        <w:tblW w:w="8502" w:type="dxa"/>
        <w:tblInd w:w="544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137"/>
        <w:gridCol w:w="4365"/>
      </w:tblGrid>
      <w:tr w:rsidR="00A87554" w:rsidRPr="006E48B2" w14:paraId="6EC5582F" w14:textId="77777777">
        <w:trPr>
          <w:trHeight w:val="275"/>
        </w:trPr>
        <w:tc>
          <w:tcPr>
            <w:tcW w:w="8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5B3A8320" w14:textId="77777777" w:rsidR="00A87554" w:rsidRPr="006E48B2" w:rsidRDefault="0043036E">
            <w:pPr>
              <w:pStyle w:val="TableParagraph"/>
              <w:ind w:left="11" w:right="3"/>
              <w:rPr>
                <w:rFonts w:ascii="Arial" w:hAnsi="Arial" w:cs="Arial"/>
                <w:b/>
                <w:sz w:val="24"/>
              </w:rPr>
            </w:pPr>
            <w:r w:rsidRPr="006E48B2">
              <w:rPr>
                <w:rFonts w:ascii="Arial" w:hAnsi="Arial" w:cs="Arial"/>
                <w:b/>
                <w:color w:val="FFFFFF"/>
                <w:sz w:val="24"/>
              </w:rPr>
              <w:t>UTI</w:t>
            </w:r>
            <w:r w:rsidRPr="006E48B2">
              <w:rPr>
                <w:rFonts w:ascii="Arial" w:hAnsi="Arial" w:cs="Arial"/>
                <w:b/>
                <w:color w:val="FFFFFF"/>
                <w:spacing w:val="-4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</w:rPr>
              <w:t>Adulto</w:t>
            </w:r>
            <w:r w:rsidRPr="006E48B2">
              <w:rPr>
                <w:rFonts w:ascii="Arial" w:hAnsi="Arial" w:cs="Arial"/>
                <w:b/>
                <w:color w:val="FFFFFF"/>
                <w:spacing w:val="-3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pacing w:val="-10"/>
                <w:sz w:val="24"/>
              </w:rPr>
              <w:t>I</w:t>
            </w:r>
          </w:p>
        </w:tc>
      </w:tr>
      <w:tr w:rsidR="00A87554" w:rsidRPr="006E48B2" w14:paraId="45A54CF3" w14:textId="77777777">
        <w:trPr>
          <w:trHeight w:val="277"/>
        </w:trPr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23D5030E" w14:textId="77777777" w:rsidR="00A87554" w:rsidRPr="006E48B2" w:rsidRDefault="0043036E">
            <w:pPr>
              <w:pStyle w:val="TableParagraph"/>
              <w:spacing w:line="258" w:lineRule="exact"/>
              <w:ind w:left="8"/>
              <w:rPr>
                <w:rFonts w:ascii="Arial" w:hAnsi="Arial" w:cs="Arial"/>
                <w:b/>
                <w:sz w:val="24"/>
              </w:rPr>
            </w:pPr>
            <w:r w:rsidRPr="006E48B2">
              <w:rPr>
                <w:rFonts w:ascii="Arial" w:hAnsi="Arial" w:cs="Arial"/>
                <w:b/>
                <w:spacing w:val="-2"/>
                <w:sz w:val="24"/>
              </w:rPr>
              <w:t>Realizado</w:t>
            </w:r>
          </w:p>
        </w:tc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DE2ECDA" w14:textId="171A61F0" w:rsidR="00A87554" w:rsidRPr="00F0339B" w:rsidRDefault="00821A85">
            <w:pPr>
              <w:pStyle w:val="TableParagraph"/>
              <w:spacing w:line="258" w:lineRule="exact"/>
              <w:ind w:left="7" w:right="3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44</w:t>
            </w:r>
          </w:p>
        </w:tc>
      </w:tr>
    </w:tbl>
    <w:p w14:paraId="7185D360" w14:textId="77777777" w:rsidR="00A87554" w:rsidRPr="006E48B2" w:rsidRDefault="00A87554">
      <w:pPr>
        <w:pStyle w:val="Corpodetexto"/>
        <w:spacing w:before="227"/>
        <w:rPr>
          <w:rFonts w:ascii="Arial" w:hAnsi="Arial" w:cs="Arial"/>
          <w:sz w:val="20"/>
        </w:rPr>
      </w:pPr>
    </w:p>
    <w:tbl>
      <w:tblPr>
        <w:tblStyle w:val="TableNormal"/>
        <w:tblW w:w="8502" w:type="dxa"/>
        <w:tblInd w:w="544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137"/>
        <w:gridCol w:w="4365"/>
      </w:tblGrid>
      <w:tr w:rsidR="00A87554" w:rsidRPr="006E48B2" w14:paraId="60075904" w14:textId="77777777">
        <w:trPr>
          <w:trHeight w:val="275"/>
        </w:trPr>
        <w:tc>
          <w:tcPr>
            <w:tcW w:w="8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360B068E" w14:textId="77777777" w:rsidR="00A87554" w:rsidRPr="006E48B2" w:rsidRDefault="0043036E">
            <w:pPr>
              <w:pStyle w:val="TableParagraph"/>
              <w:ind w:left="11" w:right="3"/>
              <w:rPr>
                <w:rFonts w:ascii="Arial" w:hAnsi="Arial" w:cs="Arial"/>
                <w:b/>
                <w:sz w:val="24"/>
              </w:rPr>
            </w:pPr>
            <w:r w:rsidRPr="006E48B2">
              <w:rPr>
                <w:rFonts w:ascii="Arial" w:hAnsi="Arial" w:cs="Arial"/>
                <w:b/>
                <w:color w:val="FFFFFF"/>
                <w:sz w:val="24"/>
              </w:rPr>
              <w:t>UTI</w:t>
            </w:r>
            <w:r w:rsidRPr="006E48B2">
              <w:rPr>
                <w:rFonts w:ascii="Arial" w:hAnsi="Arial" w:cs="Arial"/>
                <w:b/>
                <w:color w:val="FFFFFF"/>
                <w:spacing w:val="-4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</w:rPr>
              <w:t>Adulto</w:t>
            </w:r>
            <w:r w:rsidRPr="006E48B2">
              <w:rPr>
                <w:rFonts w:ascii="Arial" w:hAnsi="Arial" w:cs="Arial"/>
                <w:b/>
                <w:color w:val="FFFFFF"/>
                <w:spacing w:val="-3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pacing w:val="-5"/>
                <w:sz w:val="24"/>
              </w:rPr>
              <w:t>II</w:t>
            </w:r>
          </w:p>
        </w:tc>
      </w:tr>
      <w:tr w:rsidR="00A87554" w:rsidRPr="006E48B2" w14:paraId="255E0AAF" w14:textId="77777777">
        <w:trPr>
          <w:trHeight w:val="278"/>
        </w:trPr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14EEC9B8" w14:textId="77777777" w:rsidR="00A87554" w:rsidRPr="006E48B2" w:rsidRDefault="0043036E">
            <w:pPr>
              <w:pStyle w:val="TableParagraph"/>
              <w:spacing w:before="3"/>
              <w:ind w:left="8"/>
              <w:rPr>
                <w:rFonts w:ascii="Arial" w:hAnsi="Arial" w:cs="Arial"/>
                <w:b/>
                <w:sz w:val="24"/>
              </w:rPr>
            </w:pPr>
            <w:r w:rsidRPr="006E48B2">
              <w:rPr>
                <w:rFonts w:ascii="Arial" w:hAnsi="Arial" w:cs="Arial"/>
                <w:b/>
                <w:spacing w:val="-2"/>
                <w:sz w:val="24"/>
              </w:rPr>
              <w:t>Realizado</w:t>
            </w:r>
          </w:p>
        </w:tc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7BD5476" w14:textId="47CC8B82" w:rsidR="00A87554" w:rsidRPr="00F0339B" w:rsidRDefault="00821A85">
            <w:pPr>
              <w:pStyle w:val="TableParagraph"/>
              <w:spacing w:before="3"/>
              <w:ind w:left="7" w:right="2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pacing w:val="-5"/>
                <w:sz w:val="24"/>
              </w:rPr>
              <w:t>46</w:t>
            </w:r>
          </w:p>
        </w:tc>
      </w:tr>
    </w:tbl>
    <w:p w14:paraId="23CCB0EB" w14:textId="77777777" w:rsidR="00A87554" w:rsidRPr="006E48B2" w:rsidRDefault="00A87554">
      <w:pPr>
        <w:pStyle w:val="Corpodetexto"/>
        <w:spacing w:before="229"/>
        <w:rPr>
          <w:rFonts w:ascii="Arial" w:hAnsi="Arial" w:cs="Arial"/>
          <w:sz w:val="20"/>
        </w:rPr>
      </w:pPr>
    </w:p>
    <w:tbl>
      <w:tblPr>
        <w:tblStyle w:val="TableNormal"/>
        <w:tblW w:w="8502" w:type="dxa"/>
        <w:tblInd w:w="544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137"/>
        <w:gridCol w:w="4365"/>
      </w:tblGrid>
      <w:tr w:rsidR="00A87554" w:rsidRPr="006E48B2" w14:paraId="27136DAA" w14:textId="77777777">
        <w:trPr>
          <w:trHeight w:val="382"/>
        </w:trPr>
        <w:tc>
          <w:tcPr>
            <w:tcW w:w="8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7EABFCF0" w14:textId="77777777" w:rsidR="00A87554" w:rsidRPr="006E48B2" w:rsidRDefault="0043036E">
            <w:pPr>
              <w:pStyle w:val="TableParagraph"/>
              <w:ind w:left="11" w:right="5"/>
              <w:rPr>
                <w:rFonts w:ascii="Arial" w:hAnsi="Arial" w:cs="Arial"/>
                <w:b/>
                <w:sz w:val="24"/>
              </w:rPr>
            </w:pPr>
            <w:r w:rsidRPr="006E48B2">
              <w:rPr>
                <w:rFonts w:ascii="Arial" w:hAnsi="Arial" w:cs="Arial"/>
                <w:b/>
                <w:color w:val="FFFFFF"/>
                <w:sz w:val="24"/>
              </w:rPr>
              <w:t>Taxa</w:t>
            </w:r>
            <w:r w:rsidRPr="006E48B2">
              <w:rPr>
                <w:rFonts w:ascii="Arial" w:hAnsi="Arial" w:cs="Arial"/>
                <w:b/>
                <w:color w:val="FFFFFF"/>
                <w:spacing w:val="-5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</w:rPr>
              <w:t>de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</w:rPr>
              <w:t>Ocupação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</w:rPr>
              <w:t xml:space="preserve"> Hospitalar</w:t>
            </w:r>
          </w:p>
        </w:tc>
      </w:tr>
      <w:tr w:rsidR="00DA538D" w:rsidRPr="00294A31" w14:paraId="05747BA5" w14:textId="77777777">
        <w:trPr>
          <w:trHeight w:val="275"/>
        </w:trPr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2F62CA95" w14:textId="77777777" w:rsidR="00A87554" w:rsidRPr="00294A31" w:rsidRDefault="0043036E">
            <w:pPr>
              <w:pStyle w:val="TableParagraph"/>
              <w:ind w:left="8"/>
              <w:rPr>
                <w:rFonts w:ascii="Arial" w:hAnsi="Arial" w:cs="Arial"/>
                <w:b/>
                <w:sz w:val="24"/>
              </w:rPr>
            </w:pPr>
            <w:r w:rsidRPr="00294A31">
              <w:rPr>
                <w:rFonts w:ascii="Arial" w:hAnsi="Arial" w:cs="Arial"/>
                <w:b/>
                <w:spacing w:val="-2"/>
                <w:sz w:val="24"/>
              </w:rPr>
              <w:t>Realizado</w:t>
            </w:r>
          </w:p>
        </w:tc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C0275F7" w14:textId="6CC039C6" w:rsidR="00A87554" w:rsidRPr="00294A31" w:rsidRDefault="00294A31" w:rsidP="00747B05">
            <w:pPr>
              <w:widowControl/>
              <w:jc w:val="center"/>
              <w:rPr>
                <w:rFonts w:ascii="Arial1" w:eastAsia="Times New Roman" w:hAnsi="Arial1" w:cs="Times New Roman"/>
                <w:sz w:val="20"/>
                <w:szCs w:val="20"/>
                <w:lang w:val="pt-BR"/>
              </w:rPr>
            </w:pPr>
            <w:r w:rsidRPr="00294A31">
              <w:t>9</w:t>
            </w:r>
            <w:r w:rsidR="00821A85">
              <w:t>6</w:t>
            </w:r>
            <w:r w:rsidR="00C12972">
              <w:t>,</w:t>
            </w:r>
            <w:r w:rsidR="00821A85">
              <w:t>88</w:t>
            </w:r>
            <w:r w:rsidRPr="00294A31">
              <w:t>%</w:t>
            </w:r>
          </w:p>
        </w:tc>
      </w:tr>
    </w:tbl>
    <w:p w14:paraId="60B8269B" w14:textId="77777777" w:rsidR="00A87554" w:rsidRPr="00294A31" w:rsidRDefault="00A87554">
      <w:pPr>
        <w:pStyle w:val="Corpodetexto"/>
        <w:spacing w:before="202" w:after="1"/>
        <w:rPr>
          <w:rFonts w:ascii="Arial" w:hAnsi="Arial" w:cs="Arial"/>
        </w:rPr>
      </w:pPr>
    </w:p>
    <w:tbl>
      <w:tblPr>
        <w:tblStyle w:val="TableNormal"/>
        <w:tblW w:w="8503" w:type="dxa"/>
        <w:tblInd w:w="544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967"/>
        <w:gridCol w:w="3536"/>
      </w:tblGrid>
      <w:tr w:rsidR="00A87554" w:rsidRPr="006E48B2" w14:paraId="139B1D05" w14:textId="77777777" w:rsidTr="00F821EB">
        <w:trPr>
          <w:trHeight w:val="278"/>
        </w:trPr>
        <w:tc>
          <w:tcPr>
            <w:tcW w:w="85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13ADF4F5" w14:textId="77777777" w:rsidR="00A87554" w:rsidRPr="006E48B2" w:rsidRDefault="0043036E">
            <w:pPr>
              <w:pStyle w:val="TableParagraph"/>
              <w:spacing w:before="2"/>
              <w:ind w:left="8" w:right="6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Taxa</w:t>
            </w:r>
            <w:r w:rsidRPr="006E48B2">
              <w:rPr>
                <w:rFonts w:ascii="Arial" w:hAnsi="Arial" w:cs="Arial"/>
                <w:b/>
                <w:color w:val="FFFFFF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b/>
                <w:color w:val="FFFFFF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Ocupação</w:t>
            </w:r>
            <w:r w:rsidRPr="006E48B2">
              <w:rPr>
                <w:rFonts w:ascii="Arial" w:hAnsi="Arial" w:cs="Arial"/>
                <w:b/>
                <w:color w:val="FFFFFF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Hospitalar</w:t>
            </w:r>
            <w:r w:rsidRPr="006E48B2">
              <w:rPr>
                <w:rFonts w:ascii="Arial" w:hAnsi="Arial" w:cs="Arial"/>
                <w:b/>
                <w:color w:val="FFFFFF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por</w:t>
            </w:r>
            <w:r w:rsidRPr="006E48B2">
              <w:rPr>
                <w:rFonts w:ascii="Arial" w:hAnsi="Arial" w:cs="Arial"/>
                <w:b/>
                <w:color w:val="FFFFFF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  <w:szCs w:val="24"/>
              </w:rPr>
              <w:t>Clínica</w:t>
            </w:r>
          </w:p>
        </w:tc>
      </w:tr>
      <w:tr w:rsidR="00294A31" w:rsidRPr="006E48B2" w14:paraId="0EBA6358" w14:textId="77777777" w:rsidTr="00F821EB">
        <w:trPr>
          <w:trHeight w:val="275"/>
        </w:trPr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40B4FD44" w14:textId="77777777" w:rsidR="00294A31" w:rsidRPr="006E48B2" w:rsidRDefault="00294A31" w:rsidP="00294A31">
            <w:pPr>
              <w:pStyle w:val="TableParagraph"/>
              <w:ind w:left="1127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sz w:val="24"/>
                <w:szCs w:val="24"/>
              </w:rPr>
              <w:t>Unidades</w:t>
            </w:r>
            <w:r w:rsidRPr="006E48B2">
              <w:rPr>
                <w:rFonts w:ascii="Arial" w:hAnsi="Arial" w:cs="Arial"/>
                <w:b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b/>
                <w:spacing w:val="-6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spacing w:val="-2"/>
                <w:sz w:val="24"/>
                <w:szCs w:val="24"/>
              </w:rPr>
              <w:t>Internação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7A64F93C" w14:textId="3CCCBFDB" w:rsidR="00294A31" w:rsidRPr="00316FA7" w:rsidRDefault="00294A31" w:rsidP="00294A31">
            <w:pPr>
              <w:pStyle w:val="TableParagraph"/>
              <w:ind w:left="9" w:right="3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</w:tr>
      <w:tr w:rsidR="00294A31" w:rsidRPr="006E48B2" w14:paraId="3DE8D401" w14:textId="77777777" w:rsidTr="007B5B9C">
        <w:trPr>
          <w:trHeight w:val="275"/>
        </w:trPr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1D3DA" w14:textId="77777777" w:rsidR="00294A31" w:rsidRPr="006E48B2" w:rsidRDefault="00294A31" w:rsidP="00294A31">
            <w:pPr>
              <w:pStyle w:val="TableParagraph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Clínica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Médica</w:t>
            </w:r>
            <w:r w:rsidRPr="006E48B2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Adulto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92477" w14:textId="36AADF98" w:rsidR="00294A31" w:rsidRPr="006931A8" w:rsidRDefault="00294A31" w:rsidP="00294A31">
            <w:pPr>
              <w:jc w:val="center"/>
              <w:rPr>
                <w:rFonts w:ascii="Arial" w:eastAsia="Times New Roman" w:hAnsi="Arial" w:cs="Arial"/>
                <w:color w:val="EE0000"/>
                <w:sz w:val="24"/>
                <w:szCs w:val="24"/>
                <w:lang w:val="pt-BR"/>
              </w:rPr>
            </w:pPr>
            <w:r w:rsidRPr="00B34B2B">
              <w:t>9</w:t>
            </w:r>
            <w:r w:rsidR="00EA3935">
              <w:t>9</w:t>
            </w:r>
            <w:r w:rsidR="00C12972">
              <w:t>,4</w:t>
            </w:r>
            <w:r w:rsidR="00EA3935">
              <w:t>5</w:t>
            </w:r>
            <w:r w:rsidRPr="00B34B2B">
              <w:t>%</w:t>
            </w:r>
          </w:p>
        </w:tc>
      </w:tr>
      <w:tr w:rsidR="00294A31" w:rsidRPr="006E48B2" w14:paraId="6D53E8C6" w14:textId="77777777" w:rsidTr="007B5B9C">
        <w:trPr>
          <w:trHeight w:val="275"/>
        </w:trPr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9FDFC" w14:textId="77777777" w:rsidR="00294A31" w:rsidRPr="006E48B2" w:rsidRDefault="00294A31" w:rsidP="00294A31">
            <w:pPr>
              <w:pStyle w:val="TableParagraph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Clínica</w:t>
            </w:r>
            <w:r w:rsidRPr="006E48B2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Cirúrgica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17B4D" w14:textId="3E0AC878" w:rsidR="00294A31" w:rsidRPr="006931A8" w:rsidRDefault="00235C76" w:rsidP="00294A31">
            <w:pPr>
              <w:jc w:val="center"/>
              <w:rPr>
                <w:color w:val="EE0000"/>
              </w:rPr>
            </w:pPr>
            <w:r>
              <w:t>9</w:t>
            </w:r>
            <w:r w:rsidR="009C4283">
              <w:t>9</w:t>
            </w:r>
            <w:r w:rsidR="00C12972">
              <w:t>,</w:t>
            </w:r>
            <w:r w:rsidR="009C4283">
              <w:t>37</w:t>
            </w:r>
            <w:r w:rsidR="00294A31" w:rsidRPr="00B34B2B">
              <w:t>%</w:t>
            </w:r>
          </w:p>
        </w:tc>
      </w:tr>
      <w:tr w:rsidR="00294A31" w:rsidRPr="006E48B2" w14:paraId="2EBB37C8" w14:textId="77777777" w:rsidTr="007B5B9C">
        <w:trPr>
          <w:trHeight w:val="275"/>
        </w:trPr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5EFC9" w14:textId="77777777" w:rsidR="00294A31" w:rsidRPr="006E48B2" w:rsidRDefault="00294A31" w:rsidP="00294A31">
            <w:pPr>
              <w:pStyle w:val="TableParagraph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Clínica</w:t>
            </w:r>
            <w:r w:rsidRPr="006E48B2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Cirúrgica</w:t>
            </w:r>
            <w:r w:rsidRPr="006E48B2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Ortopédica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CD59A" w14:textId="3B7BC270" w:rsidR="00294A31" w:rsidRPr="006931A8" w:rsidRDefault="00C12972" w:rsidP="00294A31">
            <w:pPr>
              <w:jc w:val="center"/>
              <w:rPr>
                <w:rFonts w:ascii="Arial" w:hAnsi="Arial" w:cs="Arial"/>
                <w:color w:val="EE0000"/>
                <w:sz w:val="24"/>
                <w:szCs w:val="24"/>
              </w:rPr>
            </w:pPr>
            <w:r>
              <w:t>98,5</w:t>
            </w:r>
            <w:r w:rsidR="0018314F">
              <w:t>0</w:t>
            </w:r>
            <w:r w:rsidR="00294A31" w:rsidRPr="00B34B2B">
              <w:t>%</w:t>
            </w:r>
          </w:p>
        </w:tc>
      </w:tr>
      <w:tr w:rsidR="00294A31" w:rsidRPr="006E48B2" w14:paraId="12A78EEE" w14:textId="77777777" w:rsidTr="002874EA">
        <w:trPr>
          <w:trHeight w:val="275"/>
        </w:trPr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B7645" w14:textId="5B2F709B" w:rsidR="00294A31" w:rsidRPr="006E48B2" w:rsidRDefault="00294A31" w:rsidP="00294A31">
            <w:pPr>
              <w:pStyle w:val="TableParagraph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S Observação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50D2F" w14:textId="5B0C6509" w:rsidR="00294A31" w:rsidRPr="006931A8" w:rsidRDefault="00C12972" w:rsidP="00294A31">
            <w:pPr>
              <w:jc w:val="center"/>
              <w:rPr>
                <w:color w:val="EE0000"/>
              </w:rPr>
            </w:pPr>
            <w:r>
              <w:t>6</w:t>
            </w:r>
            <w:r w:rsidR="0018314F">
              <w:t>1</w:t>
            </w:r>
            <w:r>
              <w:t>,</w:t>
            </w:r>
            <w:r w:rsidR="0018314F">
              <w:t>88</w:t>
            </w:r>
            <w:r w:rsidR="00294A31" w:rsidRPr="00B34B2B">
              <w:t>%</w:t>
            </w:r>
          </w:p>
        </w:tc>
      </w:tr>
      <w:tr w:rsidR="00294A31" w:rsidRPr="006E48B2" w14:paraId="6CAB9A74" w14:textId="77777777" w:rsidTr="002874EA">
        <w:trPr>
          <w:trHeight w:val="277"/>
        </w:trPr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03984" w14:textId="77777777" w:rsidR="00294A31" w:rsidRPr="006E48B2" w:rsidRDefault="00294A31" w:rsidP="00294A31">
            <w:pPr>
              <w:pStyle w:val="TableParagraph"/>
              <w:spacing w:before="2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UTI</w:t>
            </w: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Adulto</w:t>
            </w: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10"/>
                <w:sz w:val="24"/>
                <w:szCs w:val="24"/>
              </w:rPr>
              <w:t>I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B44CF" w14:textId="72AF48EB" w:rsidR="00294A31" w:rsidRPr="006931A8" w:rsidRDefault="00294A31" w:rsidP="00294A31">
            <w:pPr>
              <w:jc w:val="center"/>
              <w:rPr>
                <w:rFonts w:ascii="Arial" w:hAnsi="Arial" w:cs="Arial"/>
                <w:color w:val="EE0000"/>
                <w:sz w:val="24"/>
                <w:szCs w:val="24"/>
              </w:rPr>
            </w:pPr>
            <w:r w:rsidRPr="00B34B2B">
              <w:t>9</w:t>
            </w:r>
            <w:r w:rsidR="00C12972">
              <w:t>8,</w:t>
            </w:r>
            <w:r w:rsidR="0018314F">
              <w:t>37</w:t>
            </w:r>
            <w:r w:rsidRPr="00B34B2B">
              <w:t>%</w:t>
            </w:r>
          </w:p>
        </w:tc>
      </w:tr>
      <w:tr w:rsidR="00294A31" w:rsidRPr="006E48B2" w14:paraId="4CB7A285" w14:textId="77777777" w:rsidTr="002874EA">
        <w:trPr>
          <w:trHeight w:val="276"/>
        </w:trPr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14BA8" w14:textId="77777777" w:rsidR="00294A31" w:rsidRPr="006E48B2" w:rsidRDefault="00294A31" w:rsidP="00294A31">
            <w:pPr>
              <w:pStyle w:val="TableParagraph"/>
              <w:spacing w:before="1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UTI</w:t>
            </w: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Adulto</w:t>
            </w: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>II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014B7" w14:textId="5A4F1410" w:rsidR="00294A31" w:rsidRPr="006931A8" w:rsidRDefault="00294A31" w:rsidP="00294A31">
            <w:pPr>
              <w:jc w:val="center"/>
              <w:rPr>
                <w:rFonts w:ascii="Arial" w:hAnsi="Arial" w:cs="Arial"/>
                <w:color w:val="EE0000"/>
                <w:sz w:val="24"/>
                <w:szCs w:val="24"/>
              </w:rPr>
            </w:pPr>
            <w:r w:rsidRPr="00B34B2B">
              <w:t>9</w:t>
            </w:r>
            <w:r w:rsidR="00C12972">
              <w:t>7,</w:t>
            </w:r>
            <w:r w:rsidR="0018314F">
              <w:t>93</w:t>
            </w:r>
            <w:r w:rsidRPr="00B34B2B">
              <w:t>%</w:t>
            </w:r>
          </w:p>
        </w:tc>
      </w:tr>
      <w:tr w:rsidR="00294A31" w:rsidRPr="006E48B2" w14:paraId="4D5D1471" w14:textId="77777777" w:rsidTr="002874EA">
        <w:trPr>
          <w:trHeight w:val="275"/>
        </w:trPr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1B02F5D5" w14:textId="77777777" w:rsidR="00294A31" w:rsidRPr="006E48B2" w:rsidRDefault="00294A31" w:rsidP="00294A31">
            <w:pPr>
              <w:pStyle w:val="TableParagraph"/>
              <w:ind w:left="107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  <w:szCs w:val="24"/>
              </w:rPr>
              <w:t>Total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5B9DBCB3" w14:textId="1AED4C02" w:rsidR="00294A31" w:rsidRPr="006931A8" w:rsidRDefault="00294A31" w:rsidP="00294A31">
            <w:pPr>
              <w:jc w:val="center"/>
              <w:rPr>
                <w:rFonts w:ascii="Arial" w:hAnsi="Arial" w:cs="Arial"/>
                <w:b/>
                <w:bCs/>
                <w:color w:val="EE0000"/>
                <w:sz w:val="24"/>
                <w:szCs w:val="24"/>
              </w:rPr>
            </w:pPr>
            <w:r w:rsidRPr="00B34B2B">
              <w:t>9</w:t>
            </w:r>
            <w:r w:rsidR="0018314F">
              <w:t>6</w:t>
            </w:r>
            <w:r w:rsidR="00C12972">
              <w:t>,</w:t>
            </w:r>
            <w:r w:rsidR="0018314F">
              <w:t>88</w:t>
            </w:r>
            <w:r w:rsidRPr="00B34B2B">
              <w:t>%</w:t>
            </w:r>
          </w:p>
        </w:tc>
      </w:tr>
      <w:tr w:rsidR="00294A31" w:rsidRPr="006E48B2" w14:paraId="4018D28E" w14:textId="77777777" w:rsidTr="002874EA">
        <w:trPr>
          <w:trHeight w:val="275"/>
        </w:trPr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06E5FEBB" w14:textId="77777777" w:rsidR="00294A31" w:rsidRPr="006E48B2" w:rsidRDefault="00294A31" w:rsidP="00294A31">
            <w:pPr>
              <w:pStyle w:val="TableParagraph"/>
              <w:ind w:left="107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Porcentagem</w:t>
            </w:r>
            <w:r w:rsidRPr="006E48B2">
              <w:rPr>
                <w:rFonts w:ascii="Arial" w:hAnsi="Arial" w:cs="Arial"/>
                <w:b/>
                <w:color w:val="FFFFFF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Geral</w:t>
            </w:r>
            <w:r w:rsidRPr="006E48B2">
              <w:rPr>
                <w:rFonts w:ascii="Arial" w:hAnsi="Arial" w:cs="Arial"/>
                <w:b/>
                <w:color w:val="FFFFFF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b/>
                <w:color w:val="FFFFFF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  <w:szCs w:val="24"/>
              </w:rPr>
              <w:t>Ocupação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406A10F1" w14:textId="71CD28D7" w:rsidR="00294A31" w:rsidRPr="006931A8" w:rsidRDefault="00294A31" w:rsidP="00294A31">
            <w:pPr>
              <w:jc w:val="center"/>
              <w:rPr>
                <w:rFonts w:ascii="Arial" w:hAnsi="Arial" w:cs="Arial"/>
                <w:b/>
                <w:bCs/>
                <w:color w:val="EE0000"/>
                <w:sz w:val="24"/>
                <w:szCs w:val="24"/>
              </w:rPr>
            </w:pPr>
            <w:r w:rsidRPr="00B34B2B">
              <w:t>9</w:t>
            </w:r>
            <w:r w:rsidR="0018314F">
              <w:t>6</w:t>
            </w:r>
            <w:r w:rsidR="00C12972">
              <w:t>,</w:t>
            </w:r>
            <w:r w:rsidR="0018314F">
              <w:t>88</w:t>
            </w:r>
            <w:r w:rsidRPr="00B34B2B">
              <w:t>%</w:t>
            </w:r>
          </w:p>
        </w:tc>
      </w:tr>
      <w:tr w:rsidR="00294A31" w:rsidRPr="006E48B2" w14:paraId="6545EEC3" w14:textId="77777777" w:rsidTr="002874EA">
        <w:trPr>
          <w:trHeight w:val="275"/>
        </w:trPr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135265BC" w14:textId="77777777" w:rsidR="00294A31" w:rsidRPr="006E48B2" w:rsidRDefault="00294A31" w:rsidP="00294A31">
            <w:pPr>
              <w:pStyle w:val="TableParagraph"/>
              <w:ind w:left="107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Porcentagem</w:t>
            </w:r>
            <w:r w:rsidRPr="006E48B2">
              <w:rPr>
                <w:rFonts w:ascii="Arial" w:hAnsi="Arial" w:cs="Arial"/>
                <w:b/>
                <w:color w:val="FFFFFF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Geral</w:t>
            </w:r>
            <w:r w:rsidRPr="006E48B2">
              <w:rPr>
                <w:rFonts w:ascii="Arial" w:hAnsi="Arial" w:cs="Arial"/>
                <w:b/>
                <w:color w:val="FFFFFF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b/>
                <w:color w:val="FFFFFF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  <w:szCs w:val="24"/>
              </w:rPr>
              <w:t>Desocupação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5B159019" w14:textId="56CC3054" w:rsidR="00294A31" w:rsidRPr="00F1786A" w:rsidRDefault="0018314F" w:rsidP="00294A3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t>3</w:t>
            </w:r>
            <w:r w:rsidR="00C12972">
              <w:t>,</w:t>
            </w:r>
            <w:r>
              <w:t>12</w:t>
            </w:r>
            <w:r w:rsidR="00C12972">
              <w:t>%</w:t>
            </w:r>
          </w:p>
        </w:tc>
      </w:tr>
      <w:tr w:rsidR="00294A31" w:rsidRPr="006E48B2" w14:paraId="7A479806" w14:textId="77777777" w:rsidTr="002874EA">
        <w:trPr>
          <w:trHeight w:val="277"/>
        </w:trPr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46E5AD52" w14:textId="77777777" w:rsidR="00294A31" w:rsidRPr="006E48B2" w:rsidRDefault="00294A31" w:rsidP="00294A31">
            <w:pPr>
              <w:pStyle w:val="TableParagraph"/>
              <w:spacing w:before="2"/>
              <w:ind w:left="107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Substituição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  <w:szCs w:val="24"/>
              </w:rPr>
              <w:t xml:space="preserve"> Leitos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7436EDA4" w14:textId="2B4598F8" w:rsidR="00294A31" w:rsidRPr="00F1786A" w:rsidRDefault="00A70033" w:rsidP="00294A3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t>0,</w:t>
            </w:r>
            <w:r w:rsidR="0018314F">
              <w:t>16</w:t>
            </w:r>
          </w:p>
        </w:tc>
      </w:tr>
      <w:tr w:rsidR="00294A31" w:rsidRPr="00DA538D" w14:paraId="4C64C6FE" w14:textId="77777777" w:rsidTr="002874EA">
        <w:trPr>
          <w:trHeight w:val="275"/>
        </w:trPr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27A00A4E" w14:textId="77777777" w:rsidR="00294A31" w:rsidRPr="00DA538D" w:rsidRDefault="00294A31" w:rsidP="00294A31">
            <w:pPr>
              <w:pStyle w:val="TableParagraph"/>
              <w:ind w:left="107"/>
              <w:jc w:val="left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DA538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Índice</w:t>
            </w:r>
            <w:r w:rsidRPr="00DA538D">
              <w:rPr>
                <w:rFonts w:ascii="Arial" w:hAnsi="Arial" w:cs="Arial"/>
                <w:b/>
                <w:color w:val="FFFFFF" w:themeColor="background1"/>
                <w:spacing w:val="-3"/>
                <w:sz w:val="24"/>
                <w:szCs w:val="24"/>
              </w:rPr>
              <w:t xml:space="preserve"> </w:t>
            </w:r>
            <w:r w:rsidRPr="00DA538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</w:t>
            </w:r>
            <w:r w:rsidRPr="00DA538D">
              <w:rPr>
                <w:rFonts w:ascii="Arial" w:hAnsi="Arial" w:cs="Arial"/>
                <w:b/>
                <w:color w:val="FFFFFF" w:themeColor="background1"/>
                <w:spacing w:val="-3"/>
                <w:sz w:val="24"/>
                <w:szCs w:val="24"/>
              </w:rPr>
              <w:t xml:space="preserve"> </w:t>
            </w:r>
            <w:r w:rsidRPr="00DA538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ntervalo</w:t>
            </w:r>
            <w:r w:rsidRPr="00DA538D">
              <w:rPr>
                <w:rFonts w:ascii="Arial" w:hAnsi="Arial" w:cs="Arial"/>
                <w:b/>
                <w:color w:val="FFFFFF" w:themeColor="background1"/>
                <w:spacing w:val="-3"/>
                <w:sz w:val="24"/>
                <w:szCs w:val="24"/>
              </w:rPr>
              <w:t xml:space="preserve"> </w:t>
            </w:r>
            <w:r w:rsidRPr="00DA538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</w:t>
            </w:r>
            <w:r w:rsidRPr="00DA538D">
              <w:rPr>
                <w:rFonts w:ascii="Arial" w:hAnsi="Arial" w:cs="Arial"/>
                <w:b/>
                <w:color w:val="FFFFFF" w:themeColor="background1"/>
                <w:spacing w:val="-3"/>
                <w:sz w:val="24"/>
                <w:szCs w:val="24"/>
              </w:rPr>
              <w:t xml:space="preserve"> </w:t>
            </w:r>
            <w:r w:rsidRPr="00DA538D">
              <w:rPr>
                <w:rFonts w:ascii="Arial" w:hAnsi="Arial" w:cs="Arial"/>
                <w:b/>
                <w:color w:val="FFFFFF" w:themeColor="background1"/>
                <w:spacing w:val="-2"/>
                <w:sz w:val="24"/>
                <w:szCs w:val="24"/>
              </w:rPr>
              <w:t>Substituição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41B80A02" w14:textId="3A0EA378" w:rsidR="00294A31" w:rsidRPr="00F1786A" w:rsidRDefault="00C12972" w:rsidP="00294A3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t>0</w:t>
            </w:r>
            <w:r w:rsidR="0018314F">
              <w:t>3</w:t>
            </w:r>
            <w:r>
              <w:t>:</w:t>
            </w:r>
            <w:r w:rsidR="0018314F">
              <w:t>4</w:t>
            </w:r>
            <w:r>
              <w:t>4:</w:t>
            </w:r>
            <w:r w:rsidR="0018314F">
              <w:t>07</w:t>
            </w:r>
          </w:p>
        </w:tc>
      </w:tr>
      <w:tr w:rsidR="00294A31" w:rsidRPr="00DA538D" w14:paraId="09F82939" w14:textId="77777777" w:rsidTr="002874EA">
        <w:trPr>
          <w:trHeight w:val="275"/>
        </w:trPr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460BF" w14:textId="388D05B9" w:rsidR="00294A31" w:rsidRPr="00DA538D" w:rsidRDefault="00294A31" w:rsidP="00294A31">
            <w:pPr>
              <w:pStyle w:val="TableParagraph"/>
              <w:ind w:left="107"/>
              <w:jc w:val="left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Leito</w:t>
            </w:r>
            <w:r w:rsidRPr="006E48B2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>dia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078D3" w14:textId="5260F35F" w:rsidR="00294A31" w:rsidRPr="00F1786A" w:rsidRDefault="0018314F" w:rsidP="00294A31">
            <w:pPr>
              <w:jc w:val="center"/>
              <w:rPr>
                <w:b/>
                <w:bCs/>
              </w:rPr>
            </w:pPr>
            <w:r>
              <w:t>3</w:t>
            </w:r>
            <w:r w:rsidR="00C12972">
              <w:t>3,</w:t>
            </w:r>
            <w:r>
              <w:t>8</w:t>
            </w:r>
            <w:r w:rsidR="00C12972">
              <w:t>7%</w:t>
            </w:r>
          </w:p>
        </w:tc>
      </w:tr>
    </w:tbl>
    <w:p w14:paraId="5132D710" w14:textId="77777777" w:rsidR="00A87554" w:rsidRPr="00DA538D" w:rsidRDefault="00A87554">
      <w:pPr>
        <w:rPr>
          <w:rFonts w:ascii="Arial" w:hAnsi="Arial"/>
          <w:color w:val="FFFFFF" w:themeColor="background1"/>
          <w:sz w:val="24"/>
        </w:rPr>
      </w:pPr>
    </w:p>
    <w:p w14:paraId="062C6CC9" w14:textId="77777777" w:rsidR="00593CD8" w:rsidRDefault="00593CD8"/>
    <w:p w14:paraId="26716405" w14:textId="77777777" w:rsidR="00593CD8" w:rsidRDefault="00593CD8">
      <w:pPr>
        <w:sectPr w:rsidR="00593CD8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/>
          <w:pgMar w:top="1380" w:right="900" w:bottom="1560" w:left="1280" w:header="720" w:footer="720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8503" w:type="dxa"/>
        <w:tblInd w:w="544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5243"/>
        <w:gridCol w:w="3260"/>
      </w:tblGrid>
      <w:tr w:rsidR="00A87554" w:rsidRPr="006E48B2" w14:paraId="72BCB953" w14:textId="77777777">
        <w:trPr>
          <w:trHeight w:val="275"/>
        </w:trPr>
        <w:tc>
          <w:tcPr>
            <w:tcW w:w="8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6716DA2C" w14:textId="77777777" w:rsidR="00A87554" w:rsidRPr="006E48B2" w:rsidRDefault="0043036E">
            <w:pPr>
              <w:pStyle w:val="TableParagraph"/>
              <w:ind w:left="8" w:right="6"/>
              <w:rPr>
                <w:rFonts w:ascii="Arial" w:hAnsi="Arial" w:cs="Arial"/>
                <w:sz w:val="24"/>
              </w:rPr>
            </w:pPr>
            <w:r w:rsidRPr="006E48B2">
              <w:rPr>
                <w:rFonts w:ascii="Arial" w:hAnsi="Arial" w:cs="Arial"/>
                <w:color w:val="FFFFFF"/>
                <w:sz w:val="24"/>
              </w:rPr>
              <w:lastRenderedPageBreak/>
              <w:t>Média</w:t>
            </w:r>
            <w:r w:rsidRPr="006E48B2">
              <w:rPr>
                <w:rFonts w:ascii="Arial" w:hAnsi="Arial" w:cs="Arial"/>
                <w:color w:val="FFFFFF"/>
                <w:spacing w:val="-13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color w:val="FFFFFF"/>
                <w:sz w:val="24"/>
              </w:rPr>
              <w:t>de</w:t>
            </w:r>
            <w:r w:rsidRPr="006E48B2">
              <w:rPr>
                <w:rFonts w:ascii="Arial" w:hAnsi="Arial" w:cs="Arial"/>
                <w:color w:val="FFFFFF"/>
                <w:spacing w:val="-13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color w:val="FFFFFF"/>
                <w:sz w:val="24"/>
              </w:rPr>
              <w:t>Permanência</w:t>
            </w:r>
            <w:r w:rsidRPr="006E48B2">
              <w:rPr>
                <w:rFonts w:ascii="Arial" w:hAnsi="Arial" w:cs="Arial"/>
                <w:color w:val="FFFFFF"/>
                <w:spacing w:val="-13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color w:val="FFFFFF"/>
                <w:spacing w:val="-2"/>
                <w:sz w:val="24"/>
              </w:rPr>
              <w:t>Hospitalar</w:t>
            </w:r>
          </w:p>
        </w:tc>
      </w:tr>
      <w:tr w:rsidR="00A87554" w:rsidRPr="006E48B2" w14:paraId="2B41AB3D" w14:textId="77777777" w:rsidTr="007010E3">
        <w:trPr>
          <w:trHeight w:val="333"/>
        </w:trPr>
        <w:tc>
          <w:tcPr>
            <w:tcW w:w="8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4D1EA235" w14:textId="77777777" w:rsidR="00A87554" w:rsidRPr="006E48B2" w:rsidRDefault="0043036E">
            <w:pPr>
              <w:pStyle w:val="TableParagraph"/>
              <w:ind w:left="8"/>
              <w:rPr>
                <w:rFonts w:ascii="Arial" w:hAnsi="Arial" w:cs="Arial"/>
                <w:b/>
                <w:sz w:val="24"/>
              </w:rPr>
            </w:pPr>
            <w:r w:rsidRPr="006E48B2">
              <w:rPr>
                <w:rFonts w:ascii="Arial" w:hAnsi="Arial" w:cs="Arial"/>
                <w:b/>
                <w:spacing w:val="-2"/>
                <w:sz w:val="24"/>
              </w:rPr>
              <w:t>Realizado</w:t>
            </w:r>
          </w:p>
        </w:tc>
      </w:tr>
      <w:tr w:rsidR="00A87554" w:rsidRPr="006E48B2" w14:paraId="38A9E5B2" w14:textId="77777777">
        <w:trPr>
          <w:trHeight w:val="275"/>
        </w:trPr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310CA" w14:textId="77777777" w:rsidR="00A87554" w:rsidRPr="006E48B2" w:rsidRDefault="0043036E">
            <w:pPr>
              <w:pStyle w:val="TableParagraph"/>
              <w:ind w:left="107"/>
              <w:jc w:val="left"/>
              <w:rPr>
                <w:rFonts w:ascii="Arial" w:hAnsi="Arial" w:cs="Arial"/>
                <w:sz w:val="24"/>
              </w:rPr>
            </w:pPr>
            <w:r w:rsidRPr="006E48B2">
              <w:rPr>
                <w:rFonts w:ascii="Arial" w:hAnsi="Arial" w:cs="Arial"/>
                <w:sz w:val="24"/>
              </w:rPr>
              <w:t>Média</w:t>
            </w:r>
            <w:r w:rsidRPr="006E48B2">
              <w:rPr>
                <w:rFonts w:ascii="Arial" w:hAnsi="Arial" w:cs="Arial"/>
                <w:spacing w:val="-8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</w:rPr>
              <w:t>de</w:t>
            </w:r>
            <w:r w:rsidRPr="006E48B2">
              <w:rPr>
                <w:rFonts w:ascii="Arial" w:hAnsi="Arial" w:cs="Arial"/>
                <w:spacing w:val="-7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</w:rPr>
              <w:t>Permanênci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7CFC1" w14:textId="6F948739" w:rsidR="00A87554" w:rsidRPr="0096087E" w:rsidRDefault="00677E8B">
            <w:pPr>
              <w:pStyle w:val="TableParagraph"/>
              <w:ind w:right="3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pacing w:val="-4"/>
                <w:sz w:val="24"/>
              </w:rPr>
              <w:t>4,8</w:t>
            </w:r>
            <w:r w:rsidR="0032792B">
              <w:rPr>
                <w:rFonts w:ascii="Arial" w:hAnsi="Arial" w:cs="Arial"/>
                <w:spacing w:val="-4"/>
                <w:sz w:val="24"/>
              </w:rPr>
              <w:t>3</w:t>
            </w:r>
          </w:p>
        </w:tc>
      </w:tr>
      <w:tr w:rsidR="00A87554" w:rsidRPr="006E48B2" w14:paraId="0D7D3442" w14:textId="77777777">
        <w:trPr>
          <w:trHeight w:val="275"/>
        </w:trPr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DBB8C" w14:textId="77777777" w:rsidR="00A87554" w:rsidRPr="006E48B2" w:rsidRDefault="0043036E">
            <w:pPr>
              <w:pStyle w:val="TableParagraph"/>
              <w:ind w:left="107"/>
              <w:jc w:val="left"/>
              <w:rPr>
                <w:rFonts w:ascii="Arial" w:hAnsi="Arial" w:cs="Arial"/>
                <w:sz w:val="24"/>
              </w:rPr>
            </w:pPr>
            <w:r w:rsidRPr="006E48B2">
              <w:rPr>
                <w:rFonts w:ascii="Arial" w:hAnsi="Arial" w:cs="Arial"/>
                <w:spacing w:val="-2"/>
                <w:sz w:val="24"/>
              </w:rPr>
              <w:t>Internaçã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0DA8E" w14:textId="0BD8F99F" w:rsidR="00A87554" w:rsidRPr="0096087E" w:rsidRDefault="0032792B">
            <w:pPr>
              <w:pStyle w:val="TableParagraph"/>
              <w:ind w:right="3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pacing w:val="-5"/>
                <w:sz w:val="24"/>
              </w:rPr>
              <w:t>1.035</w:t>
            </w:r>
          </w:p>
        </w:tc>
      </w:tr>
      <w:tr w:rsidR="00A87554" w:rsidRPr="006E48B2" w14:paraId="05A1B062" w14:textId="77777777">
        <w:trPr>
          <w:trHeight w:val="277"/>
        </w:trPr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A8412" w14:textId="77777777" w:rsidR="00A87554" w:rsidRPr="006E48B2" w:rsidRDefault="0043036E">
            <w:pPr>
              <w:pStyle w:val="TableParagraph"/>
              <w:spacing w:before="2"/>
              <w:ind w:left="107"/>
              <w:jc w:val="left"/>
              <w:rPr>
                <w:rFonts w:ascii="Arial" w:hAnsi="Arial" w:cs="Arial"/>
                <w:sz w:val="24"/>
              </w:rPr>
            </w:pPr>
            <w:r w:rsidRPr="006E48B2">
              <w:rPr>
                <w:rFonts w:ascii="Arial" w:hAnsi="Arial" w:cs="Arial"/>
                <w:sz w:val="24"/>
              </w:rPr>
              <w:t>UTI</w:t>
            </w:r>
            <w:r w:rsidRPr="006E48B2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</w:rPr>
              <w:t>Adulto</w:t>
            </w:r>
            <w:r w:rsidRPr="006E48B2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</w:rPr>
              <w:t>I</w:t>
            </w:r>
            <w:r w:rsidRPr="006E48B2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</w:rPr>
              <w:t>(Internação</w:t>
            </w:r>
            <w:r w:rsidRPr="006E48B2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</w:rPr>
              <w:t>+trans.</w:t>
            </w:r>
            <w:r w:rsidRPr="006E48B2">
              <w:rPr>
                <w:rFonts w:ascii="Arial" w:hAnsi="Arial" w:cs="Arial"/>
                <w:spacing w:val="-6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</w:rPr>
              <w:t>Entrada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973F1" w14:textId="3A02BEFC" w:rsidR="00677E8B" w:rsidRPr="00677E8B" w:rsidRDefault="0032792B" w:rsidP="00677E8B">
            <w:pPr>
              <w:pStyle w:val="TableParagraph"/>
              <w:spacing w:before="2"/>
              <w:ind w:right="4"/>
              <w:rPr>
                <w:rFonts w:ascii="Arial" w:hAnsi="Arial" w:cs="Arial"/>
                <w:spacing w:val="-5"/>
                <w:sz w:val="24"/>
              </w:rPr>
            </w:pPr>
            <w:r>
              <w:rPr>
                <w:rFonts w:ascii="Arial" w:hAnsi="Arial" w:cs="Arial"/>
                <w:spacing w:val="-5"/>
                <w:sz w:val="24"/>
              </w:rPr>
              <w:t>44</w:t>
            </w:r>
          </w:p>
        </w:tc>
      </w:tr>
      <w:tr w:rsidR="00A87554" w:rsidRPr="006E48B2" w14:paraId="02C17DA4" w14:textId="77777777">
        <w:trPr>
          <w:trHeight w:val="275"/>
        </w:trPr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84C30" w14:textId="77777777" w:rsidR="00A87554" w:rsidRPr="006E48B2" w:rsidRDefault="0043036E">
            <w:pPr>
              <w:pStyle w:val="TableParagraph"/>
              <w:ind w:left="107"/>
              <w:jc w:val="left"/>
              <w:rPr>
                <w:rFonts w:ascii="Arial" w:hAnsi="Arial" w:cs="Arial"/>
                <w:sz w:val="24"/>
              </w:rPr>
            </w:pPr>
            <w:r w:rsidRPr="006E48B2">
              <w:rPr>
                <w:rFonts w:ascii="Arial" w:hAnsi="Arial" w:cs="Arial"/>
                <w:sz w:val="24"/>
              </w:rPr>
              <w:t>UTI</w:t>
            </w:r>
            <w:r w:rsidRPr="006E48B2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</w:rPr>
              <w:t>Adulto</w:t>
            </w:r>
            <w:r w:rsidRPr="006E48B2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</w:rPr>
              <w:t>II</w:t>
            </w:r>
            <w:r w:rsidRPr="006E48B2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</w:rPr>
              <w:t>(Internação</w:t>
            </w:r>
            <w:r w:rsidRPr="006E48B2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</w:rPr>
              <w:t>+trans.</w:t>
            </w:r>
            <w:r w:rsidRPr="006E48B2">
              <w:rPr>
                <w:rFonts w:ascii="Arial" w:hAnsi="Arial" w:cs="Arial"/>
                <w:spacing w:val="-6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</w:rPr>
              <w:t>Entrada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F83D6" w14:textId="5A00FA07" w:rsidR="00A87554" w:rsidRPr="0096087E" w:rsidRDefault="0032792B">
            <w:pPr>
              <w:pStyle w:val="TableParagraph"/>
              <w:ind w:right="3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pacing w:val="-5"/>
                <w:sz w:val="24"/>
              </w:rPr>
              <w:t>46</w:t>
            </w:r>
          </w:p>
        </w:tc>
      </w:tr>
      <w:tr w:rsidR="00A87554" w:rsidRPr="006E48B2" w14:paraId="551B9A21" w14:textId="77777777">
        <w:trPr>
          <w:trHeight w:val="275"/>
        </w:trPr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53FDA856" w14:textId="77777777" w:rsidR="00A87554" w:rsidRPr="006E48B2" w:rsidRDefault="0043036E">
            <w:pPr>
              <w:pStyle w:val="TableParagraph"/>
              <w:ind w:left="107"/>
              <w:jc w:val="left"/>
              <w:rPr>
                <w:rFonts w:ascii="Arial" w:hAnsi="Arial" w:cs="Arial"/>
                <w:b/>
                <w:sz w:val="24"/>
              </w:rPr>
            </w:pPr>
            <w:r w:rsidRPr="006E48B2">
              <w:rPr>
                <w:rFonts w:ascii="Arial" w:hAnsi="Arial" w:cs="Arial"/>
                <w:b/>
                <w:color w:val="FFFFFF"/>
                <w:sz w:val="24"/>
              </w:rPr>
              <w:t>Taxa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</w:rPr>
              <w:t>de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</w:rPr>
              <w:t xml:space="preserve"> Ocupaçã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452FC815" w14:textId="0CE05125" w:rsidR="00A87554" w:rsidRPr="0096087E" w:rsidRDefault="0096087E">
            <w:pPr>
              <w:pStyle w:val="TableParagraph"/>
              <w:ind w:right="3"/>
              <w:rPr>
                <w:rFonts w:ascii="Arial" w:hAnsi="Arial" w:cs="Arial"/>
                <w:b/>
                <w:sz w:val="24"/>
              </w:rPr>
            </w:pPr>
            <w:r w:rsidRPr="0096087E">
              <w:rPr>
                <w:rFonts w:ascii="Arial" w:hAnsi="Arial" w:cs="Arial"/>
                <w:b/>
                <w:bCs/>
              </w:rPr>
              <w:t>9</w:t>
            </w:r>
            <w:r w:rsidR="0032792B">
              <w:rPr>
                <w:rFonts w:ascii="Arial" w:hAnsi="Arial" w:cs="Arial"/>
                <w:b/>
                <w:bCs/>
              </w:rPr>
              <w:t>6</w:t>
            </w:r>
            <w:r w:rsidR="00677E8B">
              <w:rPr>
                <w:rFonts w:ascii="Arial" w:hAnsi="Arial" w:cs="Arial"/>
                <w:b/>
                <w:bCs/>
              </w:rPr>
              <w:t>,</w:t>
            </w:r>
            <w:r w:rsidR="0032792B">
              <w:rPr>
                <w:rFonts w:ascii="Arial" w:hAnsi="Arial" w:cs="Arial"/>
                <w:b/>
                <w:bCs/>
              </w:rPr>
              <w:t>88</w:t>
            </w:r>
            <w:r w:rsidR="00B31703" w:rsidRPr="0096087E">
              <w:rPr>
                <w:rFonts w:ascii="Arial" w:hAnsi="Arial" w:cs="Arial"/>
                <w:b/>
                <w:bCs/>
              </w:rPr>
              <w:t>%</w:t>
            </w:r>
          </w:p>
        </w:tc>
      </w:tr>
      <w:tr w:rsidR="00A87554" w:rsidRPr="006E48B2" w14:paraId="77657CD9" w14:textId="77777777">
        <w:trPr>
          <w:trHeight w:val="275"/>
        </w:trPr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1EF4CF4A" w14:textId="77777777" w:rsidR="00A87554" w:rsidRPr="006E48B2" w:rsidRDefault="0043036E">
            <w:pPr>
              <w:pStyle w:val="TableParagraph"/>
              <w:ind w:left="107"/>
              <w:jc w:val="left"/>
              <w:rPr>
                <w:rFonts w:ascii="Arial" w:hAnsi="Arial" w:cs="Arial"/>
                <w:b/>
                <w:sz w:val="24"/>
              </w:rPr>
            </w:pPr>
            <w:r w:rsidRPr="006E48B2">
              <w:rPr>
                <w:rFonts w:ascii="Arial" w:hAnsi="Arial" w:cs="Arial"/>
                <w:b/>
                <w:color w:val="FFFFFF"/>
                <w:sz w:val="24"/>
              </w:rPr>
              <w:t>Taxa</w:t>
            </w:r>
            <w:r w:rsidRPr="006E48B2">
              <w:rPr>
                <w:rFonts w:ascii="Arial" w:hAnsi="Arial" w:cs="Arial"/>
                <w:b/>
                <w:color w:val="FFFFFF"/>
                <w:spacing w:val="-3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</w:rPr>
              <w:t>de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</w:rPr>
              <w:t>Infecção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</w:rPr>
              <w:t xml:space="preserve"> Hospitalar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30C1018E" w14:textId="23661D6C" w:rsidR="00A87554" w:rsidRPr="006931A8" w:rsidRDefault="00942446">
            <w:pPr>
              <w:pStyle w:val="TableParagraph"/>
              <w:rPr>
                <w:rFonts w:ascii="Arial" w:hAnsi="Arial" w:cs="Arial"/>
                <w:b/>
                <w:color w:val="EE0000"/>
                <w:sz w:val="24"/>
              </w:rPr>
            </w:pPr>
            <w:r>
              <w:rPr>
                <w:rFonts w:ascii="Arial" w:hAnsi="Arial" w:cs="Arial"/>
                <w:b/>
                <w:spacing w:val="-2"/>
                <w:sz w:val="24"/>
              </w:rPr>
              <w:t>1,36</w:t>
            </w:r>
            <w:r w:rsidR="00DA538D" w:rsidRPr="0096087E">
              <w:rPr>
                <w:rFonts w:ascii="Arial" w:hAnsi="Arial" w:cs="Arial"/>
                <w:b/>
                <w:spacing w:val="-2"/>
                <w:sz w:val="24"/>
              </w:rPr>
              <w:t>%</w:t>
            </w:r>
          </w:p>
        </w:tc>
      </w:tr>
    </w:tbl>
    <w:p w14:paraId="0B738FFD" w14:textId="77777777" w:rsidR="00A87554" w:rsidRPr="006E48B2" w:rsidRDefault="00A87554">
      <w:pPr>
        <w:pStyle w:val="Corpodetexto"/>
        <w:spacing w:before="221"/>
        <w:rPr>
          <w:rFonts w:ascii="Arial" w:hAnsi="Arial" w:cs="Arial"/>
          <w:sz w:val="20"/>
        </w:rPr>
      </w:pPr>
    </w:p>
    <w:tbl>
      <w:tblPr>
        <w:tblStyle w:val="TableNormal"/>
        <w:tblW w:w="8503" w:type="dxa"/>
        <w:tblInd w:w="544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5243"/>
        <w:gridCol w:w="3260"/>
      </w:tblGrid>
      <w:tr w:rsidR="00A87554" w:rsidRPr="006E48B2" w14:paraId="00852759" w14:textId="77777777" w:rsidTr="000D3DA8">
        <w:trPr>
          <w:trHeight w:val="275"/>
        </w:trPr>
        <w:tc>
          <w:tcPr>
            <w:tcW w:w="85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6B6799D3" w14:textId="77777777" w:rsidR="00A87554" w:rsidRPr="006E48B2" w:rsidRDefault="0043036E">
            <w:pPr>
              <w:pStyle w:val="TableParagraph"/>
              <w:ind w:left="8" w:right="3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Média</w:t>
            </w:r>
            <w:r w:rsidRPr="006E48B2">
              <w:rPr>
                <w:rFonts w:ascii="Arial" w:hAnsi="Arial" w:cs="Arial"/>
                <w:b/>
                <w:color w:val="FFFFFF"/>
                <w:spacing w:val="-1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b/>
                <w:color w:val="FFFFFF"/>
                <w:spacing w:val="-1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Permanência</w:t>
            </w:r>
            <w:r w:rsidRPr="006E48B2">
              <w:rPr>
                <w:rFonts w:ascii="Arial" w:hAnsi="Arial" w:cs="Arial"/>
                <w:b/>
                <w:color w:val="FFFFFF"/>
                <w:spacing w:val="-12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Hospitalar</w:t>
            </w:r>
            <w:r w:rsidRPr="006E48B2">
              <w:rPr>
                <w:rFonts w:ascii="Arial" w:hAnsi="Arial" w:cs="Arial"/>
                <w:b/>
                <w:color w:val="FFFFFF"/>
                <w:spacing w:val="-12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por</w:t>
            </w:r>
            <w:r w:rsidRPr="006E48B2">
              <w:rPr>
                <w:rFonts w:ascii="Arial" w:hAnsi="Arial" w:cs="Arial"/>
                <w:b/>
                <w:color w:val="FFFFFF"/>
                <w:spacing w:val="-12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  <w:szCs w:val="24"/>
              </w:rPr>
              <w:t>Clínica</w:t>
            </w:r>
          </w:p>
        </w:tc>
      </w:tr>
      <w:tr w:rsidR="00A87554" w:rsidRPr="006E48B2" w14:paraId="44031084" w14:textId="77777777" w:rsidTr="000D3DA8">
        <w:trPr>
          <w:trHeight w:val="366"/>
        </w:trPr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0F431FD5" w14:textId="77777777" w:rsidR="00A87554" w:rsidRPr="006E48B2" w:rsidRDefault="0043036E">
            <w:pPr>
              <w:pStyle w:val="TableParagraph"/>
              <w:spacing w:line="240" w:lineRule="auto"/>
              <w:ind w:left="1266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sz w:val="24"/>
                <w:szCs w:val="24"/>
              </w:rPr>
              <w:t>Unidades</w:t>
            </w:r>
            <w:r w:rsidRPr="006E48B2">
              <w:rPr>
                <w:rFonts w:ascii="Arial" w:hAnsi="Arial" w:cs="Arial"/>
                <w:b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b/>
                <w:spacing w:val="-6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spacing w:val="-2"/>
                <w:sz w:val="24"/>
                <w:szCs w:val="24"/>
              </w:rPr>
              <w:t>Internaçã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1D28DF16" w14:textId="77777777" w:rsidR="00A87554" w:rsidRPr="006E48B2" w:rsidRDefault="0043036E">
            <w:pPr>
              <w:pStyle w:val="TableParagraph"/>
              <w:spacing w:line="240" w:lineRule="auto"/>
              <w:ind w:right="3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spacing w:val="-2"/>
                <w:sz w:val="24"/>
                <w:szCs w:val="24"/>
              </w:rPr>
              <w:t>Realizado</w:t>
            </w:r>
          </w:p>
        </w:tc>
      </w:tr>
      <w:tr w:rsidR="0096087E" w:rsidRPr="006E48B2" w14:paraId="57755607" w14:textId="77777777" w:rsidTr="00A24194">
        <w:trPr>
          <w:trHeight w:val="275"/>
        </w:trPr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D7F04" w14:textId="77777777" w:rsidR="0096087E" w:rsidRPr="006E48B2" w:rsidRDefault="0096087E" w:rsidP="0096087E">
            <w:pPr>
              <w:pStyle w:val="TableParagraph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Clínica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Médica</w:t>
            </w:r>
            <w:r w:rsidRPr="006E48B2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Adult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EA38D" w14:textId="0F98732E" w:rsidR="0096087E" w:rsidRPr="006931A8" w:rsidRDefault="0096087E" w:rsidP="0096087E">
            <w:pPr>
              <w:jc w:val="center"/>
              <w:rPr>
                <w:rFonts w:ascii="Arial" w:hAnsi="Arial" w:cs="Arial"/>
                <w:color w:val="EE0000"/>
                <w:sz w:val="24"/>
                <w:szCs w:val="24"/>
              </w:rPr>
            </w:pPr>
            <w:r w:rsidRPr="004F46C8">
              <w:t>2,</w:t>
            </w:r>
            <w:r w:rsidR="006F7E53">
              <w:t>8</w:t>
            </w:r>
            <w:r w:rsidR="00486827">
              <w:t>7</w:t>
            </w:r>
          </w:p>
        </w:tc>
      </w:tr>
      <w:tr w:rsidR="0096087E" w:rsidRPr="006E48B2" w14:paraId="4CDA173D" w14:textId="77777777" w:rsidTr="00A24194">
        <w:trPr>
          <w:trHeight w:val="278"/>
        </w:trPr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22368" w14:textId="77777777" w:rsidR="0096087E" w:rsidRPr="006E48B2" w:rsidRDefault="0096087E" w:rsidP="0096087E">
            <w:pPr>
              <w:pStyle w:val="TableParagraph"/>
              <w:spacing w:before="3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Clínica</w:t>
            </w:r>
            <w:r w:rsidRPr="006E48B2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Cirúrgic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536F4" w14:textId="78747182" w:rsidR="0096087E" w:rsidRPr="006931A8" w:rsidRDefault="0096087E" w:rsidP="0096087E">
            <w:pPr>
              <w:jc w:val="center"/>
              <w:rPr>
                <w:rFonts w:ascii="Arial" w:hAnsi="Arial" w:cs="Arial"/>
                <w:color w:val="EE0000"/>
                <w:sz w:val="24"/>
                <w:szCs w:val="24"/>
              </w:rPr>
            </w:pPr>
            <w:r w:rsidRPr="004F46C8">
              <w:t>1,</w:t>
            </w:r>
            <w:r w:rsidR="006F7E53">
              <w:t>82</w:t>
            </w:r>
          </w:p>
        </w:tc>
      </w:tr>
      <w:tr w:rsidR="0096087E" w:rsidRPr="006E48B2" w14:paraId="782A35F2" w14:textId="77777777" w:rsidTr="00A24194">
        <w:trPr>
          <w:trHeight w:val="275"/>
        </w:trPr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A6EE0" w14:textId="77777777" w:rsidR="0096087E" w:rsidRPr="006E48B2" w:rsidRDefault="0096087E" w:rsidP="0096087E">
            <w:pPr>
              <w:pStyle w:val="TableParagraph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Clínica</w:t>
            </w:r>
            <w:r w:rsidRPr="006E48B2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Cirúrgica</w:t>
            </w:r>
            <w:r w:rsidRPr="006E48B2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Ortopédic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C80E9" w14:textId="1FE66E3A" w:rsidR="0096087E" w:rsidRPr="006931A8" w:rsidRDefault="0096087E" w:rsidP="0096087E">
            <w:pPr>
              <w:jc w:val="center"/>
              <w:rPr>
                <w:rFonts w:ascii="Arial" w:hAnsi="Arial" w:cs="Arial"/>
                <w:color w:val="EE0000"/>
                <w:sz w:val="24"/>
                <w:szCs w:val="24"/>
              </w:rPr>
            </w:pPr>
            <w:r w:rsidRPr="004F46C8">
              <w:t>4,</w:t>
            </w:r>
            <w:r w:rsidR="00486827">
              <w:t>5</w:t>
            </w:r>
            <w:r w:rsidR="006F7E53">
              <w:t>0</w:t>
            </w:r>
          </w:p>
        </w:tc>
      </w:tr>
      <w:tr w:rsidR="0096087E" w:rsidRPr="006E48B2" w14:paraId="47EF7E50" w14:textId="77777777" w:rsidTr="00DD0A99">
        <w:trPr>
          <w:trHeight w:val="275"/>
        </w:trPr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D3AD2" w14:textId="5052C253" w:rsidR="0096087E" w:rsidRPr="006E48B2" w:rsidRDefault="0096087E" w:rsidP="0096087E">
            <w:pPr>
              <w:pStyle w:val="TableParagraph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s Observaçã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672D1" w14:textId="5FA47335" w:rsidR="00486827" w:rsidRPr="00486827" w:rsidRDefault="0096087E" w:rsidP="00486827">
            <w:pPr>
              <w:jc w:val="center"/>
            </w:pPr>
            <w:r w:rsidRPr="004F46C8">
              <w:t>0,</w:t>
            </w:r>
            <w:r w:rsidR="00486827">
              <w:t>7</w:t>
            </w:r>
            <w:r w:rsidR="006F7E53">
              <w:t>0</w:t>
            </w:r>
          </w:p>
        </w:tc>
      </w:tr>
      <w:tr w:rsidR="0096087E" w:rsidRPr="006E48B2" w14:paraId="5E4DBA42" w14:textId="77777777" w:rsidTr="00DD0A99">
        <w:trPr>
          <w:trHeight w:val="275"/>
        </w:trPr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0E659" w14:textId="77777777" w:rsidR="0096087E" w:rsidRPr="006E48B2" w:rsidRDefault="0096087E" w:rsidP="0096087E">
            <w:pPr>
              <w:pStyle w:val="TableParagraph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UTI</w:t>
            </w: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Adulto</w:t>
            </w: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10"/>
                <w:sz w:val="24"/>
                <w:szCs w:val="24"/>
              </w:rPr>
              <w:t>I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1B807" w14:textId="43DB2646" w:rsidR="0096087E" w:rsidRPr="008B2E75" w:rsidRDefault="006F7E53" w:rsidP="0096087E">
            <w:pPr>
              <w:jc w:val="center"/>
              <w:rPr>
                <w:rFonts w:ascii="Arial" w:hAnsi="Arial" w:cs="Arial"/>
                <w:color w:val="EE0000"/>
                <w:sz w:val="24"/>
                <w:szCs w:val="24"/>
              </w:rPr>
            </w:pPr>
            <w:r>
              <w:t>6</w:t>
            </w:r>
            <w:r w:rsidR="00486827">
              <w:t>,8</w:t>
            </w:r>
            <w:r>
              <w:t>4</w:t>
            </w:r>
          </w:p>
        </w:tc>
      </w:tr>
      <w:tr w:rsidR="0096087E" w:rsidRPr="006E48B2" w14:paraId="37CF485D" w14:textId="77777777" w:rsidTr="00DD0A99">
        <w:trPr>
          <w:trHeight w:val="275"/>
        </w:trPr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F6E62" w14:textId="77777777" w:rsidR="0096087E" w:rsidRPr="006E48B2" w:rsidRDefault="0096087E" w:rsidP="0096087E">
            <w:pPr>
              <w:pStyle w:val="TableParagraph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UTI</w:t>
            </w: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Adulto</w:t>
            </w: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>II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AA1D6" w14:textId="59822E24" w:rsidR="0096087E" w:rsidRPr="008B2E75" w:rsidRDefault="006F7E53" w:rsidP="0096087E">
            <w:pPr>
              <w:jc w:val="center"/>
              <w:rPr>
                <w:rFonts w:ascii="Arial" w:hAnsi="Arial" w:cs="Arial"/>
                <w:color w:val="EE0000"/>
                <w:sz w:val="24"/>
                <w:szCs w:val="24"/>
              </w:rPr>
            </w:pPr>
            <w:r>
              <w:t>5</w:t>
            </w:r>
            <w:r w:rsidR="0096087E" w:rsidRPr="004F46C8">
              <w:t>,</w:t>
            </w:r>
            <w:r>
              <w:t>15</w:t>
            </w:r>
          </w:p>
        </w:tc>
      </w:tr>
      <w:tr w:rsidR="0096087E" w:rsidRPr="006E48B2" w14:paraId="5FB131FF" w14:textId="77777777" w:rsidTr="00DD0A99">
        <w:trPr>
          <w:trHeight w:val="275"/>
        </w:trPr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54F6F" w14:textId="567D1DEC" w:rsidR="0096087E" w:rsidRPr="0096087E" w:rsidRDefault="0096087E" w:rsidP="0096087E">
            <w:pPr>
              <w:widowControl/>
              <w:rPr>
                <w:rFonts w:ascii="Arial1" w:eastAsia="Times New Roman" w:hAnsi="Arial1" w:cs="Times New Roman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  <w:r w:rsidRPr="0096087E">
              <w:rPr>
                <w:rFonts w:ascii="Arial" w:hAnsi="Arial" w:cs="Arial"/>
                <w:color w:val="000000"/>
                <w:sz w:val="24"/>
                <w:szCs w:val="24"/>
              </w:rPr>
              <w:t>Escritório de Gestão de Altas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52DF7" w14:textId="7B315FC3" w:rsidR="0096087E" w:rsidRPr="008B2E75" w:rsidRDefault="0096087E" w:rsidP="0096087E">
            <w:pPr>
              <w:jc w:val="center"/>
              <w:rPr>
                <w:rFonts w:ascii="Arial" w:hAnsi="Arial" w:cs="Arial"/>
                <w:color w:val="EE0000"/>
                <w:sz w:val="24"/>
                <w:szCs w:val="24"/>
              </w:rPr>
            </w:pPr>
            <w:r w:rsidRPr="004F46C8">
              <w:t>0,</w:t>
            </w:r>
            <w:r w:rsidR="006F7E53">
              <w:t>11</w:t>
            </w:r>
          </w:p>
        </w:tc>
      </w:tr>
      <w:tr w:rsidR="0096087E" w:rsidRPr="006E48B2" w14:paraId="55286029" w14:textId="77777777" w:rsidTr="00DD0A99">
        <w:trPr>
          <w:trHeight w:val="278"/>
        </w:trPr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56B2E2D3" w14:textId="77777777" w:rsidR="0096087E" w:rsidRPr="006E48B2" w:rsidRDefault="0096087E" w:rsidP="0096087E">
            <w:pPr>
              <w:pStyle w:val="TableParagraph"/>
              <w:spacing w:before="2"/>
              <w:ind w:left="107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Média</w:t>
            </w:r>
            <w:r w:rsidRPr="006E48B2">
              <w:rPr>
                <w:rFonts w:ascii="Arial" w:hAnsi="Arial" w:cs="Arial"/>
                <w:b/>
                <w:color w:val="FFFFFF"/>
                <w:spacing w:val="-6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Geral</w:t>
            </w:r>
            <w:r w:rsidRPr="006E48B2">
              <w:rPr>
                <w:rFonts w:ascii="Arial" w:hAnsi="Arial" w:cs="Arial"/>
                <w:b/>
                <w:color w:val="FFFFFF"/>
                <w:spacing w:val="-6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b/>
                <w:color w:val="FFFFFF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  <w:szCs w:val="24"/>
              </w:rPr>
              <w:t>Permanênci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27B490EB" w14:textId="4C6E3BFC" w:rsidR="0096087E" w:rsidRPr="007979D4" w:rsidRDefault="00486827" w:rsidP="0096087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t>4,8</w:t>
            </w:r>
            <w:r w:rsidR="006F7E53">
              <w:t>3</w:t>
            </w:r>
          </w:p>
        </w:tc>
      </w:tr>
      <w:tr w:rsidR="0096087E" w:rsidRPr="006E48B2" w14:paraId="700719E1" w14:textId="77777777" w:rsidTr="00DD0A99">
        <w:trPr>
          <w:trHeight w:val="278"/>
        </w:trPr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A78E6" w14:textId="410271D6" w:rsidR="0096087E" w:rsidRPr="006E48B2" w:rsidRDefault="0096087E" w:rsidP="0096087E">
            <w:pPr>
              <w:pStyle w:val="TableParagraph"/>
              <w:spacing w:before="2"/>
              <w:ind w:left="107"/>
              <w:jc w:val="left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Leito</w:t>
            </w:r>
            <w:r w:rsidRPr="006E48B2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>di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CE918" w14:textId="6752B5DF" w:rsidR="0096087E" w:rsidRPr="007979D4" w:rsidRDefault="0096087E" w:rsidP="0096087E">
            <w:pPr>
              <w:jc w:val="center"/>
              <w:rPr>
                <w:b/>
                <w:bCs/>
              </w:rPr>
            </w:pPr>
            <w:r w:rsidRPr="004F46C8">
              <w:t>0,4</w:t>
            </w:r>
            <w:r w:rsidR="006F7E53">
              <w:t>3</w:t>
            </w:r>
          </w:p>
        </w:tc>
      </w:tr>
    </w:tbl>
    <w:p w14:paraId="08FDE81A" w14:textId="77777777" w:rsidR="00A87554" w:rsidRPr="006E48B2" w:rsidRDefault="00A87554">
      <w:pPr>
        <w:pStyle w:val="Corpodetexto"/>
        <w:spacing w:before="207"/>
        <w:rPr>
          <w:rFonts w:ascii="Arial" w:hAnsi="Arial" w:cs="Arial"/>
        </w:rPr>
      </w:pPr>
    </w:p>
    <w:tbl>
      <w:tblPr>
        <w:tblStyle w:val="TableNormal"/>
        <w:tblW w:w="8503" w:type="dxa"/>
        <w:tblInd w:w="544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5243"/>
        <w:gridCol w:w="3260"/>
      </w:tblGrid>
      <w:tr w:rsidR="00A87554" w:rsidRPr="006E48B2" w14:paraId="053EEED2" w14:textId="77777777" w:rsidTr="009D0616">
        <w:trPr>
          <w:trHeight w:val="275"/>
        </w:trPr>
        <w:tc>
          <w:tcPr>
            <w:tcW w:w="85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0FBDF3CE" w14:textId="0D5A2A8E" w:rsidR="00A87554" w:rsidRPr="006E48B2" w:rsidRDefault="0043036E">
            <w:pPr>
              <w:pStyle w:val="TableParagraph"/>
              <w:ind w:left="8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Índice</w:t>
            </w:r>
            <w:r w:rsidRPr="006E48B2">
              <w:rPr>
                <w:rFonts w:ascii="Arial" w:hAnsi="Arial" w:cs="Arial"/>
                <w:b/>
                <w:color w:val="FFFFFF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Intervalo</w:t>
            </w:r>
            <w:r w:rsidRPr="006E48B2">
              <w:rPr>
                <w:rFonts w:ascii="Arial" w:hAnsi="Arial" w:cs="Arial"/>
                <w:b/>
                <w:color w:val="FFFFFF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b/>
                <w:color w:val="FFFFFF"/>
                <w:spacing w:val="-1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Substituição</w:t>
            </w:r>
            <w:r w:rsidR="005701FA">
              <w:rPr>
                <w:rFonts w:ascii="Arial" w:hAnsi="Arial" w:cs="Arial"/>
                <w:b/>
                <w:color w:val="FFFFFF"/>
                <w:sz w:val="24"/>
                <w:szCs w:val="24"/>
              </w:rPr>
              <w:t xml:space="preserve"> (Calculado em Dias)</w:t>
            </w:r>
          </w:p>
        </w:tc>
      </w:tr>
      <w:tr w:rsidR="00A87554" w:rsidRPr="006E48B2" w14:paraId="19ABE45C" w14:textId="77777777" w:rsidTr="009D0616">
        <w:trPr>
          <w:trHeight w:val="275"/>
        </w:trPr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5A5C9E9E" w14:textId="77777777" w:rsidR="00A87554" w:rsidRPr="006E48B2" w:rsidRDefault="0043036E">
            <w:pPr>
              <w:pStyle w:val="TableParagraph"/>
              <w:ind w:left="1266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sz w:val="24"/>
                <w:szCs w:val="24"/>
              </w:rPr>
              <w:t>Unidades</w:t>
            </w:r>
            <w:r w:rsidRPr="006E48B2">
              <w:rPr>
                <w:rFonts w:ascii="Arial" w:hAnsi="Arial" w:cs="Arial"/>
                <w:b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b/>
                <w:spacing w:val="-6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spacing w:val="-2"/>
                <w:sz w:val="24"/>
                <w:szCs w:val="24"/>
              </w:rPr>
              <w:t>Internaçã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2E3DF34F" w14:textId="77777777" w:rsidR="00A87554" w:rsidRPr="006E48B2" w:rsidRDefault="0043036E">
            <w:pPr>
              <w:pStyle w:val="TableParagraph"/>
              <w:ind w:right="3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spacing w:val="-2"/>
                <w:sz w:val="24"/>
                <w:szCs w:val="24"/>
              </w:rPr>
              <w:t>Realizado</w:t>
            </w:r>
          </w:p>
        </w:tc>
      </w:tr>
      <w:tr w:rsidR="00DA1FFB" w:rsidRPr="00B31703" w14:paraId="625AAD76" w14:textId="77777777" w:rsidTr="00B65D7D">
        <w:trPr>
          <w:trHeight w:val="277"/>
        </w:trPr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45BE9" w14:textId="77777777" w:rsidR="00DA1FFB" w:rsidRPr="00B31703" w:rsidRDefault="00DA1FFB" w:rsidP="00DA1FFB">
            <w:pPr>
              <w:pStyle w:val="TableParagraph"/>
              <w:spacing w:before="2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31703">
              <w:rPr>
                <w:rFonts w:ascii="Arial" w:hAnsi="Arial" w:cs="Arial"/>
                <w:sz w:val="24"/>
                <w:szCs w:val="24"/>
              </w:rPr>
              <w:t>Clínica</w:t>
            </w:r>
            <w:r w:rsidRPr="00B31703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B31703">
              <w:rPr>
                <w:rFonts w:ascii="Arial" w:hAnsi="Arial" w:cs="Arial"/>
                <w:sz w:val="24"/>
                <w:szCs w:val="24"/>
              </w:rPr>
              <w:t>Médica</w:t>
            </w:r>
            <w:r w:rsidRPr="00B31703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B31703">
              <w:rPr>
                <w:rFonts w:ascii="Arial" w:hAnsi="Arial" w:cs="Arial"/>
                <w:spacing w:val="-2"/>
                <w:sz w:val="24"/>
                <w:szCs w:val="24"/>
              </w:rPr>
              <w:t>Adult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6E638" w14:textId="1ED57FBD" w:rsidR="00DA1FFB" w:rsidRPr="006931A8" w:rsidRDefault="00DA1FFB" w:rsidP="00DA1FFB">
            <w:pPr>
              <w:widowControl/>
              <w:jc w:val="center"/>
              <w:rPr>
                <w:rFonts w:ascii="Arial" w:eastAsia="Times New Roman" w:hAnsi="Arial" w:cs="Arial"/>
                <w:color w:val="EE0000"/>
                <w:sz w:val="24"/>
                <w:szCs w:val="24"/>
                <w:lang w:val="pt-BR"/>
              </w:rPr>
            </w:pPr>
            <w:r w:rsidRPr="005C0D31">
              <w:t>0,0</w:t>
            </w:r>
            <w:r w:rsidR="00CE1D9E">
              <w:t>2</w:t>
            </w:r>
          </w:p>
        </w:tc>
      </w:tr>
      <w:tr w:rsidR="00DA1FFB" w:rsidRPr="00B31703" w14:paraId="67FC7D62" w14:textId="77777777" w:rsidTr="00B65D7D">
        <w:trPr>
          <w:trHeight w:val="275"/>
        </w:trPr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D6DC5" w14:textId="77777777" w:rsidR="00DA1FFB" w:rsidRPr="00B31703" w:rsidRDefault="00DA1FFB" w:rsidP="00DA1FFB">
            <w:pPr>
              <w:pStyle w:val="TableParagraph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31703">
              <w:rPr>
                <w:rFonts w:ascii="Arial" w:hAnsi="Arial" w:cs="Arial"/>
                <w:sz w:val="24"/>
                <w:szCs w:val="24"/>
              </w:rPr>
              <w:t>Clínica</w:t>
            </w:r>
            <w:r w:rsidRPr="00B31703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B31703">
              <w:rPr>
                <w:rFonts w:ascii="Arial" w:hAnsi="Arial" w:cs="Arial"/>
                <w:spacing w:val="-2"/>
                <w:sz w:val="24"/>
                <w:szCs w:val="24"/>
              </w:rPr>
              <w:t>Cirúrgic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8F99B" w14:textId="26046C98" w:rsidR="00DA1FFB" w:rsidRPr="006931A8" w:rsidRDefault="00DA1FFB" w:rsidP="00DA1FFB">
            <w:pPr>
              <w:widowControl/>
              <w:jc w:val="center"/>
              <w:rPr>
                <w:rFonts w:ascii="Arial" w:eastAsia="Times New Roman" w:hAnsi="Arial" w:cs="Arial"/>
                <w:color w:val="EE0000"/>
                <w:sz w:val="24"/>
                <w:szCs w:val="24"/>
                <w:lang w:val="pt-BR"/>
              </w:rPr>
            </w:pPr>
            <w:r w:rsidRPr="005C0D31">
              <w:t>0,0</w:t>
            </w:r>
            <w:r w:rsidR="00CE1D9E">
              <w:t>1</w:t>
            </w:r>
          </w:p>
        </w:tc>
      </w:tr>
      <w:tr w:rsidR="00DA1FFB" w:rsidRPr="00B31703" w14:paraId="75C66981" w14:textId="77777777" w:rsidTr="00B65D7D">
        <w:trPr>
          <w:trHeight w:val="275"/>
        </w:trPr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2FCC7" w14:textId="77777777" w:rsidR="00DA1FFB" w:rsidRPr="00B31703" w:rsidRDefault="00DA1FFB" w:rsidP="00DA1FFB">
            <w:pPr>
              <w:pStyle w:val="TableParagraph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31703">
              <w:rPr>
                <w:rFonts w:ascii="Arial" w:hAnsi="Arial" w:cs="Arial"/>
                <w:sz w:val="24"/>
                <w:szCs w:val="24"/>
              </w:rPr>
              <w:t>Clínica</w:t>
            </w:r>
            <w:r w:rsidRPr="00B31703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B31703">
              <w:rPr>
                <w:rFonts w:ascii="Arial" w:hAnsi="Arial" w:cs="Arial"/>
                <w:sz w:val="24"/>
                <w:szCs w:val="24"/>
              </w:rPr>
              <w:t>Cirúrgica</w:t>
            </w:r>
            <w:r w:rsidRPr="00B31703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B31703">
              <w:rPr>
                <w:rFonts w:ascii="Arial" w:hAnsi="Arial" w:cs="Arial"/>
                <w:spacing w:val="-2"/>
                <w:sz w:val="24"/>
                <w:szCs w:val="24"/>
              </w:rPr>
              <w:t>Ortopédic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858E0" w14:textId="58C10777" w:rsidR="00DA1FFB" w:rsidRPr="006931A8" w:rsidRDefault="00DA1FFB" w:rsidP="00DA1FFB">
            <w:pPr>
              <w:widowControl/>
              <w:jc w:val="center"/>
              <w:rPr>
                <w:rFonts w:ascii="Arial" w:eastAsia="Times New Roman" w:hAnsi="Arial" w:cs="Arial"/>
                <w:color w:val="EE0000"/>
                <w:sz w:val="24"/>
                <w:szCs w:val="24"/>
                <w:lang w:val="pt-BR"/>
              </w:rPr>
            </w:pPr>
            <w:r w:rsidRPr="005C0D31">
              <w:t>0,</w:t>
            </w:r>
            <w:r w:rsidR="00F26D7E">
              <w:t>07</w:t>
            </w:r>
          </w:p>
        </w:tc>
      </w:tr>
      <w:tr w:rsidR="00DA1FFB" w:rsidRPr="00B31703" w14:paraId="7A87ACDE" w14:textId="77777777" w:rsidTr="002C14CB">
        <w:trPr>
          <w:trHeight w:val="276"/>
        </w:trPr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15D7D" w14:textId="03097509" w:rsidR="00DA1FFB" w:rsidRPr="00B31703" w:rsidRDefault="00DA1FFB" w:rsidP="00DA1FFB">
            <w:pPr>
              <w:pStyle w:val="TableParagraph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31703">
              <w:rPr>
                <w:rFonts w:ascii="Arial" w:hAnsi="Arial" w:cs="Arial"/>
                <w:sz w:val="24"/>
                <w:szCs w:val="24"/>
              </w:rPr>
              <w:t>PS Observaçã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C3A5C" w14:textId="686E2486" w:rsidR="00DA1FFB" w:rsidRPr="006931A8" w:rsidRDefault="00F26D7E" w:rsidP="00DA1FFB">
            <w:pPr>
              <w:jc w:val="center"/>
              <w:rPr>
                <w:rFonts w:ascii="Arial1" w:hAnsi="Arial1" w:cs="Calibri"/>
                <w:color w:val="EE0000"/>
              </w:rPr>
            </w:pPr>
            <w:r>
              <w:t>0,</w:t>
            </w:r>
            <w:r w:rsidR="00CE1D9E">
              <w:t>43</w:t>
            </w:r>
          </w:p>
        </w:tc>
      </w:tr>
      <w:tr w:rsidR="00DA1FFB" w:rsidRPr="00B31703" w14:paraId="2C732455" w14:textId="77777777" w:rsidTr="002C14CB">
        <w:trPr>
          <w:trHeight w:val="275"/>
        </w:trPr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9EE60" w14:textId="77777777" w:rsidR="00DA1FFB" w:rsidRPr="00B31703" w:rsidRDefault="00DA1FFB" w:rsidP="00DA1FFB">
            <w:pPr>
              <w:pStyle w:val="TableParagraph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31703">
              <w:rPr>
                <w:rFonts w:ascii="Arial" w:hAnsi="Arial" w:cs="Arial"/>
                <w:sz w:val="24"/>
                <w:szCs w:val="24"/>
              </w:rPr>
              <w:t>UTI</w:t>
            </w:r>
            <w:r w:rsidRPr="00B31703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B31703">
              <w:rPr>
                <w:rFonts w:ascii="Arial" w:hAnsi="Arial" w:cs="Arial"/>
                <w:sz w:val="24"/>
                <w:szCs w:val="24"/>
              </w:rPr>
              <w:t>Adulto</w:t>
            </w:r>
            <w:r w:rsidRPr="00B31703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B31703">
              <w:rPr>
                <w:rFonts w:ascii="Arial" w:hAnsi="Arial" w:cs="Arial"/>
                <w:spacing w:val="-10"/>
                <w:sz w:val="24"/>
                <w:szCs w:val="24"/>
              </w:rPr>
              <w:t>I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AC778" w14:textId="075C38C1" w:rsidR="00DA1FFB" w:rsidRPr="006931A8" w:rsidRDefault="00DA1FFB" w:rsidP="00DA1FFB">
            <w:pPr>
              <w:widowControl/>
              <w:jc w:val="center"/>
              <w:rPr>
                <w:rFonts w:ascii="Arial" w:eastAsia="Times New Roman" w:hAnsi="Arial" w:cs="Arial"/>
                <w:color w:val="EE0000"/>
                <w:sz w:val="24"/>
                <w:szCs w:val="24"/>
                <w:lang w:val="pt-BR"/>
              </w:rPr>
            </w:pPr>
            <w:r w:rsidRPr="005C0D31">
              <w:t>0,</w:t>
            </w:r>
            <w:r w:rsidR="00F26D7E">
              <w:t>1</w:t>
            </w:r>
            <w:r w:rsidR="00CE1D9E">
              <w:t>1</w:t>
            </w:r>
          </w:p>
        </w:tc>
      </w:tr>
      <w:tr w:rsidR="00DA1FFB" w:rsidRPr="00B31703" w14:paraId="40C0E050" w14:textId="77777777" w:rsidTr="002C14CB">
        <w:trPr>
          <w:trHeight w:val="275"/>
        </w:trPr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58D45" w14:textId="77777777" w:rsidR="00DA1FFB" w:rsidRPr="00B31703" w:rsidRDefault="00DA1FFB" w:rsidP="00DA1FFB">
            <w:pPr>
              <w:pStyle w:val="TableParagraph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31703">
              <w:rPr>
                <w:rFonts w:ascii="Arial" w:hAnsi="Arial" w:cs="Arial"/>
                <w:sz w:val="24"/>
                <w:szCs w:val="24"/>
              </w:rPr>
              <w:t>UTI</w:t>
            </w:r>
            <w:r w:rsidRPr="00B31703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B31703">
              <w:rPr>
                <w:rFonts w:ascii="Arial" w:hAnsi="Arial" w:cs="Arial"/>
                <w:sz w:val="24"/>
                <w:szCs w:val="24"/>
              </w:rPr>
              <w:t>Adulto</w:t>
            </w:r>
            <w:r w:rsidRPr="00B31703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B31703">
              <w:rPr>
                <w:rFonts w:ascii="Arial" w:hAnsi="Arial" w:cs="Arial"/>
                <w:spacing w:val="-5"/>
                <w:sz w:val="24"/>
                <w:szCs w:val="24"/>
              </w:rPr>
              <w:t>II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97956" w14:textId="27DDFA13" w:rsidR="00DA1FFB" w:rsidRPr="006931A8" w:rsidRDefault="00DA1FFB" w:rsidP="00DA1FFB">
            <w:pPr>
              <w:widowControl/>
              <w:jc w:val="center"/>
              <w:rPr>
                <w:rFonts w:ascii="Arial" w:eastAsia="Times New Roman" w:hAnsi="Arial" w:cs="Arial"/>
                <w:color w:val="EE0000"/>
                <w:sz w:val="24"/>
                <w:szCs w:val="24"/>
                <w:lang w:val="pt-BR"/>
              </w:rPr>
            </w:pPr>
            <w:r w:rsidRPr="005C0D31">
              <w:t>0,</w:t>
            </w:r>
            <w:r w:rsidR="00F26D7E">
              <w:t>11</w:t>
            </w:r>
          </w:p>
        </w:tc>
      </w:tr>
      <w:tr w:rsidR="00DA1FFB" w:rsidRPr="00B31703" w14:paraId="6388057C" w14:textId="77777777" w:rsidTr="002C14CB">
        <w:trPr>
          <w:trHeight w:val="275"/>
        </w:trPr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44133796" w14:textId="77777777" w:rsidR="00DA1FFB" w:rsidRPr="00B31703" w:rsidRDefault="00DA1FFB" w:rsidP="00DA1FFB">
            <w:pPr>
              <w:pStyle w:val="TableParagraph"/>
              <w:ind w:left="107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B31703">
              <w:rPr>
                <w:rFonts w:ascii="Arial" w:hAnsi="Arial" w:cs="Arial"/>
                <w:b/>
                <w:spacing w:val="-4"/>
                <w:sz w:val="24"/>
                <w:szCs w:val="24"/>
              </w:rPr>
              <w:t>Geral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30485F98" w14:textId="201600F6" w:rsidR="00DA1FFB" w:rsidRPr="00014F77" w:rsidRDefault="00DA1FFB" w:rsidP="00DA1FFB">
            <w:pPr>
              <w:widowControl/>
              <w:jc w:val="center"/>
              <w:rPr>
                <w:b/>
                <w:bCs/>
                <w:color w:val="EE0000"/>
              </w:rPr>
            </w:pPr>
            <w:r w:rsidRPr="005C0D31">
              <w:t>0,</w:t>
            </w:r>
            <w:r w:rsidR="00CE1D9E">
              <w:t>16</w:t>
            </w:r>
          </w:p>
        </w:tc>
      </w:tr>
      <w:tr w:rsidR="00DA1FFB" w:rsidRPr="00B31703" w14:paraId="1BFDC7F6" w14:textId="77777777" w:rsidTr="002C14CB">
        <w:trPr>
          <w:trHeight w:val="275"/>
        </w:trPr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3A3CA" w14:textId="28448D6D" w:rsidR="00DA1FFB" w:rsidRPr="00B31703" w:rsidRDefault="00DA1FFB" w:rsidP="00DA1FFB">
            <w:pPr>
              <w:pStyle w:val="TableParagraph"/>
              <w:ind w:left="107"/>
              <w:jc w:val="left"/>
              <w:rPr>
                <w:rFonts w:ascii="Arial" w:hAnsi="Arial" w:cs="Arial"/>
                <w:b/>
                <w:spacing w:val="-4"/>
                <w:sz w:val="24"/>
                <w:szCs w:val="24"/>
              </w:rPr>
            </w:pPr>
            <w:r w:rsidRPr="00B31703">
              <w:rPr>
                <w:rFonts w:ascii="Arial" w:hAnsi="Arial" w:cs="Arial"/>
                <w:sz w:val="24"/>
                <w:szCs w:val="24"/>
              </w:rPr>
              <w:t>Leito</w:t>
            </w:r>
            <w:r w:rsidRPr="00B31703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B31703">
              <w:rPr>
                <w:rFonts w:ascii="Arial" w:hAnsi="Arial" w:cs="Arial"/>
                <w:spacing w:val="-5"/>
                <w:sz w:val="24"/>
                <w:szCs w:val="24"/>
              </w:rPr>
              <w:t>di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F4E5B" w14:textId="4A6C56C2" w:rsidR="00DA1FFB" w:rsidRPr="00014F77" w:rsidRDefault="00F26D7E" w:rsidP="00DA1FFB">
            <w:pPr>
              <w:widowControl/>
              <w:jc w:val="center"/>
              <w:rPr>
                <w:b/>
                <w:bCs/>
                <w:color w:val="EE0000"/>
              </w:rPr>
            </w:pPr>
            <w:r>
              <w:t>0,</w:t>
            </w:r>
            <w:r w:rsidR="00CE1D9E">
              <w:t>8</w:t>
            </w:r>
            <w:r>
              <w:t>4</w:t>
            </w:r>
          </w:p>
        </w:tc>
      </w:tr>
    </w:tbl>
    <w:p w14:paraId="70502C42" w14:textId="77777777" w:rsidR="00A87554" w:rsidRDefault="00A87554">
      <w:pPr>
        <w:pStyle w:val="Corpodetexto"/>
        <w:spacing w:before="4"/>
        <w:rPr>
          <w:rFonts w:ascii="Arial" w:hAnsi="Arial" w:cs="Arial"/>
        </w:rPr>
      </w:pPr>
    </w:p>
    <w:p w14:paraId="684A2D19" w14:textId="77777777" w:rsidR="004436A3" w:rsidRPr="00B31703" w:rsidRDefault="004436A3">
      <w:pPr>
        <w:pStyle w:val="Corpodetexto"/>
        <w:spacing w:before="4"/>
        <w:rPr>
          <w:rFonts w:ascii="Arial" w:hAnsi="Arial" w:cs="Arial"/>
        </w:rPr>
      </w:pPr>
    </w:p>
    <w:tbl>
      <w:tblPr>
        <w:tblStyle w:val="TableNormal"/>
        <w:tblW w:w="10349" w:type="dxa"/>
        <w:tblInd w:w="-431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6071"/>
        <w:gridCol w:w="22"/>
        <w:gridCol w:w="1844"/>
        <w:gridCol w:w="2412"/>
      </w:tblGrid>
      <w:tr w:rsidR="00A87554" w:rsidRPr="006E48B2" w14:paraId="0A076958" w14:textId="77777777">
        <w:trPr>
          <w:trHeight w:val="275"/>
        </w:trPr>
        <w:tc>
          <w:tcPr>
            <w:tcW w:w="10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4EBED53D" w14:textId="14EA9490" w:rsidR="00A87554" w:rsidRPr="006E48B2" w:rsidRDefault="0043036E">
            <w:pPr>
              <w:pStyle w:val="TableParagraph"/>
              <w:ind w:left="4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Indicadores</w:t>
            </w:r>
            <w:r w:rsidRPr="006E48B2">
              <w:rPr>
                <w:rFonts w:ascii="Arial" w:hAnsi="Arial" w:cs="Arial"/>
                <w:b/>
                <w:color w:val="FFFFFF"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b/>
                <w:color w:val="FFFFFF"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Desempenho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  <w:szCs w:val="24"/>
              </w:rPr>
              <w:t xml:space="preserve"> </w:t>
            </w:r>
          </w:p>
        </w:tc>
      </w:tr>
      <w:tr w:rsidR="00A87554" w:rsidRPr="006E48B2" w14:paraId="3A45F6C5" w14:textId="77777777" w:rsidTr="00D8481E">
        <w:trPr>
          <w:trHeight w:val="275"/>
        </w:trPr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596102D3" w14:textId="77777777" w:rsidR="00A87554" w:rsidRPr="006E48B2" w:rsidRDefault="0043036E">
            <w:pPr>
              <w:pStyle w:val="TableParagraph"/>
              <w:ind w:left="1127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sz w:val="24"/>
                <w:szCs w:val="24"/>
              </w:rPr>
              <w:t>Indicadores</w:t>
            </w:r>
            <w:r w:rsidRPr="006E48B2">
              <w:rPr>
                <w:rFonts w:ascii="Arial" w:hAnsi="Arial" w:cs="Arial"/>
                <w:b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b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spacing w:val="-2"/>
                <w:sz w:val="24"/>
                <w:szCs w:val="24"/>
              </w:rPr>
              <w:t>Desempenho</w:t>
            </w:r>
          </w:p>
        </w:tc>
        <w:tc>
          <w:tcPr>
            <w:tcW w:w="1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79B638C8" w14:textId="77777777" w:rsidR="00A87554" w:rsidRPr="006E48B2" w:rsidRDefault="0043036E">
            <w:pPr>
              <w:pStyle w:val="TableParagraph"/>
              <w:ind w:left="12" w:right="1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sz w:val="24"/>
                <w:szCs w:val="24"/>
              </w:rPr>
              <w:t>Meta</w:t>
            </w:r>
            <w:r w:rsidRPr="006E48B2">
              <w:rPr>
                <w:rFonts w:ascii="Arial" w:hAnsi="Arial" w:cs="Arial"/>
                <w:b/>
                <w:spacing w:val="-9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spacing w:val="-2"/>
                <w:sz w:val="24"/>
                <w:szCs w:val="24"/>
              </w:rPr>
              <w:t>Mensal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5EAD5295" w14:textId="77777777" w:rsidR="00A87554" w:rsidRPr="006E48B2" w:rsidRDefault="0043036E">
            <w:pPr>
              <w:pStyle w:val="TableParagraph"/>
              <w:ind w:left="14" w:right="1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spacing w:val="-2"/>
                <w:sz w:val="24"/>
                <w:szCs w:val="24"/>
              </w:rPr>
              <w:t>Realizado</w:t>
            </w:r>
          </w:p>
        </w:tc>
      </w:tr>
      <w:tr w:rsidR="00D734B0" w:rsidRPr="006E48B2" w14:paraId="2B2B1244" w14:textId="77777777" w:rsidTr="002874EA">
        <w:trPr>
          <w:trHeight w:val="275"/>
        </w:trPr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8B8D6" w14:textId="77777777" w:rsidR="00D734B0" w:rsidRPr="006E48B2" w:rsidRDefault="00D734B0" w:rsidP="00D734B0">
            <w:pPr>
              <w:pStyle w:val="TableParagraph"/>
              <w:ind w:left="10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Taxa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Ocupação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Hospitalar</w:t>
            </w:r>
          </w:p>
        </w:tc>
        <w:tc>
          <w:tcPr>
            <w:tcW w:w="1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7B858" w14:textId="13EBD56D" w:rsidR="00D734B0" w:rsidRPr="006E48B2" w:rsidRDefault="00D734B0" w:rsidP="00D734B0">
            <w:pPr>
              <w:pStyle w:val="TableParagraph"/>
              <w:ind w:left="12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>≥</w:t>
            </w:r>
            <w:r w:rsidR="002316F4">
              <w:rPr>
                <w:rFonts w:ascii="Arial" w:hAnsi="Arial" w:cs="Arial"/>
                <w:spacing w:val="-4"/>
                <w:sz w:val="24"/>
                <w:szCs w:val="24"/>
              </w:rPr>
              <w:t>90</w:t>
            </w: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>%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6FE7D032" w14:textId="48BCC52E" w:rsidR="00D734B0" w:rsidRPr="002316F4" w:rsidRDefault="00080079" w:rsidP="00D734B0">
            <w:pPr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2316F4">
              <w:rPr>
                <w:color w:val="FFFFFF" w:themeColor="background1"/>
              </w:rPr>
              <w:t>9</w:t>
            </w:r>
            <w:r w:rsidR="00146178">
              <w:rPr>
                <w:color w:val="FFFFFF" w:themeColor="background1"/>
              </w:rPr>
              <w:t>6</w:t>
            </w:r>
            <w:r w:rsidR="00895199">
              <w:rPr>
                <w:color w:val="FFFFFF" w:themeColor="background1"/>
              </w:rPr>
              <w:t>,</w:t>
            </w:r>
            <w:r w:rsidR="00146178">
              <w:rPr>
                <w:color w:val="FFFFFF" w:themeColor="background1"/>
              </w:rPr>
              <w:t>88</w:t>
            </w:r>
            <w:r w:rsidR="00D734B0" w:rsidRPr="002316F4">
              <w:rPr>
                <w:color w:val="FFFFFF" w:themeColor="background1"/>
              </w:rPr>
              <w:t>%</w:t>
            </w:r>
          </w:p>
        </w:tc>
      </w:tr>
      <w:tr w:rsidR="00080079" w:rsidRPr="006E48B2" w14:paraId="57FAEAE8" w14:textId="77777777" w:rsidTr="002874EA">
        <w:trPr>
          <w:trHeight w:val="275"/>
        </w:trPr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8772C" w14:textId="77777777" w:rsidR="00080079" w:rsidRPr="006E48B2" w:rsidRDefault="00080079" w:rsidP="00080079">
            <w:pPr>
              <w:pStyle w:val="TableParagraph"/>
              <w:ind w:left="10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Total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Pacientes-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>dia</w:t>
            </w:r>
          </w:p>
        </w:tc>
        <w:tc>
          <w:tcPr>
            <w:tcW w:w="1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09CDC" w14:textId="77777777" w:rsidR="00080079" w:rsidRPr="006E48B2" w:rsidRDefault="00080079" w:rsidP="00080079">
            <w:pPr>
              <w:pStyle w:val="TableParagraph"/>
              <w:spacing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2A7EA7DF" w14:textId="6F36D78A" w:rsidR="00080079" w:rsidRPr="002316F4" w:rsidRDefault="00080079" w:rsidP="00080079">
            <w:pPr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2316F4">
              <w:rPr>
                <w:color w:val="FFFFFF" w:themeColor="background1"/>
              </w:rPr>
              <w:t>2.</w:t>
            </w:r>
            <w:r w:rsidR="00146178">
              <w:rPr>
                <w:color w:val="FFFFFF" w:themeColor="background1"/>
              </w:rPr>
              <w:t>485</w:t>
            </w:r>
          </w:p>
        </w:tc>
      </w:tr>
      <w:tr w:rsidR="00080079" w:rsidRPr="006E48B2" w14:paraId="0D7B4F79" w14:textId="77777777" w:rsidTr="002874EA">
        <w:trPr>
          <w:trHeight w:val="275"/>
        </w:trPr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29867" w14:textId="77777777" w:rsidR="00080079" w:rsidRPr="006E48B2" w:rsidRDefault="00080079" w:rsidP="00080079">
            <w:pPr>
              <w:pStyle w:val="TableParagraph"/>
              <w:ind w:left="10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Total</w:t>
            </w: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Leito</w:t>
            </w:r>
            <w:r w:rsidRPr="006E48B2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operacionais-dia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o</w:t>
            </w: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período</w:t>
            </w:r>
          </w:p>
        </w:tc>
        <w:tc>
          <w:tcPr>
            <w:tcW w:w="1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D8440" w14:textId="77777777" w:rsidR="00080079" w:rsidRPr="006E48B2" w:rsidRDefault="00080079" w:rsidP="00080079">
            <w:pPr>
              <w:pStyle w:val="TableParagraph"/>
              <w:spacing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28778D7A" w14:textId="12980AFC" w:rsidR="00080079" w:rsidRPr="002316F4" w:rsidRDefault="00080079" w:rsidP="00080079">
            <w:pPr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2316F4">
              <w:rPr>
                <w:color w:val="FFFFFF" w:themeColor="background1"/>
              </w:rPr>
              <w:t>2.</w:t>
            </w:r>
            <w:r w:rsidR="00146178">
              <w:rPr>
                <w:color w:val="FFFFFF" w:themeColor="background1"/>
              </w:rPr>
              <w:t>565</w:t>
            </w:r>
          </w:p>
        </w:tc>
      </w:tr>
      <w:tr w:rsidR="00080079" w:rsidRPr="006E48B2" w14:paraId="0B53FC9C" w14:textId="77777777" w:rsidTr="002874EA">
        <w:trPr>
          <w:trHeight w:val="278"/>
        </w:trPr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499BE" w14:textId="77777777" w:rsidR="00080079" w:rsidRPr="006E48B2" w:rsidRDefault="00080079" w:rsidP="00080079">
            <w:pPr>
              <w:pStyle w:val="TableParagraph"/>
              <w:spacing w:before="2"/>
              <w:ind w:left="10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Média</w:t>
            </w:r>
            <w:r w:rsidRPr="006E48B2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Permanência</w:t>
            </w:r>
            <w:r w:rsidRPr="006E48B2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Hospitalar</w:t>
            </w:r>
          </w:p>
        </w:tc>
        <w:tc>
          <w:tcPr>
            <w:tcW w:w="1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ADE20" w14:textId="42708B26" w:rsidR="00080079" w:rsidRPr="006E48B2" w:rsidRDefault="00080079" w:rsidP="00080079">
            <w:pPr>
              <w:pStyle w:val="TableParagraph"/>
              <w:spacing w:before="2"/>
              <w:ind w:left="12" w:right="3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>≤5</w:t>
            </w:r>
            <w:r>
              <w:rPr>
                <w:rFonts w:ascii="Arial" w:hAnsi="Arial" w:cs="Arial"/>
                <w:spacing w:val="-5"/>
                <w:sz w:val="24"/>
                <w:szCs w:val="24"/>
              </w:rPr>
              <w:t xml:space="preserve"> dias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05182BC6" w14:textId="4BC2CAD7" w:rsidR="00080079" w:rsidRPr="002316F4" w:rsidRDefault="00895199" w:rsidP="00080079">
            <w:pPr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</w:rPr>
              <w:t>4,8</w:t>
            </w:r>
            <w:r w:rsidR="00146178">
              <w:rPr>
                <w:color w:val="FFFFFF" w:themeColor="background1"/>
              </w:rPr>
              <w:t>3</w:t>
            </w:r>
          </w:p>
        </w:tc>
      </w:tr>
      <w:tr w:rsidR="00080079" w:rsidRPr="006E48B2" w14:paraId="4D2EA8BF" w14:textId="77777777" w:rsidTr="002874EA">
        <w:trPr>
          <w:trHeight w:val="276"/>
        </w:trPr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EB08F" w14:textId="77777777" w:rsidR="00080079" w:rsidRPr="006E48B2" w:rsidRDefault="00080079" w:rsidP="00080079">
            <w:pPr>
              <w:pStyle w:val="TableParagraph"/>
              <w:spacing w:before="1"/>
              <w:ind w:left="10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Total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Pacientes-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>dia</w:t>
            </w:r>
          </w:p>
        </w:tc>
        <w:tc>
          <w:tcPr>
            <w:tcW w:w="1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82728" w14:textId="77777777" w:rsidR="00080079" w:rsidRPr="006E48B2" w:rsidRDefault="00080079" w:rsidP="00080079">
            <w:pPr>
              <w:pStyle w:val="TableParagraph"/>
              <w:spacing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6E22EEC3" w14:textId="7A63BE65" w:rsidR="00080079" w:rsidRPr="002316F4" w:rsidRDefault="00080079" w:rsidP="00080079">
            <w:pPr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2316F4">
              <w:rPr>
                <w:color w:val="FFFFFF" w:themeColor="background1"/>
              </w:rPr>
              <w:t>2.</w:t>
            </w:r>
            <w:r w:rsidR="00146178">
              <w:rPr>
                <w:color w:val="FFFFFF" w:themeColor="background1"/>
              </w:rPr>
              <w:t>485</w:t>
            </w:r>
          </w:p>
        </w:tc>
      </w:tr>
      <w:tr w:rsidR="00080079" w:rsidRPr="006E48B2" w14:paraId="314448E3" w14:textId="77777777" w:rsidTr="002874EA">
        <w:trPr>
          <w:trHeight w:val="275"/>
        </w:trPr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C959C" w14:textId="77777777" w:rsidR="00080079" w:rsidRPr="006E48B2" w:rsidRDefault="00080079" w:rsidP="00080079">
            <w:pPr>
              <w:pStyle w:val="TableParagraph"/>
              <w:ind w:left="10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Total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Saídas</w:t>
            </w:r>
            <w:r w:rsidRPr="006E48B2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no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período</w:t>
            </w:r>
          </w:p>
        </w:tc>
        <w:tc>
          <w:tcPr>
            <w:tcW w:w="1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43C92" w14:textId="77777777" w:rsidR="00080079" w:rsidRPr="006E48B2" w:rsidRDefault="00080079" w:rsidP="00080079">
            <w:pPr>
              <w:pStyle w:val="TableParagraph"/>
              <w:spacing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742457AC" w14:textId="65C3238D" w:rsidR="00080079" w:rsidRPr="002316F4" w:rsidRDefault="00146178" w:rsidP="00080079">
            <w:pPr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</w:rPr>
              <w:t>514</w:t>
            </w:r>
          </w:p>
        </w:tc>
      </w:tr>
      <w:tr w:rsidR="00080079" w:rsidRPr="006E48B2" w14:paraId="587F683F" w14:textId="77777777" w:rsidTr="002874EA">
        <w:trPr>
          <w:trHeight w:val="275"/>
        </w:trPr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CF96B" w14:textId="57F6A4DC" w:rsidR="00080079" w:rsidRPr="006E48B2" w:rsidRDefault="00080079" w:rsidP="00080079">
            <w:pPr>
              <w:pStyle w:val="TableParagraph"/>
              <w:ind w:left="10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Índice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Intervalo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Substituição</w:t>
            </w:r>
            <w:r w:rsidRPr="006E48B2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(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>em dias)</w:t>
            </w:r>
          </w:p>
        </w:tc>
        <w:tc>
          <w:tcPr>
            <w:tcW w:w="1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94641" w14:textId="77777777" w:rsidR="00080079" w:rsidRPr="006E48B2" w:rsidRDefault="00080079" w:rsidP="00080079">
            <w:pPr>
              <w:pStyle w:val="TableParagraph"/>
              <w:ind w:left="12" w:right="3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 xml:space="preserve">≤ 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>21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3938F0EC" w14:textId="01938489" w:rsidR="00080079" w:rsidRPr="002316F4" w:rsidRDefault="00080079" w:rsidP="00080079">
            <w:pPr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2316F4">
              <w:rPr>
                <w:color w:val="FFFFFF" w:themeColor="background1"/>
              </w:rPr>
              <w:t>0,</w:t>
            </w:r>
            <w:r w:rsidR="00146178">
              <w:rPr>
                <w:color w:val="FFFFFF" w:themeColor="background1"/>
              </w:rPr>
              <w:t>16</w:t>
            </w:r>
          </w:p>
        </w:tc>
      </w:tr>
      <w:tr w:rsidR="00080079" w:rsidRPr="006E48B2" w14:paraId="628B9507" w14:textId="77777777" w:rsidTr="002874EA">
        <w:trPr>
          <w:trHeight w:val="275"/>
        </w:trPr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F22E9" w14:textId="77777777" w:rsidR="00080079" w:rsidRPr="006E48B2" w:rsidRDefault="00080079" w:rsidP="00080079">
            <w:pPr>
              <w:pStyle w:val="TableParagraph"/>
              <w:ind w:left="10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Taxa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Ocupação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Hospitalar</w:t>
            </w:r>
          </w:p>
        </w:tc>
        <w:tc>
          <w:tcPr>
            <w:tcW w:w="1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B1F4E" w14:textId="77777777" w:rsidR="00080079" w:rsidRPr="006E48B2" w:rsidRDefault="00080079" w:rsidP="00080079">
            <w:pPr>
              <w:pStyle w:val="TableParagraph"/>
              <w:spacing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796CEB4B" w14:textId="60A2E955" w:rsidR="00080079" w:rsidRPr="002316F4" w:rsidRDefault="00080079" w:rsidP="00080079">
            <w:pPr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2316F4">
              <w:rPr>
                <w:color w:val="FFFFFF" w:themeColor="background1"/>
              </w:rPr>
              <w:t>9</w:t>
            </w:r>
            <w:r w:rsidR="00146178">
              <w:rPr>
                <w:color w:val="FFFFFF" w:themeColor="background1"/>
              </w:rPr>
              <w:t>6</w:t>
            </w:r>
            <w:r w:rsidR="00895199">
              <w:rPr>
                <w:color w:val="FFFFFF" w:themeColor="background1"/>
              </w:rPr>
              <w:t>,</w:t>
            </w:r>
            <w:r w:rsidR="00146178">
              <w:rPr>
                <w:color w:val="FFFFFF" w:themeColor="background1"/>
              </w:rPr>
              <w:t>88</w:t>
            </w:r>
            <w:r w:rsidRPr="002316F4">
              <w:rPr>
                <w:color w:val="FFFFFF" w:themeColor="background1"/>
              </w:rPr>
              <w:t>%</w:t>
            </w:r>
          </w:p>
        </w:tc>
      </w:tr>
      <w:tr w:rsidR="00080079" w:rsidRPr="006E48B2" w14:paraId="3FEE040E" w14:textId="77777777" w:rsidTr="002874EA">
        <w:trPr>
          <w:trHeight w:val="275"/>
        </w:trPr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12641" w14:textId="77777777" w:rsidR="00080079" w:rsidRPr="006E48B2" w:rsidRDefault="00080079" w:rsidP="00080079">
            <w:pPr>
              <w:pStyle w:val="TableParagraph"/>
              <w:ind w:left="10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Média</w:t>
            </w:r>
            <w:r w:rsidRPr="006E48B2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Permanência</w:t>
            </w:r>
            <w:r w:rsidRPr="006E48B2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hospitalar</w:t>
            </w:r>
          </w:p>
        </w:tc>
        <w:tc>
          <w:tcPr>
            <w:tcW w:w="1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556FE" w14:textId="77777777" w:rsidR="00080079" w:rsidRPr="006E48B2" w:rsidRDefault="00080079" w:rsidP="00080079">
            <w:pPr>
              <w:pStyle w:val="TableParagraph"/>
              <w:spacing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65671DC5" w14:textId="4165BCD0" w:rsidR="00080079" w:rsidRPr="008B2E75" w:rsidRDefault="00895199" w:rsidP="00080079">
            <w:pPr>
              <w:jc w:val="center"/>
              <w:rPr>
                <w:rFonts w:ascii="Arial" w:hAnsi="Arial" w:cs="Arial"/>
                <w:color w:val="EE0000"/>
                <w:sz w:val="24"/>
                <w:szCs w:val="24"/>
              </w:rPr>
            </w:pPr>
            <w:r>
              <w:t>4,8</w:t>
            </w:r>
            <w:r w:rsidR="00146178">
              <w:t>3</w:t>
            </w:r>
            <w:r w:rsidR="00080079" w:rsidRPr="00186007">
              <w:t xml:space="preserve"> </w:t>
            </w:r>
          </w:p>
        </w:tc>
      </w:tr>
      <w:tr w:rsidR="00080079" w:rsidRPr="006E48B2" w14:paraId="18E752C4" w14:textId="77777777" w:rsidTr="002874EA">
        <w:trPr>
          <w:trHeight w:val="278"/>
        </w:trPr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E5FBC" w14:textId="77777777" w:rsidR="00080079" w:rsidRPr="006E48B2" w:rsidRDefault="00080079" w:rsidP="00080079">
            <w:pPr>
              <w:pStyle w:val="TableParagraph"/>
              <w:spacing w:before="2"/>
              <w:ind w:left="10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Taxa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Readmissão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em</w:t>
            </w:r>
            <w:r w:rsidRPr="006E48B2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UTI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(48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 xml:space="preserve"> horas)</w:t>
            </w:r>
          </w:p>
        </w:tc>
        <w:tc>
          <w:tcPr>
            <w:tcW w:w="1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B7030" w14:textId="77777777" w:rsidR="00080079" w:rsidRPr="006E48B2" w:rsidRDefault="00080079" w:rsidP="00080079">
            <w:pPr>
              <w:pStyle w:val="TableParagraph"/>
              <w:spacing w:before="2"/>
              <w:ind w:left="12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 xml:space="preserve">≤ 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>5%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221BA074" w14:textId="630EAA77" w:rsidR="00080079" w:rsidRPr="00516B85" w:rsidRDefault="00516B85" w:rsidP="00895199">
            <w:pPr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0,0%</w:t>
            </w:r>
          </w:p>
        </w:tc>
      </w:tr>
      <w:tr w:rsidR="00080079" w:rsidRPr="006E48B2" w14:paraId="60D6A8F8" w14:textId="77777777" w:rsidTr="00D8481E">
        <w:trPr>
          <w:trHeight w:val="275"/>
        </w:trPr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EEDC2" w14:textId="77777777" w:rsidR="00080079" w:rsidRPr="006E48B2" w:rsidRDefault="00080079" w:rsidP="00080079">
            <w:pPr>
              <w:pStyle w:val="TableParagraph"/>
              <w:ind w:left="10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N°</w:t>
            </w:r>
            <w:r w:rsidRPr="006E48B2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Retornos</w:t>
            </w:r>
            <w:r w:rsidRPr="006E48B2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em</w:t>
            </w:r>
            <w:r w:rsidRPr="006E48B2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até</w:t>
            </w:r>
            <w:r w:rsidRPr="006E48B2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48</w:t>
            </w:r>
            <w:r w:rsidRPr="006E48B2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horas</w:t>
            </w:r>
          </w:p>
        </w:tc>
        <w:tc>
          <w:tcPr>
            <w:tcW w:w="1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43366" w14:textId="77777777" w:rsidR="00080079" w:rsidRPr="006E48B2" w:rsidRDefault="00080079" w:rsidP="00080079">
            <w:pPr>
              <w:pStyle w:val="TableParagraph"/>
              <w:spacing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10C496B7" w14:textId="00DC3A66" w:rsidR="00080079" w:rsidRPr="00516B85" w:rsidRDefault="00516B85" w:rsidP="00080079">
            <w:pPr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516B85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0</w:t>
            </w:r>
          </w:p>
        </w:tc>
      </w:tr>
      <w:tr w:rsidR="00080079" w:rsidRPr="006E48B2" w14:paraId="089481F7" w14:textId="77777777" w:rsidTr="00D8481E">
        <w:trPr>
          <w:trHeight w:val="275"/>
        </w:trPr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D1EAB" w14:textId="77777777" w:rsidR="00080079" w:rsidRPr="006E48B2" w:rsidRDefault="00080079" w:rsidP="00080079">
            <w:pPr>
              <w:pStyle w:val="TableParagraph"/>
              <w:ind w:left="10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N°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Saídas</w:t>
            </w: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a</w:t>
            </w: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UTI,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por</w:t>
            </w: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 xml:space="preserve"> alta</w:t>
            </w:r>
          </w:p>
        </w:tc>
        <w:tc>
          <w:tcPr>
            <w:tcW w:w="1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E412A" w14:textId="77777777" w:rsidR="00080079" w:rsidRPr="006E48B2" w:rsidRDefault="00080079" w:rsidP="00080079">
            <w:pPr>
              <w:pStyle w:val="TableParagraph"/>
              <w:spacing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7786C730" w14:textId="62FFCBA4" w:rsidR="00080079" w:rsidRPr="00516B85" w:rsidRDefault="00146178" w:rsidP="00080079">
            <w:pPr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90</w:t>
            </w:r>
          </w:p>
        </w:tc>
      </w:tr>
      <w:tr w:rsidR="00080079" w:rsidRPr="006E48B2" w14:paraId="3AA0AEEF" w14:textId="77777777" w:rsidTr="002874EA">
        <w:trPr>
          <w:trHeight w:val="296"/>
        </w:trPr>
        <w:tc>
          <w:tcPr>
            <w:tcW w:w="6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6DCFB" w14:textId="77777777" w:rsidR="00080079" w:rsidRPr="006E48B2" w:rsidRDefault="00080079" w:rsidP="00080079">
            <w:pPr>
              <w:pStyle w:val="TableParagraph"/>
              <w:spacing w:before="2"/>
              <w:ind w:left="10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lastRenderedPageBreak/>
              <w:t>Taxa</w:t>
            </w: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Readmissão</w:t>
            </w:r>
            <w:r w:rsidRPr="006E48B2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Hospitalar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(29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dias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86846" w14:textId="77777777" w:rsidR="00080079" w:rsidRPr="006E48B2" w:rsidRDefault="00080079" w:rsidP="00080079">
            <w:pPr>
              <w:pStyle w:val="TableParagraph"/>
              <w:spacing w:before="2"/>
              <w:ind w:left="12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 xml:space="preserve">≤ 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>8%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5774E5CC" w14:textId="334A1EFF" w:rsidR="00080079" w:rsidRPr="00516B85" w:rsidRDefault="00516B85" w:rsidP="00080079">
            <w:pPr>
              <w:pStyle w:val="TableParagraph"/>
              <w:spacing w:before="2"/>
              <w:ind w:left="14" w:right="2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516B85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0,</w:t>
            </w:r>
            <w:r w:rsidR="00146178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57</w:t>
            </w:r>
            <w:r w:rsidRPr="00516B85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%</w:t>
            </w:r>
          </w:p>
        </w:tc>
      </w:tr>
      <w:tr w:rsidR="00080079" w:rsidRPr="006E48B2" w14:paraId="33441EA5" w14:textId="77777777" w:rsidTr="002874EA">
        <w:trPr>
          <w:trHeight w:val="591"/>
        </w:trPr>
        <w:tc>
          <w:tcPr>
            <w:tcW w:w="6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3C8E9" w14:textId="77777777" w:rsidR="00080079" w:rsidRPr="006E48B2" w:rsidRDefault="00080079" w:rsidP="00080079">
            <w:pPr>
              <w:pStyle w:val="TableParagraph"/>
              <w:spacing w:line="270" w:lineRule="atLeast"/>
              <w:ind w:left="10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N°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pacientes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readmitidos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entre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0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e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29</w:t>
            </w:r>
            <w:r w:rsidRPr="006E48B2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ias</w:t>
            </w:r>
            <w:r w:rsidRPr="006E48B2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a última alta hospitalar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F746D" w14:textId="77777777" w:rsidR="00080079" w:rsidRPr="006E48B2" w:rsidRDefault="00080079" w:rsidP="00080079">
            <w:pPr>
              <w:pStyle w:val="TableParagraph"/>
              <w:spacing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4DC25502" w14:textId="6CA6430E" w:rsidR="00080079" w:rsidRPr="00516B85" w:rsidRDefault="00146178" w:rsidP="00080079">
            <w:pPr>
              <w:pStyle w:val="TableParagraph"/>
              <w:spacing w:before="137" w:line="240" w:lineRule="auto"/>
              <w:ind w:left="14" w:right="6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3</w:t>
            </w:r>
          </w:p>
        </w:tc>
      </w:tr>
      <w:tr w:rsidR="00080079" w:rsidRPr="006E48B2" w14:paraId="260CF0BB" w14:textId="77777777" w:rsidTr="002874EA">
        <w:trPr>
          <w:trHeight w:val="294"/>
        </w:trPr>
        <w:tc>
          <w:tcPr>
            <w:tcW w:w="6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86F84" w14:textId="77777777" w:rsidR="00080079" w:rsidRPr="006E48B2" w:rsidRDefault="00080079" w:rsidP="00080079">
            <w:pPr>
              <w:pStyle w:val="TableParagraph"/>
              <w:ind w:left="10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N°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total</w:t>
            </w:r>
            <w:r w:rsidRPr="006E48B2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atendimentos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AF10B" w14:textId="77777777" w:rsidR="00080079" w:rsidRPr="006E48B2" w:rsidRDefault="00080079" w:rsidP="00080079">
            <w:pPr>
              <w:pStyle w:val="TableParagraph"/>
              <w:spacing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7CBE27E1" w14:textId="5C3FB41B" w:rsidR="00080079" w:rsidRPr="00516B85" w:rsidRDefault="00146178" w:rsidP="00080079">
            <w:pPr>
              <w:pStyle w:val="TableParagraph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52</w:t>
            </w:r>
            <w:r w:rsidR="00516B85" w:rsidRPr="00516B85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4</w:t>
            </w:r>
          </w:p>
        </w:tc>
      </w:tr>
      <w:tr w:rsidR="00066FD0" w:rsidRPr="006E48B2" w14:paraId="71AE5731" w14:textId="77777777" w:rsidTr="002874EA">
        <w:trPr>
          <w:trHeight w:val="590"/>
        </w:trPr>
        <w:tc>
          <w:tcPr>
            <w:tcW w:w="6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A829D" w14:textId="77777777" w:rsidR="00066FD0" w:rsidRPr="006E48B2" w:rsidRDefault="00066FD0" w:rsidP="00066FD0">
            <w:pPr>
              <w:pStyle w:val="TableParagraph"/>
              <w:spacing w:line="270" w:lineRule="atLeast"/>
              <w:ind w:left="10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Percentual</w:t>
            </w:r>
            <w:r w:rsidRPr="006E48B2">
              <w:rPr>
                <w:rFonts w:ascii="Arial" w:hAnsi="Arial" w:cs="Arial"/>
                <w:spacing w:val="40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40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Suspensão</w:t>
            </w:r>
            <w:r w:rsidRPr="006E48B2">
              <w:rPr>
                <w:rFonts w:ascii="Arial" w:hAnsi="Arial" w:cs="Arial"/>
                <w:spacing w:val="40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40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Cirurgias</w:t>
            </w:r>
            <w:r w:rsidRPr="006E48B2">
              <w:rPr>
                <w:rFonts w:ascii="Arial" w:hAnsi="Arial" w:cs="Arial"/>
                <w:spacing w:val="40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Eletivas por Condições Operacionais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164D9" w14:textId="77777777" w:rsidR="00066FD0" w:rsidRPr="006E48B2" w:rsidRDefault="00066FD0" w:rsidP="00066FD0">
            <w:pPr>
              <w:pStyle w:val="TableParagraph"/>
              <w:spacing w:line="240" w:lineRule="auto"/>
              <w:ind w:left="12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>≤5%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25B6D24B" w14:textId="59E50481" w:rsidR="00066FD0" w:rsidRPr="003D72FC" w:rsidRDefault="00EA1ABD" w:rsidP="00066FD0">
            <w:pPr>
              <w:jc w:val="center"/>
              <w:rPr>
                <w:rFonts w:ascii="Arial" w:hAnsi="Arial" w:cs="Arial"/>
                <w:color w:val="EE0000"/>
                <w:sz w:val="24"/>
                <w:szCs w:val="24"/>
              </w:rPr>
            </w:pPr>
            <w:r>
              <w:t>0</w:t>
            </w:r>
            <w:r w:rsidR="00895199">
              <w:t>,</w:t>
            </w:r>
            <w:r>
              <w:t>93</w:t>
            </w:r>
            <w:r w:rsidR="00066FD0" w:rsidRPr="00935F90">
              <w:t>%</w:t>
            </w:r>
          </w:p>
        </w:tc>
      </w:tr>
      <w:tr w:rsidR="00066FD0" w:rsidRPr="006E48B2" w14:paraId="481F32BC" w14:textId="77777777" w:rsidTr="00D8481E">
        <w:trPr>
          <w:trHeight w:val="296"/>
        </w:trPr>
        <w:tc>
          <w:tcPr>
            <w:tcW w:w="6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3EBBC" w14:textId="77777777" w:rsidR="00066FD0" w:rsidRPr="006E48B2" w:rsidRDefault="00066FD0" w:rsidP="00066FD0">
            <w:pPr>
              <w:pStyle w:val="TableParagraph"/>
              <w:spacing w:before="2"/>
              <w:ind w:left="10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N°</w:t>
            </w:r>
            <w:r w:rsidRPr="006E48B2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cirurgias</w:t>
            </w:r>
            <w:r w:rsidRPr="006E48B2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eletivas</w:t>
            </w:r>
            <w:r w:rsidRPr="006E48B2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suspensas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76BBB" w14:textId="77777777" w:rsidR="00066FD0" w:rsidRPr="006E48B2" w:rsidRDefault="00066FD0" w:rsidP="00066FD0">
            <w:pPr>
              <w:pStyle w:val="TableParagraph"/>
              <w:spacing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243CB602" w14:textId="609ECE80" w:rsidR="00066FD0" w:rsidRPr="003D72FC" w:rsidRDefault="00EA1ABD" w:rsidP="00066FD0">
            <w:pPr>
              <w:jc w:val="center"/>
              <w:rPr>
                <w:rFonts w:ascii="Arial" w:hAnsi="Arial" w:cs="Arial"/>
                <w:color w:val="EE0000"/>
                <w:sz w:val="24"/>
                <w:szCs w:val="24"/>
              </w:rPr>
            </w:pPr>
            <w:r>
              <w:t>2</w:t>
            </w:r>
          </w:p>
        </w:tc>
      </w:tr>
      <w:tr w:rsidR="00066FD0" w:rsidRPr="006E48B2" w14:paraId="5F8C4620" w14:textId="77777777" w:rsidTr="00D8481E">
        <w:trPr>
          <w:trHeight w:val="294"/>
        </w:trPr>
        <w:tc>
          <w:tcPr>
            <w:tcW w:w="6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A1F20" w14:textId="77777777" w:rsidR="00066FD0" w:rsidRPr="006E48B2" w:rsidRDefault="00066FD0" w:rsidP="00066FD0">
            <w:pPr>
              <w:pStyle w:val="TableParagraph"/>
              <w:ind w:left="10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N°</w:t>
            </w:r>
            <w:r w:rsidRPr="006E48B2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cirurgias</w:t>
            </w:r>
            <w:r w:rsidRPr="006E48B2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eletivas</w:t>
            </w:r>
            <w:r w:rsidRPr="006E48B2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(mapa</w:t>
            </w:r>
            <w:r w:rsidRPr="006E48B2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cirúrgico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8FDBF" w14:textId="77777777" w:rsidR="00066FD0" w:rsidRPr="006E48B2" w:rsidRDefault="00066FD0" w:rsidP="00066FD0">
            <w:pPr>
              <w:pStyle w:val="TableParagraph"/>
              <w:spacing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6AEB4A3F" w14:textId="70ECC2C8" w:rsidR="00066FD0" w:rsidRPr="003D72FC" w:rsidRDefault="00EA1ABD" w:rsidP="00066FD0">
            <w:pPr>
              <w:jc w:val="center"/>
              <w:rPr>
                <w:rFonts w:ascii="Arial" w:hAnsi="Arial" w:cs="Arial"/>
                <w:color w:val="EE0000"/>
                <w:sz w:val="24"/>
                <w:szCs w:val="24"/>
              </w:rPr>
            </w:pPr>
            <w:r>
              <w:t>215</w:t>
            </w:r>
          </w:p>
        </w:tc>
      </w:tr>
      <w:tr w:rsidR="00066FD0" w:rsidRPr="006E48B2" w14:paraId="50123D38" w14:textId="77777777" w:rsidTr="00D8481E">
        <w:trPr>
          <w:trHeight w:val="888"/>
        </w:trPr>
        <w:tc>
          <w:tcPr>
            <w:tcW w:w="6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B218D" w14:textId="77777777" w:rsidR="00066FD0" w:rsidRPr="006E48B2" w:rsidRDefault="00066FD0" w:rsidP="00066FD0">
            <w:pPr>
              <w:pStyle w:val="TableParagraph"/>
              <w:spacing w:line="240" w:lineRule="auto"/>
              <w:ind w:left="10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Percentual de cirurgias eletivas realizadas com TMAT</w:t>
            </w:r>
            <w:r w:rsidRPr="006E48B2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(Tempo</w:t>
            </w:r>
            <w:r w:rsidRPr="006E48B2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máximo</w:t>
            </w:r>
            <w:r w:rsidRPr="006E48B2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aceitável</w:t>
            </w:r>
            <w:r w:rsidRPr="006E48B2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para</w:t>
            </w:r>
            <w:r w:rsidRPr="006E48B2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tratamento)</w:t>
            </w:r>
          </w:p>
          <w:p w14:paraId="5FF2F596" w14:textId="77777777" w:rsidR="00066FD0" w:rsidRPr="006E48B2" w:rsidRDefault="00066FD0" w:rsidP="00066FD0">
            <w:pPr>
              <w:pStyle w:val="TableParagraph"/>
              <w:spacing w:before="1"/>
              <w:ind w:left="10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>expirado</w:t>
            </w:r>
            <w:r w:rsidRPr="006E48B2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>(↓)</w:t>
            </w:r>
            <w:r w:rsidRPr="006E48B2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>para</w:t>
            </w:r>
            <w:r w:rsidRPr="006E48B2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>o</w:t>
            </w:r>
            <w:r w:rsidRPr="006E48B2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>primeiro</w:t>
            </w:r>
            <w:r w:rsidRPr="006E48B2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>ano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473C2" w14:textId="77777777" w:rsidR="00066FD0" w:rsidRPr="006E48B2" w:rsidRDefault="00066FD0" w:rsidP="00066FD0">
            <w:pPr>
              <w:pStyle w:val="TableParagraph"/>
              <w:spacing w:line="240" w:lineRule="auto"/>
              <w:ind w:left="12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>≤50%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17A6582F" w14:textId="77777777" w:rsidR="00817984" w:rsidRDefault="00817984" w:rsidP="00066FD0">
            <w:pPr>
              <w:jc w:val="center"/>
            </w:pPr>
          </w:p>
          <w:p w14:paraId="39997B0C" w14:textId="7B3FE980" w:rsidR="00066FD0" w:rsidRPr="003D72FC" w:rsidRDefault="00EA1ABD" w:rsidP="00066FD0">
            <w:pPr>
              <w:jc w:val="center"/>
              <w:rPr>
                <w:rFonts w:ascii="Arial" w:hAnsi="Arial" w:cs="Arial"/>
                <w:color w:val="EE0000"/>
                <w:sz w:val="24"/>
                <w:szCs w:val="24"/>
              </w:rPr>
            </w:pPr>
            <w:r>
              <w:t>0</w:t>
            </w:r>
            <w:r w:rsidR="00895199">
              <w:t>,</w:t>
            </w:r>
            <w:r>
              <w:t>0</w:t>
            </w:r>
            <w:r w:rsidR="00066FD0" w:rsidRPr="00935F90">
              <w:t>%</w:t>
            </w:r>
          </w:p>
        </w:tc>
      </w:tr>
      <w:tr w:rsidR="00066FD0" w:rsidRPr="006E48B2" w14:paraId="1E662C42" w14:textId="77777777" w:rsidTr="00D8481E">
        <w:trPr>
          <w:trHeight w:val="294"/>
        </w:trPr>
        <w:tc>
          <w:tcPr>
            <w:tcW w:w="6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38095" w14:textId="77777777" w:rsidR="00066FD0" w:rsidRPr="006E48B2" w:rsidRDefault="00066FD0" w:rsidP="00066FD0">
            <w:pPr>
              <w:pStyle w:val="TableParagraph"/>
              <w:ind w:left="10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Nº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cirurgias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realizadas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com</w:t>
            </w:r>
            <w:r w:rsidRPr="006E48B2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TMAT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expirado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8BBE7" w14:textId="77777777" w:rsidR="00066FD0" w:rsidRPr="006E48B2" w:rsidRDefault="00066FD0" w:rsidP="00066FD0">
            <w:pPr>
              <w:pStyle w:val="TableParagraph"/>
              <w:spacing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36BD7CB6" w14:textId="0CB14975" w:rsidR="00066FD0" w:rsidRPr="003D72FC" w:rsidRDefault="00EA1ABD" w:rsidP="00066FD0">
            <w:pPr>
              <w:jc w:val="center"/>
              <w:rPr>
                <w:rFonts w:ascii="Arial" w:hAnsi="Arial" w:cs="Arial"/>
                <w:color w:val="EE0000"/>
                <w:sz w:val="24"/>
                <w:szCs w:val="24"/>
              </w:rPr>
            </w:pPr>
            <w:r>
              <w:t>0</w:t>
            </w:r>
          </w:p>
        </w:tc>
      </w:tr>
      <w:tr w:rsidR="00066FD0" w:rsidRPr="006E48B2" w14:paraId="19112232" w14:textId="77777777" w:rsidTr="00D8481E">
        <w:trPr>
          <w:trHeight w:val="590"/>
        </w:trPr>
        <w:tc>
          <w:tcPr>
            <w:tcW w:w="6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CA728" w14:textId="77777777" w:rsidR="00066FD0" w:rsidRPr="006E48B2" w:rsidRDefault="00066FD0" w:rsidP="00066FD0">
            <w:pPr>
              <w:pStyle w:val="TableParagraph"/>
              <w:spacing w:line="270" w:lineRule="atLeast"/>
              <w:ind w:left="10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Nº</w:t>
            </w: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cirurgias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eletivas</w:t>
            </w:r>
            <w:r w:rsidRPr="006E48B2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em</w:t>
            </w:r>
            <w:r w:rsidRPr="006E48B2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lista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espera</w:t>
            </w:r>
            <w:r w:rsidRPr="006E48B2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e encaminhado para unidade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598CC" w14:textId="77777777" w:rsidR="00066FD0" w:rsidRPr="006E48B2" w:rsidRDefault="00066FD0" w:rsidP="00066FD0">
            <w:pPr>
              <w:pStyle w:val="TableParagraph"/>
              <w:spacing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04A3C033" w14:textId="43CAA610" w:rsidR="00066FD0" w:rsidRPr="003D72FC" w:rsidRDefault="00895199" w:rsidP="00066FD0">
            <w:pPr>
              <w:jc w:val="center"/>
              <w:rPr>
                <w:rFonts w:ascii="Arial" w:hAnsi="Arial" w:cs="Arial"/>
                <w:color w:val="EE0000"/>
                <w:sz w:val="24"/>
                <w:szCs w:val="24"/>
              </w:rPr>
            </w:pPr>
            <w:r>
              <w:t>5</w:t>
            </w:r>
            <w:r w:rsidR="00EA1ABD">
              <w:t>3</w:t>
            </w:r>
          </w:p>
        </w:tc>
      </w:tr>
      <w:tr w:rsidR="00D21B7B" w:rsidRPr="006E48B2" w14:paraId="1603B8B3" w14:textId="77777777" w:rsidTr="00D8481E">
        <w:trPr>
          <w:trHeight w:val="887"/>
        </w:trPr>
        <w:tc>
          <w:tcPr>
            <w:tcW w:w="6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99E72" w14:textId="77777777" w:rsidR="00D21B7B" w:rsidRPr="006E48B2" w:rsidRDefault="00D21B7B" w:rsidP="00D21B7B">
            <w:pPr>
              <w:pStyle w:val="TableParagraph"/>
              <w:spacing w:line="270" w:lineRule="atLeast"/>
              <w:ind w:left="10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Percentual de cirurgias eletivas realizadas com TMAT</w:t>
            </w:r>
            <w:r w:rsidRPr="006E48B2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(Tempo</w:t>
            </w:r>
            <w:r w:rsidRPr="006E48B2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máximo</w:t>
            </w:r>
            <w:r w:rsidRPr="006E48B2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aceitável</w:t>
            </w:r>
            <w:r w:rsidRPr="006E48B2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para</w:t>
            </w: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tratamento) expirado (↓) para o segundo ano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063CB" w14:textId="77777777" w:rsidR="00D21B7B" w:rsidRPr="006E48B2" w:rsidRDefault="00D21B7B" w:rsidP="00D21B7B">
            <w:pPr>
              <w:pStyle w:val="TableParagraph"/>
              <w:spacing w:line="240" w:lineRule="auto"/>
              <w:ind w:left="12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>≤25%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67AAB5AD" w14:textId="77777777" w:rsidR="00817984" w:rsidRDefault="00817984" w:rsidP="00D21B7B">
            <w:pPr>
              <w:jc w:val="center"/>
              <w:rPr>
                <w:color w:val="FFFFFF" w:themeColor="background1"/>
              </w:rPr>
            </w:pPr>
          </w:p>
          <w:p w14:paraId="43A11732" w14:textId="6391B3C7" w:rsidR="00D21B7B" w:rsidRPr="00066FD0" w:rsidRDefault="00D21B7B" w:rsidP="00D21B7B">
            <w:pPr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066FD0">
              <w:rPr>
                <w:color w:val="FFFFFF" w:themeColor="background1"/>
              </w:rPr>
              <w:t>-</w:t>
            </w:r>
          </w:p>
        </w:tc>
      </w:tr>
      <w:tr w:rsidR="00D21B7B" w:rsidRPr="006E48B2" w14:paraId="06BEC990" w14:textId="77777777" w:rsidTr="00D8481E">
        <w:trPr>
          <w:trHeight w:val="295"/>
        </w:trPr>
        <w:tc>
          <w:tcPr>
            <w:tcW w:w="6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17535" w14:textId="77777777" w:rsidR="00D21B7B" w:rsidRPr="006E48B2" w:rsidRDefault="00D21B7B" w:rsidP="00D21B7B">
            <w:pPr>
              <w:pStyle w:val="TableParagraph"/>
              <w:spacing w:before="2"/>
              <w:ind w:left="10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Nº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cirurgias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realizadas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com</w:t>
            </w:r>
            <w:r w:rsidRPr="006E48B2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TMAT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expirado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A455A" w14:textId="77777777" w:rsidR="00D21B7B" w:rsidRPr="006E48B2" w:rsidRDefault="00D21B7B" w:rsidP="00D21B7B">
            <w:pPr>
              <w:pStyle w:val="TableParagraph"/>
              <w:spacing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38935208" w14:textId="01D3CF43" w:rsidR="00D21B7B" w:rsidRPr="00066FD0" w:rsidRDefault="00D21B7B" w:rsidP="00D21B7B">
            <w:pPr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066FD0">
              <w:rPr>
                <w:color w:val="FFFFFF" w:themeColor="background1"/>
              </w:rPr>
              <w:t>-</w:t>
            </w:r>
          </w:p>
        </w:tc>
      </w:tr>
      <w:tr w:rsidR="00D21B7B" w:rsidRPr="006E48B2" w14:paraId="7B5468AF" w14:textId="77777777" w:rsidTr="00D8481E">
        <w:trPr>
          <w:trHeight w:val="590"/>
        </w:trPr>
        <w:tc>
          <w:tcPr>
            <w:tcW w:w="6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745D1" w14:textId="77777777" w:rsidR="00D21B7B" w:rsidRPr="006E48B2" w:rsidRDefault="00D21B7B" w:rsidP="00D21B7B">
            <w:pPr>
              <w:pStyle w:val="TableParagraph"/>
              <w:spacing w:line="270" w:lineRule="atLeast"/>
              <w:ind w:left="10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Nº</w:t>
            </w: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cirurgias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eletivas</w:t>
            </w:r>
            <w:r w:rsidRPr="006E48B2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em</w:t>
            </w:r>
            <w:r w:rsidRPr="006E48B2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lista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espera</w:t>
            </w:r>
            <w:r w:rsidRPr="006E48B2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e encaminhado para unidade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E5F15" w14:textId="77777777" w:rsidR="00D21B7B" w:rsidRPr="006E48B2" w:rsidRDefault="00D21B7B" w:rsidP="00D21B7B">
            <w:pPr>
              <w:pStyle w:val="TableParagraph"/>
              <w:spacing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3EA281A5" w14:textId="113BC383" w:rsidR="00D21B7B" w:rsidRPr="00066FD0" w:rsidRDefault="00D21B7B" w:rsidP="00D21B7B">
            <w:pPr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066FD0">
              <w:rPr>
                <w:color w:val="FFFFFF" w:themeColor="background1"/>
              </w:rPr>
              <w:t>-</w:t>
            </w:r>
          </w:p>
        </w:tc>
      </w:tr>
      <w:tr w:rsidR="00066FD0" w:rsidRPr="006E48B2" w14:paraId="5B387C73" w14:textId="77777777" w:rsidTr="002874EA">
        <w:trPr>
          <w:trHeight w:val="590"/>
        </w:trPr>
        <w:tc>
          <w:tcPr>
            <w:tcW w:w="6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889C8" w14:textId="77777777" w:rsidR="00066FD0" w:rsidRPr="006E48B2" w:rsidRDefault="00066FD0" w:rsidP="00066FD0">
            <w:pPr>
              <w:pStyle w:val="TableParagraph"/>
              <w:spacing w:line="270" w:lineRule="atLeast"/>
              <w:ind w:left="10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Percentual</w:t>
            </w:r>
            <w:r w:rsidRPr="006E48B2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exames</w:t>
            </w:r>
            <w:r w:rsidRPr="006E48B2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imagem</w:t>
            </w:r>
            <w:r w:rsidRPr="006E48B2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com</w:t>
            </w:r>
            <w:r w:rsidRPr="006E48B2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resultado disponibilizado em até 10 dias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AAA9A" w14:textId="77777777" w:rsidR="00066FD0" w:rsidRPr="006E48B2" w:rsidRDefault="00066FD0" w:rsidP="00066FD0">
            <w:pPr>
              <w:pStyle w:val="TableParagraph"/>
              <w:spacing w:line="240" w:lineRule="auto"/>
              <w:ind w:left="12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>≥70%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20CFB3FC" w14:textId="63C58550" w:rsidR="00066FD0" w:rsidRPr="003D72FC" w:rsidRDefault="0076667F" w:rsidP="00066FD0">
            <w:pPr>
              <w:jc w:val="center"/>
              <w:rPr>
                <w:rFonts w:ascii="Arial" w:hAnsi="Arial" w:cs="Arial"/>
                <w:color w:val="EE0000"/>
                <w:sz w:val="24"/>
                <w:szCs w:val="24"/>
              </w:rPr>
            </w:pPr>
            <w:r>
              <w:t>99,79</w:t>
            </w:r>
            <w:r w:rsidR="00066FD0" w:rsidRPr="00FF000B">
              <w:t>%</w:t>
            </w:r>
          </w:p>
        </w:tc>
      </w:tr>
      <w:tr w:rsidR="00066FD0" w:rsidRPr="006E48B2" w14:paraId="1CB5F0DA" w14:textId="77777777" w:rsidTr="002874EA">
        <w:trPr>
          <w:trHeight w:val="590"/>
        </w:trPr>
        <w:tc>
          <w:tcPr>
            <w:tcW w:w="6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B2092" w14:textId="77777777" w:rsidR="00066FD0" w:rsidRPr="006E48B2" w:rsidRDefault="00066FD0" w:rsidP="00066FD0">
            <w:pPr>
              <w:pStyle w:val="TableParagraph"/>
              <w:spacing w:line="270" w:lineRule="atLeast"/>
              <w:ind w:left="105" w:right="13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N°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exames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imagem</w:t>
            </w:r>
            <w:r w:rsidRPr="006E48B2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entregues</w:t>
            </w:r>
            <w:r w:rsidRPr="006E48B2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em</w:t>
            </w: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até</w:t>
            </w:r>
            <w:r w:rsidRPr="006E48B2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 xml:space="preserve">10 </w:t>
            </w: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>dias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D3DE2" w14:textId="77777777" w:rsidR="00066FD0" w:rsidRPr="006E48B2" w:rsidRDefault="00066FD0" w:rsidP="00066FD0">
            <w:pPr>
              <w:pStyle w:val="TableParagraph"/>
              <w:spacing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226BCD76" w14:textId="584DE1F9" w:rsidR="00066FD0" w:rsidRPr="003D72FC" w:rsidRDefault="0076667F" w:rsidP="00066FD0">
            <w:pPr>
              <w:jc w:val="center"/>
              <w:rPr>
                <w:rFonts w:ascii="Arial" w:hAnsi="Arial" w:cs="Arial"/>
                <w:color w:val="EE0000"/>
                <w:sz w:val="24"/>
                <w:szCs w:val="24"/>
              </w:rPr>
            </w:pPr>
            <w:r w:rsidRPr="0076667F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2.896</w:t>
            </w:r>
          </w:p>
        </w:tc>
      </w:tr>
      <w:tr w:rsidR="00066FD0" w:rsidRPr="006E48B2" w14:paraId="015E3C73" w14:textId="77777777" w:rsidTr="002874EA">
        <w:trPr>
          <w:trHeight w:val="594"/>
        </w:trPr>
        <w:tc>
          <w:tcPr>
            <w:tcW w:w="6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58B87" w14:textId="77777777" w:rsidR="00066FD0" w:rsidRPr="006E48B2" w:rsidRDefault="00066FD0" w:rsidP="00066FD0">
            <w:pPr>
              <w:pStyle w:val="TableParagraph"/>
              <w:spacing w:line="270" w:lineRule="atLeast"/>
              <w:ind w:left="105" w:right="13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Total</w:t>
            </w:r>
            <w:r w:rsidRPr="006E48B2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exames</w:t>
            </w:r>
            <w:r w:rsidRPr="006E48B2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imagem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realizados</w:t>
            </w:r>
            <w:r w:rsidRPr="006E48B2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no período multiplicado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67397" w14:textId="77777777" w:rsidR="00066FD0" w:rsidRPr="006E48B2" w:rsidRDefault="00066FD0" w:rsidP="00066FD0">
            <w:pPr>
              <w:pStyle w:val="TableParagraph"/>
              <w:spacing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152D2E84" w14:textId="49847BA2" w:rsidR="00066FD0" w:rsidRPr="003D72FC" w:rsidRDefault="0076667F" w:rsidP="00066FD0">
            <w:pPr>
              <w:jc w:val="center"/>
              <w:rPr>
                <w:rFonts w:ascii="Arial" w:hAnsi="Arial" w:cs="Arial"/>
                <w:color w:val="EE0000"/>
                <w:sz w:val="24"/>
                <w:szCs w:val="24"/>
              </w:rPr>
            </w:pPr>
            <w:r w:rsidRPr="0076667F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2.902</w:t>
            </w:r>
          </w:p>
        </w:tc>
      </w:tr>
      <w:tr w:rsidR="00066FD0" w:rsidRPr="006E48B2" w14:paraId="28F2D2EF" w14:textId="77777777" w:rsidTr="002874EA">
        <w:trPr>
          <w:trHeight w:val="887"/>
        </w:trPr>
        <w:tc>
          <w:tcPr>
            <w:tcW w:w="6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1A7A0" w14:textId="77777777" w:rsidR="00066FD0" w:rsidRPr="006E48B2" w:rsidRDefault="00066FD0" w:rsidP="00066FD0">
            <w:pPr>
              <w:pStyle w:val="TableParagraph"/>
              <w:spacing w:line="270" w:lineRule="atLeast"/>
              <w:ind w:left="10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Percentual de Casos de Doenças/ Agravos/ Eventos</w:t>
            </w:r>
            <w:r w:rsidRPr="006E48B2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Notificação</w:t>
            </w:r>
            <w:r w:rsidRPr="006E48B2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Compulsório</w:t>
            </w:r>
            <w:r w:rsidRPr="006E48B2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Imediata (DAEI) Digitadas Oportunamente- até 7 dias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8602B" w14:textId="77777777" w:rsidR="00066FD0" w:rsidRPr="006E48B2" w:rsidRDefault="00066FD0" w:rsidP="00066FD0">
            <w:pPr>
              <w:pStyle w:val="TableParagraph"/>
              <w:spacing w:line="240" w:lineRule="auto"/>
              <w:ind w:left="12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>≥80%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36D35CDA" w14:textId="77777777" w:rsidR="00817984" w:rsidRDefault="00817984" w:rsidP="00066FD0">
            <w:pPr>
              <w:jc w:val="center"/>
            </w:pPr>
          </w:p>
          <w:p w14:paraId="3E1E3C0F" w14:textId="1B08ACA1" w:rsidR="00066FD0" w:rsidRPr="003D72FC" w:rsidRDefault="00066FD0" w:rsidP="00066FD0">
            <w:pPr>
              <w:jc w:val="center"/>
              <w:rPr>
                <w:rFonts w:ascii="Arial" w:hAnsi="Arial" w:cs="Arial"/>
                <w:color w:val="EE0000"/>
                <w:sz w:val="24"/>
                <w:szCs w:val="24"/>
              </w:rPr>
            </w:pPr>
            <w:r w:rsidRPr="00FF000B">
              <w:t>100,00%</w:t>
            </w:r>
          </w:p>
        </w:tc>
      </w:tr>
      <w:tr w:rsidR="00066FD0" w:rsidRPr="006E48B2" w14:paraId="2F3428B6" w14:textId="77777777" w:rsidTr="002874EA">
        <w:trPr>
          <w:trHeight w:val="590"/>
        </w:trPr>
        <w:tc>
          <w:tcPr>
            <w:tcW w:w="6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2D93E" w14:textId="77777777" w:rsidR="00066FD0" w:rsidRPr="006E48B2" w:rsidRDefault="00066FD0" w:rsidP="00066FD0">
            <w:pPr>
              <w:pStyle w:val="TableParagraph"/>
              <w:spacing w:line="270" w:lineRule="atLeast"/>
              <w:ind w:left="10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N°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total</w:t>
            </w:r>
            <w:r w:rsidRPr="006E48B2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casos</w:t>
            </w:r>
            <w:r w:rsidRPr="006E48B2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AEI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igitadas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em</w:t>
            </w: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tempo oportuno - 7 dias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4DEC3" w14:textId="77777777" w:rsidR="00066FD0" w:rsidRPr="006E48B2" w:rsidRDefault="00066FD0" w:rsidP="00066FD0">
            <w:pPr>
              <w:pStyle w:val="TableParagraph"/>
              <w:spacing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3202C45E" w14:textId="5208217C" w:rsidR="00066FD0" w:rsidRPr="006C4A9B" w:rsidRDefault="006C4A9B" w:rsidP="00066FD0">
            <w:pPr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6C4A9B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46</w:t>
            </w:r>
          </w:p>
        </w:tc>
      </w:tr>
      <w:tr w:rsidR="00066FD0" w:rsidRPr="006E48B2" w14:paraId="3DB465C2" w14:textId="77777777" w:rsidTr="002874EA">
        <w:trPr>
          <w:trHeight w:val="293"/>
        </w:trPr>
        <w:tc>
          <w:tcPr>
            <w:tcW w:w="6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DA6A1" w14:textId="484CEF0D" w:rsidR="00066FD0" w:rsidRPr="006E48B2" w:rsidRDefault="00066FD0" w:rsidP="00066FD0">
            <w:pPr>
              <w:pStyle w:val="TableParagraph"/>
              <w:ind w:left="10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Nº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casos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AEI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igitadas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(no</w:t>
            </w: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período/mês)</w:t>
            </w:r>
          </w:p>
          <w:p w14:paraId="539E5451" w14:textId="77777777" w:rsidR="00066FD0" w:rsidRPr="006E48B2" w:rsidRDefault="00066FD0" w:rsidP="00066FD0">
            <w:pPr>
              <w:tabs>
                <w:tab w:val="left" w:pos="1317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57B7E" w14:textId="77777777" w:rsidR="00066FD0" w:rsidRPr="006E48B2" w:rsidRDefault="00066FD0" w:rsidP="00066FD0">
            <w:pPr>
              <w:pStyle w:val="TableParagraph"/>
              <w:spacing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5F2F8955" w14:textId="29C91CD3" w:rsidR="00066FD0" w:rsidRPr="006C4A9B" w:rsidRDefault="006C4A9B" w:rsidP="00066FD0">
            <w:pPr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6C4A9B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46</w:t>
            </w:r>
          </w:p>
        </w:tc>
      </w:tr>
      <w:tr w:rsidR="00066FD0" w:rsidRPr="006E48B2" w14:paraId="654703CF" w14:textId="77777777" w:rsidTr="002874EA">
        <w:trPr>
          <w:trHeight w:val="983"/>
        </w:trPr>
        <w:tc>
          <w:tcPr>
            <w:tcW w:w="6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0A22F" w14:textId="77777777" w:rsidR="00066FD0" w:rsidRPr="006E48B2" w:rsidRDefault="00066FD0" w:rsidP="00066FD0">
            <w:pPr>
              <w:pStyle w:val="TableParagraph"/>
              <w:spacing w:line="240" w:lineRule="auto"/>
              <w:ind w:left="105" w:right="13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Percentual de Casos de Doenças/Agravos/Eventos de Notificação Compulsório</w:t>
            </w:r>
            <w:r w:rsidRPr="006E48B2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Imediata</w:t>
            </w:r>
            <w:r w:rsidRPr="006E48B2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(DAEI)</w:t>
            </w:r>
            <w:r w:rsidRPr="006E48B2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Investigadas</w:t>
            </w:r>
          </w:p>
          <w:p w14:paraId="2F4AD5B1" w14:textId="77777777" w:rsidR="00066FD0" w:rsidRPr="006E48B2" w:rsidRDefault="00066FD0" w:rsidP="00066FD0">
            <w:pPr>
              <w:pStyle w:val="TableParagraph"/>
              <w:spacing w:line="270" w:lineRule="atLeast"/>
              <w:ind w:left="105" w:right="13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Oportunamente-</w:t>
            </w:r>
            <w:r w:rsidRPr="006E48B2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até</w:t>
            </w:r>
            <w:r w:rsidRPr="006E48B2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48</w:t>
            </w:r>
            <w:r w:rsidRPr="006E48B2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horas</w:t>
            </w:r>
            <w:r w:rsidRPr="006E48B2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a</w:t>
            </w:r>
            <w:r w:rsidRPr="006E48B2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ata</w:t>
            </w:r>
            <w:r w:rsidRPr="006E48B2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 xml:space="preserve">da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notificação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4C15D" w14:textId="77777777" w:rsidR="00066FD0" w:rsidRPr="006E48B2" w:rsidRDefault="00066FD0" w:rsidP="00066FD0">
            <w:pPr>
              <w:pStyle w:val="TableParagraph"/>
              <w:spacing w:line="240" w:lineRule="auto"/>
              <w:ind w:left="12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>≥80%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775FD600" w14:textId="77777777" w:rsidR="00817984" w:rsidRDefault="00817984" w:rsidP="00066FD0">
            <w:pPr>
              <w:jc w:val="center"/>
            </w:pPr>
          </w:p>
          <w:p w14:paraId="1CAAF35D" w14:textId="659DF228" w:rsidR="00066FD0" w:rsidRPr="003D72FC" w:rsidRDefault="00066FD0" w:rsidP="00066FD0">
            <w:pPr>
              <w:jc w:val="center"/>
              <w:rPr>
                <w:rFonts w:ascii="Arial" w:hAnsi="Arial" w:cs="Arial"/>
                <w:color w:val="EE0000"/>
                <w:sz w:val="24"/>
                <w:szCs w:val="24"/>
              </w:rPr>
            </w:pPr>
            <w:r w:rsidRPr="00FF000B">
              <w:t>100,00%</w:t>
            </w:r>
          </w:p>
        </w:tc>
      </w:tr>
      <w:tr w:rsidR="00066FD0" w:rsidRPr="006E48B2" w14:paraId="5D9F24F7" w14:textId="77777777" w:rsidTr="002874EA">
        <w:trPr>
          <w:trHeight w:val="590"/>
        </w:trPr>
        <w:tc>
          <w:tcPr>
            <w:tcW w:w="6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A11E9" w14:textId="77777777" w:rsidR="00066FD0" w:rsidRPr="006E48B2" w:rsidRDefault="00066FD0" w:rsidP="00066FD0">
            <w:pPr>
              <w:pStyle w:val="TableParagraph"/>
              <w:spacing w:line="270" w:lineRule="atLeast"/>
              <w:ind w:left="105" w:right="96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N°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total</w:t>
            </w:r>
            <w:r w:rsidRPr="006E48B2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casos</w:t>
            </w:r>
            <w:r w:rsidRPr="006E48B2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AEI investigadas</w:t>
            </w:r>
            <w:r w:rsidRPr="006E48B2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em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tempo oportuno- até 48 horas da data da notificação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DFF32" w14:textId="77777777" w:rsidR="00066FD0" w:rsidRPr="006E48B2" w:rsidRDefault="00066FD0" w:rsidP="00066FD0">
            <w:pPr>
              <w:pStyle w:val="TableParagraph"/>
              <w:spacing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5573FC33" w14:textId="23639C8D" w:rsidR="00066FD0" w:rsidRPr="006C4A9B" w:rsidRDefault="006C4A9B" w:rsidP="00066FD0">
            <w:pPr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6C4A9B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2</w:t>
            </w:r>
          </w:p>
        </w:tc>
      </w:tr>
      <w:tr w:rsidR="00066FD0" w:rsidRPr="006E48B2" w14:paraId="08223F70" w14:textId="77777777" w:rsidTr="002874EA">
        <w:trPr>
          <w:trHeight w:val="420"/>
        </w:trPr>
        <w:tc>
          <w:tcPr>
            <w:tcW w:w="6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9FBE9" w14:textId="77777777" w:rsidR="00066FD0" w:rsidRPr="006E48B2" w:rsidRDefault="00066FD0" w:rsidP="00066FD0">
            <w:pPr>
              <w:pStyle w:val="TableParagraph"/>
              <w:spacing w:line="258" w:lineRule="exact"/>
              <w:ind w:left="10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N°</w:t>
            </w:r>
            <w:r w:rsidRPr="006E48B2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casos</w:t>
            </w:r>
            <w:r w:rsidRPr="006E48B2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AEI</w:t>
            </w:r>
            <w:r w:rsidRPr="006E48B2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notificados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1EDDD" w14:textId="77777777" w:rsidR="00066FD0" w:rsidRPr="006E48B2" w:rsidRDefault="00066FD0" w:rsidP="00066FD0">
            <w:pPr>
              <w:pStyle w:val="TableParagraph"/>
              <w:spacing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70AF176A" w14:textId="3F799527" w:rsidR="00066FD0" w:rsidRPr="006C4A9B" w:rsidRDefault="006C4A9B" w:rsidP="00066FD0">
            <w:pPr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6C4A9B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2</w:t>
            </w:r>
          </w:p>
        </w:tc>
      </w:tr>
      <w:tr w:rsidR="00066FD0" w:rsidRPr="006E48B2" w14:paraId="4BE8E42D" w14:textId="77777777" w:rsidTr="002874EA">
        <w:trPr>
          <w:trHeight w:val="554"/>
        </w:trPr>
        <w:tc>
          <w:tcPr>
            <w:tcW w:w="6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85DF7" w14:textId="77777777" w:rsidR="00066FD0" w:rsidRPr="006E48B2" w:rsidRDefault="00066FD0" w:rsidP="00066FD0">
            <w:pPr>
              <w:pStyle w:val="TableParagraph"/>
              <w:spacing w:line="270" w:lineRule="atLeast"/>
              <w:ind w:left="10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Percentual</w:t>
            </w:r>
            <w:r w:rsidRPr="006E48B2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Perda</w:t>
            </w:r>
            <w:r w:rsidRPr="006E48B2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Medicamentos</w:t>
            </w:r>
            <w:r w:rsidRPr="006E48B2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por</w:t>
            </w:r>
            <w:r w:rsidRPr="006E48B2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Prazo de Validade Expirado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5C00C" w14:textId="77777777" w:rsidR="00066FD0" w:rsidRPr="00040EFA" w:rsidRDefault="00066FD0" w:rsidP="00066FD0">
            <w:pPr>
              <w:pStyle w:val="TableParagraph"/>
              <w:spacing w:before="2"/>
              <w:ind w:left="12" w:right="1"/>
              <w:rPr>
                <w:rFonts w:ascii="Arial" w:hAnsi="Arial" w:cs="Arial"/>
                <w:spacing w:val="-5"/>
                <w:sz w:val="24"/>
                <w:szCs w:val="24"/>
                <w:lang w:val="pt-BR"/>
              </w:rPr>
            </w:pPr>
            <w:r w:rsidRPr="00040EFA">
              <w:rPr>
                <w:rFonts w:ascii="Arial" w:hAnsi="Arial" w:cs="Arial"/>
                <w:spacing w:val="-5"/>
                <w:sz w:val="24"/>
                <w:szCs w:val="24"/>
                <w:lang w:val="pt-BR"/>
              </w:rPr>
              <w:t>≤ 1%</w:t>
            </w:r>
          </w:p>
          <w:p w14:paraId="0169A201" w14:textId="3898B432" w:rsidR="00066FD0" w:rsidRPr="006E48B2" w:rsidRDefault="00066FD0" w:rsidP="00066FD0">
            <w:pPr>
              <w:pStyle w:val="TableParagraph"/>
              <w:spacing w:before="2" w:line="240" w:lineRule="auto"/>
              <w:ind w:left="12" w:right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4C78A899" w14:textId="360A912B" w:rsidR="00066FD0" w:rsidRPr="00A84999" w:rsidRDefault="006C4A9B" w:rsidP="00A84999">
            <w:pPr>
              <w:pStyle w:val="TableParagraph"/>
              <w:spacing w:before="139" w:line="240" w:lineRule="auto"/>
              <w:ind w:left="14" w:right="3"/>
            </w:pPr>
            <w:r>
              <w:t>0,45</w:t>
            </w:r>
            <w:r w:rsidR="00FD4C42">
              <w:t>%</w:t>
            </w:r>
          </w:p>
        </w:tc>
      </w:tr>
      <w:tr w:rsidR="00066FD0" w:rsidRPr="006E48B2" w14:paraId="2CFF121C" w14:textId="77777777" w:rsidTr="002874EA">
        <w:trPr>
          <w:trHeight w:val="551"/>
        </w:trPr>
        <w:tc>
          <w:tcPr>
            <w:tcW w:w="6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67B8C" w14:textId="77777777" w:rsidR="00066FD0" w:rsidRPr="006E48B2" w:rsidRDefault="00066FD0" w:rsidP="00066FD0">
            <w:pPr>
              <w:pStyle w:val="TableParagraph"/>
              <w:spacing w:line="270" w:lineRule="atLeast"/>
              <w:ind w:left="10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Valor Financeiro da Perda do Segmento Padronizado</w:t>
            </w:r>
            <w:r w:rsidRPr="006E48B2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por</w:t>
            </w:r>
            <w:r w:rsidRPr="006E48B2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Validade</w:t>
            </w:r>
            <w:r w:rsidRPr="006E48B2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Expirada</w:t>
            </w:r>
            <w:r w:rsidRPr="006E48B2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no</w:t>
            </w:r>
            <w:r w:rsidRPr="006E48B2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Hospital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E849A" w14:textId="77777777" w:rsidR="00066FD0" w:rsidRPr="006E48B2" w:rsidRDefault="00066FD0" w:rsidP="00066FD0">
            <w:pPr>
              <w:pStyle w:val="TableParagraph"/>
              <w:spacing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4686EFA1" w14:textId="77777777" w:rsidR="006C4A9B" w:rsidRPr="006C4A9B" w:rsidRDefault="006C4A9B" w:rsidP="006C4A9B">
            <w:pPr>
              <w:widowControl/>
              <w:jc w:val="center"/>
              <w:rPr>
                <w:rFonts w:ascii="Calibri" w:eastAsia="Times New Roman" w:hAnsi="Calibri" w:cs="Calibri"/>
                <w:color w:val="FFFFFF" w:themeColor="background1"/>
                <w:sz w:val="20"/>
                <w:szCs w:val="20"/>
                <w:lang w:val="pt-BR"/>
              </w:rPr>
            </w:pPr>
            <w:r w:rsidRPr="006C4A9B">
              <w:rPr>
                <w:rFonts w:ascii="Arial" w:hAnsi="Arial" w:cs="Arial"/>
                <w:color w:val="FFFFFF" w:themeColor="background1"/>
              </w:rPr>
              <w:t>2.341,29</w:t>
            </w:r>
          </w:p>
          <w:p w14:paraId="3371BA26" w14:textId="35C9971A" w:rsidR="00066FD0" w:rsidRPr="006C4A9B" w:rsidRDefault="00066FD0" w:rsidP="00066FD0">
            <w:pPr>
              <w:pStyle w:val="TableParagraph"/>
              <w:spacing w:before="137"/>
              <w:ind w:left="14" w:right="1"/>
              <w:rPr>
                <w:rFonts w:ascii="Arial" w:hAnsi="Arial" w:cs="Arial"/>
                <w:color w:val="FFFFFF" w:themeColor="background1"/>
                <w:sz w:val="24"/>
                <w:szCs w:val="24"/>
                <w:lang w:val="pt-BR"/>
              </w:rPr>
            </w:pPr>
          </w:p>
        </w:tc>
      </w:tr>
      <w:tr w:rsidR="00066FD0" w:rsidRPr="006E48B2" w14:paraId="786B84D3" w14:textId="77777777" w:rsidTr="002874EA">
        <w:trPr>
          <w:trHeight w:val="551"/>
        </w:trPr>
        <w:tc>
          <w:tcPr>
            <w:tcW w:w="6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67F88" w14:textId="77777777" w:rsidR="00066FD0" w:rsidRPr="006E48B2" w:rsidRDefault="00066FD0" w:rsidP="00066FD0">
            <w:pPr>
              <w:pStyle w:val="TableParagraph"/>
              <w:spacing w:line="270" w:lineRule="atLeast"/>
              <w:ind w:left="105" w:right="13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Valor</w:t>
            </w:r>
            <w:r w:rsidRPr="006E48B2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Financeiro</w:t>
            </w:r>
            <w:r w:rsidRPr="006E48B2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Inventariado</w:t>
            </w:r>
            <w:r w:rsidRPr="006E48B2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na</w:t>
            </w:r>
            <w:r w:rsidRPr="006E48B2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CAF</w:t>
            </w:r>
            <w:r w:rsidRPr="006E48B2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no</w:t>
            </w:r>
            <w:r w:rsidRPr="006E48B2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período x 10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76990" w14:textId="77777777" w:rsidR="00066FD0" w:rsidRPr="006E48B2" w:rsidRDefault="00066FD0" w:rsidP="00066FD0">
            <w:pPr>
              <w:pStyle w:val="TableParagraph"/>
              <w:spacing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1A730B2A" w14:textId="77777777" w:rsidR="006C4A9B" w:rsidRPr="006C4A9B" w:rsidRDefault="006C4A9B" w:rsidP="006C4A9B">
            <w:pPr>
              <w:widowControl/>
              <w:jc w:val="center"/>
              <w:rPr>
                <w:rFonts w:ascii="Calibri" w:eastAsia="Times New Roman" w:hAnsi="Calibri" w:cs="Calibri"/>
                <w:color w:val="FFFFFF" w:themeColor="background1"/>
                <w:sz w:val="20"/>
                <w:szCs w:val="20"/>
                <w:lang w:val="pt-BR"/>
              </w:rPr>
            </w:pPr>
            <w:r w:rsidRPr="006C4A9B">
              <w:rPr>
                <w:rFonts w:ascii="Arial" w:hAnsi="Arial" w:cs="Arial"/>
                <w:color w:val="FFFFFF" w:themeColor="background1"/>
              </w:rPr>
              <w:t>520.828,45</w:t>
            </w:r>
          </w:p>
          <w:p w14:paraId="73D97507" w14:textId="11B6969E" w:rsidR="00066FD0" w:rsidRPr="006C4A9B" w:rsidRDefault="00066FD0" w:rsidP="00066FD0">
            <w:pPr>
              <w:widowControl/>
              <w:jc w:val="center"/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  <w:lang w:val="pt-BR"/>
              </w:rPr>
            </w:pPr>
          </w:p>
        </w:tc>
      </w:tr>
      <w:tr w:rsidR="00066FD0" w:rsidRPr="006E48B2" w14:paraId="5581C6C2" w14:textId="77777777" w:rsidTr="002874EA">
        <w:trPr>
          <w:trHeight w:val="371"/>
        </w:trPr>
        <w:tc>
          <w:tcPr>
            <w:tcW w:w="6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2CC5C" w14:textId="3DE63685" w:rsidR="00066FD0" w:rsidRPr="006E48B2" w:rsidRDefault="00066FD0" w:rsidP="00066FD0">
            <w:pPr>
              <w:pStyle w:val="TableParagraph"/>
              <w:spacing w:line="270" w:lineRule="atLeast"/>
              <w:ind w:left="105" w:right="13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2540B">
              <w:rPr>
                <w:rFonts w:ascii="Arial" w:hAnsi="Arial" w:cs="Arial"/>
                <w:sz w:val="24"/>
                <w:szCs w:val="24"/>
              </w:rPr>
              <w:lastRenderedPageBreak/>
              <w:t>Taxa de acurácia do estoque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67435" w14:textId="77777777" w:rsidR="00066FD0" w:rsidRPr="00F2540B" w:rsidRDefault="00066FD0" w:rsidP="00066FD0">
            <w:pPr>
              <w:pStyle w:val="TableParagrap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F2540B">
              <w:rPr>
                <w:rFonts w:ascii="Arial" w:hAnsi="Arial" w:cs="Arial"/>
                <w:sz w:val="24"/>
                <w:szCs w:val="24"/>
                <w:lang w:val="pt-BR"/>
              </w:rPr>
              <w:t>≥ 95%</w:t>
            </w:r>
          </w:p>
          <w:p w14:paraId="15F6BD04" w14:textId="77777777" w:rsidR="00066FD0" w:rsidRPr="00040EFA" w:rsidRDefault="00066FD0" w:rsidP="00066FD0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35BE02E4" w14:textId="789A55D8" w:rsidR="00066FD0" w:rsidRPr="006C4A9B" w:rsidRDefault="006C4A9B" w:rsidP="00066FD0">
            <w:pPr>
              <w:widowControl/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  <w:lang w:val="pt-BR"/>
              </w:rPr>
            </w:pPr>
            <w:r w:rsidRPr="006C4A9B">
              <w:rPr>
                <w:rFonts w:ascii="Arial" w:hAnsi="Arial" w:cs="Arial"/>
                <w:color w:val="FFFFFF" w:themeColor="background1"/>
                <w:sz w:val="24"/>
                <w:szCs w:val="24"/>
                <w:lang w:val="pt-BR"/>
              </w:rPr>
              <w:t>101,28%</w:t>
            </w:r>
          </w:p>
        </w:tc>
      </w:tr>
      <w:tr w:rsidR="00066FD0" w:rsidRPr="006E48B2" w14:paraId="2C7AD7FA" w14:textId="77777777" w:rsidTr="002874EA">
        <w:trPr>
          <w:trHeight w:val="551"/>
        </w:trPr>
        <w:tc>
          <w:tcPr>
            <w:tcW w:w="6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41758" w14:textId="242302B5" w:rsidR="00066FD0" w:rsidRPr="006E48B2" w:rsidRDefault="00066FD0" w:rsidP="00066FD0">
            <w:pPr>
              <w:pStyle w:val="TableParagraph"/>
              <w:spacing w:line="270" w:lineRule="atLeast"/>
              <w:ind w:left="105" w:right="13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2540B">
              <w:rPr>
                <w:rFonts w:ascii="Arial" w:hAnsi="Arial" w:cs="Arial"/>
                <w:sz w:val="24"/>
                <w:szCs w:val="24"/>
              </w:rPr>
              <w:t>Quantitativo de itens de medicamentos em conformidade no estoque (ao comparar físico e sistema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04019" w14:textId="77777777" w:rsidR="00066FD0" w:rsidRPr="006E48B2" w:rsidRDefault="00066FD0" w:rsidP="00066FD0">
            <w:pPr>
              <w:pStyle w:val="TableParagraph"/>
              <w:spacing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5AFB64CA" w14:textId="77777777" w:rsidR="006C4A9B" w:rsidRPr="006C4A9B" w:rsidRDefault="006C4A9B" w:rsidP="006C4A9B">
            <w:pPr>
              <w:widowControl/>
              <w:jc w:val="center"/>
              <w:rPr>
                <w:rFonts w:ascii="Calibri" w:eastAsia="Times New Roman" w:hAnsi="Calibri" w:cs="Calibri"/>
                <w:color w:val="FFFFFF" w:themeColor="background1"/>
                <w:sz w:val="20"/>
                <w:szCs w:val="20"/>
                <w:lang w:val="pt-BR"/>
              </w:rPr>
            </w:pPr>
            <w:r w:rsidRPr="006C4A9B">
              <w:rPr>
                <w:rFonts w:ascii="Arial" w:hAnsi="Arial" w:cs="Arial"/>
                <w:color w:val="FFFFFF" w:themeColor="background1"/>
              </w:rPr>
              <w:t>167.209</w:t>
            </w:r>
          </w:p>
          <w:p w14:paraId="22E7AA3E" w14:textId="7C18508B" w:rsidR="00066FD0" w:rsidRPr="006C4A9B" w:rsidRDefault="00066FD0" w:rsidP="00066FD0">
            <w:pPr>
              <w:widowControl/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  <w:lang w:val="pt-BR"/>
              </w:rPr>
            </w:pPr>
          </w:p>
        </w:tc>
      </w:tr>
      <w:tr w:rsidR="00066FD0" w:rsidRPr="006E48B2" w14:paraId="2D0DA643" w14:textId="77777777" w:rsidTr="002874EA">
        <w:trPr>
          <w:trHeight w:val="551"/>
        </w:trPr>
        <w:tc>
          <w:tcPr>
            <w:tcW w:w="6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3B127" w14:textId="2200B7A5" w:rsidR="00066FD0" w:rsidRPr="00F2540B" w:rsidRDefault="00066FD0" w:rsidP="00066FD0">
            <w:pPr>
              <w:pStyle w:val="TableParagraph"/>
              <w:spacing w:line="270" w:lineRule="atLeast"/>
              <w:ind w:left="105" w:right="135"/>
              <w:jc w:val="left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F2540B">
              <w:rPr>
                <w:rFonts w:ascii="Arial" w:hAnsi="Arial" w:cs="Arial"/>
                <w:sz w:val="24"/>
                <w:szCs w:val="24"/>
                <w:lang w:val="pt-BR"/>
              </w:rPr>
              <w:t>Quantidade total de itens em estoque</w:t>
            </w:r>
          </w:p>
          <w:p w14:paraId="1CDB24B9" w14:textId="77777777" w:rsidR="00066FD0" w:rsidRPr="006E48B2" w:rsidRDefault="00066FD0" w:rsidP="00066FD0">
            <w:pPr>
              <w:pStyle w:val="TableParagraph"/>
              <w:spacing w:line="270" w:lineRule="atLeast"/>
              <w:ind w:left="105" w:right="135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CA0E8" w14:textId="77777777" w:rsidR="00066FD0" w:rsidRPr="006E48B2" w:rsidRDefault="00066FD0" w:rsidP="00066FD0">
            <w:pPr>
              <w:pStyle w:val="TableParagraph"/>
              <w:spacing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57859BD6" w14:textId="77777777" w:rsidR="006C4A9B" w:rsidRPr="006C4A9B" w:rsidRDefault="006C4A9B" w:rsidP="006C4A9B">
            <w:pPr>
              <w:widowControl/>
              <w:jc w:val="center"/>
              <w:rPr>
                <w:rFonts w:ascii="Calibri" w:eastAsia="Times New Roman" w:hAnsi="Calibri" w:cs="Calibri"/>
                <w:color w:val="FFFFFF" w:themeColor="background1"/>
                <w:sz w:val="20"/>
                <w:szCs w:val="20"/>
                <w:lang w:val="pt-BR"/>
              </w:rPr>
            </w:pPr>
            <w:r w:rsidRPr="006C4A9B">
              <w:rPr>
                <w:rFonts w:ascii="Arial" w:hAnsi="Arial" w:cs="Arial"/>
                <w:color w:val="FFFFFF" w:themeColor="background1"/>
              </w:rPr>
              <w:t>165.102</w:t>
            </w:r>
          </w:p>
          <w:p w14:paraId="4B5593A3" w14:textId="141C9706" w:rsidR="00066FD0" w:rsidRPr="006C4A9B" w:rsidRDefault="00066FD0" w:rsidP="00066FD0">
            <w:pPr>
              <w:widowControl/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  <w:lang w:val="pt-BR"/>
              </w:rPr>
            </w:pPr>
          </w:p>
        </w:tc>
      </w:tr>
      <w:tr w:rsidR="00066FD0" w:rsidRPr="006E48B2" w14:paraId="493622B7" w14:textId="77777777" w:rsidTr="002874EA">
        <w:trPr>
          <w:trHeight w:val="413"/>
        </w:trPr>
        <w:tc>
          <w:tcPr>
            <w:tcW w:w="6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8E7C4" w14:textId="6D3528A7" w:rsidR="00066FD0" w:rsidRPr="00F2540B" w:rsidRDefault="00066FD0" w:rsidP="00066FD0">
            <w:r w:rsidRPr="00F2540B">
              <w:t>Taxa de aceitabilidade das intervenções farmacêuticas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04CEC" w14:textId="77777777" w:rsidR="00066FD0" w:rsidRPr="000A17D7" w:rsidRDefault="00066FD0" w:rsidP="00066FD0">
            <w:pPr>
              <w:pStyle w:val="TableParagraph"/>
              <w:ind w:firstLine="708"/>
              <w:jc w:val="left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0A17D7">
              <w:rPr>
                <w:rFonts w:ascii="Arial" w:hAnsi="Arial" w:cs="Arial"/>
                <w:sz w:val="24"/>
                <w:szCs w:val="24"/>
                <w:lang w:val="pt-BR"/>
              </w:rPr>
              <w:t>≥ 85%</w:t>
            </w:r>
          </w:p>
          <w:p w14:paraId="5FD04E4D" w14:textId="77777777" w:rsidR="00066FD0" w:rsidRPr="006E48B2" w:rsidRDefault="00066FD0" w:rsidP="00066FD0">
            <w:pPr>
              <w:pStyle w:val="TableParagraph"/>
              <w:spacing w:line="240" w:lineRule="auto"/>
              <w:ind w:left="0" w:firstLine="708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5558C2CD" w14:textId="1D3ED52C" w:rsidR="00066FD0" w:rsidRPr="006C4A9B" w:rsidRDefault="006C4A9B" w:rsidP="00066FD0">
            <w:pPr>
              <w:widowControl/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  <w:lang w:val="pt-BR"/>
              </w:rPr>
            </w:pPr>
            <w:r w:rsidRPr="006C4A9B">
              <w:rPr>
                <w:rFonts w:ascii="Arial" w:hAnsi="Arial" w:cs="Arial"/>
                <w:color w:val="FFFFFF" w:themeColor="background1"/>
                <w:sz w:val="24"/>
                <w:szCs w:val="24"/>
                <w:lang w:val="pt-BR"/>
              </w:rPr>
              <w:t>80,00%</w:t>
            </w:r>
          </w:p>
        </w:tc>
      </w:tr>
      <w:tr w:rsidR="00066FD0" w:rsidRPr="006E48B2" w14:paraId="2DCE0787" w14:textId="77777777" w:rsidTr="002874EA">
        <w:trPr>
          <w:trHeight w:val="551"/>
        </w:trPr>
        <w:tc>
          <w:tcPr>
            <w:tcW w:w="6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E76F4" w14:textId="2E4EBF9A" w:rsidR="00066FD0" w:rsidRPr="000A17D7" w:rsidRDefault="00066FD0" w:rsidP="00066FD0">
            <w:pPr>
              <w:pStyle w:val="TableParagraph"/>
              <w:tabs>
                <w:tab w:val="left" w:pos="3828"/>
              </w:tabs>
              <w:spacing w:line="270" w:lineRule="atLeast"/>
              <w:ind w:left="105" w:right="135"/>
              <w:jc w:val="left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0A17D7">
              <w:rPr>
                <w:rFonts w:ascii="Arial" w:hAnsi="Arial" w:cs="Arial"/>
                <w:sz w:val="24"/>
                <w:szCs w:val="24"/>
                <w:lang w:val="pt-BR"/>
              </w:rPr>
              <w:t>Número de intervenções aceitas</w:t>
            </w:r>
          </w:p>
          <w:p w14:paraId="5B339721" w14:textId="00E62F75" w:rsidR="00066FD0" w:rsidRPr="006E48B2" w:rsidRDefault="00066FD0" w:rsidP="00066FD0">
            <w:pPr>
              <w:pStyle w:val="TableParagraph"/>
              <w:tabs>
                <w:tab w:val="left" w:pos="3828"/>
              </w:tabs>
              <w:spacing w:line="270" w:lineRule="atLeast"/>
              <w:ind w:left="105" w:right="135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9A135" w14:textId="77777777" w:rsidR="00066FD0" w:rsidRPr="006E48B2" w:rsidRDefault="00066FD0" w:rsidP="00066FD0">
            <w:pPr>
              <w:pStyle w:val="TableParagraph"/>
              <w:spacing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6EEA4E62" w14:textId="151DA26B" w:rsidR="00066FD0" w:rsidRPr="006C4A9B" w:rsidRDefault="006C4A9B" w:rsidP="00066FD0">
            <w:pPr>
              <w:widowControl/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  <w:lang w:val="pt-BR"/>
              </w:rPr>
            </w:pPr>
            <w:r w:rsidRPr="006C4A9B">
              <w:rPr>
                <w:rFonts w:ascii="Arial" w:hAnsi="Arial" w:cs="Arial"/>
                <w:color w:val="FFFFFF" w:themeColor="background1"/>
                <w:sz w:val="24"/>
                <w:szCs w:val="24"/>
                <w:lang w:val="pt-BR"/>
              </w:rPr>
              <w:t>32</w:t>
            </w:r>
          </w:p>
        </w:tc>
      </w:tr>
      <w:tr w:rsidR="00066FD0" w:rsidRPr="006E48B2" w14:paraId="5129617F" w14:textId="77777777" w:rsidTr="002874EA">
        <w:trPr>
          <w:trHeight w:val="551"/>
        </w:trPr>
        <w:tc>
          <w:tcPr>
            <w:tcW w:w="6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5B531" w14:textId="77777777" w:rsidR="00066FD0" w:rsidRPr="000A17D7" w:rsidRDefault="00066FD0" w:rsidP="00066FD0">
            <w:pPr>
              <w:pStyle w:val="TableParagraph"/>
              <w:spacing w:line="270" w:lineRule="atLeast"/>
              <w:ind w:left="105" w:right="135"/>
              <w:jc w:val="left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0A17D7">
              <w:rPr>
                <w:rFonts w:ascii="Arial" w:hAnsi="Arial" w:cs="Arial"/>
                <w:sz w:val="24"/>
                <w:szCs w:val="24"/>
                <w:lang w:val="pt-BR"/>
              </w:rPr>
              <w:t>Número absoluto de intervenções registradas que requer aceitação</w:t>
            </w:r>
          </w:p>
          <w:p w14:paraId="21B58107" w14:textId="77777777" w:rsidR="00066FD0" w:rsidRPr="006E48B2" w:rsidRDefault="00066FD0" w:rsidP="00066FD0">
            <w:pPr>
              <w:pStyle w:val="TableParagraph"/>
              <w:spacing w:line="270" w:lineRule="atLeast"/>
              <w:ind w:left="105" w:right="135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3B119" w14:textId="77777777" w:rsidR="00066FD0" w:rsidRPr="006E48B2" w:rsidRDefault="00066FD0" w:rsidP="00066FD0">
            <w:pPr>
              <w:pStyle w:val="TableParagraph"/>
              <w:spacing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334DF7D4" w14:textId="0BBB115A" w:rsidR="00066FD0" w:rsidRPr="006C4A9B" w:rsidRDefault="006C4A9B" w:rsidP="00066FD0">
            <w:pPr>
              <w:widowControl/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  <w:lang w:val="pt-BR"/>
              </w:rPr>
            </w:pPr>
            <w:r w:rsidRPr="006C4A9B">
              <w:rPr>
                <w:rFonts w:ascii="Arial" w:hAnsi="Arial" w:cs="Arial"/>
                <w:color w:val="FFFFFF" w:themeColor="background1"/>
                <w:sz w:val="24"/>
                <w:szCs w:val="24"/>
                <w:lang w:val="pt-BR"/>
              </w:rPr>
              <w:t>40</w:t>
            </w:r>
          </w:p>
        </w:tc>
      </w:tr>
    </w:tbl>
    <w:p w14:paraId="0A4A3771" w14:textId="77777777" w:rsidR="00F45593" w:rsidRPr="006E48B2" w:rsidRDefault="00F45593">
      <w:pPr>
        <w:pStyle w:val="Corpodetexto"/>
        <w:spacing w:before="5"/>
        <w:rPr>
          <w:rFonts w:ascii="Arial" w:hAnsi="Arial" w:cs="Arial"/>
        </w:rPr>
      </w:pPr>
    </w:p>
    <w:tbl>
      <w:tblPr>
        <w:tblStyle w:val="TableNormal"/>
        <w:tblW w:w="8505" w:type="dxa"/>
        <w:tblInd w:w="562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301"/>
        <w:gridCol w:w="4204"/>
      </w:tblGrid>
      <w:tr w:rsidR="00A87554" w:rsidRPr="006E48B2" w14:paraId="76FAD012" w14:textId="77777777">
        <w:trPr>
          <w:trHeight w:val="424"/>
        </w:trPr>
        <w:tc>
          <w:tcPr>
            <w:tcW w:w="8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03B2A1EE" w14:textId="77777777" w:rsidR="00A87554" w:rsidRPr="006E48B2" w:rsidRDefault="0043036E">
            <w:pPr>
              <w:pStyle w:val="TableParagraph"/>
              <w:spacing w:line="240" w:lineRule="auto"/>
              <w:ind w:left="4"/>
              <w:rPr>
                <w:rFonts w:ascii="Arial" w:hAnsi="Arial" w:cs="Arial"/>
                <w:b/>
                <w:sz w:val="24"/>
              </w:rPr>
            </w:pPr>
            <w:r w:rsidRPr="006E48B2">
              <w:rPr>
                <w:rFonts w:ascii="Arial" w:hAnsi="Arial" w:cs="Arial"/>
                <w:b/>
                <w:color w:val="FFFFFF"/>
                <w:sz w:val="24"/>
              </w:rPr>
              <w:t>Autorização</w:t>
            </w:r>
            <w:r w:rsidRPr="006E48B2">
              <w:rPr>
                <w:rFonts w:ascii="Arial" w:hAnsi="Arial" w:cs="Arial"/>
                <w:b/>
                <w:color w:val="FFFFFF"/>
                <w:spacing w:val="-6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</w:rPr>
              <w:t>de</w:t>
            </w:r>
            <w:r w:rsidRPr="006E48B2">
              <w:rPr>
                <w:rFonts w:ascii="Arial" w:hAnsi="Arial" w:cs="Arial"/>
                <w:b/>
                <w:color w:val="FFFFFF"/>
                <w:spacing w:val="-6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</w:rPr>
              <w:t>Internação</w:t>
            </w:r>
            <w:r w:rsidRPr="006E48B2">
              <w:rPr>
                <w:rFonts w:ascii="Arial" w:hAnsi="Arial" w:cs="Arial"/>
                <w:b/>
                <w:color w:val="FFFFFF"/>
                <w:spacing w:val="-5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</w:rPr>
              <w:t>Hospitalar</w:t>
            </w:r>
          </w:p>
        </w:tc>
      </w:tr>
      <w:tr w:rsidR="00A87554" w:rsidRPr="006E48B2" w14:paraId="79B874C1" w14:textId="77777777">
        <w:trPr>
          <w:trHeight w:val="551"/>
        </w:trPr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0F0D2D9D" w14:textId="5D8A8E4B" w:rsidR="00A87554" w:rsidRPr="006E48B2" w:rsidRDefault="0043036E" w:rsidP="00B943B1">
            <w:pPr>
              <w:pStyle w:val="TableParagraph"/>
              <w:spacing w:line="270" w:lineRule="atLeast"/>
              <w:ind w:left="195"/>
              <w:rPr>
                <w:rFonts w:ascii="Arial" w:hAnsi="Arial" w:cs="Arial"/>
                <w:b/>
                <w:sz w:val="24"/>
              </w:rPr>
            </w:pPr>
            <w:r w:rsidRPr="006E48B2">
              <w:rPr>
                <w:rFonts w:ascii="Arial" w:hAnsi="Arial" w:cs="Arial"/>
                <w:b/>
                <w:color w:val="FFFFFF"/>
                <w:sz w:val="24"/>
              </w:rPr>
              <w:t>Total</w:t>
            </w:r>
            <w:r w:rsidRPr="006E48B2">
              <w:rPr>
                <w:rFonts w:ascii="Arial" w:hAnsi="Arial" w:cs="Arial"/>
                <w:b/>
                <w:color w:val="FFFFFF"/>
                <w:spacing w:val="-8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</w:rPr>
              <w:t>de</w:t>
            </w:r>
            <w:r w:rsidRPr="006E48B2">
              <w:rPr>
                <w:rFonts w:ascii="Arial" w:hAnsi="Arial" w:cs="Arial"/>
                <w:b/>
                <w:color w:val="FFFFFF"/>
                <w:spacing w:val="-8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</w:rPr>
              <w:t>AIH’S</w:t>
            </w:r>
            <w:r w:rsidRPr="006E48B2">
              <w:rPr>
                <w:rFonts w:ascii="Arial" w:hAnsi="Arial" w:cs="Arial"/>
                <w:b/>
                <w:color w:val="FFFFFF"/>
                <w:spacing w:val="-7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</w:rPr>
              <w:t>Apresentadas</w:t>
            </w:r>
            <w:r w:rsidRPr="006E48B2">
              <w:rPr>
                <w:rFonts w:ascii="Arial" w:hAnsi="Arial" w:cs="Arial"/>
                <w:b/>
                <w:color w:val="FFFFFF"/>
                <w:spacing w:val="-10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</w:rPr>
              <w:t>X</w:t>
            </w:r>
            <w:r w:rsidR="00B943B1" w:rsidRPr="006E48B2">
              <w:rPr>
                <w:rFonts w:ascii="Arial" w:hAnsi="Arial" w:cs="Arial"/>
                <w:b/>
                <w:color w:val="FFFFFF"/>
                <w:spacing w:val="-8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</w:rPr>
              <w:t xml:space="preserve">Saídas 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</w:rPr>
              <w:t>Hospitalares</w:t>
            </w:r>
          </w:p>
        </w:tc>
        <w:tc>
          <w:tcPr>
            <w:tcW w:w="4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079BA93E" w14:textId="77777777" w:rsidR="00A87554" w:rsidRPr="006E48B2" w:rsidRDefault="0043036E">
            <w:pPr>
              <w:pStyle w:val="TableParagraph"/>
              <w:spacing w:line="240" w:lineRule="auto"/>
              <w:rPr>
                <w:rFonts w:ascii="Arial" w:hAnsi="Arial" w:cs="Arial"/>
                <w:b/>
                <w:sz w:val="24"/>
              </w:rPr>
            </w:pP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</w:rPr>
              <w:t>Realizado</w:t>
            </w:r>
          </w:p>
        </w:tc>
      </w:tr>
      <w:tr w:rsidR="00A54ACF" w:rsidRPr="006E48B2" w14:paraId="6AC84A86" w14:textId="77777777">
        <w:trPr>
          <w:trHeight w:val="275"/>
        </w:trPr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34640A06" w14:textId="77777777" w:rsidR="00A87554" w:rsidRPr="006E48B2" w:rsidRDefault="0043036E" w:rsidP="000637A9">
            <w:pPr>
              <w:pStyle w:val="TableParagraph"/>
              <w:ind w:left="105"/>
              <w:jc w:val="left"/>
              <w:rPr>
                <w:rFonts w:ascii="Arial" w:hAnsi="Arial" w:cs="Arial"/>
                <w:sz w:val="24"/>
              </w:rPr>
            </w:pPr>
            <w:r w:rsidRPr="006E48B2">
              <w:rPr>
                <w:rFonts w:ascii="Arial" w:hAnsi="Arial" w:cs="Arial"/>
                <w:sz w:val="24"/>
              </w:rPr>
              <w:t>Total</w:t>
            </w:r>
            <w:r w:rsidRPr="006E48B2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</w:rPr>
              <w:t>de</w:t>
            </w:r>
            <w:r w:rsidRPr="006E48B2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</w:rPr>
              <w:t>AIH’S</w:t>
            </w:r>
          </w:p>
        </w:tc>
        <w:tc>
          <w:tcPr>
            <w:tcW w:w="4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15008" w14:textId="6DB91333" w:rsidR="00A87554" w:rsidRPr="00D05D71" w:rsidRDefault="008B4398" w:rsidP="005E591B">
            <w:pPr>
              <w:pStyle w:val="TableParagrap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*</w:t>
            </w:r>
          </w:p>
        </w:tc>
      </w:tr>
      <w:tr w:rsidR="00A54ACF" w:rsidRPr="006E48B2" w14:paraId="23AB22E0" w14:textId="77777777">
        <w:trPr>
          <w:trHeight w:val="275"/>
        </w:trPr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20DFEE31" w14:textId="77777777" w:rsidR="00A87554" w:rsidRPr="006E48B2" w:rsidRDefault="0043036E">
            <w:pPr>
              <w:pStyle w:val="TableParagraph"/>
              <w:ind w:left="105"/>
              <w:jc w:val="left"/>
              <w:rPr>
                <w:rFonts w:ascii="Arial" w:hAnsi="Arial" w:cs="Arial"/>
                <w:sz w:val="24"/>
              </w:rPr>
            </w:pPr>
            <w:r w:rsidRPr="006E48B2">
              <w:rPr>
                <w:rFonts w:ascii="Arial" w:hAnsi="Arial" w:cs="Arial"/>
                <w:spacing w:val="-2"/>
                <w:sz w:val="24"/>
              </w:rPr>
              <w:t>Saídas</w:t>
            </w:r>
          </w:p>
        </w:tc>
        <w:tc>
          <w:tcPr>
            <w:tcW w:w="4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19CDA" w14:textId="69CD4F06" w:rsidR="00A87554" w:rsidRPr="00D05D71" w:rsidRDefault="00F42640" w:rsidP="005E591B">
            <w:pPr>
              <w:pStyle w:val="TableParagrap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514</w:t>
            </w:r>
          </w:p>
        </w:tc>
      </w:tr>
      <w:tr w:rsidR="00A54ACF" w:rsidRPr="006E48B2" w14:paraId="2DE80274" w14:textId="77777777">
        <w:trPr>
          <w:trHeight w:val="278"/>
        </w:trPr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7765B062" w14:textId="77777777" w:rsidR="00A87554" w:rsidRPr="006E48B2" w:rsidRDefault="0043036E">
            <w:pPr>
              <w:pStyle w:val="TableParagraph"/>
              <w:spacing w:before="3"/>
              <w:ind w:left="105"/>
              <w:jc w:val="left"/>
              <w:rPr>
                <w:rFonts w:ascii="Arial" w:hAnsi="Arial" w:cs="Arial"/>
                <w:sz w:val="24"/>
              </w:rPr>
            </w:pPr>
            <w:r w:rsidRPr="006E48B2">
              <w:rPr>
                <w:rFonts w:ascii="Arial" w:hAnsi="Arial" w:cs="Arial"/>
                <w:sz w:val="24"/>
              </w:rPr>
              <w:t>Taxa</w:t>
            </w:r>
            <w:r w:rsidRPr="006E48B2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spacing w:val="-5"/>
                <w:sz w:val="24"/>
              </w:rPr>
              <w:t>(%)</w:t>
            </w:r>
          </w:p>
        </w:tc>
        <w:tc>
          <w:tcPr>
            <w:tcW w:w="4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C849C" w14:textId="5F4BA07C" w:rsidR="00A87554" w:rsidRPr="00D05D71" w:rsidRDefault="008850EF" w:rsidP="005E591B">
            <w:pPr>
              <w:pStyle w:val="TableParagraph"/>
              <w:spacing w:before="3"/>
              <w:ind w:right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%</w:t>
            </w:r>
          </w:p>
        </w:tc>
      </w:tr>
    </w:tbl>
    <w:p w14:paraId="38B2F54E" w14:textId="7ECF2EB5" w:rsidR="00A87554" w:rsidRPr="008B4398" w:rsidRDefault="008B4398" w:rsidP="008B4398">
      <w:pPr>
        <w:pStyle w:val="Corpodetexto"/>
        <w:spacing w:before="204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        *</w:t>
      </w:r>
      <w:r w:rsidRPr="008B4398">
        <w:rPr>
          <w:rFonts w:ascii="Arial" w:hAnsi="Arial" w:cs="Arial"/>
          <w:b/>
          <w:bCs/>
          <w:sz w:val="20"/>
        </w:rPr>
        <w:t>Dados em apuração.</w:t>
      </w:r>
    </w:p>
    <w:p w14:paraId="4E9E8E35" w14:textId="77777777" w:rsidR="008B4398" w:rsidRPr="006E48B2" w:rsidRDefault="008B4398">
      <w:pPr>
        <w:pStyle w:val="Corpodetexto"/>
        <w:spacing w:before="204"/>
        <w:rPr>
          <w:rFonts w:ascii="Arial" w:hAnsi="Arial" w:cs="Arial"/>
          <w:color w:val="FF0000"/>
          <w:sz w:val="20"/>
        </w:rPr>
      </w:pPr>
    </w:p>
    <w:tbl>
      <w:tblPr>
        <w:tblStyle w:val="TableNormal"/>
        <w:tblW w:w="8502" w:type="dxa"/>
        <w:tblInd w:w="544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107"/>
        <w:gridCol w:w="4395"/>
      </w:tblGrid>
      <w:tr w:rsidR="00A87554" w:rsidRPr="006E48B2" w14:paraId="06BD44F0" w14:textId="77777777" w:rsidTr="00F45FC1">
        <w:trPr>
          <w:trHeight w:val="275"/>
        </w:trPr>
        <w:tc>
          <w:tcPr>
            <w:tcW w:w="8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44799105" w14:textId="77777777" w:rsidR="00A87554" w:rsidRPr="006E48B2" w:rsidRDefault="0043036E">
            <w:pPr>
              <w:pStyle w:val="TableParagraph"/>
              <w:ind w:left="11" w:right="5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Serviço</w:t>
            </w:r>
            <w:r w:rsidRPr="006E48B2">
              <w:rPr>
                <w:rFonts w:ascii="Arial" w:hAnsi="Arial" w:cs="Arial"/>
                <w:b/>
                <w:color w:val="FFFFFF"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b/>
                <w:color w:val="FFFFFF"/>
                <w:spacing w:val="-1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Atendimento</w:t>
            </w:r>
            <w:r w:rsidRPr="006E48B2">
              <w:rPr>
                <w:rFonts w:ascii="Arial" w:hAnsi="Arial" w:cs="Arial"/>
                <w:b/>
                <w:color w:val="FFFFFF"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ao</w:t>
            </w:r>
            <w:r w:rsidRPr="006E48B2">
              <w:rPr>
                <w:rFonts w:ascii="Arial" w:hAnsi="Arial" w:cs="Arial"/>
                <w:b/>
                <w:color w:val="FFFFFF"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Usuário</w:t>
            </w:r>
            <w:r w:rsidRPr="006E48B2">
              <w:rPr>
                <w:rFonts w:ascii="Arial" w:hAnsi="Arial" w:cs="Arial"/>
                <w:b/>
                <w:color w:val="FFFFFF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  <w:szCs w:val="24"/>
              </w:rPr>
              <w:t>(SAU)</w:t>
            </w:r>
          </w:p>
        </w:tc>
      </w:tr>
      <w:tr w:rsidR="00A87554" w:rsidRPr="006E48B2" w14:paraId="749F8B4B" w14:textId="77777777" w:rsidTr="00F42640">
        <w:trPr>
          <w:trHeight w:val="334"/>
        </w:trPr>
        <w:tc>
          <w:tcPr>
            <w:tcW w:w="8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260A4FAE" w14:textId="77777777" w:rsidR="00A87554" w:rsidRPr="006E48B2" w:rsidRDefault="0043036E">
            <w:pPr>
              <w:pStyle w:val="TableParagraph"/>
              <w:ind w:left="11" w:right="2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spacing w:val="-2"/>
                <w:sz w:val="24"/>
                <w:szCs w:val="24"/>
              </w:rPr>
              <w:t>Realizado</w:t>
            </w:r>
          </w:p>
        </w:tc>
      </w:tr>
      <w:tr w:rsidR="00D93852" w:rsidRPr="006E48B2" w14:paraId="477C9B8F" w14:textId="77777777" w:rsidTr="00D54406">
        <w:trPr>
          <w:trHeight w:val="277"/>
        </w:trPr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27AFA838" w14:textId="77777777" w:rsidR="00D93852" w:rsidRPr="006E48B2" w:rsidRDefault="00D93852" w:rsidP="00D93852">
            <w:pPr>
              <w:pStyle w:val="TableParagraph"/>
              <w:spacing w:before="2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Avaliação</w:t>
            </w: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Bom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e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>Ótimo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53C72" w14:textId="5B3C077D" w:rsidR="00D93852" w:rsidRPr="00170621" w:rsidRDefault="00D93852" w:rsidP="00D93852">
            <w:pPr>
              <w:pStyle w:val="TableParagraph"/>
              <w:spacing w:before="2"/>
              <w:ind w:left="1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634</w:t>
            </w:r>
          </w:p>
        </w:tc>
      </w:tr>
      <w:tr w:rsidR="00D93852" w:rsidRPr="006E48B2" w14:paraId="1D62261A" w14:textId="77777777" w:rsidTr="00D54406">
        <w:trPr>
          <w:trHeight w:val="275"/>
        </w:trPr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126894FE" w14:textId="77777777" w:rsidR="00D93852" w:rsidRPr="006E48B2" w:rsidRDefault="00D93852" w:rsidP="00D93852">
            <w:pPr>
              <w:pStyle w:val="TableParagraph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Pessoas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Pesquisadas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289828" w14:textId="28F81AA2" w:rsidR="00D93852" w:rsidRPr="00170621" w:rsidRDefault="00D93852" w:rsidP="00D93852">
            <w:pPr>
              <w:pStyle w:val="TableParagraph"/>
              <w:ind w:left="1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545 </w:t>
            </w:r>
          </w:p>
        </w:tc>
      </w:tr>
      <w:tr w:rsidR="00D93852" w:rsidRPr="006E48B2" w14:paraId="34A1A042" w14:textId="77777777" w:rsidTr="00D54406">
        <w:trPr>
          <w:trHeight w:val="275"/>
        </w:trPr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595C78AE" w14:textId="77777777" w:rsidR="00D93852" w:rsidRPr="006E48B2" w:rsidRDefault="00D93852" w:rsidP="00D93852">
            <w:pPr>
              <w:pStyle w:val="TableParagraph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Queixas</w:t>
            </w:r>
            <w:r w:rsidRPr="006E48B2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Recebidas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E7EC1" w14:textId="5122729F" w:rsidR="00D93852" w:rsidRPr="00170621" w:rsidRDefault="00D93852" w:rsidP="00D93852">
            <w:pPr>
              <w:pStyle w:val="TableParagraph"/>
              <w:ind w:left="12" w:right="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12 </w:t>
            </w:r>
          </w:p>
        </w:tc>
      </w:tr>
      <w:tr w:rsidR="00D93852" w:rsidRPr="006E48B2" w14:paraId="5A907E50" w14:textId="77777777" w:rsidTr="00D54406">
        <w:trPr>
          <w:trHeight w:val="275"/>
        </w:trPr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378DDE44" w14:textId="77777777" w:rsidR="00D93852" w:rsidRPr="006E48B2" w:rsidRDefault="00D93852" w:rsidP="00D93852">
            <w:pPr>
              <w:pStyle w:val="TableParagraph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 xml:space="preserve">Queixas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Resolvidas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4ABD2" w14:textId="31941953" w:rsidR="00D93852" w:rsidRPr="005E00E4" w:rsidRDefault="00D93852" w:rsidP="00D93852">
            <w:pPr>
              <w:pStyle w:val="TableParagraph"/>
              <w:ind w:left="12" w:right="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10 </w:t>
            </w:r>
          </w:p>
        </w:tc>
      </w:tr>
      <w:tr w:rsidR="00D93852" w:rsidRPr="006E48B2" w14:paraId="020B5D03" w14:textId="77777777" w:rsidTr="00D54406">
        <w:trPr>
          <w:trHeight w:val="275"/>
        </w:trPr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744AB9E5" w14:textId="77777777" w:rsidR="00D93852" w:rsidRPr="006E48B2" w:rsidRDefault="00D93852" w:rsidP="00D93852">
            <w:pPr>
              <w:pStyle w:val="TableParagraph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Índice</w:t>
            </w: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Satisfação</w:t>
            </w: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o</w:t>
            </w:r>
            <w:r w:rsidRPr="006E48B2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Usuário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A898A" w14:textId="199C5DA5" w:rsidR="00D93852" w:rsidRPr="00170621" w:rsidRDefault="00D93852" w:rsidP="00D93852">
            <w:pPr>
              <w:pStyle w:val="TableParagraph"/>
              <w:ind w:left="12" w:right="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97,95%</w:t>
            </w:r>
          </w:p>
        </w:tc>
      </w:tr>
    </w:tbl>
    <w:p w14:paraId="32C0A1E6" w14:textId="77777777" w:rsidR="0066454A" w:rsidRPr="006E48B2" w:rsidRDefault="0066454A">
      <w:pPr>
        <w:pStyle w:val="Corpodetexto"/>
        <w:spacing w:before="208"/>
        <w:rPr>
          <w:rFonts w:ascii="Arial" w:hAnsi="Arial" w:cs="Arial"/>
        </w:rPr>
      </w:pPr>
    </w:p>
    <w:tbl>
      <w:tblPr>
        <w:tblStyle w:val="TableNormal"/>
        <w:tblW w:w="8498" w:type="dxa"/>
        <w:tblInd w:w="544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2473"/>
        <w:gridCol w:w="1563"/>
        <w:gridCol w:w="2003"/>
        <w:gridCol w:w="2459"/>
      </w:tblGrid>
      <w:tr w:rsidR="00A87554" w:rsidRPr="006E48B2" w14:paraId="01D4D0BE" w14:textId="77777777" w:rsidTr="006D5300">
        <w:trPr>
          <w:trHeight w:val="275"/>
        </w:trPr>
        <w:tc>
          <w:tcPr>
            <w:tcW w:w="84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422E35DA" w14:textId="77777777" w:rsidR="00A87554" w:rsidRPr="006E48B2" w:rsidRDefault="0043036E">
            <w:pPr>
              <w:pStyle w:val="TableParagraph"/>
              <w:ind w:left="4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Taxa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  <w:szCs w:val="24"/>
              </w:rPr>
              <w:t xml:space="preserve"> Satisfação</w:t>
            </w:r>
          </w:p>
        </w:tc>
      </w:tr>
      <w:tr w:rsidR="00A87554" w:rsidRPr="006E48B2" w14:paraId="17EB2A44" w14:textId="77777777" w:rsidTr="006D5300">
        <w:trPr>
          <w:trHeight w:val="387"/>
        </w:trPr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5C58CA6F" w14:textId="77777777" w:rsidR="00A87554" w:rsidRPr="006E48B2" w:rsidRDefault="0043036E">
            <w:pPr>
              <w:pStyle w:val="TableParagraph"/>
              <w:ind w:left="561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spacing w:val="-2"/>
                <w:sz w:val="24"/>
                <w:szCs w:val="24"/>
              </w:rPr>
              <w:t>Indicadores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555AF41E" w14:textId="77777777" w:rsidR="00A87554" w:rsidRPr="006E48B2" w:rsidRDefault="004303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spacing w:val="-2"/>
                <w:sz w:val="24"/>
                <w:szCs w:val="24"/>
              </w:rPr>
              <w:t>Realizado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1D54140B" w14:textId="77777777" w:rsidR="00A87554" w:rsidRPr="006E48B2" w:rsidRDefault="0043036E">
            <w:pPr>
              <w:pStyle w:val="TableParagraph"/>
              <w:ind w:left="7" w:right="3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spacing w:val="-2"/>
                <w:sz w:val="24"/>
                <w:szCs w:val="24"/>
              </w:rPr>
              <w:t>Total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3D91A81D" w14:textId="77777777" w:rsidR="00A87554" w:rsidRPr="006E48B2" w:rsidRDefault="0043036E">
            <w:pPr>
              <w:pStyle w:val="TableParagraph"/>
              <w:ind w:left="3" w:right="2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spacing w:val="-10"/>
                <w:sz w:val="24"/>
                <w:szCs w:val="24"/>
              </w:rPr>
              <w:t>%</w:t>
            </w:r>
          </w:p>
        </w:tc>
      </w:tr>
      <w:tr w:rsidR="003F1D2E" w:rsidRPr="006E48B2" w14:paraId="005D4F00" w14:textId="77777777" w:rsidTr="00EB17F2">
        <w:trPr>
          <w:trHeight w:val="275"/>
        </w:trPr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1425A" w14:textId="77777777" w:rsidR="003F1D2E" w:rsidRPr="006E48B2" w:rsidRDefault="003F1D2E" w:rsidP="003F1D2E">
            <w:pPr>
              <w:pStyle w:val="TableParagraph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>Ótimo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1B53C2" w14:textId="0308B3B2" w:rsidR="003F1D2E" w:rsidRPr="003F1D2E" w:rsidRDefault="003F1D2E" w:rsidP="003F1D2E">
            <w:pPr>
              <w:jc w:val="center"/>
              <w:rPr>
                <w:color w:val="000000" w:themeColor="text1"/>
              </w:rPr>
            </w:pPr>
            <w:r w:rsidRPr="003F1D2E">
              <w:rPr>
                <w:rFonts w:ascii="Calibri" w:hAnsi="Calibri" w:cs="Calibri"/>
                <w:color w:val="000000" w:themeColor="text1"/>
              </w:rPr>
              <w:t>3868</w:t>
            </w:r>
          </w:p>
        </w:tc>
        <w:tc>
          <w:tcPr>
            <w:tcW w:w="20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2F542" w14:textId="77777777" w:rsidR="003F1D2E" w:rsidRPr="005E00E4" w:rsidRDefault="003F1D2E" w:rsidP="003F1D2E">
            <w:pPr>
              <w:pStyle w:val="TableParagraph"/>
              <w:spacing w:line="240" w:lineRule="auto"/>
              <w:ind w:left="7"/>
              <w:rPr>
                <w:rFonts w:ascii="Arial" w:hAnsi="Arial" w:cs="Arial"/>
                <w:sz w:val="24"/>
                <w:szCs w:val="24"/>
              </w:rPr>
            </w:pPr>
          </w:p>
          <w:p w14:paraId="6B6903E1" w14:textId="48D511A3" w:rsidR="003F1D2E" w:rsidRPr="005E00E4" w:rsidRDefault="003F1D2E" w:rsidP="003F1D2E">
            <w:pPr>
              <w:pStyle w:val="TableParagraph"/>
              <w:spacing w:line="240" w:lineRule="auto"/>
              <w:ind w:left="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732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C6B6BD" w14:textId="59DA2F21" w:rsidR="003F1D2E" w:rsidRPr="003F1D2E" w:rsidRDefault="003F1D2E" w:rsidP="003F1D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1D2E">
              <w:rPr>
                <w:rFonts w:ascii="Calibri" w:hAnsi="Calibri" w:cs="Calibri"/>
              </w:rPr>
              <w:t>81,74%</w:t>
            </w:r>
          </w:p>
        </w:tc>
      </w:tr>
      <w:tr w:rsidR="003F1D2E" w:rsidRPr="006E48B2" w14:paraId="6AA90443" w14:textId="77777777" w:rsidTr="00EB17F2">
        <w:trPr>
          <w:trHeight w:val="275"/>
        </w:trPr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C5A6A" w14:textId="77777777" w:rsidR="003F1D2E" w:rsidRPr="006E48B2" w:rsidRDefault="003F1D2E" w:rsidP="003F1D2E">
            <w:pPr>
              <w:pStyle w:val="TableParagraph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>Bom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D155CD0" w14:textId="7FE25D05" w:rsidR="003F1D2E" w:rsidRPr="003F1D2E" w:rsidRDefault="003F1D2E" w:rsidP="003F1D2E">
            <w:pPr>
              <w:jc w:val="center"/>
              <w:rPr>
                <w:color w:val="000000" w:themeColor="text1"/>
              </w:rPr>
            </w:pPr>
            <w:r w:rsidRPr="003F1D2E">
              <w:rPr>
                <w:rFonts w:ascii="Calibri" w:hAnsi="Calibri" w:cs="Calibri"/>
                <w:color w:val="000000" w:themeColor="text1"/>
              </w:rPr>
              <w:t>767</w:t>
            </w:r>
          </w:p>
        </w:tc>
        <w:tc>
          <w:tcPr>
            <w:tcW w:w="20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68AA2" w14:textId="77777777" w:rsidR="003F1D2E" w:rsidRPr="005E00E4" w:rsidRDefault="003F1D2E" w:rsidP="003F1D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514AA3" w14:textId="4AFD2C31" w:rsidR="003F1D2E" w:rsidRPr="003F1D2E" w:rsidRDefault="003F1D2E" w:rsidP="003F1D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1D2E">
              <w:rPr>
                <w:rFonts w:ascii="Calibri" w:hAnsi="Calibri" w:cs="Calibri"/>
              </w:rPr>
              <w:t>16,20%</w:t>
            </w:r>
          </w:p>
        </w:tc>
      </w:tr>
      <w:tr w:rsidR="003F1D2E" w:rsidRPr="006E48B2" w14:paraId="4C0BBFAF" w14:textId="77777777" w:rsidTr="00EB17F2">
        <w:trPr>
          <w:trHeight w:val="278"/>
        </w:trPr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56F41" w14:textId="77777777" w:rsidR="003F1D2E" w:rsidRPr="006E48B2" w:rsidRDefault="003F1D2E" w:rsidP="003F1D2E">
            <w:pPr>
              <w:pStyle w:val="TableParagraph"/>
              <w:spacing w:before="2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Regular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5A068D" w14:textId="2A179337" w:rsidR="003F1D2E" w:rsidRPr="003F1D2E" w:rsidRDefault="003F1D2E" w:rsidP="003F1D2E">
            <w:pPr>
              <w:jc w:val="center"/>
              <w:rPr>
                <w:color w:val="000000" w:themeColor="text1"/>
              </w:rPr>
            </w:pPr>
            <w:r w:rsidRPr="003F1D2E">
              <w:rPr>
                <w:rFonts w:ascii="Calibri" w:hAnsi="Calibri" w:cs="Calibri"/>
                <w:color w:val="000000" w:themeColor="text1"/>
              </w:rPr>
              <w:t>89</w:t>
            </w:r>
          </w:p>
        </w:tc>
        <w:tc>
          <w:tcPr>
            <w:tcW w:w="20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2577" w14:textId="77777777" w:rsidR="003F1D2E" w:rsidRPr="005E00E4" w:rsidRDefault="003F1D2E" w:rsidP="003F1D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3C22B2" w14:textId="0D52B1C8" w:rsidR="003F1D2E" w:rsidRPr="003F1D2E" w:rsidRDefault="003F1D2E" w:rsidP="003F1D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1D2E">
              <w:rPr>
                <w:rFonts w:ascii="Calibri" w:hAnsi="Calibri" w:cs="Calibri"/>
              </w:rPr>
              <w:t>1,01%</w:t>
            </w:r>
          </w:p>
        </w:tc>
      </w:tr>
      <w:tr w:rsidR="003F1D2E" w:rsidRPr="006E48B2" w14:paraId="6537794C" w14:textId="77777777" w:rsidTr="00EB17F2">
        <w:trPr>
          <w:trHeight w:val="275"/>
        </w:trPr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57F2D" w14:textId="77777777" w:rsidR="003F1D2E" w:rsidRPr="006E48B2" w:rsidRDefault="003F1D2E" w:rsidP="003F1D2E">
            <w:pPr>
              <w:pStyle w:val="TableParagraph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>Ruim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ACE30D" w14:textId="65775BE7" w:rsidR="003F1D2E" w:rsidRPr="003F1D2E" w:rsidRDefault="003F1D2E" w:rsidP="003F1D2E">
            <w:pPr>
              <w:jc w:val="center"/>
              <w:rPr>
                <w:color w:val="000000" w:themeColor="text1"/>
              </w:rPr>
            </w:pPr>
            <w:r w:rsidRPr="003F1D2E">
              <w:rPr>
                <w:rFonts w:ascii="Calibri" w:hAnsi="Calibri" w:cs="Calibri"/>
                <w:color w:val="000000" w:themeColor="text1"/>
              </w:rPr>
              <w:t>8</w:t>
            </w:r>
          </w:p>
        </w:tc>
        <w:tc>
          <w:tcPr>
            <w:tcW w:w="20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F2D63" w14:textId="77777777" w:rsidR="003F1D2E" w:rsidRPr="005E00E4" w:rsidRDefault="003F1D2E" w:rsidP="003F1D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CCE345" w14:textId="387B013A" w:rsidR="003F1D2E" w:rsidRPr="003F1D2E" w:rsidRDefault="003F1D2E" w:rsidP="003F1D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1D2E">
              <w:rPr>
                <w:rFonts w:ascii="Calibri" w:hAnsi="Calibri" w:cs="Calibri"/>
              </w:rPr>
              <w:t>0,16%</w:t>
            </w:r>
          </w:p>
        </w:tc>
      </w:tr>
      <w:tr w:rsidR="003F1D2E" w:rsidRPr="006E48B2" w14:paraId="106A36FC" w14:textId="77777777" w:rsidTr="00EB17F2">
        <w:trPr>
          <w:trHeight w:val="275"/>
        </w:trPr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1C355165" w14:textId="77777777" w:rsidR="003F1D2E" w:rsidRPr="006E48B2" w:rsidRDefault="003F1D2E" w:rsidP="003F1D2E">
            <w:pPr>
              <w:pStyle w:val="TableParagraph"/>
              <w:ind w:left="107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Taxa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  <w:szCs w:val="24"/>
              </w:rPr>
              <w:t xml:space="preserve"> Satisfação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  <w:vAlign w:val="bottom"/>
          </w:tcPr>
          <w:p w14:paraId="4480620A" w14:textId="2F0D8C3A" w:rsidR="003F1D2E" w:rsidRPr="003F1D2E" w:rsidRDefault="003F1D2E" w:rsidP="003F1D2E">
            <w:pPr>
              <w:jc w:val="center"/>
              <w:rPr>
                <w:color w:val="FFFFFF" w:themeColor="background1"/>
              </w:rPr>
            </w:pPr>
            <w:r w:rsidRPr="003F1D2E">
              <w:rPr>
                <w:rFonts w:ascii="Calibri" w:hAnsi="Calibri" w:cs="Calibri"/>
                <w:color w:val="FFFFFF" w:themeColor="background1"/>
              </w:rPr>
              <w:t>4635</w:t>
            </w:r>
          </w:p>
        </w:tc>
        <w:tc>
          <w:tcPr>
            <w:tcW w:w="20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0C3DE504" w14:textId="14FB9113" w:rsidR="003F1D2E" w:rsidRPr="005E00E4" w:rsidRDefault="003F1D2E" w:rsidP="003F1D2E">
            <w:pPr>
              <w:pStyle w:val="TableParagraph"/>
              <w:spacing w:before="142" w:line="240" w:lineRule="auto"/>
              <w:ind w:left="7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4732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  <w:vAlign w:val="bottom"/>
          </w:tcPr>
          <w:p w14:paraId="3D877397" w14:textId="0862EEC4" w:rsidR="003F1D2E" w:rsidRPr="003F1D2E" w:rsidRDefault="003F1D2E" w:rsidP="003F1D2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1D2E">
              <w:rPr>
                <w:rFonts w:ascii="Calibri" w:hAnsi="Calibri" w:cs="Calibri"/>
              </w:rPr>
              <w:t>97,95%</w:t>
            </w:r>
          </w:p>
        </w:tc>
      </w:tr>
      <w:tr w:rsidR="003F1D2E" w:rsidRPr="006E48B2" w14:paraId="7FD61F2B" w14:textId="77777777" w:rsidTr="00EB17F2">
        <w:trPr>
          <w:trHeight w:val="275"/>
        </w:trPr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55CC0DD4" w14:textId="77777777" w:rsidR="003F1D2E" w:rsidRPr="006E48B2" w:rsidRDefault="003F1D2E" w:rsidP="003F1D2E">
            <w:pPr>
              <w:pStyle w:val="TableParagraph"/>
              <w:ind w:left="107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  <w:szCs w:val="24"/>
              </w:rPr>
              <w:t>Insatisfação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  <w:vAlign w:val="bottom"/>
          </w:tcPr>
          <w:p w14:paraId="103B6545" w14:textId="35C968B5" w:rsidR="003F1D2E" w:rsidRPr="003F1D2E" w:rsidRDefault="003F1D2E" w:rsidP="003F1D2E">
            <w:pPr>
              <w:jc w:val="center"/>
              <w:rPr>
                <w:color w:val="FFFFFF" w:themeColor="background1"/>
              </w:rPr>
            </w:pPr>
            <w:r w:rsidRPr="003F1D2E">
              <w:rPr>
                <w:rFonts w:ascii="Calibri" w:hAnsi="Calibri" w:cs="Calibri"/>
                <w:color w:val="FFFFFF" w:themeColor="background1"/>
              </w:rPr>
              <w:t>97</w:t>
            </w:r>
          </w:p>
        </w:tc>
        <w:tc>
          <w:tcPr>
            <w:tcW w:w="20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51A8C715" w14:textId="77777777" w:rsidR="003F1D2E" w:rsidRPr="005E00E4" w:rsidRDefault="003F1D2E" w:rsidP="003F1D2E">
            <w:pP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  <w:vAlign w:val="bottom"/>
          </w:tcPr>
          <w:p w14:paraId="52EA4140" w14:textId="68113D4E" w:rsidR="003F1D2E" w:rsidRPr="003F1D2E" w:rsidRDefault="003F1D2E" w:rsidP="003F1D2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1D2E">
              <w:rPr>
                <w:rFonts w:ascii="Calibri" w:hAnsi="Calibri" w:cs="Calibri"/>
              </w:rPr>
              <w:t>2,04%</w:t>
            </w:r>
          </w:p>
        </w:tc>
      </w:tr>
    </w:tbl>
    <w:tbl>
      <w:tblPr>
        <w:tblStyle w:val="TableNormal"/>
        <w:tblpPr w:leftFromText="141" w:rightFromText="141" w:vertAnchor="text" w:horzAnchor="page" w:tblpX="2235" w:tblpY="553"/>
        <w:tblW w:w="8502" w:type="dxa"/>
        <w:tblInd w:w="0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137"/>
        <w:gridCol w:w="4365"/>
      </w:tblGrid>
      <w:tr w:rsidR="00DA4E31" w:rsidRPr="006E48B2" w14:paraId="4FEF7B2B" w14:textId="77777777" w:rsidTr="00DA4E31">
        <w:trPr>
          <w:trHeight w:val="417"/>
        </w:trPr>
        <w:tc>
          <w:tcPr>
            <w:tcW w:w="8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30DAAB6E" w14:textId="77777777" w:rsidR="00DA4E31" w:rsidRPr="006E48B2" w:rsidRDefault="00DA4E31" w:rsidP="00DA4E31">
            <w:pPr>
              <w:pStyle w:val="TableParagraph"/>
              <w:spacing w:before="2" w:line="240" w:lineRule="auto"/>
              <w:ind w:left="11" w:right="6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Controle</w:t>
            </w:r>
            <w:r w:rsidRPr="006E48B2">
              <w:rPr>
                <w:rFonts w:ascii="Arial" w:hAnsi="Arial" w:cs="Arial"/>
                <w:b/>
                <w:color w:val="FFFFFF"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b/>
                <w:color w:val="FFFFFF"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Infecção</w:t>
            </w:r>
            <w:r w:rsidRPr="006E48B2">
              <w:rPr>
                <w:rFonts w:ascii="Arial" w:hAnsi="Arial" w:cs="Arial"/>
                <w:b/>
                <w:color w:val="FFFFFF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  <w:szCs w:val="24"/>
              </w:rPr>
              <w:t>Hospitalar</w:t>
            </w:r>
          </w:p>
        </w:tc>
      </w:tr>
      <w:tr w:rsidR="00DA4E31" w:rsidRPr="006E48B2" w14:paraId="2566C38A" w14:textId="77777777" w:rsidTr="00DA4E31">
        <w:trPr>
          <w:trHeight w:val="275"/>
        </w:trPr>
        <w:tc>
          <w:tcPr>
            <w:tcW w:w="8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31550327" w14:textId="77777777" w:rsidR="00DA4E31" w:rsidRPr="00F45FC1" w:rsidRDefault="00DA4E31" w:rsidP="00DA4E31">
            <w:pPr>
              <w:pStyle w:val="TableParagraph"/>
              <w:ind w:left="7" w:right="2"/>
              <w:rPr>
                <w:rFonts w:ascii="Arial" w:hAnsi="Arial" w:cs="Arial"/>
                <w:b/>
                <w:bCs/>
                <w:spacing w:val="-5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pacing w:val="-5"/>
                <w:sz w:val="24"/>
                <w:szCs w:val="24"/>
              </w:rPr>
              <w:t>Realizado</w:t>
            </w:r>
          </w:p>
        </w:tc>
      </w:tr>
      <w:tr w:rsidR="00DA4E31" w:rsidRPr="006E48B2" w14:paraId="321BD9D7" w14:textId="77777777" w:rsidTr="00DA4E31">
        <w:trPr>
          <w:trHeight w:val="275"/>
        </w:trPr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84CD6" w14:textId="77777777" w:rsidR="00DA4E31" w:rsidRPr="006E48B2" w:rsidRDefault="00DA4E31" w:rsidP="00DA4E31">
            <w:pPr>
              <w:pStyle w:val="TableParagraph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sz w:val="24"/>
                <w:szCs w:val="24"/>
              </w:rPr>
              <w:t>Taxa</w:t>
            </w:r>
            <w:r w:rsidRPr="006E48B2">
              <w:rPr>
                <w:rFonts w:ascii="Arial" w:hAnsi="Arial" w:cs="Arial"/>
                <w:b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sz w:val="24"/>
                <w:szCs w:val="24"/>
              </w:rPr>
              <w:t>Infecção</w:t>
            </w:r>
            <w:r w:rsidRPr="006E48B2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 Hospitalar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8A76D" w14:textId="34C95252" w:rsidR="00DA4E31" w:rsidRPr="004A40F2" w:rsidRDefault="00942446" w:rsidP="00DA4E31">
            <w:pPr>
              <w:pStyle w:val="TableParagraph"/>
              <w:ind w:left="7" w:right="2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pacing w:val="-5"/>
                <w:sz w:val="24"/>
                <w:szCs w:val="24"/>
              </w:rPr>
              <w:t>1,36</w:t>
            </w:r>
            <w:r w:rsidR="00DA4E31" w:rsidRPr="00913278">
              <w:rPr>
                <w:rFonts w:ascii="Arial" w:hAnsi="Arial" w:cs="Arial"/>
                <w:spacing w:val="-5"/>
                <w:sz w:val="24"/>
                <w:szCs w:val="24"/>
              </w:rPr>
              <w:t>%</w:t>
            </w:r>
          </w:p>
        </w:tc>
      </w:tr>
    </w:tbl>
    <w:p w14:paraId="5476BC8A" w14:textId="77777777" w:rsidR="00A87554" w:rsidRPr="006E48B2" w:rsidRDefault="00A87554">
      <w:pPr>
        <w:pStyle w:val="Corpodetexto"/>
        <w:spacing w:before="208"/>
        <w:rPr>
          <w:rFonts w:ascii="Arial" w:hAnsi="Arial" w:cs="Arial"/>
        </w:rPr>
      </w:pPr>
    </w:p>
    <w:p w14:paraId="36F8D709" w14:textId="77777777" w:rsidR="00906E7D" w:rsidRDefault="00906E7D">
      <w:pPr>
        <w:pStyle w:val="Corpodetexto"/>
        <w:spacing w:before="203"/>
        <w:rPr>
          <w:rFonts w:ascii="Arial" w:hAnsi="Arial" w:cs="Arial"/>
        </w:rPr>
      </w:pPr>
    </w:p>
    <w:p w14:paraId="0765DB04" w14:textId="77777777" w:rsidR="00297D51" w:rsidRDefault="00297D51">
      <w:pPr>
        <w:pStyle w:val="Corpodetexto"/>
        <w:spacing w:before="203"/>
        <w:rPr>
          <w:rFonts w:ascii="Arial" w:hAnsi="Arial" w:cs="Arial"/>
        </w:rPr>
      </w:pPr>
    </w:p>
    <w:p w14:paraId="34EC96DD" w14:textId="77777777" w:rsidR="00297D51" w:rsidRDefault="00297D51">
      <w:pPr>
        <w:pStyle w:val="Corpodetexto"/>
        <w:spacing w:before="203"/>
        <w:rPr>
          <w:rFonts w:ascii="Arial" w:hAnsi="Arial" w:cs="Arial"/>
        </w:rPr>
      </w:pPr>
    </w:p>
    <w:p w14:paraId="75546FAF" w14:textId="77777777" w:rsidR="00DA4E31" w:rsidRDefault="00DA4E31">
      <w:pPr>
        <w:pStyle w:val="Corpodetexto"/>
        <w:spacing w:before="203"/>
        <w:rPr>
          <w:rFonts w:ascii="Arial" w:hAnsi="Arial" w:cs="Arial"/>
        </w:rPr>
      </w:pPr>
    </w:p>
    <w:p w14:paraId="7ABAC99E" w14:textId="77777777" w:rsidR="00FB4792" w:rsidRPr="006E48B2" w:rsidRDefault="00FB4792">
      <w:pPr>
        <w:pStyle w:val="Corpodetexto"/>
        <w:spacing w:before="203"/>
        <w:rPr>
          <w:rFonts w:ascii="Arial" w:hAnsi="Arial" w:cs="Arial"/>
        </w:rPr>
      </w:pPr>
    </w:p>
    <w:tbl>
      <w:tblPr>
        <w:tblStyle w:val="TableNormal"/>
        <w:tblW w:w="8505" w:type="dxa"/>
        <w:tblInd w:w="544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5942"/>
        <w:gridCol w:w="2563"/>
      </w:tblGrid>
      <w:tr w:rsidR="00A87554" w:rsidRPr="006E48B2" w14:paraId="6EA026F6" w14:textId="77777777" w:rsidTr="000B6E61">
        <w:trPr>
          <w:trHeight w:val="275"/>
        </w:trPr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63EBF844" w14:textId="77777777" w:rsidR="00A87554" w:rsidRPr="006E48B2" w:rsidRDefault="0043036E">
            <w:pPr>
              <w:pStyle w:val="TableParagraph"/>
              <w:ind w:left="11" w:right="6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Taxa</w:t>
            </w:r>
            <w:r w:rsidRPr="006E48B2">
              <w:rPr>
                <w:rFonts w:ascii="Arial" w:hAnsi="Arial" w:cs="Arial"/>
                <w:b/>
                <w:color w:val="FFFFFF"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b/>
                <w:color w:val="FFFFFF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Mortalidade</w:t>
            </w:r>
            <w:r w:rsidRPr="006E48B2">
              <w:rPr>
                <w:rFonts w:ascii="Arial" w:hAnsi="Arial" w:cs="Arial"/>
                <w:b/>
                <w:color w:val="FFFFFF"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  <w:szCs w:val="24"/>
              </w:rPr>
              <w:t>Operatória</w:t>
            </w:r>
          </w:p>
        </w:tc>
      </w:tr>
      <w:tr w:rsidR="00A87554" w:rsidRPr="006E48B2" w14:paraId="55722ADB" w14:textId="77777777" w:rsidTr="008B2E75">
        <w:trPr>
          <w:trHeight w:val="414"/>
        </w:trPr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1103AF8B" w14:textId="77777777" w:rsidR="00A87554" w:rsidRPr="006E48B2" w:rsidRDefault="0043036E">
            <w:pPr>
              <w:pStyle w:val="TableParagraph"/>
              <w:spacing w:before="3"/>
              <w:ind w:left="11" w:right="2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spacing w:val="-2"/>
                <w:sz w:val="24"/>
                <w:szCs w:val="24"/>
              </w:rPr>
              <w:t>Realizado</w:t>
            </w:r>
          </w:p>
        </w:tc>
      </w:tr>
      <w:tr w:rsidR="008B2E75" w:rsidRPr="008B2E75" w14:paraId="48E7B573" w14:textId="77777777" w:rsidTr="000B6E61">
        <w:trPr>
          <w:trHeight w:val="275"/>
        </w:trPr>
        <w:tc>
          <w:tcPr>
            <w:tcW w:w="5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17E2F8B7" w14:textId="77777777" w:rsidR="00A87554" w:rsidRPr="0080529A" w:rsidRDefault="0043036E">
            <w:pPr>
              <w:pStyle w:val="TableParagraph"/>
              <w:ind w:left="107"/>
              <w:jc w:val="left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80529A">
              <w:rPr>
                <w:rFonts w:ascii="Arial" w:hAnsi="Arial" w:cs="Arial"/>
                <w:b/>
                <w:color w:val="000000" w:themeColor="text1"/>
                <w:spacing w:val="-2"/>
                <w:sz w:val="24"/>
                <w:szCs w:val="24"/>
              </w:rPr>
              <w:t>Mortalidade</w:t>
            </w:r>
            <w:r w:rsidRPr="0080529A">
              <w:rPr>
                <w:rFonts w:ascii="Arial" w:hAnsi="Arial" w:cs="Arial"/>
                <w:b/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Pr="0080529A">
              <w:rPr>
                <w:rFonts w:ascii="Arial" w:hAnsi="Arial" w:cs="Arial"/>
                <w:b/>
                <w:color w:val="000000" w:themeColor="text1"/>
                <w:spacing w:val="-2"/>
                <w:sz w:val="24"/>
                <w:szCs w:val="24"/>
              </w:rPr>
              <w:t>Operatória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C4032" w14:textId="5D9156B4" w:rsidR="00A87554" w:rsidRPr="00FF72BB" w:rsidRDefault="00AE471C">
            <w:pPr>
              <w:pStyle w:val="TableParagraph"/>
              <w:ind w:left="6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</w:rPr>
              <w:t>1</w:t>
            </w:r>
            <w:r w:rsidR="006E09DB"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</w:rPr>
              <w:t>,2</w:t>
            </w:r>
            <w:r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</w:rPr>
              <w:t>0</w:t>
            </w:r>
            <w:r w:rsidR="0043036E" w:rsidRPr="00FF72BB"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</w:rPr>
              <w:t>%</w:t>
            </w:r>
          </w:p>
        </w:tc>
      </w:tr>
      <w:tr w:rsidR="008B2E75" w:rsidRPr="008B2E75" w14:paraId="166E1B76" w14:textId="77777777" w:rsidTr="000B6E61">
        <w:trPr>
          <w:trHeight w:val="275"/>
        </w:trPr>
        <w:tc>
          <w:tcPr>
            <w:tcW w:w="5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7C28DD35" w14:textId="77777777" w:rsidR="00A87554" w:rsidRPr="0080529A" w:rsidRDefault="0043036E">
            <w:pPr>
              <w:pStyle w:val="TableParagraph"/>
              <w:ind w:left="107"/>
              <w:jc w:val="left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80529A">
              <w:rPr>
                <w:rFonts w:ascii="Arial" w:hAnsi="Arial" w:cs="Arial"/>
                <w:b/>
                <w:color w:val="000000" w:themeColor="text1"/>
                <w:spacing w:val="-2"/>
                <w:sz w:val="24"/>
                <w:szCs w:val="24"/>
              </w:rPr>
              <w:t>Mortalidade</w:t>
            </w:r>
            <w:r w:rsidRPr="0080529A">
              <w:rPr>
                <w:rFonts w:ascii="Arial" w:hAnsi="Arial" w:cs="Arial"/>
                <w:b/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Pr="0080529A">
              <w:rPr>
                <w:rFonts w:ascii="Arial" w:hAnsi="Arial" w:cs="Arial"/>
                <w:b/>
                <w:color w:val="000000" w:themeColor="text1"/>
                <w:spacing w:val="-2"/>
                <w:sz w:val="24"/>
                <w:szCs w:val="24"/>
              </w:rPr>
              <w:t>Institucional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B31B1" w14:textId="0883D9B2" w:rsidR="00A87554" w:rsidRPr="00FF72BB" w:rsidRDefault="00AE471C">
            <w:pPr>
              <w:pStyle w:val="TableParagraph"/>
              <w:ind w:left="6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</w:rPr>
              <w:t>4</w:t>
            </w:r>
            <w:r w:rsidR="006E09DB"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</w:rPr>
              <w:t>,</w:t>
            </w:r>
            <w:r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</w:rPr>
              <w:t>67</w:t>
            </w:r>
            <w:r w:rsidR="0043036E" w:rsidRPr="00FF72BB"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</w:rPr>
              <w:t>%</w:t>
            </w:r>
          </w:p>
        </w:tc>
      </w:tr>
      <w:tr w:rsidR="00A87554" w:rsidRPr="00014F77" w14:paraId="33EA4D74" w14:textId="77777777" w:rsidTr="000B6E61">
        <w:trPr>
          <w:trHeight w:val="366"/>
        </w:trPr>
        <w:tc>
          <w:tcPr>
            <w:tcW w:w="5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9202E46" w14:textId="77777777" w:rsidR="00A87554" w:rsidRPr="00014F77" w:rsidRDefault="0043036E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14F7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axa</w:t>
            </w:r>
            <w:r w:rsidRPr="00014F77">
              <w:rPr>
                <w:rFonts w:ascii="Arial" w:hAnsi="Arial" w:cs="Arial"/>
                <w:b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014F7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de</w:t>
            </w:r>
            <w:r w:rsidRPr="00014F77">
              <w:rPr>
                <w:rFonts w:ascii="Arial" w:hAnsi="Arial" w:cs="Arial"/>
                <w:b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014F7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Cirurgia</w:t>
            </w:r>
            <w:r w:rsidRPr="00014F77">
              <w:rPr>
                <w:rFonts w:ascii="Arial" w:hAnsi="Arial" w:cs="Arial"/>
                <w:b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014F7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de</w:t>
            </w:r>
            <w:r w:rsidRPr="00014F77">
              <w:rPr>
                <w:rFonts w:ascii="Arial" w:hAnsi="Arial" w:cs="Arial"/>
                <w:b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014F77">
              <w:rPr>
                <w:rFonts w:ascii="Arial" w:hAnsi="Arial" w:cs="Arial"/>
                <w:b/>
                <w:color w:val="000000" w:themeColor="text1"/>
                <w:spacing w:val="-2"/>
                <w:sz w:val="24"/>
                <w:szCs w:val="24"/>
              </w:rPr>
              <w:t>Urgência/Emergência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BF3F2" w14:textId="5995EA05" w:rsidR="00A87554" w:rsidRPr="006931A8" w:rsidRDefault="00AE471C">
            <w:pPr>
              <w:pStyle w:val="TableParagraph"/>
              <w:spacing w:before="46" w:line="240" w:lineRule="auto"/>
              <w:ind w:left="6" w:right="2"/>
              <w:rPr>
                <w:rFonts w:ascii="Arial" w:hAnsi="Arial" w:cs="Arial"/>
                <w:bCs/>
                <w:color w:val="EE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spacing w:val="-2"/>
                <w:sz w:val="24"/>
                <w:szCs w:val="24"/>
              </w:rPr>
              <w:t>25</w:t>
            </w:r>
            <w:r w:rsidR="006E09DB">
              <w:rPr>
                <w:rFonts w:ascii="Arial" w:hAnsi="Arial" w:cs="Arial"/>
                <w:bCs/>
                <w:spacing w:val="-2"/>
                <w:sz w:val="24"/>
                <w:szCs w:val="24"/>
              </w:rPr>
              <w:t>,</w:t>
            </w:r>
            <w:r>
              <w:rPr>
                <w:rFonts w:ascii="Arial" w:hAnsi="Arial" w:cs="Arial"/>
                <w:bCs/>
                <w:spacing w:val="-2"/>
                <w:sz w:val="24"/>
                <w:szCs w:val="24"/>
              </w:rPr>
              <w:t>90</w:t>
            </w:r>
            <w:r w:rsidR="0043036E" w:rsidRPr="00C86321">
              <w:rPr>
                <w:rFonts w:ascii="Arial" w:hAnsi="Arial" w:cs="Arial"/>
                <w:bCs/>
                <w:spacing w:val="-2"/>
                <w:sz w:val="24"/>
                <w:szCs w:val="24"/>
              </w:rPr>
              <w:t>%</w:t>
            </w:r>
          </w:p>
        </w:tc>
      </w:tr>
    </w:tbl>
    <w:p w14:paraId="4BA22A44" w14:textId="77777777" w:rsidR="000B6E61" w:rsidRPr="00014F77" w:rsidRDefault="000B6E61" w:rsidP="000B6E61">
      <w:pPr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TableNormal"/>
        <w:tblpPr w:leftFromText="141" w:rightFromText="141" w:vertAnchor="text" w:horzAnchor="page" w:tblpX="2260" w:tblpY="235"/>
        <w:tblW w:w="8502" w:type="dxa"/>
        <w:tblInd w:w="0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137"/>
        <w:gridCol w:w="4365"/>
      </w:tblGrid>
      <w:tr w:rsidR="000B6E61" w:rsidRPr="006E48B2" w14:paraId="7E666C63" w14:textId="77777777" w:rsidTr="00D62971">
        <w:trPr>
          <w:trHeight w:val="417"/>
        </w:trPr>
        <w:tc>
          <w:tcPr>
            <w:tcW w:w="8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19E84331" w14:textId="77777777" w:rsidR="000B6E61" w:rsidRPr="006E48B2" w:rsidRDefault="000B6E61" w:rsidP="00D62971">
            <w:pPr>
              <w:pStyle w:val="TableParagraph"/>
              <w:spacing w:before="2" w:line="240" w:lineRule="auto"/>
              <w:ind w:left="11" w:right="6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Atendimento</w:t>
            </w:r>
            <w:r w:rsidRPr="006E48B2">
              <w:rPr>
                <w:rFonts w:ascii="Arial" w:hAnsi="Arial" w:cs="Arial"/>
                <w:b/>
                <w:color w:val="FFFFFF"/>
                <w:spacing w:val="-8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Urgência/</w:t>
            </w:r>
            <w:r w:rsidRPr="006E48B2">
              <w:rPr>
                <w:rFonts w:ascii="Arial" w:hAnsi="Arial" w:cs="Arial"/>
                <w:b/>
                <w:color w:val="FFFFFF"/>
                <w:spacing w:val="-8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  <w:szCs w:val="24"/>
              </w:rPr>
              <w:t>Emergência</w:t>
            </w:r>
          </w:p>
        </w:tc>
      </w:tr>
      <w:tr w:rsidR="000B6E61" w:rsidRPr="006E48B2" w14:paraId="5CBACA3B" w14:textId="77777777" w:rsidTr="00D62971">
        <w:trPr>
          <w:trHeight w:val="275"/>
        </w:trPr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91E02" w14:textId="77777777" w:rsidR="000B6E61" w:rsidRPr="006E48B2" w:rsidRDefault="000B6E61" w:rsidP="00D62971">
            <w:pPr>
              <w:pStyle w:val="TableParagraph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Atendimentos</w:t>
            </w:r>
            <w:r w:rsidRPr="006E48B2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Realizados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0F8F0" w14:textId="09CD03E3" w:rsidR="000B6E61" w:rsidRPr="001401AF" w:rsidRDefault="006E09DB" w:rsidP="00D62971">
            <w:pPr>
              <w:pStyle w:val="TableParagraph"/>
              <w:ind w:left="7" w:right="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pacing w:val="-5"/>
                <w:sz w:val="24"/>
                <w:szCs w:val="24"/>
              </w:rPr>
              <w:t>5</w:t>
            </w:r>
            <w:r w:rsidR="00765069">
              <w:rPr>
                <w:rFonts w:ascii="Arial" w:hAnsi="Arial" w:cs="Arial"/>
                <w:spacing w:val="-5"/>
                <w:sz w:val="24"/>
                <w:szCs w:val="24"/>
              </w:rPr>
              <w:t>48</w:t>
            </w:r>
          </w:p>
        </w:tc>
      </w:tr>
    </w:tbl>
    <w:p w14:paraId="5D59296E" w14:textId="77777777" w:rsidR="00A87554" w:rsidRPr="006E48B2" w:rsidRDefault="00A87554">
      <w:pPr>
        <w:ind w:left="-284" w:firstLine="284"/>
        <w:rPr>
          <w:rFonts w:ascii="Arial" w:hAnsi="Arial" w:cs="Arial"/>
          <w:sz w:val="24"/>
          <w:szCs w:val="24"/>
        </w:rPr>
      </w:pPr>
    </w:p>
    <w:p w14:paraId="40973E19" w14:textId="77777777" w:rsidR="00A87554" w:rsidRPr="006E48B2" w:rsidRDefault="00A87554">
      <w:pPr>
        <w:ind w:left="-284" w:firstLine="284"/>
        <w:rPr>
          <w:rFonts w:ascii="Arial" w:hAnsi="Arial" w:cs="Arial"/>
          <w:sz w:val="24"/>
          <w:szCs w:val="24"/>
        </w:rPr>
      </w:pPr>
    </w:p>
    <w:p w14:paraId="05361675" w14:textId="77777777" w:rsidR="00A87554" w:rsidRPr="006E48B2" w:rsidRDefault="00A87554">
      <w:pPr>
        <w:ind w:left="-284" w:firstLine="284"/>
        <w:rPr>
          <w:rFonts w:ascii="Arial" w:hAnsi="Arial" w:cs="Arial"/>
          <w:sz w:val="24"/>
          <w:szCs w:val="24"/>
        </w:rPr>
      </w:pPr>
    </w:p>
    <w:p w14:paraId="07084406" w14:textId="77777777" w:rsidR="00A87554" w:rsidRDefault="00A87554">
      <w:pPr>
        <w:ind w:left="-284" w:firstLine="284"/>
        <w:rPr>
          <w:rFonts w:ascii="Arial" w:hAnsi="Arial" w:cs="Arial"/>
          <w:sz w:val="24"/>
          <w:szCs w:val="24"/>
        </w:rPr>
      </w:pPr>
    </w:p>
    <w:p w14:paraId="1DD3D5E7" w14:textId="77777777" w:rsidR="001A4FEA" w:rsidRPr="006E48B2" w:rsidRDefault="001A4FEA">
      <w:pPr>
        <w:ind w:left="-284" w:firstLine="284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8505" w:type="dxa"/>
        <w:tblInd w:w="562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396"/>
        <w:gridCol w:w="4109"/>
      </w:tblGrid>
      <w:tr w:rsidR="00A87554" w:rsidRPr="006E48B2" w14:paraId="5038CF4C" w14:textId="77777777" w:rsidTr="00913278">
        <w:trPr>
          <w:trHeight w:val="495"/>
        </w:trPr>
        <w:tc>
          <w:tcPr>
            <w:tcW w:w="8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63265286" w14:textId="77777777" w:rsidR="00A87554" w:rsidRPr="006E48B2" w:rsidRDefault="0043036E">
            <w:pPr>
              <w:pStyle w:val="TableParagraph"/>
              <w:spacing w:before="2" w:line="240" w:lineRule="auto"/>
              <w:ind w:left="11" w:right="6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 xml:space="preserve">Interconsultas </w:t>
            </w:r>
          </w:p>
        </w:tc>
      </w:tr>
      <w:tr w:rsidR="00A87554" w:rsidRPr="006E48B2" w14:paraId="73AEFBD6" w14:textId="77777777">
        <w:trPr>
          <w:trHeight w:val="275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570AD" w14:textId="77777777" w:rsidR="00A87554" w:rsidRPr="006E48B2" w:rsidRDefault="0043036E">
            <w:pPr>
              <w:pStyle w:val="TableParagraph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Atendimentos</w:t>
            </w:r>
            <w:r w:rsidRPr="006E48B2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Realizados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05D0F" w14:textId="37B7E03C" w:rsidR="00A87554" w:rsidRPr="001401AF" w:rsidRDefault="00765069">
            <w:pPr>
              <w:pStyle w:val="TableParagraph"/>
              <w:ind w:left="7" w:right="2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pacing w:val="-5"/>
                <w:sz w:val="24"/>
                <w:szCs w:val="24"/>
              </w:rPr>
              <w:t>5</w:t>
            </w:r>
          </w:p>
        </w:tc>
      </w:tr>
    </w:tbl>
    <w:p w14:paraId="1B003675" w14:textId="77777777" w:rsidR="00A87554" w:rsidRDefault="00A87554">
      <w:pPr>
        <w:ind w:left="-284" w:firstLine="284"/>
        <w:rPr>
          <w:rFonts w:ascii="Arial" w:hAnsi="Arial" w:cs="Arial"/>
          <w:sz w:val="24"/>
          <w:szCs w:val="24"/>
        </w:rPr>
      </w:pPr>
    </w:p>
    <w:p w14:paraId="3CF991F3" w14:textId="77777777" w:rsidR="001A4FEA" w:rsidRDefault="001A4FEA">
      <w:pPr>
        <w:ind w:left="-284" w:firstLine="284"/>
        <w:rPr>
          <w:rFonts w:ascii="Arial" w:hAnsi="Arial" w:cs="Arial"/>
          <w:sz w:val="24"/>
          <w:szCs w:val="24"/>
        </w:rPr>
      </w:pPr>
    </w:p>
    <w:p w14:paraId="3900052C" w14:textId="77777777" w:rsidR="00221292" w:rsidRDefault="00221292" w:rsidP="00221292">
      <w:pPr>
        <w:rPr>
          <w:rFonts w:ascii="Arial" w:hAnsi="Arial" w:cs="Arial"/>
          <w:sz w:val="24"/>
          <w:szCs w:val="24"/>
        </w:rPr>
      </w:pPr>
    </w:p>
    <w:tbl>
      <w:tblPr>
        <w:tblStyle w:val="TableNormal"/>
        <w:tblW w:w="8505" w:type="dxa"/>
        <w:tblInd w:w="562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111"/>
        <w:gridCol w:w="2273"/>
        <w:gridCol w:w="2121"/>
      </w:tblGrid>
      <w:tr w:rsidR="00297D51" w:rsidRPr="006E48B2" w14:paraId="4F869C1A" w14:textId="77777777" w:rsidTr="002874EA">
        <w:trPr>
          <w:trHeight w:val="275"/>
        </w:trPr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497CB05C" w14:textId="7554113F" w:rsidR="00297D51" w:rsidRPr="006E48B2" w:rsidRDefault="00297D51" w:rsidP="002874EA">
            <w:pPr>
              <w:pStyle w:val="TableParagraph"/>
              <w:ind w:left="6" w:right="4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/>
                <w:spacing w:val="-2"/>
                <w:sz w:val="24"/>
                <w:szCs w:val="24"/>
              </w:rPr>
              <w:t>Procedimentos Programados Ambulatoriais</w:t>
            </w:r>
          </w:p>
        </w:tc>
      </w:tr>
      <w:tr w:rsidR="00297D51" w:rsidRPr="006E48B2" w14:paraId="1278A2D0" w14:textId="77777777" w:rsidTr="00297D51">
        <w:trPr>
          <w:trHeight w:val="327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1F73BF" w14:textId="65718205" w:rsidR="00297D51" w:rsidRPr="006E48B2" w:rsidRDefault="00297D51" w:rsidP="00297D51">
            <w:pPr>
              <w:pStyle w:val="TableParagraph"/>
              <w:spacing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297D51">
              <w:rPr>
                <w:rFonts w:ascii="Arial" w:hAnsi="Arial" w:cs="Arial"/>
                <w:b/>
                <w:spacing w:val="-2"/>
                <w:sz w:val="24"/>
                <w:szCs w:val="24"/>
              </w:rPr>
              <w:t>Pequenos Procedimentos Ambulatoriais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6583BE97" w14:textId="77777777" w:rsidR="00297D51" w:rsidRDefault="00297D51" w:rsidP="002874EA">
            <w:pPr>
              <w:pStyle w:val="TableParagraph"/>
              <w:ind w:right="7"/>
              <w:rPr>
                <w:rFonts w:ascii="Arial" w:hAnsi="Arial" w:cs="Arial"/>
                <w:b/>
                <w:spacing w:val="-4"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spacing w:val="-4"/>
                <w:sz w:val="24"/>
                <w:szCs w:val="24"/>
              </w:rPr>
              <w:t>Meta</w:t>
            </w:r>
          </w:p>
          <w:p w14:paraId="23A87294" w14:textId="77777777" w:rsidR="00297D51" w:rsidRPr="006E48B2" w:rsidRDefault="00297D51" w:rsidP="002874EA">
            <w:pPr>
              <w:pStyle w:val="TableParagraph"/>
              <w:ind w:right="7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10406BEA" w14:textId="77777777" w:rsidR="00297D51" w:rsidRPr="003D72FC" w:rsidRDefault="00297D51" w:rsidP="002874EA">
            <w:pPr>
              <w:pStyle w:val="TableParagraph"/>
              <w:ind w:right="1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3D72FC">
              <w:rPr>
                <w:rFonts w:ascii="Arial" w:hAnsi="Arial" w:cs="Arial"/>
                <w:b/>
                <w:color w:val="000000" w:themeColor="text1"/>
                <w:spacing w:val="-2"/>
                <w:sz w:val="24"/>
                <w:szCs w:val="24"/>
              </w:rPr>
              <w:t>Realizado</w:t>
            </w:r>
          </w:p>
        </w:tc>
      </w:tr>
      <w:tr w:rsidR="00297D51" w:rsidRPr="006E48B2" w14:paraId="74D0A05D" w14:textId="77777777" w:rsidTr="00297D51">
        <w:trPr>
          <w:trHeight w:val="62"/>
        </w:trPr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8A78A" w14:textId="77777777" w:rsidR="00297D51" w:rsidRPr="00297D51" w:rsidRDefault="00297D51" w:rsidP="002874EA">
            <w:pPr>
              <w:pStyle w:val="TableParagraph"/>
              <w:spacing w:line="240" w:lineRule="auto"/>
              <w:rPr>
                <w:rFonts w:ascii="Arial" w:hAnsi="Arial" w:cs="Arial"/>
                <w:b/>
                <w:spacing w:val="-2"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5C303BE3" w14:textId="2469573E" w:rsidR="00297D51" w:rsidRPr="001401AF" w:rsidRDefault="00297D51" w:rsidP="002874EA">
            <w:pPr>
              <w:pStyle w:val="TableParagraph"/>
              <w:ind w:right="7"/>
              <w:rPr>
                <w:rFonts w:ascii="Arial" w:hAnsi="Arial" w:cs="Arial"/>
                <w:bCs/>
                <w:spacing w:val="-4"/>
                <w:sz w:val="24"/>
                <w:szCs w:val="24"/>
              </w:rPr>
            </w:pPr>
            <w:r w:rsidRPr="001401AF">
              <w:rPr>
                <w:rFonts w:ascii="Arial" w:hAnsi="Arial" w:cs="Arial"/>
                <w:bCs/>
                <w:spacing w:val="-4"/>
                <w:sz w:val="24"/>
                <w:szCs w:val="24"/>
              </w:rPr>
              <w:t>40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41765CBD" w14:textId="5144284C" w:rsidR="00297D51" w:rsidRPr="003D72FC" w:rsidRDefault="00C86321" w:rsidP="002874EA">
            <w:pPr>
              <w:pStyle w:val="TableParagraph"/>
              <w:ind w:right="1"/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</w:rPr>
            </w:pPr>
            <w:r w:rsidRPr="00C86321">
              <w:rPr>
                <w:rFonts w:ascii="Arial" w:hAnsi="Arial" w:cs="Arial"/>
                <w:bCs/>
                <w:spacing w:val="-2"/>
                <w:sz w:val="24"/>
                <w:szCs w:val="24"/>
              </w:rPr>
              <w:t>1</w:t>
            </w:r>
            <w:r w:rsidR="00765069">
              <w:rPr>
                <w:rFonts w:ascii="Arial" w:hAnsi="Arial" w:cs="Arial"/>
                <w:bCs/>
                <w:spacing w:val="-2"/>
                <w:sz w:val="24"/>
                <w:szCs w:val="24"/>
              </w:rPr>
              <w:t>9</w:t>
            </w:r>
          </w:p>
        </w:tc>
      </w:tr>
    </w:tbl>
    <w:p w14:paraId="6CC06509" w14:textId="77777777" w:rsidR="00297D51" w:rsidRDefault="00297D51" w:rsidP="00221292">
      <w:pPr>
        <w:rPr>
          <w:rFonts w:ascii="Arial" w:hAnsi="Arial" w:cs="Arial"/>
          <w:sz w:val="24"/>
          <w:szCs w:val="24"/>
        </w:rPr>
      </w:pPr>
    </w:p>
    <w:p w14:paraId="554EC231" w14:textId="77777777" w:rsidR="00297D51" w:rsidRPr="006E48B2" w:rsidRDefault="00297D51" w:rsidP="00221292">
      <w:pPr>
        <w:rPr>
          <w:rFonts w:ascii="Arial" w:hAnsi="Arial" w:cs="Arial"/>
          <w:sz w:val="24"/>
          <w:szCs w:val="24"/>
        </w:rPr>
      </w:pPr>
    </w:p>
    <w:tbl>
      <w:tblPr>
        <w:tblStyle w:val="TableNormal"/>
        <w:tblW w:w="8505" w:type="dxa"/>
        <w:tblInd w:w="562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108"/>
        <w:gridCol w:w="2272"/>
        <w:gridCol w:w="2125"/>
      </w:tblGrid>
      <w:tr w:rsidR="00A87554" w:rsidRPr="006E48B2" w14:paraId="19092C10" w14:textId="77777777" w:rsidTr="00C219F0">
        <w:trPr>
          <w:trHeight w:val="275"/>
        </w:trPr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7235E7C4" w14:textId="72999D53" w:rsidR="00A87554" w:rsidRPr="006E48B2" w:rsidRDefault="0043036E">
            <w:pPr>
              <w:pStyle w:val="TableParagraph"/>
              <w:ind w:left="6" w:right="4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  <w:szCs w:val="24"/>
              </w:rPr>
              <w:t>Cirurgias</w:t>
            </w:r>
            <w:r w:rsidRPr="006E48B2">
              <w:rPr>
                <w:rFonts w:ascii="Arial" w:hAnsi="Arial" w:cs="Arial"/>
                <w:b/>
                <w:color w:val="FFFFFF"/>
                <w:spacing w:val="-1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  <w:szCs w:val="24"/>
              </w:rPr>
              <w:t>Programadas</w:t>
            </w:r>
            <w:r w:rsidRPr="006E48B2">
              <w:rPr>
                <w:rFonts w:ascii="Arial" w:hAnsi="Arial" w:cs="Arial"/>
                <w:b/>
                <w:color w:val="FFFFFF"/>
                <w:spacing w:val="-1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  <w:szCs w:val="24"/>
              </w:rPr>
              <w:t>(</w:t>
            </w:r>
            <w:r w:rsidR="00083D83" w:rsidRPr="006E48B2">
              <w:rPr>
                <w:rFonts w:ascii="Arial" w:hAnsi="Arial" w:cs="Arial"/>
                <w:b/>
                <w:color w:val="FFFFFF"/>
                <w:spacing w:val="-2"/>
                <w:sz w:val="24"/>
                <w:szCs w:val="24"/>
              </w:rPr>
              <w:t>E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  <w:szCs w:val="24"/>
              </w:rPr>
              <w:t>letivas</w:t>
            </w:r>
            <w:r w:rsidRPr="006E48B2">
              <w:rPr>
                <w:rFonts w:ascii="Arial" w:hAnsi="Arial" w:cs="Arial"/>
                <w:b/>
                <w:color w:val="FFFFFF"/>
                <w:spacing w:val="-1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pacing w:val="-4"/>
                <w:sz w:val="24"/>
                <w:szCs w:val="24"/>
              </w:rPr>
              <w:t>NIR)</w:t>
            </w:r>
          </w:p>
        </w:tc>
      </w:tr>
      <w:tr w:rsidR="00083D83" w:rsidRPr="006E48B2" w14:paraId="18FDCDA5" w14:textId="77777777" w:rsidTr="00C219F0">
        <w:trPr>
          <w:trHeight w:val="27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0FEC1DFC" w14:textId="3FC21107" w:rsidR="00083D83" w:rsidRPr="006E48B2" w:rsidRDefault="00083D83" w:rsidP="00C105A9">
            <w:pPr>
              <w:pStyle w:val="TableParagraph"/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spacing w:val="-2"/>
                <w:sz w:val="24"/>
                <w:szCs w:val="24"/>
              </w:rPr>
              <w:t>Cirurgias</w:t>
            </w:r>
            <w:r w:rsidR="00C219F0" w:rsidRPr="006E48B2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 eletivas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7046FA8D" w14:textId="77777777" w:rsidR="00083D83" w:rsidRPr="006E48B2" w:rsidRDefault="00083D83">
            <w:pPr>
              <w:pStyle w:val="TableParagraph"/>
              <w:ind w:right="7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spacing w:val="-4"/>
                <w:sz w:val="24"/>
                <w:szCs w:val="24"/>
              </w:rPr>
              <w:t>Meta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6E06E14A" w14:textId="77777777" w:rsidR="00083D83" w:rsidRPr="006E48B2" w:rsidRDefault="00083D83">
            <w:pPr>
              <w:pStyle w:val="TableParagraph"/>
              <w:ind w:right="1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spacing w:val="-2"/>
                <w:sz w:val="24"/>
                <w:szCs w:val="24"/>
              </w:rPr>
              <w:t>Realizado</w:t>
            </w:r>
          </w:p>
        </w:tc>
      </w:tr>
      <w:tr w:rsidR="008B2E75" w:rsidRPr="008B2E75" w14:paraId="0EE74535" w14:textId="77777777" w:rsidTr="00C219F0">
        <w:trPr>
          <w:trHeight w:val="27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C6ECDC" w14:textId="6FAFCB4E" w:rsidR="00083D83" w:rsidRPr="003D72FC" w:rsidRDefault="00C219F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D72FC">
              <w:rPr>
                <w:rFonts w:ascii="Arial" w:hAnsi="Arial" w:cs="Arial"/>
                <w:color w:val="000000" w:themeColor="text1"/>
                <w:sz w:val="24"/>
                <w:szCs w:val="24"/>
              </w:rPr>
              <w:t>Alto Giro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9799D6B" w14:textId="19FCE7ED" w:rsidR="00083D83" w:rsidRPr="003D72FC" w:rsidRDefault="00C219F0">
            <w:pPr>
              <w:pStyle w:val="TableParagraph"/>
              <w:spacing w:before="2"/>
              <w:ind w:right="1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3D72FC">
              <w:rPr>
                <w:rFonts w:ascii="Arial" w:hAnsi="Arial" w:cs="Arial"/>
                <w:bCs/>
                <w:color w:val="000000" w:themeColor="text1"/>
                <w:spacing w:val="-5"/>
                <w:sz w:val="24"/>
                <w:szCs w:val="24"/>
              </w:rPr>
              <w:t>100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9087B" w14:textId="65810B61" w:rsidR="00083D83" w:rsidRPr="00C86321" w:rsidRDefault="0012207A">
            <w:pPr>
              <w:pStyle w:val="TableParagraph"/>
              <w:spacing w:before="2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14</w:t>
            </w:r>
          </w:p>
        </w:tc>
      </w:tr>
      <w:tr w:rsidR="008B2E75" w:rsidRPr="008B2E75" w14:paraId="77A749DD" w14:textId="77777777" w:rsidTr="00C219F0">
        <w:trPr>
          <w:trHeight w:val="27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AB660C" w14:textId="6357DA36" w:rsidR="00C105A9" w:rsidRPr="003D72FC" w:rsidRDefault="00C219F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D72FC">
              <w:rPr>
                <w:rFonts w:ascii="Arial" w:hAnsi="Arial" w:cs="Arial"/>
                <w:color w:val="000000" w:themeColor="text1"/>
                <w:sz w:val="24"/>
                <w:szCs w:val="24"/>
              </w:rPr>
              <w:t>Média ou Alta Complexidade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76D3AC" w14:textId="55F5E673" w:rsidR="00C105A9" w:rsidRPr="003D72FC" w:rsidRDefault="00B34B60">
            <w:pPr>
              <w:pStyle w:val="TableParagraph"/>
              <w:spacing w:before="2"/>
              <w:ind w:right="1"/>
              <w:rPr>
                <w:rFonts w:ascii="Arial" w:hAnsi="Arial" w:cs="Arial"/>
                <w:bCs/>
                <w:color w:val="000000" w:themeColor="text1"/>
                <w:spacing w:val="-5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pacing w:val="-5"/>
                <w:sz w:val="24"/>
                <w:szCs w:val="24"/>
              </w:rPr>
              <w:t>9</w:t>
            </w:r>
            <w:r w:rsidR="00C219F0" w:rsidRPr="003D72FC">
              <w:rPr>
                <w:rFonts w:ascii="Arial" w:hAnsi="Arial" w:cs="Arial"/>
                <w:bCs/>
                <w:color w:val="000000" w:themeColor="text1"/>
                <w:spacing w:val="-5"/>
                <w:sz w:val="24"/>
                <w:szCs w:val="24"/>
              </w:rPr>
              <w:t>0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323F4" w14:textId="05B0CAC1" w:rsidR="00C105A9" w:rsidRPr="00C86321" w:rsidRDefault="0012207A">
            <w:pPr>
              <w:pStyle w:val="TableParagraph"/>
              <w:spacing w:before="2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99</w:t>
            </w:r>
          </w:p>
        </w:tc>
      </w:tr>
      <w:tr w:rsidR="008B2E75" w:rsidRPr="008B2E75" w14:paraId="770BBA43" w14:textId="77777777" w:rsidTr="00C219F0">
        <w:trPr>
          <w:trHeight w:val="27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A39F4C" w14:textId="6C5EC182" w:rsidR="00C105A9" w:rsidRPr="003D72FC" w:rsidRDefault="00C219F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D72FC">
              <w:rPr>
                <w:rFonts w:ascii="Arial" w:hAnsi="Arial" w:cs="Arial"/>
                <w:color w:val="000000" w:themeColor="text1"/>
                <w:sz w:val="24"/>
                <w:szCs w:val="24"/>
              </w:rPr>
              <w:t>Alto Custo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C232563" w14:textId="0E381FC6" w:rsidR="00C105A9" w:rsidRPr="003D72FC" w:rsidRDefault="00B34B60">
            <w:pPr>
              <w:pStyle w:val="TableParagraph"/>
              <w:spacing w:before="2"/>
              <w:ind w:right="1"/>
              <w:rPr>
                <w:rFonts w:ascii="Arial" w:hAnsi="Arial" w:cs="Arial"/>
                <w:bCs/>
                <w:color w:val="000000" w:themeColor="text1"/>
                <w:spacing w:val="-5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pacing w:val="-5"/>
                <w:sz w:val="24"/>
                <w:szCs w:val="24"/>
              </w:rPr>
              <w:t>2</w:t>
            </w:r>
            <w:r w:rsidR="00C219F0" w:rsidRPr="003D72FC">
              <w:rPr>
                <w:rFonts w:ascii="Arial" w:hAnsi="Arial" w:cs="Arial"/>
                <w:bCs/>
                <w:color w:val="000000" w:themeColor="text1"/>
                <w:spacing w:val="-5"/>
                <w:sz w:val="24"/>
                <w:szCs w:val="24"/>
              </w:rPr>
              <w:t>0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E2DB1" w14:textId="4CCAF1E1" w:rsidR="00C105A9" w:rsidRPr="00C86321" w:rsidRDefault="00BF6BBD">
            <w:pPr>
              <w:pStyle w:val="TableParagraph"/>
              <w:spacing w:before="2"/>
              <w:rPr>
                <w:rFonts w:ascii="Arial" w:hAnsi="Arial" w:cs="Arial"/>
                <w:bCs/>
                <w:sz w:val="24"/>
                <w:szCs w:val="24"/>
              </w:rPr>
            </w:pPr>
            <w:r w:rsidRPr="00C86321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</w:tr>
      <w:tr w:rsidR="008B2E75" w:rsidRPr="008B2E75" w14:paraId="5B361BCE" w14:textId="77777777" w:rsidTr="00C219F0">
        <w:trPr>
          <w:trHeight w:val="27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4B0D9739" w14:textId="77777777" w:rsidR="00C219F0" w:rsidRPr="005F6E85" w:rsidRDefault="00C219F0" w:rsidP="002874EA">
            <w:pPr>
              <w:pStyle w:val="TableParagraph"/>
              <w:ind w:left="107"/>
              <w:jc w:val="left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5F6E85">
              <w:rPr>
                <w:rFonts w:ascii="Arial" w:hAnsi="Arial" w:cs="Arial"/>
                <w:b/>
                <w:color w:val="FFFFFF" w:themeColor="background1"/>
                <w:spacing w:val="-2"/>
                <w:sz w:val="24"/>
                <w:szCs w:val="24"/>
              </w:rPr>
              <w:t>Tota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636F31D5" w14:textId="3F89678A" w:rsidR="00C219F0" w:rsidRPr="005F6E85" w:rsidRDefault="00C219F0" w:rsidP="002874EA">
            <w:pPr>
              <w:pStyle w:val="TableParagraph"/>
              <w:ind w:right="5"/>
              <w:rPr>
                <w:rFonts w:ascii="Arial" w:hAnsi="Arial" w:cs="Arial"/>
                <w:bCs/>
                <w:color w:val="FFFFFF" w:themeColor="background1"/>
                <w:sz w:val="24"/>
                <w:szCs w:val="24"/>
              </w:rPr>
            </w:pPr>
            <w:r w:rsidRPr="005F6E85">
              <w:rPr>
                <w:rFonts w:ascii="Arial" w:hAnsi="Arial" w:cs="Arial"/>
                <w:bCs/>
                <w:color w:val="FFFFFF" w:themeColor="background1"/>
                <w:spacing w:val="-2"/>
                <w:sz w:val="24"/>
                <w:szCs w:val="24"/>
              </w:rPr>
              <w:t>2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3BD7A733" w14:textId="31088C32" w:rsidR="00C219F0" w:rsidRPr="00C86321" w:rsidRDefault="0012207A" w:rsidP="002874EA">
            <w:pPr>
              <w:pStyle w:val="TableParagraph"/>
              <w:ind w:right="4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13</w:t>
            </w:r>
          </w:p>
        </w:tc>
      </w:tr>
    </w:tbl>
    <w:p w14:paraId="6E10BDE8" w14:textId="77777777" w:rsidR="00A87554" w:rsidRDefault="0043036E">
      <w:pPr>
        <w:tabs>
          <w:tab w:val="center" w:pos="4865"/>
        </w:tabs>
        <w:rPr>
          <w:rFonts w:ascii="Arial" w:hAnsi="Arial" w:cs="Arial"/>
          <w:color w:val="EE0000"/>
          <w:sz w:val="24"/>
          <w:szCs w:val="24"/>
        </w:rPr>
      </w:pPr>
      <w:r w:rsidRPr="008B2E75">
        <w:rPr>
          <w:rFonts w:ascii="Arial" w:hAnsi="Arial" w:cs="Arial"/>
          <w:color w:val="EE0000"/>
          <w:sz w:val="24"/>
          <w:szCs w:val="24"/>
        </w:rPr>
        <w:tab/>
      </w:r>
    </w:p>
    <w:p w14:paraId="1931B30B" w14:textId="77777777" w:rsidR="001A4FEA" w:rsidRPr="008B2E75" w:rsidRDefault="001A4FEA">
      <w:pPr>
        <w:tabs>
          <w:tab w:val="center" w:pos="4865"/>
        </w:tabs>
        <w:rPr>
          <w:rFonts w:ascii="Arial" w:hAnsi="Arial" w:cs="Arial"/>
          <w:color w:val="EE0000"/>
          <w:sz w:val="24"/>
          <w:szCs w:val="24"/>
        </w:rPr>
      </w:pPr>
    </w:p>
    <w:tbl>
      <w:tblPr>
        <w:tblStyle w:val="TableNormal"/>
        <w:tblW w:w="8505" w:type="dxa"/>
        <w:tblInd w:w="562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119"/>
        <w:gridCol w:w="4386"/>
      </w:tblGrid>
      <w:tr w:rsidR="00A87554" w:rsidRPr="006E48B2" w14:paraId="58C107F0" w14:textId="77777777" w:rsidTr="00F45FC1">
        <w:trPr>
          <w:trHeight w:val="265"/>
        </w:trPr>
        <w:tc>
          <w:tcPr>
            <w:tcW w:w="8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1352562F" w14:textId="77777777" w:rsidR="00A87554" w:rsidRPr="006E48B2" w:rsidRDefault="0043036E">
            <w:pPr>
              <w:pStyle w:val="TableParagraph"/>
              <w:ind w:left="11" w:right="2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  <w:szCs w:val="24"/>
              </w:rPr>
              <w:t>Cirurgias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  <w:szCs w:val="24"/>
              </w:rPr>
              <w:t>Realizadas</w:t>
            </w:r>
          </w:p>
        </w:tc>
      </w:tr>
      <w:tr w:rsidR="00A87554" w:rsidRPr="006E48B2" w14:paraId="10C6F12E" w14:textId="77777777" w:rsidTr="008C7247">
        <w:trPr>
          <w:trHeight w:val="397"/>
        </w:trPr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005A6B3E" w14:textId="77777777" w:rsidR="00A87554" w:rsidRPr="006E48B2" w:rsidRDefault="0043036E">
            <w:pPr>
              <w:pStyle w:val="TableParagraph"/>
              <w:spacing w:line="258" w:lineRule="exact"/>
              <w:ind w:left="8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spacing w:val="-2"/>
                <w:sz w:val="24"/>
                <w:szCs w:val="24"/>
              </w:rPr>
              <w:t>Realizado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0CFF7" w14:textId="454EE24A" w:rsidR="00A87554" w:rsidRPr="00C85852" w:rsidRDefault="0012207A">
            <w:pPr>
              <w:pStyle w:val="TableParagraph"/>
              <w:spacing w:line="258" w:lineRule="exact"/>
              <w:ind w:left="7" w:right="2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pacing w:val="-5"/>
                <w:sz w:val="24"/>
                <w:szCs w:val="24"/>
              </w:rPr>
              <w:t>417</w:t>
            </w:r>
          </w:p>
        </w:tc>
      </w:tr>
    </w:tbl>
    <w:p w14:paraId="3B1F2749" w14:textId="77777777" w:rsidR="00A87554" w:rsidRDefault="00A87554">
      <w:pPr>
        <w:tabs>
          <w:tab w:val="center" w:pos="4865"/>
        </w:tabs>
        <w:rPr>
          <w:rFonts w:ascii="Arial" w:hAnsi="Arial" w:cs="Arial"/>
          <w:sz w:val="24"/>
          <w:szCs w:val="24"/>
        </w:rPr>
      </w:pPr>
    </w:p>
    <w:p w14:paraId="15AF5F88" w14:textId="77777777" w:rsidR="001A4FEA" w:rsidRPr="006E48B2" w:rsidRDefault="001A4FEA">
      <w:pPr>
        <w:tabs>
          <w:tab w:val="center" w:pos="4865"/>
        </w:tabs>
        <w:rPr>
          <w:rFonts w:ascii="Arial" w:hAnsi="Arial" w:cs="Arial"/>
          <w:sz w:val="24"/>
          <w:szCs w:val="24"/>
        </w:rPr>
      </w:pPr>
    </w:p>
    <w:tbl>
      <w:tblPr>
        <w:tblStyle w:val="TableNormal"/>
        <w:tblW w:w="8505" w:type="dxa"/>
        <w:tblInd w:w="562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124"/>
        <w:gridCol w:w="4381"/>
      </w:tblGrid>
      <w:tr w:rsidR="00A87554" w:rsidRPr="006E48B2" w14:paraId="7E40C47F" w14:textId="77777777" w:rsidTr="00394400">
        <w:trPr>
          <w:trHeight w:val="275"/>
        </w:trPr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3532F07D" w14:textId="77777777" w:rsidR="00A87554" w:rsidRPr="006E48B2" w:rsidRDefault="0043036E">
            <w:pPr>
              <w:pStyle w:val="TableParagraph"/>
              <w:ind w:left="11" w:right="5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Cirurgias</w:t>
            </w:r>
            <w:r w:rsidRPr="006E48B2">
              <w:rPr>
                <w:rFonts w:ascii="Arial" w:hAnsi="Arial" w:cs="Arial"/>
                <w:b/>
                <w:color w:val="FFFFFF"/>
                <w:spacing w:val="-1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por</w:t>
            </w:r>
            <w:r w:rsidRPr="006E48B2">
              <w:rPr>
                <w:rFonts w:ascii="Arial" w:hAnsi="Arial" w:cs="Arial"/>
                <w:b/>
                <w:color w:val="FFFFFF"/>
                <w:spacing w:val="-1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  <w:szCs w:val="24"/>
              </w:rPr>
              <w:t>Especialidade</w:t>
            </w:r>
          </w:p>
        </w:tc>
      </w:tr>
      <w:tr w:rsidR="00A87554" w:rsidRPr="006E48B2" w14:paraId="5A4FF3D2" w14:textId="77777777" w:rsidTr="00394400">
        <w:trPr>
          <w:trHeight w:val="275"/>
        </w:trPr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5BF3B38" w14:textId="77777777" w:rsidR="00A87554" w:rsidRPr="006E48B2" w:rsidRDefault="0043036E">
            <w:pPr>
              <w:pStyle w:val="TableParagraph"/>
              <w:ind w:left="1202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spacing w:val="-2"/>
                <w:sz w:val="24"/>
                <w:szCs w:val="24"/>
              </w:rPr>
              <w:t>Especialidades</w:t>
            </w: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44F8937" w14:textId="77777777" w:rsidR="00A87554" w:rsidRPr="006E48B2" w:rsidRDefault="0043036E">
            <w:pPr>
              <w:pStyle w:val="TableParagraph"/>
              <w:ind w:right="6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spacing w:val="-2"/>
                <w:sz w:val="24"/>
                <w:szCs w:val="24"/>
              </w:rPr>
              <w:t>Realizado</w:t>
            </w:r>
          </w:p>
        </w:tc>
      </w:tr>
      <w:tr w:rsidR="00DC62F8" w:rsidRPr="009F6ACC" w14:paraId="4BDAC9F3" w14:textId="77777777" w:rsidTr="002874EA">
        <w:trPr>
          <w:trHeight w:val="366"/>
        </w:trPr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9AE42" w14:textId="77777777" w:rsidR="00DC62F8" w:rsidRPr="009F6ACC" w:rsidRDefault="00DC62F8" w:rsidP="00DC62F8">
            <w:pPr>
              <w:pStyle w:val="TableParagraph"/>
              <w:spacing w:before="2"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F6ACC">
              <w:rPr>
                <w:rFonts w:ascii="Arial" w:hAnsi="Arial" w:cs="Arial"/>
                <w:spacing w:val="-2"/>
                <w:sz w:val="24"/>
                <w:szCs w:val="24"/>
              </w:rPr>
              <w:t>Buco-maxilo</w:t>
            </w: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EF431" w14:textId="3062793E" w:rsidR="00DC62F8" w:rsidRPr="008B54B6" w:rsidRDefault="000501EC" w:rsidP="00DC62F8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color w:val="000000" w:themeColor="text1"/>
              </w:rPr>
              <w:t>4</w:t>
            </w:r>
          </w:p>
        </w:tc>
      </w:tr>
      <w:tr w:rsidR="00DC62F8" w:rsidRPr="009F6ACC" w14:paraId="0C06A82D" w14:textId="77777777" w:rsidTr="002874EA">
        <w:trPr>
          <w:trHeight w:val="366"/>
        </w:trPr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25A6D" w14:textId="77777777" w:rsidR="00DC62F8" w:rsidRPr="009F6ACC" w:rsidRDefault="00DC62F8" w:rsidP="00DC62F8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F6ACC">
              <w:rPr>
                <w:rFonts w:ascii="Arial" w:hAnsi="Arial" w:cs="Arial"/>
                <w:sz w:val="24"/>
                <w:szCs w:val="24"/>
              </w:rPr>
              <w:t>Cirurgia</w:t>
            </w:r>
            <w:r w:rsidRPr="009F6ACC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9F6ACC">
              <w:rPr>
                <w:rFonts w:ascii="Arial" w:hAnsi="Arial" w:cs="Arial"/>
                <w:spacing w:val="-2"/>
                <w:sz w:val="24"/>
                <w:szCs w:val="24"/>
              </w:rPr>
              <w:t>Geral</w:t>
            </w: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3D7B2" w14:textId="737B0EE4" w:rsidR="00DC62F8" w:rsidRPr="008B54B6" w:rsidRDefault="00DC62F8" w:rsidP="00DC62F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54B6">
              <w:rPr>
                <w:color w:val="000000" w:themeColor="text1"/>
              </w:rPr>
              <w:t>1</w:t>
            </w:r>
            <w:r w:rsidR="000501EC">
              <w:rPr>
                <w:color w:val="000000" w:themeColor="text1"/>
              </w:rPr>
              <w:t>61</w:t>
            </w:r>
          </w:p>
        </w:tc>
      </w:tr>
      <w:tr w:rsidR="00DC62F8" w:rsidRPr="009F6ACC" w14:paraId="0F560D52" w14:textId="77777777" w:rsidTr="002874EA">
        <w:trPr>
          <w:trHeight w:val="364"/>
        </w:trPr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E7806" w14:textId="77777777" w:rsidR="00DC62F8" w:rsidRPr="009F6ACC" w:rsidRDefault="00DC62F8" w:rsidP="00DC62F8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F6ACC">
              <w:rPr>
                <w:rFonts w:ascii="Arial" w:hAnsi="Arial" w:cs="Arial"/>
                <w:sz w:val="24"/>
                <w:szCs w:val="24"/>
              </w:rPr>
              <w:t>Cirurgia</w:t>
            </w:r>
            <w:r w:rsidRPr="009F6ACC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9F6ACC">
              <w:rPr>
                <w:rFonts w:ascii="Arial" w:hAnsi="Arial" w:cs="Arial"/>
                <w:spacing w:val="-2"/>
                <w:sz w:val="24"/>
                <w:szCs w:val="24"/>
              </w:rPr>
              <w:t>Vascular</w:t>
            </w: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F686F" w14:textId="104BDEA3" w:rsidR="00DC62F8" w:rsidRPr="008B54B6" w:rsidRDefault="000501EC" w:rsidP="00DC62F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>16</w:t>
            </w:r>
          </w:p>
        </w:tc>
      </w:tr>
      <w:tr w:rsidR="00DC62F8" w:rsidRPr="009F6ACC" w14:paraId="40860C12" w14:textId="77777777" w:rsidTr="002874EA">
        <w:trPr>
          <w:trHeight w:val="366"/>
        </w:trPr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9AF98" w14:textId="77777777" w:rsidR="00DC62F8" w:rsidRPr="009F6ACC" w:rsidRDefault="00DC62F8" w:rsidP="00DC62F8">
            <w:pPr>
              <w:pStyle w:val="TableParagraph"/>
              <w:spacing w:before="2"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F6ACC">
              <w:rPr>
                <w:rFonts w:ascii="Arial" w:hAnsi="Arial" w:cs="Arial"/>
                <w:spacing w:val="-2"/>
                <w:sz w:val="24"/>
                <w:szCs w:val="24"/>
              </w:rPr>
              <w:t>Neurocirurgia</w:t>
            </w: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24BE2" w14:textId="70CE3AB7" w:rsidR="00DC62F8" w:rsidRPr="008B54B6" w:rsidRDefault="001425A9" w:rsidP="00DC62F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>14</w:t>
            </w:r>
          </w:p>
        </w:tc>
      </w:tr>
      <w:tr w:rsidR="00DC62F8" w:rsidRPr="009F6ACC" w14:paraId="26B11961" w14:textId="77777777" w:rsidTr="002874EA">
        <w:trPr>
          <w:trHeight w:val="366"/>
        </w:trPr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9E8D3" w14:textId="77777777" w:rsidR="00DC62F8" w:rsidRPr="009F6ACC" w:rsidRDefault="00DC62F8" w:rsidP="00DC62F8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F6ACC">
              <w:rPr>
                <w:rFonts w:ascii="Arial" w:hAnsi="Arial" w:cs="Arial"/>
                <w:spacing w:val="-2"/>
                <w:sz w:val="24"/>
                <w:szCs w:val="24"/>
              </w:rPr>
              <w:t>Ortopedia</w:t>
            </w: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5E222" w14:textId="30C4292F" w:rsidR="00DC62F8" w:rsidRPr="008B54B6" w:rsidRDefault="000501EC" w:rsidP="00DC62F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>200</w:t>
            </w:r>
          </w:p>
        </w:tc>
      </w:tr>
      <w:tr w:rsidR="000501EC" w:rsidRPr="009F6ACC" w14:paraId="633C03D6" w14:textId="77777777" w:rsidTr="002874EA">
        <w:trPr>
          <w:trHeight w:val="366"/>
        </w:trPr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0E4A8" w14:textId="72E4FBEE" w:rsidR="000501EC" w:rsidRPr="009F6ACC" w:rsidRDefault="000501EC" w:rsidP="00DC62F8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pacing w:val="-2"/>
                <w:sz w:val="24"/>
                <w:szCs w:val="24"/>
              </w:rPr>
            </w:pPr>
            <w:r>
              <w:rPr>
                <w:rFonts w:ascii="Arial" w:hAnsi="Arial" w:cs="Arial"/>
                <w:spacing w:val="-2"/>
                <w:sz w:val="24"/>
                <w:szCs w:val="24"/>
              </w:rPr>
              <w:t>Urologia</w:t>
            </w: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0BC14" w14:textId="3A650052" w:rsidR="000501EC" w:rsidRDefault="000501EC" w:rsidP="00DC62F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</w:t>
            </w:r>
          </w:p>
        </w:tc>
      </w:tr>
      <w:tr w:rsidR="00A87554" w:rsidRPr="009F6ACC" w14:paraId="500A746B" w14:textId="77777777" w:rsidTr="00394400">
        <w:trPr>
          <w:trHeight w:val="366"/>
        </w:trPr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37FDEA84" w14:textId="77777777" w:rsidR="00A87554" w:rsidRPr="009F6ACC" w:rsidRDefault="0043036E">
            <w:pPr>
              <w:pStyle w:val="TableParagraph"/>
              <w:spacing w:before="2" w:line="240" w:lineRule="auto"/>
              <w:ind w:left="107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9F6ACC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Total </w:t>
            </w:r>
            <w:r w:rsidRPr="009F6ACC">
              <w:rPr>
                <w:rFonts w:ascii="Arial" w:hAnsi="Arial" w:cs="Arial"/>
                <w:b/>
                <w:spacing w:val="-2"/>
                <w:sz w:val="24"/>
                <w:szCs w:val="24"/>
              </w:rPr>
              <w:t>Realizado</w:t>
            </w: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  <w:vAlign w:val="center"/>
          </w:tcPr>
          <w:p w14:paraId="231AA3CB" w14:textId="1DBC72FF" w:rsidR="00A87554" w:rsidRPr="006931A8" w:rsidRDefault="000501EC">
            <w:pPr>
              <w:jc w:val="center"/>
              <w:rPr>
                <w:rFonts w:ascii="Arial" w:hAnsi="Arial" w:cs="Arial"/>
                <w:color w:val="EE0000"/>
                <w:sz w:val="24"/>
                <w:szCs w:val="24"/>
              </w:rPr>
            </w:pPr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417</w:t>
            </w:r>
          </w:p>
        </w:tc>
      </w:tr>
    </w:tbl>
    <w:p w14:paraId="3885ECFE" w14:textId="77777777" w:rsidR="00407EB0" w:rsidRDefault="00407EB0">
      <w:pPr>
        <w:tabs>
          <w:tab w:val="center" w:pos="4865"/>
        </w:tabs>
        <w:rPr>
          <w:rFonts w:ascii="Arial" w:hAnsi="Arial" w:cs="Arial"/>
          <w:sz w:val="24"/>
          <w:szCs w:val="24"/>
        </w:rPr>
      </w:pPr>
    </w:p>
    <w:p w14:paraId="732E0B48" w14:textId="77777777" w:rsidR="00D62971" w:rsidRDefault="00D62971">
      <w:pPr>
        <w:tabs>
          <w:tab w:val="center" w:pos="4865"/>
        </w:tabs>
        <w:rPr>
          <w:rFonts w:ascii="Arial" w:hAnsi="Arial" w:cs="Arial"/>
          <w:sz w:val="24"/>
          <w:szCs w:val="24"/>
        </w:rPr>
      </w:pPr>
    </w:p>
    <w:p w14:paraId="3F41D34F" w14:textId="77777777" w:rsidR="001A4FEA" w:rsidRDefault="001A4FEA">
      <w:pPr>
        <w:tabs>
          <w:tab w:val="center" w:pos="4865"/>
        </w:tabs>
        <w:rPr>
          <w:rFonts w:ascii="Arial" w:hAnsi="Arial" w:cs="Arial"/>
          <w:sz w:val="24"/>
          <w:szCs w:val="24"/>
        </w:rPr>
      </w:pPr>
    </w:p>
    <w:p w14:paraId="4EC9F31F" w14:textId="77777777" w:rsidR="001A4FEA" w:rsidRPr="009F6ACC" w:rsidRDefault="001A4FEA">
      <w:pPr>
        <w:tabs>
          <w:tab w:val="center" w:pos="4865"/>
        </w:tabs>
        <w:rPr>
          <w:rFonts w:ascii="Arial" w:hAnsi="Arial" w:cs="Arial"/>
          <w:sz w:val="24"/>
          <w:szCs w:val="24"/>
        </w:rPr>
      </w:pPr>
    </w:p>
    <w:p w14:paraId="7B0F3FC5" w14:textId="77777777" w:rsidR="0066454A" w:rsidRDefault="0066454A" w:rsidP="0066454A">
      <w:pPr>
        <w:rPr>
          <w:rFonts w:ascii="Arial" w:hAnsi="Arial" w:cs="Arial"/>
          <w:sz w:val="24"/>
          <w:szCs w:val="24"/>
        </w:rPr>
      </w:pPr>
    </w:p>
    <w:tbl>
      <w:tblPr>
        <w:tblStyle w:val="TableNormal"/>
        <w:tblW w:w="8505" w:type="dxa"/>
        <w:tblInd w:w="410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551"/>
        <w:gridCol w:w="3954"/>
      </w:tblGrid>
      <w:tr w:rsidR="0066454A" w:rsidRPr="006E48B2" w14:paraId="22778F57" w14:textId="77777777" w:rsidTr="00F0339B">
        <w:trPr>
          <w:trHeight w:val="275"/>
        </w:trPr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34CFC9A5" w14:textId="77777777" w:rsidR="0066454A" w:rsidRPr="006E48B2" w:rsidRDefault="0066454A" w:rsidP="002874EA">
            <w:pPr>
              <w:pStyle w:val="TableParagraph"/>
              <w:ind w:left="11" w:right="4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Cirurgias</w:t>
            </w:r>
            <w:r w:rsidRPr="006E48B2">
              <w:rPr>
                <w:rFonts w:ascii="Arial" w:hAnsi="Arial" w:cs="Arial"/>
                <w:b/>
                <w:color w:val="FFFFFF"/>
                <w:spacing w:val="-1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por</w:t>
            </w:r>
            <w:r w:rsidRPr="006E48B2">
              <w:rPr>
                <w:rFonts w:ascii="Arial" w:hAnsi="Arial" w:cs="Arial"/>
                <w:b/>
                <w:color w:val="FFFFFF"/>
                <w:spacing w:val="-1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  <w:szCs w:val="24"/>
              </w:rPr>
              <w:t>Porte</w:t>
            </w:r>
          </w:p>
        </w:tc>
      </w:tr>
      <w:tr w:rsidR="0066454A" w:rsidRPr="006E48B2" w14:paraId="50170BAE" w14:textId="77777777" w:rsidTr="00F0339B">
        <w:trPr>
          <w:trHeight w:val="275"/>
        </w:trPr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FC2D29F" w14:textId="77777777" w:rsidR="0066454A" w:rsidRPr="006E48B2" w:rsidRDefault="0066454A" w:rsidP="002874EA">
            <w:pPr>
              <w:pStyle w:val="TableParagraph"/>
              <w:ind w:left="11" w:right="2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spacing w:val="-2"/>
                <w:sz w:val="24"/>
                <w:szCs w:val="24"/>
              </w:rPr>
              <w:t>Realizado</w:t>
            </w:r>
          </w:p>
        </w:tc>
      </w:tr>
      <w:tr w:rsidR="00170D32" w:rsidRPr="006E48B2" w14:paraId="17E257F4" w14:textId="77777777" w:rsidTr="00F0339B">
        <w:trPr>
          <w:trHeight w:val="364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7FDF6" w14:textId="77777777" w:rsidR="00170D32" w:rsidRPr="006E48B2" w:rsidRDefault="00170D32" w:rsidP="00170D32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Pequenas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6817C" w14:textId="0FF3DBC6" w:rsidR="00170D32" w:rsidRPr="00487CD3" w:rsidRDefault="00170D32" w:rsidP="00170D32">
            <w:pPr>
              <w:pStyle w:val="TableParagraph"/>
              <w:tabs>
                <w:tab w:val="center" w:pos="1974"/>
                <w:tab w:val="left" w:pos="2734"/>
              </w:tabs>
              <w:spacing w:line="240" w:lineRule="auto"/>
              <w:ind w:right="6"/>
              <w:rPr>
                <w:rFonts w:ascii="Arial" w:hAnsi="Arial" w:cs="Arial"/>
                <w:sz w:val="24"/>
                <w:szCs w:val="24"/>
              </w:rPr>
            </w:pPr>
            <w:r w:rsidRPr="00487CD3">
              <w:t>3</w:t>
            </w:r>
            <w:r w:rsidR="000501EC">
              <w:t>54</w:t>
            </w:r>
          </w:p>
        </w:tc>
      </w:tr>
      <w:tr w:rsidR="00170D32" w:rsidRPr="006E48B2" w14:paraId="5BF97FAE" w14:textId="77777777" w:rsidTr="00F0339B">
        <w:trPr>
          <w:trHeight w:val="366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4E050" w14:textId="77777777" w:rsidR="00170D32" w:rsidRPr="006E48B2" w:rsidRDefault="00170D32" w:rsidP="00170D32">
            <w:pPr>
              <w:pStyle w:val="TableParagraph"/>
              <w:spacing w:before="2"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Médias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E5181" w14:textId="2E56F588" w:rsidR="00170D32" w:rsidRPr="00487CD3" w:rsidRDefault="000501EC" w:rsidP="00170D32">
            <w:pPr>
              <w:pStyle w:val="TableParagraph"/>
              <w:spacing w:before="2" w:line="240" w:lineRule="auto"/>
              <w:ind w:right="6"/>
              <w:rPr>
                <w:rFonts w:ascii="Arial" w:hAnsi="Arial" w:cs="Arial"/>
                <w:sz w:val="24"/>
                <w:szCs w:val="24"/>
              </w:rPr>
            </w:pPr>
            <w:r>
              <w:t>44</w:t>
            </w:r>
          </w:p>
        </w:tc>
      </w:tr>
      <w:tr w:rsidR="00170D32" w:rsidRPr="006E48B2" w14:paraId="1790BA49" w14:textId="77777777" w:rsidTr="00F0339B">
        <w:trPr>
          <w:trHeight w:val="367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40A6F" w14:textId="77777777" w:rsidR="00170D32" w:rsidRPr="006E48B2" w:rsidRDefault="00170D32" w:rsidP="00170D32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Grandes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0FE17" w14:textId="43ECDBC0" w:rsidR="00170D32" w:rsidRPr="00487CD3" w:rsidRDefault="00170D32" w:rsidP="00170D32">
            <w:pPr>
              <w:pStyle w:val="TableParagraph"/>
              <w:spacing w:line="240" w:lineRule="auto"/>
              <w:ind w:right="6"/>
              <w:rPr>
                <w:rFonts w:ascii="Arial" w:hAnsi="Arial" w:cs="Arial"/>
                <w:sz w:val="24"/>
                <w:szCs w:val="24"/>
              </w:rPr>
            </w:pPr>
            <w:r w:rsidRPr="00487CD3">
              <w:t>1</w:t>
            </w:r>
            <w:r w:rsidR="000501EC">
              <w:t>9</w:t>
            </w:r>
          </w:p>
        </w:tc>
      </w:tr>
      <w:tr w:rsidR="00170D32" w:rsidRPr="006E48B2" w14:paraId="79E8C30E" w14:textId="77777777" w:rsidTr="00F0339B">
        <w:trPr>
          <w:trHeight w:val="366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264734A6" w14:textId="77777777" w:rsidR="00170D32" w:rsidRPr="006E48B2" w:rsidRDefault="00170D32" w:rsidP="00170D32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 xml:space="preserve">Total 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  <w:szCs w:val="24"/>
              </w:rPr>
              <w:t>Realizado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14BB8BA4" w14:textId="5A3449D2" w:rsidR="00170D32" w:rsidRPr="006931A8" w:rsidRDefault="000501EC" w:rsidP="00170D32">
            <w:pPr>
              <w:pStyle w:val="TableParagraph"/>
              <w:spacing w:line="240" w:lineRule="auto"/>
              <w:ind w:right="6"/>
              <w:rPr>
                <w:rFonts w:ascii="Arial" w:hAnsi="Arial" w:cs="Arial"/>
                <w:b/>
                <w:bCs/>
                <w:color w:val="EE0000"/>
                <w:sz w:val="24"/>
                <w:szCs w:val="24"/>
              </w:rPr>
            </w:pPr>
            <w:r>
              <w:rPr>
                <w:color w:val="FFFFFF" w:themeColor="background1"/>
              </w:rPr>
              <w:t>417</w:t>
            </w:r>
          </w:p>
        </w:tc>
      </w:tr>
    </w:tbl>
    <w:p w14:paraId="28D95648" w14:textId="77777777" w:rsidR="0066454A" w:rsidRDefault="0066454A" w:rsidP="0066454A">
      <w:pPr>
        <w:rPr>
          <w:rFonts w:ascii="Arial" w:hAnsi="Arial" w:cs="Arial"/>
          <w:sz w:val="24"/>
          <w:szCs w:val="24"/>
        </w:rPr>
      </w:pPr>
    </w:p>
    <w:p w14:paraId="6F4E7D9D" w14:textId="77777777" w:rsidR="0066454A" w:rsidRDefault="0066454A" w:rsidP="0066454A">
      <w:pPr>
        <w:rPr>
          <w:rFonts w:ascii="Arial" w:hAnsi="Arial" w:cs="Arial"/>
          <w:sz w:val="24"/>
          <w:szCs w:val="24"/>
        </w:rPr>
      </w:pPr>
    </w:p>
    <w:tbl>
      <w:tblPr>
        <w:tblStyle w:val="TableNormal"/>
        <w:tblW w:w="8505" w:type="dxa"/>
        <w:tblInd w:w="414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551"/>
        <w:gridCol w:w="3954"/>
      </w:tblGrid>
      <w:tr w:rsidR="0066454A" w:rsidRPr="006E48B2" w14:paraId="61B2BD62" w14:textId="77777777" w:rsidTr="0066454A">
        <w:trPr>
          <w:trHeight w:val="275"/>
        </w:trPr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3A080BA0" w14:textId="77777777" w:rsidR="0066454A" w:rsidRPr="006E48B2" w:rsidRDefault="0066454A" w:rsidP="002874EA">
            <w:pPr>
              <w:pStyle w:val="TableParagraph"/>
              <w:ind w:left="11" w:right="4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sz w:val="24"/>
                <w:szCs w:val="24"/>
              </w:rPr>
              <w:t>Cirurgias por Grau de Contaminação Cirúrgica</w:t>
            </w:r>
          </w:p>
        </w:tc>
      </w:tr>
      <w:tr w:rsidR="0066454A" w:rsidRPr="006E48B2" w14:paraId="3B0E6B4C" w14:textId="77777777" w:rsidTr="0066454A">
        <w:trPr>
          <w:trHeight w:val="398"/>
        </w:trPr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11844A6" w14:textId="77777777" w:rsidR="0066454A" w:rsidRPr="006E48B2" w:rsidRDefault="0066454A" w:rsidP="002874EA">
            <w:pPr>
              <w:pStyle w:val="TableParagraph"/>
              <w:ind w:left="11" w:right="2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spacing w:val="-2"/>
                <w:sz w:val="24"/>
                <w:szCs w:val="24"/>
              </w:rPr>
              <w:t>Realizado</w:t>
            </w:r>
          </w:p>
        </w:tc>
      </w:tr>
      <w:tr w:rsidR="00056F8B" w:rsidRPr="00643AEC" w14:paraId="4AAD629E" w14:textId="77777777" w:rsidTr="0066454A">
        <w:trPr>
          <w:trHeight w:val="364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71807" w14:textId="77777777" w:rsidR="00056F8B" w:rsidRPr="009C3DAB" w:rsidRDefault="00056F8B" w:rsidP="00056F8B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C3DAB">
              <w:rPr>
                <w:rFonts w:ascii="Arial" w:hAnsi="Arial" w:cs="Arial"/>
                <w:spacing w:val="-2"/>
                <w:sz w:val="24"/>
                <w:szCs w:val="24"/>
              </w:rPr>
              <w:t>Limpa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1A114" w14:textId="360BB904" w:rsidR="00056F8B" w:rsidRPr="00612346" w:rsidRDefault="00056F8B" w:rsidP="00056F8B">
            <w:pPr>
              <w:pStyle w:val="TableParagraph"/>
              <w:tabs>
                <w:tab w:val="center" w:pos="1974"/>
                <w:tab w:val="left" w:pos="2768"/>
              </w:tabs>
              <w:spacing w:line="240" w:lineRule="auto"/>
              <w:ind w:right="6"/>
              <w:rPr>
                <w:rFonts w:ascii="Arial" w:hAnsi="Arial" w:cs="Arial"/>
                <w:sz w:val="24"/>
                <w:szCs w:val="24"/>
              </w:rPr>
            </w:pPr>
            <w:r w:rsidRPr="00612346">
              <w:t>2</w:t>
            </w:r>
            <w:r w:rsidR="000501EC">
              <w:t>77</w:t>
            </w:r>
          </w:p>
        </w:tc>
      </w:tr>
      <w:tr w:rsidR="00056F8B" w:rsidRPr="00643AEC" w14:paraId="19DE53FE" w14:textId="77777777" w:rsidTr="0066454A">
        <w:trPr>
          <w:trHeight w:val="366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D25E1" w14:textId="77777777" w:rsidR="00056F8B" w:rsidRPr="009C3DAB" w:rsidRDefault="00056F8B" w:rsidP="00056F8B">
            <w:pPr>
              <w:pStyle w:val="TableParagraph"/>
              <w:spacing w:before="2"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C3DAB">
              <w:rPr>
                <w:rFonts w:ascii="Arial" w:hAnsi="Arial" w:cs="Arial"/>
                <w:spacing w:val="-2"/>
                <w:sz w:val="24"/>
                <w:szCs w:val="24"/>
              </w:rPr>
              <w:t>Contaminada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32AD1" w14:textId="5B5F9470" w:rsidR="00056F8B" w:rsidRPr="00612346" w:rsidRDefault="000501EC" w:rsidP="00056F8B">
            <w:pPr>
              <w:pStyle w:val="TableParagraph"/>
              <w:spacing w:before="2" w:line="240" w:lineRule="auto"/>
              <w:ind w:right="6"/>
              <w:rPr>
                <w:rFonts w:ascii="Arial" w:hAnsi="Arial" w:cs="Arial"/>
                <w:sz w:val="24"/>
                <w:szCs w:val="24"/>
              </w:rPr>
            </w:pPr>
            <w:r>
              <w:t>33</w:t>
            </w:r>
          </w:p>
        </w:tc>
      </w:tr>
      <w:tr w:rsidR="00056F8B" w:rsidRPr="00643AEC" w14:paraId="5746BAAD" w14:textId="77777777" w:rsidTr="0066454A">
        <w:trPr>
          <w:trHeight w:val="366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8F65E" w14:textId="77777777" w:rsidR="00056F8B" w:rsidRPr="009C3DAB" w:rsidRDefault="00056F8B" w:rsidP="00056F8B">
            <w:pPr>
              <w:pStyle w:val="TableParagraph"/>
              <w:spacing w:before="2" w:line="240" w:lineRule="auto"/>
              <w:ind w:left="107"/>
              <w:jc w:val="left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9C3DAB">
              <w:rPr>
                <w:rFonts w:ascii="Arial" w:hAnsi="Arial" w:cs="Arial"/>
                <w:sz w:val="24"/>
                <w:szCs w:val="24"/>
              </w:rPr>
              <w:t>Potencialmente</w:t>
            </w:r>
            <w:r w:rsidRPr="009C3DAB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9C3DAB">
              <w:rPr>
                <w:rFonts w:ascii="Arial" w:hAnsi="Arial" w:cs="Arial"/>
                <w:spacing w:val="-2"/>
                <w:sz w:val="24"/>
                <w:szCs w:val="24"/>
              </w:rPr>
              <w:t>Contaminada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02560" w14:textId="3540619F" w:rsidR="00056F8B" w:rsidRPr="00612346" w:rsidRDefault="000501EC" w:rsidP="00056F8B">
            <w:pPr>
              <w:pStyle w:val="TableParagraph"/>
              <w:spacing w:before="2" w:line="240" w:lineRule="auto"/>
              <w:ind w:right="6"/>
              <w:rPr>
                <w:rFonts w:ascii="Arial" w:hAnsi="Arial" w:cs="Arial"/>
                <w:sz w:val="24"/>
                <w:szCs w:val="24"/>
              </w:rPr>
            </w:pPr>
            <w:r>
              <w:t>96</w:t>
            </w:r>
          </w:p>
        </w:tc>
      </w:tr>
      <w:tr w:rsidR="00056F8B" w:rsidRPr="00643AEC" w14:paraId="26C21487" w14:textId="77777777" w:rsidTr="0066454A">
        <w:trPr>
          <w:trHeight w:val="367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46C3E" w14:textId="77777777" w:rsidR="00056F8B" w:rsidRPr="009C3DAB" w:rsidRDefault="00056F8B" w:rsidP="00056F8B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C3DAB">
              <w:rPr>
                <w:rFonts w:ascii="Arial" w:hAnsi="Arial" w:cs="Arial"/>
                <w:spacing w:val="-2"/>
                <w:sz w:val="24"/>
                <w:szCs w:val="24"/>
              </w:rPr>
              <w:t>Infectada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967DB" w14:textId="1CDB43D0" w:rsidR="00056F8B" w:rsidRPr="00612346" w:rsidRDefault="00056F8B" w:rsidP="00056F8B">
            <w:pPr>
              <w:pStyle w:val="TableParagraph"/>
              <w:spacing w:line="240" w:lineRule="auto"/>
              <w:ind w:right="6"/>
              <w:rPr>
                <w:rFonts w:ascii="Arial" w:hAnsi="Arial" w:cs="Arial"/>
                <w:sz w:val="24"/>
                <w:szCs w:val="24"/>
              </w:rPr>
            </w:pPr>
            <w:r w:rsidRPr="00612346">
              <w:t>1</w:t>
            </w:r>
            <w:r w:rsidR="000501EC">
              <w:t>1</w:t>
            </w:r>
          </w:p>
        </w:tc>
      </w:tr>
      <w:tr w:rsidR="00056F8B" w:rsidRPr="00643AEC" w14:paraId="25158686" w14:textId="77777777" w:rsidTr="0066454A">
        <w:trPr>
          <w:trHeight w:val="366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7E9A3BF5" w14:textId="77777777" w:rsidR="00056F8B" w:rsidRPr="009C3DAB" w:rsidRDefault="00056F8B" w:rsidP="00056F8B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9C3DAB">
              <w:rPr>
                <w:rFonts w:ascii="Arial" w:hAnsi="Arial" w:cs="Arial"/>
                <w:b/>
                <w:sz w:val="24"/>
                <w:szCs w:val="24"/>
              </w:rPr>
              <w:t>Total</w:t>
            </w:r>
            <w:r w:rsidRPr="009C3DAB">
              <w:rPr>
                <w:rFonts w:ascii="Arial" w:hAnsi="Arial" w:cs="Arial"/>
                <w:b/>
                <w:spacing w:val="1"/>
                <w:sz w:val="24"/>
                <w:szCs w:val="24"/>
              </w:rPr>
              <w:t xml:space="preserve"> </w:t>
            </w:r>
            <w:r w:rsidRPr="009C3DAB">
              <w:rPr>
                <w:rFonts w:ascii="Arial" w:hAnsi="Arial" w:cs="Arial"/>
                <w:b/>
                <w:spacing w:val="-2"/>
                <w:sz w:val="24"/>
                <w:szCs w:val="24"/>
              </w:rPr>
              <w:t>Realizado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7DFB19B1" w14:textId="6C62F715" w:rsidR="00056F8B" w:rsidRPr="006931A8" w:rsidRDefault="000501EC" w:rsidP="00056F8B">
            <w:pPr>
              <w:pStyle w:val="TableParagraph"/>
              <w:spacing w:line="240" w:lineRule="auto"/>
              <w:ind w:right="6"/>
              <w:rPr>
                <w:rFonts w:ascii="Arial" w:hAnsi="Arial" w:cs="Arial"/>
                <w:color w:val="EE0000"/>
                <w:sz w:val="24"/>
                <w:szCs w:val="24"/>
              </w:rPr>
            </w:pPr>
            <w:r>
              <w:rPr>
                <w:color w:val="FFFFFF" w:themeColor="background1"/>
              </w:rPr>
              <w:t>417</w:t>
            </w:r>
          </w:p>
        </w:tc>
      </w:tr>
    </w:tbl>
    <w:p w14:paraId="49BD9D4A" w14:textId="77777777" w:rsidR="0066454A" w:rsidRDefault="0066454A" w:rsidP="0066454A">
      <w:pPr>
        <w:jc w:val="center"/>
        <w:rPr>
          <w:rFonts w:ascii="Arial" w:hAnsi="Arial" w:cs="Arial"/>
          <w:sz w:val="24"/>
          <w:szCs w:val="24"/>
        </w:rPr>
      </w:pPr>
    </w:p>
    <w:p w14:paraId="1CD9F9E7" w14:textId="77777777" w:rsidR="001A4FEA" w:rsidRDefault="001A4FEA" w:rsidP="0066454A">
      <w:pPr>
        <w:jc w:val="center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8505" w:type="dxa"/>
        <w:tblInd w:w="137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551"/>
        <w:gridCol w:w="3954"/>
      </w:tblGrid>
      <w:tr w:rsidR="0066454A" w:rsidRPr="006E48B2" w14:paraId="2085CDDA" w14:textId="77777777" w:rsidTr="002874EA">
        <w:trPr>
          <w:trHeight w:val="275"/>
        </w:trPr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23F8F2C2" w14:textId="77777777" w:rsidR="0066454A" w:rsidRPr="006E48B2" w:rsidRDefault="0066454A" w:rsidP="00F0339B">
            <w:pPr>
              <w:pStyle w:val="TableParagraph"/>
              <w:ind w:left="135" w:right="-432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Procedimentos</w:t>
            </w:r>
            <w:r w:rsidRPr="006E48B2">
              <w:rPr>
                <w:rFonts w:ascii="Arial" w:hAnsi="Arial" w:cs="Arial"/>
                <w:b/>
                <w:color w:val="FFFFFF"/>
                <w:spacing w:val="-8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  <w:szCs w:val="24"/>
              </w:rPr>
              <w:t>Cirúrgicos</w:t>
            </w:r>
          </w:p>
        </w:tc>
      </w:tr>
      <w:tr w:rsidR="0066454A" w:rsidRPr="006E48B2" w14:paraId="044D4C46" w14:textId="77777777" w:rsidTr="002874EA">
        <w:trPr>
          <w:trHeight w:val="370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836E1B6" w14:textId="77777777" w:rsidR="0066454A" w:rsidRPr="006E48B2" w:rsidRDefault="0066454A" w:rsidP="002874EA">
            <w:pPr>
              <w:pStyle w:val="TableParagraph"/>
              <w:ind w:left="1202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spacing w:val="-2"/>
                <w:sz w:val="24"/>
                <w:szCs w:val="24"/>
              </w:rPr>
              <w:t>Especialidades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C7DE1D3" w14:textId="77777777" w:rsidR="0066454A" w:rsidRPr="006E48B2" w:rsidRDefault="0066454A" w:rsidP="002874EA">
            <w:pPr>
              <w:pStyle w:val="TableParagraph"/>
              <w:ind w:right="5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spacing w:val="-2"/>
                <w:sz w:val="24"/>
                <w:szCs w:val="24"/>
              </w:rPr>
              <w:t>Realizados</w:t>
            </w:r>
          </w:p>
        </w:tc>
      </w:tr>
      <w:tr w:rsidR="00056F8B" w:rsidRPr="008B2E75" w14:paraId="15395E98" w14:textId="77777777" w:rsidTr="002874EA">
        <w:trPr>
          <w:trHeight w:val="366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3CD35" w14:textId="77777777" w:rsidR="00056F8B" w:rsidRPr="00056F8B" w:rsidRDefault="00056F8B" w:rsidP="00056F8B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56F8B">
              <w:rPr>
                <w:rFonts w:ascii="Arial" w:hAnsi="Arial" w:cs="Arial"/>
                <w:color w:val="000000" w:themeColor="text1"/>
                <w:spacing w:val="-2"/>
                <w:sz w:val="24"/>
                <w:szCs w:val="24"/>
              </w:rPr>
              <w:t>Buco-maxilo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43170" w14:textId="0C86D562" w:rsidR="00056F8B" w:rsidRPr="00DB1C6A" w:rsidRDefault="00EC43FA" w:rsidP="00056F8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>
              <w:t>4</w:t>
            </w:r>
          </w:p>
        </w:tc>
      </w:tr>
      <w:tr w:rsidR="00056F8B" w:rsidRPr="008B2E75" w14:paraId="76541369" w14:textId="77777777" w:rsidTr="002874EA">
        <w:trPr>
          <w:trHeight w:val="364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EBCF1" w14:textId="77777777" w:rsidR="00056F8B" w:rsidRPr="00056F8B" w:rsidRDefault="00056F8B" w:rsidP="00056F8B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56F8B">
              <w:rPr>
                <w:rFonts w:ascii="Arial" w:hAnsi="Arial" w:cs="Arial"/>
                <w:color w:val="000000" w:themeColor="text1"/>
                <w:sz w:val="24"/>
                <w:szCs w:val="24"/>
              </w:rPr>
              <w:t>Cirurgia</w:t>
            </w:r>
            <w:r w:rsidRPr="00056F8B">
              <w:rPr>
                <w:rFonts w:ascii="Arial" w:hAnsi="Arial" w:cs="Arial"/>
                <w:color w:val="000000" w:themeColor="text1"/>
                <w:spacing w:val="-10"/>
                <w:sz w:val="24"/>
                <w:szCs w:val="24"/>
              </w:rPr>
              <w:t xml:space="preserve"> </w:t>
            </w:r>
            <w:r w:rsidRPr="00056F8B">
              <w:rPr>
                <w:rFonts w:ascii="Arial" w:hAnsi="Arial" w:cs="Arial"/>
                <w:color w:val="000000" w:themeColor="text1"/>
                <w:spacing w:val="-2"/>
                <w:sz w:val="24"/>
                <w:szCs w:val="24"/>
              </w:rPr>
              <w:t>Geral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34D94" w14:textId="26608DA8" w:rsidR="00056F8B" w:rsidRPr="00DB1C6A" w:rsidRDefault="00EC43FA" w:rsidP="00056F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t>209</w:t>
            </w:r>
          </w:p>
        </w:tc>
      </w:tr>
      <w:tr w:rsidR="00056F8B" w:rsidRPr="008B2E75" w14:paraId="45E0D964" w14:textId="77777777" w:rsidTr="002874EA">
        <w:trPr>
          <w:trHeight w:val="366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98B86" w14:textId="77777777" w:rsidR="00056F8B" w:rsidRPr="00056F8B" w:rsidRDefault="00056F8B" w:rsidP="00056F8B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56F8B">
              <w:rPr>
                <w:rFonts w:ascii="Arial" w:hAnsi="Arial" w:cs="Arial"/>
                <w:color w:val="000000" w:themeColor="text1"/>
                <w:sz w:val="24"/>
                <w:szCs w:val="24"/>
              </w:rPr>
              <w:t>Cirurgia</w:t>
            </w:r>
            <w:r w:rsidRPr="00056F8B">
              <w:rPr>
                <w:rFonts w:ascii="Arial" w:hAnsi="Arial" w:cs="Arial"/>
                <w:color w:val="000000" w:themeColor="text1"/>
                <w:spacing w:val="-10"/>
                <w:sz w:val="24"/>
                <w:szCs w:val="24"/>
              </w:rPr>
              <w:t xml:space="preserve"> </w:t>
            </w:r>
            <w:r w:rsidRPr="00056F8B">
              <w:rPr>
                <w:rFonts w:ascii="Arial" w:hAnsi="Arial" w:cs="Arial"/>
                <w:color w:val="000000" w:themeColor="text1"/>
                <w:spacing w:val="-2"/>
                <w:sz w:val="24"/>
                <w:szCs w:val="24"/>
              </w:rPr>
              <w:t>Vascular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A4834" w14:textId="2DEDED3F" w:rsidR="00056F8B" w:rsidRPr="00DB1C6A" w:rsidRDefault="00EC43FA" w:rsidP="00056F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t>17</w:t>
            </w:r>
          </w:p>
        </w:tc>
      </w:tr>
      <w:tr w:rsidR="00056F8B" w:rsidRPr="008B2E75" w14:paraId="03054586" w14:textId="77777777" w:rsidTr="002874EA">
        <w:trPr>
          <w:trHeight w:val="366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0BDBF" w14:textId="77777777" w:rsidR="00056F8B" w:rsidRPr="00056F8B" w:rsidRDefault="00056F8B" w:rsidP="00056F8B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56F8B">
              <w:rPr>
                <w:rFonts w:ascii="Arial" w:hAnsi="Arial" w:cs="Arial"/>
                <w:color w:val="000000" w:themeColor="text1"/>
                <w:spacing w:val="-2"/>
                <w:sz w:val="24"/>
                <w:szCs w:val="24"/>
              </w:rPr>
              <w:t>Neurocirurgia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C4238" w14:textId="1CA3C4D8" w:rsidR="00056F8B" w:rsidRPr="00DB1C6A" w:rsidRDefault="003B733B" w:rsidP="00056F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t>15</w:t>
            </w:r>
          </w:p>
        </w:tc>
      </w:tr>
      <w:tr w:rsidR="00056F8B" w:rsidRPr="008B2E75" w14:paraId="46F8E79D" w14:textId="77777777" w:rsidTr="002874EA">
        <w:trPr>
          <w:trHeight w:val="364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8DDB9" w14:textId="77777777" w:rsidR="00056F8B" w:rsidRPr="00056F8B" w:rsidRDefault="00056F8B" w:rsidP="00056F8B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56F8B">
              <w:rPr>
                <w:rFonts w:ascii="Arial" w:hAnsi="Arial" w:cs="Arial"/>
                <w:color w:val="000000" w:themeColor="text1"/>
                <w:spacing w:val="-2"/>
                <w:sz w:val="24"/>
                <w:szCs w:val="24"/>
              </w:rPr>
              <w:t>Ortopedia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EFD52" w14:textId="004229BE" w:rsidR="00056F8B" w:rsidRPr="00DB1C6A" w:rsidRDefault="00EC43FA" w:rsidP="00056F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8</w:t>
            </w:r>
          </w:p>
        </w:tc>
      </w:tr>
      <w:tr w:rsidR="0066454A" w:rsidRPr="008B2E75" w14:paraId="62587E94" w14:textId="77777777" w:rsidTr="002874EA">
        <w:trPr>
          <w:trHeight w:val="366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55DA4E0C" w14:textId="77777777" w:rsidR="0066454A" w:rsidRPr="00056F8B" w:rsidRDefault="0066454A" w:rsidP="002874EA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056F8B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Total </w:t>
            </w:r>
            <w:r w:rsidRPr="00056F8B">
              <w:rPr>
                <w:rFonts w:ascii="Arial" w:hAnsi="Arial" w:cs="Arial"/>
                <w:b/>
                <w:color w:val="FFFFFF" w:themeColor="background1"/>
                <w:spacing w:val="-2"/>
                <w:sz w:val="24"/>
                <w:szCs w:val="24"/>
              </w:rPr>
              <w:t>Realizado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  <w:vAlign w:val="center"/>
          </w:tcPr>
          <w:p w14:paraId="32F0FE4C" w14:textId="2D6C2C1E" w:rsidR="0066454A" w:rsidRPr="006931A8" w:rsidRDefault="00EC43FA" w:rsidP="002874EA">
            <w:pPr>
              <w:jc w:val="center"/>
              <w:rPr>
                <w:rFonts w:ascii="Arial" w:hAnsi="Arial" w:cs="Arial"/>
                <w:color w:val="EE0000"/>
                <w:sz w:val="24"/>
                <w:szCs w:val="24"/>
              </w:rPr>
            </w:pPr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463</w:t>
            </w:r>
          </w:p>
        </w:tc>
      </w:tr>
    </w:tbl>
    <w:p w14:paraId="57BA2A7C" w14:textId="77777777" w:rsidR="001A4FEA" w:rsidRPr="006E48B2" w:rsidRDefault="001A4FEA">
      <w:pPr>
        <w:jc w:val="center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8505" w:type="dxa"/>
        <w:tblInd w:w="137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551"/>
        <w:gridCol w:w="3954"/>
      </w:tblGrid>
      <w:tr w:rsidR="00A87554" w:rsidRPr="006E48B2" w14:paraId="230F4497" w14:textId="77777777" w:rsidTr="00DA6B18">
        <w:trPr>
          <w:trHeight w:val="275"/>
        </w:trPr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003C4427" w14:textId="77777777" w:rsidR="00A87554" w:rsidRPr="006E48B2" w:rsidRDefault="0043036E">
            <w:pPr>
              <w:pStyle w:val="TableParagraph"/>
              <w:ind w:left="11" w:right="5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Procedimentos</w:t>
            </w:r>
            <w:r w:rsidRPr="006E48B2">
              <w:rPr>
                <w:rFonts w:ascii="Arial" w:hAnsi="Arial" w:cs="Arial"/>
                <w:b/>
                <w:color w:val="FFFFFF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Cirúrgicos</w:t>
            </w:r>
            <w:r w:rsidRPr="006E48B2">
              <w:rPr>
                <w:rFonts w:ascii="Arial" w:hAnsi="Arial" w:cs="Arial"/>
                <w:b/>
                <w:color w:val="FFFFFF"/>
                <w:spacing w:val="-6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por</w:t>
            </w:r>
            <w:r w:rsidRPr="006E48B2">
              <w:rPr>
                <w:rFonts w:ascii="Arial" w:hAnsi="Arial" w:cs="Arial"/>
                <w:b/>
                <w:color w:val="FFFFFF"/>
                <w:spacing w:val="-6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  <w:szCs w:val="24"/>
              </w:rPr>
              <w:t>Porte</w:t>
            </w:r>
          </w:p>
        </w:tc>
      </w:tr>
      <w:tr w:rsidR="00A87554" w:rsidRPr="006E48B2" w14:paraId="420CB198" w14:textId="77777777" w:rsidTr="00DA6B18">
        <w:trPr>
          <w:trHeight w:val="387"/>
        </w:trPr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BC72615" w14:textId="77777777" w:rsidR="00A87554" w:rsidRPr="006E48B2" w:rsidRDefault="0043036E">
            <w:pPr>
              <w:pStyle w:val="TableParagraph"/>
              <w:spacing w:line="275" w:lineRule="exact"/>
              <w:ind w:left="11" w:right="2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spacing w:val="-2"/>
                <w:sz w:val="24"/>
                <w:szCs w:val="24"/>
              </w:rPr>
              <w:t>Realizado</w:t>
            </w:r>
          </w:p>
        </w:tc>
      </w:tr>
      <w:tr w:rsidR="00056F8B" w:rsidRPr="006E48B2" w14:paraId="4FF67397" w14:textId="77777777" w:rsidTr="002874EA">
        <w:trPr>
          <w:trHeight w:val="366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5F65F" w14:textId="77777777" w:rsidR="00056F8B" w:rsidRPr="006E48B2" w:rsidRDefault="00056F8B" w:rsidP="00056F8B">
            <w:pPr>
              <w:pStyle w:val="TableParagraph"/>
              <w:spacing w:before="2"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Pequeno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998C5" w14:textId="4DE7A92C" w:rsidR="00056F8B" w:rsidRPr="004324F6" w:rsidRDefault="00056F8B" w:rsidP="00056F8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 w:rsidRPr="004324F6">
              <w:t>3</w:t>
            </w:r>
            <w:r w:rsidR="00EC43FA">
              <w:t>76</w:t>
            </w:r>
          </w:p>
        </w:tc>
      </w:tr>
      <w:tr w:rsidR="00056F8B" w:rsidRPr="006E48B2" w14:paraId="0E81AFB6" w14:textId="77777777" w:rsidTr="002874EA">
        <w:trPr>
          <w:trHeight w:val="367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D4045" w14:textId="77777777" w:rsidR="00056F8B" w:rsidRPr="006E48B2" w:rsidRDefault="00056F8B" w:rsidP="00056F8B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Médio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77DCB" w14:textId="1C973ABE" w:rsidR="00056F8B" w:rsidRPr="004324F6" w:rsidRDefault="00EC43FA" w:rsidP="00056F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t>5</w:t>
            </w:r>
            <w:r w:rsidR="00CA16AB">
              <w:t>4</w:t>
            </w:r>
          </w:p>
        </w:tc>
      </w:tr>
      <w:tr w:rsidR="00056F8B" w:rsidRPr="006E48B2" w14:paraId="0E358793" w14:textId="77777777" w:rsidTr="002874EA">
        <w:trPr>
          <w:trHeight w:val="364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EA03A" w14:textId="77777777" w:rsidR="00056F8B" w:rsidRPr="006E48B2" w:rsidRDefault="00056F8B" w:rsidP="00056F8B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Grande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59302" w14:textId="21F3B367" w:rsidR="00056F8B" w:rsidRPr="004324F6" w:rsidRDefault="00EC43FA" w:rsidP="00056F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t>33</w:t>
            </w:r>
          </w:p>
        </w:tc>
      </w:tr>
      <w:tr w:rsidR="00056F8B" w:rsidRPr="006E48B2" w14:paraId="667C3735" w14:textId="77777777" w:rsidTr="002874EA">
        <w:trPr>
          <w:trHeight w:val="366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369ECFB2" w14:textId="77777777" w:rsidR="00056F8B" w:rsidRPr="006E48B2" w:rsidRDefault="00056F8B" w:rsidP="00056F8B">
            <w:pPr>
              <w:pStyle w:val="TableParagraph"/>
              <w:spacing w:before="2" w:line="240" w:lineRule="auto"/>
              <w:ind w:left="107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 xml:space="preserve">Total 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  <w:szCs w:val="24"/>
              </w:rPr>
              <w:t>Realizado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0592A979" w14:textId="7526AB6E" w:rsidR="00056F8B" w:rsidRPr="006931A8" w:rsidRDefault="00EC43FA" w:rsidP="00056F8B">
            <w:pPr>
              <w:jc w:val="center"/>
              <w:rPr>
                <w:rFonts w:ascii="Arial" w:hAnsi="Arial" w:cs="Arial"/>
                <w:color w:val="EE0000"/>
                <w:sz w:val="24"/>
                <w:szCs w:val="24"/>
              </w:rPr>
            </w:pPr>
            <w:r>
              <w:rPr>
                <w:color w:val="FFFFFF" w:themeColor="background1"/>
              </w:rPr>
              <w:t>46</w:t>
            </w:r>
            <w:r w:rsidR="00CA16AB">
              <w:rPr>
                <w:color w:val="FFFFFF" w:themeColor="background1"/>
              </w:rPr>
              <w:t>3</w:t>
            </w:r>
          </w:p>
        </w:tc>
      </w:tr>
    </w:tbl>
    <w:p w14:paraId="5FE4FF27" w14:textId="77777777" w:rsidR="00E67D44" w:rsidRPr="006E48B2" w:rsidRDefault="00E67D44">
      <w:pPr>
        <w:tabs>
          <w:tab w:val="left" w:pos="4869"/>
        </w:tabs>
        <w:rPr>
          <w:rFonts w:ascii="Arial" w:hAnsi="Arial" w:cs="Arial"/>
          <w:sz w:val="24"/>
          <w:szCs w:val="24"/>
        </w:rPr>
      </w:pPr>
    </w:p>
    <w:p w14:paraId="07A3F393" w14:textId="77777777" w:rsidR="00E67D44" w:rsidRDefault="00E67D44">
      <w:pPr>
        <w:tabs>
          <w:tab w:val="left" w:pos="4869"/>
        </w:tabs>
        <w:rPr>
          <w:rFonts w:ascii="Arial" w:hAnsi="Arial" w:cs="Arial"/>
          <w:sz w:val="24"/>
          <w:szCs w:val="24"/>
        </w:rPr>
      </w:pPr>
    </w:p>
    <w:p w14:paraId="1170CEBF" w14:textId="77777777" w:rsidR="005B1C10" w:rsidRDefault="005B1C10">
      <w:pPr>
        <w:tabs>
          <w:tab w:val="left" w:pos="4869"/>
        </w:tabs>
        <w:rPr>
          <w:rFonts w:ascii="Arial" w:hAnsi="Arial" w:cs="Arial"/>
          <w:sz w:val="24"/>
          <w:szCs w:val="24"/>
        </w:rPr>
      </w:pPr>
    </w:p>
    <w:p w14:paraId="475AB414" w14:textId="77777777" w:rsidR="005B1C10" w:rsidRDefault="005B1C10">
      <w:pPr>
        <w:tabs>
          <w:tab w:val="left" w:pos="4869"/>
        </w:tabs>
        <w:rPr>
          <w:rFonts w:ascii="Arial" w:hAnsi="Arial" w:cs="Arial"/>
          <w:sz w:val="24"/>
          <w:szCs w:val="24"/>
        </w:rPr>
      </w:pPr>
    </w:p>
    <w:p w14:paraId="11CB1601" w14:textId="77777777" w:rsidR="005B1C10" w:rsidRDefault="005B1C10">
      <w:pPr>
        <w:tabs>
          <w:tab w:val="left" w:pos="4869"/>
        </w:tabs>
        <w:rPr>
          <w:rFonts w:ascii="Arial" w:hAnsi="Arial" w:cs="Arial"/>
          <w:sz w:val="24"/>
          <w:szCs w:val="24"/>
        </w:rPr>
      </w:pPr>
    </w:p>
    <w:p w14:paraId="2813AC8A" w14:textId="77777777" w:rsidR="005B1C10" w:rsidRDefault="005B1C10">
      <w:pPr>
        <w:tabs>
          <w:tab w:val="left" w:pos="4869"/>
        </w:tabs>
        <w:rPr>
          <w:rFonts w:ascii="Arial" w:hAnsi="Arial" w:cs="Arial"/>
          <w:sz w:val="24"/>
          <w:szCs w:val="24"/>
        </w:rPr>
      </w:pPr>
    </w:p>
    <w:p w14:paraId="3E969EA2" w14:textId="77777777" w:rsidR="005B1C10" w:rsidRPr="006E48B2" w:rsidRDefault="005B1C10">
      <w:pPr>
        <w:tabs>
          <w:tab w:val="left" w:pos="4869"/>
        </w:tabs>
        <w:rPr>
          <w:rFonts w:ascii="Arial" w:hAnsi="Arial" w:cs="Arial"/>
          <w:sz w:val="24"/>
          <w:szCs w:val="24"/>
        </w:rPr>
      </w:pPr>
    </w:p>
    <w:tbl>
      <w:tblPr>
        <w:tblStyle w:val="TableNormal"/>
        <w:tblW w:w="8363" w:type="dxa"/>
        <w:tblInd w:w="137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551"/>
        <w:gridCol w:w="3812"/>
      </w:tblGrid>
      <w:tr w:rsidR="00A87554" w:rsidRPr="006E48B2" w14:paraId="179E7F74" w14:textId="77777777" w:rsidTr="009C3DAB">
        <w:trPr>
          <w:trHeight w:val="275"/>
        </w:trPr>
        <w:tc>
          <w:tcPr>
            <w:tcW w:w="8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33EC9F0D" w14:textId="77777777" w:rsidR="00A87554" w:rsidRPr="006E48B2" w:rsidRDefault="0043036E">
            <w:pPr>
              <w:pStyle w:val="TableParagraph"/>
              <w:ind w:left="11" w:right="5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Anestesias</w:t>
            </w:r>
            <w:r w:rsidRPr="006E48B2">
              <w:rPr>
                <w:rFonts w:ascii="Arial" w:hAnsi="Arial" w:cs="Arial"/>
                <w:b/>
                <w:color w:val="FFFFFF"/>
                <w:spacing w:val="-6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por</w:t>
            </w:r>
            <w:r w:rsidRPr="006E48B2">
              <w:rPr>
                <w:rFonts w:ascii="Arial" w:hAnsi="Arial" w:cs="Arial"/>
                <w:b/>
                <w:color w:val="FFFFFF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  <w:szCs w:val="24"/>
              </w:rPr>
              <w:t>Unidade</w:t>
            </w:r>
          </w:p>
        </w:tc>
      </w:tr>
      <w:tr w:rsidR="00A87554" w:rsidRPr="006E48B2" w14:paraId="7B072DD1" w14:textId="77777777" w:rsidTr="00056F8B">
        <w:trPr>
          <w:trHeight w:val="375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68C54CA" w14:textId="77777777" w:rsidR="00A87554" w:rsidRPr="006E48B2" w:rsidRDefault="0043036E">
            <w:pPr>
              <w:pStyle w:val="TableParagraph"/>
              <w:spacing w:line="240" w:lineRule="auto"/>
              <w:ind w:left="1202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spacing w:val="-2"/>
                <w:sz w:val="24"/>
                <w:szCs w:val="24"/>
              </w:rPr>
              <w:t>Especialidades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09DA672" w14:textId="77777777" w:rsidR="00A87554" w:rsidRPr="006E48B2" w:rsidRDefault="0043036E">
            <w:pPr>
              <w:pStyle w:val="TableParagraph"/>
              <w:spacing w:line="240" w:lineRule="auto"/>
              <w:ind w:right="5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spacing w:val="-2"/>
                <w:sz w:val="24"/>
                <w:szCs w:val="24"/>
              </w:rPr>
              <w:t>Realizados</w:t>
            </w:r>
          </w:p>
        </w:tc>
      </w:tr>
      <w:tr w:rsidR="00056F8B" w:rsidRPr="006E48B2" w14:paraId="4656AC1A" w14:textId="77777777" w:rsidTr="00E02905">
        <w:trPr>
          <w:trHeight w:val="366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592ED" w14:textId="77777777" w:rsidR="00056F8B" w:rsidRPr="006E48B2" w:rsidRDefault="00056F8B" w:rsidP="00056F8B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Clínica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Médica</w:t>
            </w:r>
            <w:r w:rsidRPr="006E48B2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Adulto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26C70" w14:textId="13A8C271" w:rsidR="00056F8B" w:rsidRPr="007477C1" w:rsidRDefault="00436DBF" w:rsidP="00056F8B">
            <w:pPr>
              <w:pStyle w:val="TableParagraph"/>
              <w:spacing w:before="46" w:line="240" w:lineRule="auto"/>
              <w:ind w:right="6"/>
              <w:rPr>
                <w:rFonts w:ascii="Arial" w:hAnsi="Arial" w:cs="Arial"/>
                <w:sz w:val="24"/>
                <w:szCs w:val="24"/>
              </w:rPr>
            </w:pPr>
            <w:r>
              <w:t>9</w:t>
            </w:r>
          </w:p>
        </w:tc>
      </w:tr>
      <w:tr w:rsidR="00056F8B" w:rsidRPr="006E48B2" w14:paraId="28D1AC13" w14:textId="77777777" w:rsidTr="00E02905">
        <w:trPr>
          <w:trHeight w:val="366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529C2" w14:textId="77777777" w:rsidR="00056F8B" w:rsidRPr="006E48B2" w:rsidRDefault="00056F8B" w:rsidP="00056F8B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Clínica</w:t>
            </w:r>
            <w:r w:rsidRPr="006E48B2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Cirúrgica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FA674" w14:textId="29A8747D" w:rsidR="00056F8B" w:rsidRPr="007477C1" w:rsidRDefault="00056F8B" w:rsidP="00056F8B">
            <w:pPr>
              <w:pStyle w:val="TableParagraph"/>
              <w:spacing w:before="46" w:line="240" w:lineRule="auto"/>
              <w:ind w:right="6"/>
              <w:rPr>
                <w:rFonts w:ascii="Arial" w:hAnsi="Arial" w:cs="Arial"/>
                <w:sz w:val="24"/>
                <w:szCs w:val="24"/>
              </w:rPr>
            </w:pPr>
            <w:r w:rsidRPr="007477C1">
              <w:t>1</w:t>
            </w:r>
            <w:r w:rsidR="00436DBF">
              <w:t>49</w:t>
            </w:r>
          </w:p>
        </w:tc>
      </w:tr>
      <w:tr w:rsidR="00056F8B" w:rsidRPr="006E48B2" w14:paraId="0D21658C" w14:textId="77777777" w:rsidTr="00E02905">
        <w:trPr>
          <w:trHeight w:val="364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3192A" w14:textId="77777777" w:rsidR="00056F8B" w:rsidRPr="006E48B2" w:rsidRDefault="00056F8B" w:rsidP="00056F8B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Clínica</w:t>
            </w:r>
            <w:r w:rsidRPr="006E48B2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Cirúrgica</w:t>
            </w:r>
            <w:r w:rsidRPr="006E48B2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Ortopédica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925F0" w14:textId="315AF890" w:rsidR="00056F8B" w:rsidRPr="007477C1" w:rsidRDefault="00056F8B" w:rsidP="00056F8B">
            <w:pPr>
              <w:pStyle w:val="TableParagraph"/>
              <w:spacing w:before="46" w:line="240" w:lineRule="auto"/>
              <w:ind w:right="6"/>
              <w:rPr>
                <w:rFonts w:ascii="Arial" w:hAnsi="Arial" w:cs="Arial"/>
                <w:sz w:val="24"/>
                <w:szCs w:val="24"/>
              </w:rPr>
            </w:pPr>
            <w:r w:rsidRPr="007477C1">
              <w:t>2</w:t>
            </w:r>
            <w:r w:rsidR="00436DBF">
              <w:t>76</w:t>
            </w:r>
          </w:p>
        </w:tc>
      </w:tr>
      <w:tr w:rsidR="00056F8B" w:rsidRPr="006E48B2" w14:paraId="082D3720" w14:textId="77777777" w:rsidTr="00DD611D">
        <w:trPr>
          <w:trHeight w:val="367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71C84" w14:textId="77777777" w:rsidR="00056F8B" w:rsidRPr="006E48B2" w:rsidRDefault="00056F8B" w:rsidP="00056F8B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UTI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Adulto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1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DF282" w14:textId="7FC74D61" w:rsidR="00056F8B" w:rsidRPr="007477C1" w:rsidRDefault="008E4A4F" w:rsidP="00056F8B">
            <w:pPr>
              <w:pStyle w:val="TableParagraph"/>
              <w:spacing w:before="46" w:line="240" w:lineRule="auto"/>
              <w:ind w:right="6"/>
              <w:rPr>
                <w:rFonts w:ascii="Arial" w:hAnsi="Arial" w:cs="Arial"/>
                <w:sz w:val="24"/>
                <w:szCs w:val="24"/>
              </w:rPr>
            </w:pPr>
            <w:r>
              <w:t>1</w:t>
            </w:r>
            <w:r w:rsidR="00436DBF">
              <w:t>4</w:t>
            </w:r>
          </w:p>
        </w:tc>
      </w:tr>
      <w:tr w:rsidR="00056F8B" w:rsidRPr="006E48B2" w14:paraId="41BE8970" w14:textId="77777777" w:rsidTr="00DD611D">
        <w:trPr>
          <w:trHeight w:val="367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88E8E" w14:textId="77777777" w:rsidR="00056F8B" w:rsidRPr="006E48B2" w:rsidRDefault="00056F8B" w:rsidP="00056F8B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UTI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Adulto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1C5CF" w14:textId="71AF9E7D" w:rsidR="00056F8B" w:rsidRPr="007477C1" w:rsidRDefault="00436DBF" w:rsidP="00056F8B">
            <w:pPr>
              <w:pStyle w:val="TableParagraph"/>
              <w:spacing w:before="46" w:line="240" w:lineRule="auto"/>
              <w:ind w:right="6"/>
              <w:rPr>
                <w:rFonts w:ascii="Arial" w:hAnsi="Arial" w:cs="Arial"/>
                <w:sz w:val="24"/>
                <w:szCs w:val="24"/>
              </w:rPr>
            </w:pPr>
            <w:r>
              <w:t>3</w:t>
            </w:r>
            <w:r w:rsidR="00AE2F1B">
              <w:t>7</w:t>
            </w:r>
          </w:p>
        </w:tc>
      </w:tr>
      <w:tr w:rsidR="00056F8B" w:rsidRPr="006E48B2" w14:paraId="14B97089" w14:textId="77777777" w:rsidTr="00DD611D">
        <w:trPr>
          <w:trHeight w:val="364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B7577" w14:textId="77777777" w:rsidR="00056F8B" w:rsidRPr="006E48B2" w:rsidRDefault="00056F8B" w:rsidP="00056F8B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Sala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Vermelha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e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 xml:space="preserve"> Amarela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61FA9" w14:textId="2BE997BA" w:rsidR="00056F8B" w:rsidRPr="007477C1" w:rsidRDefault="00436DBF" w:rsidP="00056F8B">
            <w:pPr>
              <w:pStyle w:val="TableParagraph"/>
              <w:spacing w:before="46" w:line="240" w:lineRule="auto"/>
              <w:ind w:right="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1</w:t>
            </w:r>
          </w:p>
        </w:tc>
      </w:tr>
      <w:tr w:rsidR="00056F8B" w:rsidRPr="006E48B2" w14:paraId="7C208D94" w14:textId="77777777" w:rsidTr="00DD611D">
        <w:trPr>
          <w:trHeight w:val="366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EFEF4" w14:textId="77777777" w:rsidR="00056F8B" w:rsidRPr="006E48B2" w:rsidRDefault="00056F8B" w:rsidP="00056F8B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Observação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79F8C" w14:textId="3B6E79E3" w:rsidR="00056F8B" w:rsidRPr="007477C1" w:rsidRDefault="00AE2F1B" w:rsidP="00056F8B">
            <w:pPr>
              <w:pStyle w:val="TableParagraph"/>
              <w:spacing w:before="46" w:line="240" w:lineRule="auto"/>
              <w:ind w:right="6"/>
              <w:rPr>
                <w:rFonts w:ascii="Arial" w:hAnsi="Arial" w:cs="Arial"/>
                <w:sz w:val="24"/>
                <w:szCs w:val="24"/>
              </w:rPr>
            </w:pPr>
            <w:r>
              <w:t>2</w:t>
            </w:r>
          </w:p>
        </w:tc>
      </w:tr>
      <w:tr w:rsidR="00056F8B" w:rsidRPr="006E48B2" w14:paraId="68A19E97" w14:textId="77777777" w:rsidTr="00DD611D">
        <w:trPr>
          <w:trHeight w:val="366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47129" w14:textId="77777777" w:rsidR="00056F8B" w:rsidRPr="006E48B2" w:rsidRDefault="00056F8B" w:rsidP="00056F8B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Leito</w:t>
            </w:r>
            <w:r w:rsidRPr="006E48B2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>dia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5F840" w14:textId="1287E6F3" w:rsidR="00056F8B" w:rsidRPr="007477C1" w:rsidRDefault="00436DBF" w:rsidP="00056F8B">
            <w:pPr>
              <w:pStyle w:val="TableParagraph"/>
              <w:spacing w:before="46" w:line="240" w:lineRule="auto"/>
              <w:ind w:right="6"/>
              <w:rPr>
                <w:rFonts w:ascii="Arial" w:hAnsi="Arial" w:cs="Arial"/>
                <w:sz w:val="24"/>
                <w:szCs w:val="24"/>
              </w:rPr>
            </w:pPr>
            <w:r>
              <w:t>81</w:t>
            </w:r>
          </w:p>
        </w:tc>
      </w:tr>
      <w:tr w:rsidR="00056F8B" w:rsidRPr="006E48B2" w14:paraId="58F1CB3E" w14:textId="77777777" w:rsidTr="00DD611D">
        <w:trPr>
          <w:trHeight w:val="416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1B4E03EA" w14:textId="77777777" w:rsidR="00056F8B" w:rsidRPr="006E48B2" w:rsidRDefault="00056F8B" w:rsidP="00056F8B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 xml:space="preserve">Total 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  <w:szCs w:val="24"/>
              </w:rPr>
              <w:t>Realizado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1AF8E18E" w14:textId="481BB3C5" w:rsidR="00056F8B" w:rsidRPr="006931A8" w:rsidRDefault="00056F8B" w:rsidP="00056F8B">
            <w:pPr>
              <w:pStyle w:val="TableParagraph"/>
              <w:spacing w:before="89"/>
              <w:ind w:right="6"/>
              <w:rPr>
                <w:rFonts w:ascii="Arial" w:hAnsi="Arial" w:cs="Arial"/>
                <w:color w:val="EE0000"/>
                <w:sz w:val="24"/>
                <w:szCs w:val="24"/>
              </w:rPr>
            </w:pPr>
            <w:r w:rsidRPr="007477C1">
              <w:rPr>
                <w:color w:val="FFFFFF" w:themeColor="background1"/>
              </w:rPr>
              <w:t>6</w:t>
            </w:r>
            <w:r w:rsidR="00436DBF">
              <w:rPr>
                <w:color w:val="FFFFFF" w:themeColor="background1"/>
              </w:rPr>
              <w:t>89</w:t>
            </w:r>
          </w:p>
        </w:tc>
      </w:tr>
    </w:tbl>
    <w:p w14:paraId="4F0EEE60" w14:textId="77777777" w:rsidR="00A87554" w:rsidRPr="006E48B2" w:rsidRDefault="00A87554">
      <w:pPr>
        <w:tabs>
          <w:tab w:val="left" w:pos="4869"/>
        </w:tabs>
        <w:rPr>
          <w:rFonts w:ascii="Arial" w:hAnsi="Arial" w:cs="Arial"/>
          <w:sz w:val="24"/>
          <w:szCs w:val="24"/>
        </w:rPr>
      </w:pPr>
    </w:p>
    <w:p w14:paraId="0ADBC573" w14:textId="77777777" w:rsidR="00A87554" w:rsidRPr="006E48B2" w:rsidRDefault="0043036E">
      <w:pPr>
        <w:tabs>
          <w:tab w:val="left" w:pos="4869"/>
        </w:tabs>
        <w:rPr>
          <w:rFonts w:ascii="Arial" w:hAnsi="Arial" w:cs="Arial"/>
          <w:sz w:val="24"/>
          <w:szCs w:val="24"/>
        </w:rPr>
      </w:pPr>
      <w:r w:rsidRPr="006E48B2">
        <w:rPr>
          <w:rFonts w:ascii="Arial" w:hAnsi="Arial" w:cs="Arial"/>
          <w:sz w:val="24"/>
          <w:szCs w:val="24"/>
        </w:rPr>
        <w:tab/>
      </w:r>
    </w:p>
    <w:tbl>
      <w:tblPr>
        <w:tblStyle w:val="TableNormal"/>
        <w:tblW w:w="8363" w:type="dxa"/>
        <w:tblInd w:w="137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551"/>
        <w:gridCol w:w="3812"/>
      </w:tblGrid>
      <w:tr w:rsidR="00A87554" w:rsidRPr="006E48B2" w14:paraId="2991623A" w14:textId="77777777" w:rsidTr="009C3DAB">
        <w:trPr>
          <w:trHeight w:val="277"/>
        </w:trPr>
        <w:tc>
          <w:tcPr>
            <w:tcW w:w="8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2C3287D3" w14:textId="77777777" w:rsidR="00A87554" w:rsidRPr="006E48B2" w:rsidRDefault="0043036E">
            <w:pPr>
              <w:pStyle w:val="TableParagraph"/>
              <w:spacing w:before="2"/>
              <w:ind w:left="11" w:right="1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Anestesias</w:t>
            </w:r>
            <w:r w:rsidRPr="006E48B2">
              <w:rPr>
                <w:rFonts w:ascii="Arial" w:hAnsi="Arial" w:cs="Arial"/>
                <w:b/>
                <w:color w:val="FFFFFF"/>
                <w:spacing w:val="-6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por</w:t>
            </w:r>
            <w:r w:rsidRPr="006E48B2">
              <w:rPr>
                <w:rFonts w:ascii="Arial" w:hAnsi="Arial" w:cs="Arial"/>
                <w:b/>
                <w:color w:val="FFFFFF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pacing w:val="-4"/>
                <w:sz w:val="24"/>
                <w:szCs w:val="24"/>
              </w:rPr>
              <w:t>Tipo</w:t>
            </w:r>
          </w:p>
        </w:tc>
      </w:tr>
      <w:tr w:rsidR="00A87554" w:rsidRPr="006E48B2" w14:paraId="653E2308" w14:textId="77777777" w:rsidTr="00EA3ACD">
        <w:trPr>
          <w:trHeight w:val="388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97203DE" w14:textId="77777777" w:rsidR="00A87554" w:rsidRPr="006E48B2" w:rsidRDefault="0043036E">
            <w:pPr>
              <w:pStyle w:val="TableParagraph"/>
              <w:ind w:left="9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spacing w:val="-2"/>
                <w:sz w:val="24"/>
                <w:szCs w:val="24"/>
              </w:rPr>
              <w:t>Anestesias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60B295A" w14:textId="77777777" w:rsidR="00A87554" w:rsidRPr="006E48B2" w:rsidRDefault="004303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spacing w:val="-2"/>
                <w:sz w:val="24"/>
                <w:szCs w:val="24"/>
              </w:rPr>
              <w:t>Realizados</w:t>
            </w:r>
          </w:p>
        </w:tc>
      </w:tr>
      <w:tr w:rsidR="00056F8B" w:rsidRPr="008B2E75" w14:paraId="3657FAF9" w14:textId="77777777" w:rsidTr="009C3DAB">
        <w:trPr>
          <w:trHeight w:val="364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2D2BC" w14:textId="77777777" w:rsidR="00056F8B" w:rsidRPr="00056F8B" w:rsidRDefault="00056F8B" w:rsidP="00056F8B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56F8B">
              <w:rPr>
                <w:rFonts w:ascii="Arial" w:hAnsi="Arial" w:cs="Arial"/>
                <w:color w:val="000000" w:themeColor="text1"/>
                <w:spacing w:val="-2"/>
                <w:sz w:val="24"/>
                <w:szCs w:val="24"/>
              </w:rPr>
              <w:t>Analgesia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B2E33" w14:textId="3EE5BB65" w:rsidR="00056F8B" w:rsidRPr="00F37688" w:rsidRDefault="00056F8B" w:rsidP="00056F8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 w:rsidRPr="00F37688">
              <w:t>0</w:t>
            </w:r>
          </w:p>
        </w:tc>
      </w:tr>
      <w:tr w:rsidR="00056F8B" w:rsidRPr="008B2E75" w14:paraId="05642E6B" w14:textId="77777777" w:rsidTr="009C3DAB">
        <w:trPr>
          <w:trHeight w:val="366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3EEE2" w14:textId="77777777" w:rsidR="00056F8B" w:rsidRPr="00056F8B" w:rsidRDefault="00056F8B" w:rsidP="00056F8B">
            <w:pPr>
              <w:pStyle w:val="TableParagraph"/>
              <w:spacing w:before="2" w:line="240" w:lineRule="auto"/>
              <w:ind w:left="107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56F8B">
              <w:rPr>
                <w:rFonts w:ascii="Arial" w:hAnsi="Arial" w:cs="Arial"/>
                <w:color w:val="000000" w:themeColor="text1"/>
                <w:spacing w:val="-4"/>
                <w:sz w:val="24"/>
                <w:szCs w:val="24"/>
              </w:rPr>
              <w:t>Local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04F70" w14:textId="60F68FFB" w:rsidR="00056F8B" w:rsidRPr="00F37688" w:rsidRDefault="00AE2F1B" w:rsidP="00056F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t>1</w:t>
            </w:r>
            <w:r w:rsidR="00FE4982">
              <w:t>8</w:t>
            </w:r>
          </w:p>
        </w:tc>
      </w:tr>
      <w:tr w:rsidR="00056F8B" w:rsidRPr="008B2E75" w14:paraId="6C9DD577" w14:textId="77777777" w:rsidTr="009C3DAB">
        <w:trPr>
          <w:trHeight w:val="366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57138" w14:textId="77777777" w:rsidR="00056F8B" w:rsidRPr="00056F8B" w:rsidRDefault="00056F8B" w:rsidP="00056F8B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56F8B">
              <w:rPr>
                <w:rFonts w:ascii="Arial" w:hAnsi="Arial" w:cs="Arial"/>
                <w:color w:val="000000" w:themeColor="text1"/>
                <w:spacing w:val="-2"/>
                <w:sz w:val="24"/>
                <w:szCs w:val="24"/>
              </w:rPr>
              <w:t>Geral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573F2" w14:textId="52101B78" w:rsidR="00056F8B" w:rsidRPr="00F37688" w:rsidRDefault="00056F8B" w:rsidP="00056F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7688">
              <w:t>1</w:t>
            </w:r>
            <w:r w:rsidR="00FE4982">
              <w:t>25</w:t>
            </w:r>
          </w:p>
        </w:tc>
      </w:tr>
      <w:tr w:rsidR="00056F8B" w:rsidRPr="008B2E75" w14:paraId="464251D2" w14:textId="77777777" w:rsidTr="009C3DAB">
        <w:trPr>
          <w:trHeight w:val="364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32C2A" w14:textId="77777777" w:rsidR="00056F8B" w:rsidRPr="00056F8B" w:rsidRDefault="00056F8B" w:rsidP="00056F8B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56F8B">
              <w:rPr>
                <w:rFonts w:ascii="Arial" w:hAnsi="Arial" w:cs="Arial"/>
                <w:color w:val="000000" w:themeColor="text1"/>
                <w:spacing w:val="-2"/>
                <w:sz w:val="24"/>
                <w:szCs w:val="24"/>
              </w:rPr>
              <w:t>Peridural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243DD" w14:textId="7F8BE0C0" w:rsidR="00056F8B" w:rsidRPr="00F37688" w:rsidRDefault="00FE4982" w:rsidP="00056F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t>1</w:t>
            </w:r>
          </w:p>
        </w:tc>
      </w:tr>
      <w:tr w:rsidR="00056F8B" w:rsidRPr="008B2E75" w14:paraId="31650E9A" w14:textId="77777777" w:rsidTr="009C3DAB">
        <w:trPr>
          <w:trHeight w:val="366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9CBA3" w14:textId="77777777" w:rsidR="00056F8B" w:rsidRPr="00056F8B" w:rsidRDefault="00056F8B" w:rsidP="00056F8B">
            <w:pPr>
              <w:pStyle w:val="TableParagraph"/>
              <w:spacing w:before="2" w:line="240" w:lineRule="auto"/>
              <w:ind w:left="107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56F8B">
              <w:rPr>
                <w:rFonts w:ascii="Arial" w:hAnsi="Arial" w:cs="Arial"/>
                <w:color w:val="000000" w:themeColor="text1"/>
                <w:spacing w:val="-2"/>
                <w:sz w:val="24"/>
                <w:szCs w:val="24"/>
              </w:rPr>
              <w:t>Raquidiana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63111" w14:textId="50DEC0DC" w:rsidR="00056F8B" w:rsidRPr="00F37688" w:rsidRDefault="00AE2F1B" w:rsidP="00056F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t>1</w:t>
            </w:r>
            <w:r w:rsidR="00FE4982">
              <w:t>76</w:t>
            </w:r>
          </w:p>
        </w:tc>
      </w:tr>
      <w:tr w:rsidR="00056F8B" w:rsidRPr="008B2E75" w14:paraId="566E1822" w14:textId="77777777" w:rsidTr="009C3DAB">
        <w:trPr>
          <w:trHeight w:val="366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DF0FB" w14:textId="77777777" w:rsidR="00056F8B" w:rsidRPr="00056F8B" w:rsidRDefault="00056F8B" w:rsidP="00056F8B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56F8B">
              <w:rPr>
                <w:rFonts w:ascii="Arial" w:hAnsi="Arial" w:cs="Arial"/>
                <w:color w:val="000000" w:themeColor="text1"/>
                <w:spacing w:val="-2"/>
                <w:sz w:val="24"/>
                <w:szCs w:val="24"/>
              </w:rPr>
              <w:t>Bloqueio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28828" w14:textId="7BDB479A" w:rsidR="00056F8B" w:rsidRPr="00F37688" w:rsidRDefault="00FE4982" w:rsidP="00056F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t>8</w:t>
            </w:r>
            <w:r w:rsidR="00AE2F1B">
              <w:t>6</w:t>
            </w:r>
          </w:p>
        </w:tc>
      </w:tr>
      <w:tr w:rsidR="00056F8B" w:rsidRPr="008B2E75" w14:paraId="3FD77892" w14:textId="77777777" w:rsidTr="009C3DAB">
        <w:trPr>
          <w:trHeight w:val="364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0B3A1" w14:textId="77777777" w:rsidR="00056F8B" w:rsidRPr="00056F8B" w:rsidRDefault="00056F8B" w:rsidP="00056F8B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56F8B">
              <w:rPr>
                <w:rFonts w:ascii="Arial" w:hAnsi="Arial" w:cs="Arial"/>
                <w:color w:val="000000" w:themeColor="text1"/>
                <w:spacing w:val="-2"/>
                <w:sz w:val="24"/>
                <w:szCs w:val="24"/>
              </w:rPr>
              <w:t>Sedação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81B2E" w14:textId="2D3F402D" w:rsidR="00056F8B" w:rsidRPr="00F37688" w:rsidRDefault="00F37688" w:rsidP="00056F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t>2</w:t>
            </w:r>
            <w:r w:rsidR="00FE4982">
              <w:t>83</w:t>
            </w:r>
          </w:p>
        </w:tc>
      </w:tr>
      <w:tr w:rsidR="00056F8B" w:rsidRPr="008B2E75" w14:paraId="27B86E95" w14:textId="77777777" w:rsidTr="009C3DAB">
        <w:trPr>
          <w:trHeight w:val="366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9501B" w14:textId="77777777" w:rsidR="00056F8B" w:rsidRPr="00056F8B" w:rsidRDefault="00056F8B" w:rsidP="00056F8B">
            <w:pPr>
              <w:pStyle w:val="TableParagraph"/>
              <w:spacing w:before="2" w:line="240" w:lineRule="auto"/>
              <w:ind w:left="107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56F8B">
              <w:rPr>
                <w:rFonts w:ascii="Arial" w:hAnsi="Arial" w:cs="Arial"/>
                <w:color w:val="000000" w:themeColor="text1"/>
                <w:spacing w:val="-2"/>
                <w:sz w:val="24"/>
                <w:szCs w:val="24"/>
              </w:rPr>
              <w:t>Outras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2F832" w14:textId="2333910E" w:rsidR="00056F8B" w:rsidRPr="00F37688" w:rsidRDefault="00056F8B" w:rsidP="00056F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7688">
              <w:t>0</w:t>
            </w:r>
          </w:p>
        </w:tc>
      </w:tr>
      <w:tr w:rsidR="00056F8B" w:rsidRPr="008B2E75" w14:paraId="52713FC4" w14:textId="77777777" w:rsidTr="009C3DAB">
        <w:trPr>
          <w:trHeight w:val="366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69770A7D" w14:textId="77777777" w:rsidR="00056F8B" w:rsidRPr="00056F8B" w:rsidRDefault="00056F8B" w:rsidP="00056F8B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56F8B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Total </w:t>
            </w:r>
            <w:r w:rsidRPr="00056F8B">
              <w:rPr>
                <w:rFonts w:ascii="Arial" w:hAnsi="Arial" w:cs="Arial"/>
                <w:b/>
                <w:color w:val="FFFFFF" w:themeColor="background1"/>
                <w:spacing w:val="-2"/>
                <w:sz w:val="24"/>
                <w:szCs w:val="24"/>
              </w:rPr>
              <w:t>Realizado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16DA5EBD" w14:textId="501938B9" w:rsidR="00F37688" w:rsidRPr="00F37688" w:rsidRDefault="00056F8B" w:rsidP="00F37688">
            <w:pPr>
              <w:jc w:val="center"/>
              <w:rPr>
                <w:color w:val="FFFFFF" w:themeColor="background1"/>
              </w:rPr>
            </w:pPr>
            <w:r w:rsidRPr="00F37688">
              <w:rPr>
                <w:color w:val="FFFFFF" w:themeColor="background1"/>
              </w:rPr>
              <w:t>6</w:t>
            </w:r>
            <w:r w:rsidR="00AE2F1B">
              <w:rPr>
                <w:color w:val="FFFFFF" w:themeColor="background1"/>
              </w:rPr>
              <w:t>8</w:t>
            </w:r>
            <w:r w:rsidR="00FE4982">
              <w:rPr>
                <w:color w:val="FFFFFF" w:themeColor="background1"/>
              </w:rPr>
              <w:t>9</w:t>
            </w:r>
          </w:p>
        </w:tc>
      </w:tr>
    </w:tbl>
    <w:p w14:paraId="5DA82A80" w14:textId="77777777" w:rsidR="00A87554" w:rsidRPr="008B2E75" w:rsidRDefault="00A87554">
      <w:pPr>
        <w:tabs>
          <w:tab w:val="left" w:pos="4869"/>
        </w:tabs>
        <w:rPr>
          <w:rFonts w:ascii="Arial" w:hAnsi="Arial" w:cs="Arial"/>
          <w:color w:val="EE0000"/>
          <w:sz w:val="24"/>
          <w:szCs w:val="24"/>
        </w:rPr>
      </w:pPr>
    </w:p>
    <w:p w14:paraId="63844659" w14:textId="77777777" w:rsidR="0066454A" w:rsidRPr="006E48B2" w:rsidRDefault="0066454A">
      <w:pPr>
        <w:tabs>
          <w:tab w:val="left" w:pos="4869"/>
        </w:tabs>
        <w:rPr>
          <w:rFonts w:ascii="Arial" w:hAnsi="Arial" w:cs="Arial"/>
          <w:sz w:val="24"/>
          <w:szCs w:val="24"/>
        </w:rPr>
      </w:pPr>
    </w:p>
    <w:tbl>
      <w:tblPr>
        <w:tblStyle w:val="TableNormal"/>
        <w:tblW w:w="8363" w:type="dxa"/>
        <w:tblInd w:w="137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546"/>
        <w:gridCol w:w="3817"/>
      </w:tblGrid>
      <w:tr w:rsidR="00A87554" w:rsidRPr="006E48B2" w14:paraId="41D18569" w14:textId="77777777">
        <w:trPr>
          <w:trHeight w:val="275"/>
        </w:trPr>
        <w:tc>
          <w:tcPr>
            <w:tcW w:w="8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17736AB6" w14:textId="77777777" w:rsidR="00A87554" w:rsidRPr="006E48B2" w:rsidRDefault="0043036E">
            <w:pPr>
              <w:pStyle w:val="TableParagraph"/>
              <w:ind w:left="11" w:right="2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Taxa</w:t>
            </w:r>
            <w:r w:rsidRPr="006E48B2">
              <w:rPr>
                <w:rFonts w:ascii="Arial" w:hAnsi="Arial" w:cs="Arial"/>
                <w:b/>
                <w:color w:val="FFFFFF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cirurgias</w:t>
            </w:r>
            <w:r w:rsidRPr="006E48B2">
              <w:rPr>
                <w:rFonts w:ascii="Arial" w:hAnsi="Arial" w:cs="Arial"/>
                <w:b/>
                <w:color w:val="FFFFFF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b/>
                <w:color w:val="FFFFFF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Urgência</w:t>
            </w:r>
            <w:r w:rsidRPr="006E48B2">
              <w:rPr>
                <w:rFonts w:ascii="Arial" w:hAnsi="Arial" w:cs="Arial"/>
                <w:b/>
                <w:color w:val="FFFFFF"/>
                <w:spacing w:val="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  <w:szCs w:val="24"/>
              </w:rPr>
              <w:t>Realizadas</w:t>
            </w:r>
          </w:p>
        </w:tc>
      </w:tr>
      <w:tr w:rsidR="00A87554" w:rsidRPr="006E48B2" w14:paraId="47FDFEE5" w14:textId="77777777" w:rsidTr="00643AEC">
        <w:trPr>
          <w:trHeight w:val="378"/>
        </w:trPr>
        <w:tc>
          <w:tcPr>
            <w:tcW w:w="8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DF7D6F4" w14:textId="77777777" w:rsidR="00A87554" w:rsidRPr="006E48B2" w:rsidRDefault="0043036E">
            <w:pPr>
              <w:pStyle w:val="TableParagraph"/>
              <w:spacing w:before="2"/>
              <w:ind w:left="11" w:right="2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spacing w:val="-2"/>
                <w:sz w:val="24"/>
                <w:szCs w:val="24"/>
              </w:rPr>
              <w:t>Realizado</w:t>
            </w:r>
          </w:p>
        </w:tc>
      </w:tr>
      <w:tr w:rsidR="00A87554" w:rsidRPr="006E48B2" w14:paraId="48B33D9E" w14:textId="77777777">
        <w:trPr>
          <w:trHeight w:val="275"/>
        </w:trPr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6287021" w14:textId="77777777" w:rsidR="00A87554" w:rsidRPr="006E48B2" w:rsidRDefault="0043036E">
            <w:pPr>
              <w:pStyle w:val="TableParagraph"/>
              <w:ind w:left="107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6E48B2">
              <w:rPr>
                <w:rFonts w:ascii="Arial" w:hAnsi="Arial" w:cs="Arial"/>
                <w:bCs/>
                <w:sz w:val="24"/>
                <w:szCs w:val="24"/>
              </w:rPr>
              <w:t>N°</w:t>
            </w:r>
            <w:r w:rsidRPr="006E48B2">
              <w:rPr>
                <w:rFonts w:ascii="Arial" w:hAnsi="Arial" w:cs="Arial"/>
                <w:bCs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Cs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bCs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Cs/>
                <w:spacing w:val="-2"/>
                <w:sz w:val="24"/>
                <w:szCs w:val="24"/>
              </w:rPr>
              <w:t>Cirurgias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29322" w14:textId="69F8C9E9" w:rsidR="00A87554" w:rsidRPr="0063147C" w:rsidRDefault="0052373E">
            <w:pPr>
              <w:pStyle w:val="TableParagraph"/>
              <w:ind w:left="7" w:right="2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17</w:t>
            </w:r>
          </w:p>
        </w:tc>
      </w:tr>
      <w:tr w:rsidR="00A87554" w:rsidRPr="006E48B2" w14:paraId="710BF6F0" w14:textId="77777777">
        <w:trPr>
          <w:trHeight w:val="275"/>
        </w:trPr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F4FAE11" w14:textId="77777777" w:rsidR="00A87554" w:rsidRPr="006E48B2" w:rsidRDefault="0043036E">
            <w:pPr>
              <w:pStyle w:val="TableParagraph"/>
              <w:ind w:left="107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6E48B2">
              <w:rPr>
                <w:rFonts w:ascii="Arial" w:hAnsi="Arial" w:cs="Arial"/>
                <w:bCs/>
                <w:sz w:val="24"/>
                <w:szCs w:val="24"/>
              </w:rPr>
              <w:t>Cirurgias</w:t>
            </w:r>
            <w:r w:rsidRPr="006E48B2">
              <w:rPr>
                <w:rFonts w:ascii="Arial" w:hAnsi="Arial" w:cs="Arial"/>
                <w:bCs/>
                <w:spacing w:val="-11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Cs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bCs/>
                <w:spacing w:val="-1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Cs/>
                <w:spacing w:val="-2"/>
                <w:sz w:val="24"/>
                <w:szCs w:val="24"/>
              </w:rPr>
              <w:t>Urgência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58995" w14:textId="1B2BAE0A" w:rsidR="00A87554" w:rsidRPr="0063147C" w:rsidRDefault="0052373E">
            <w:pPr>
              <w:pStyle w:val="TableParagraph"/>
              <w:ind w:left="7" w:right="2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08</w:t>
            </w:r>
          </w:p>
        </w:tc>
      </w:tr>
      <w:tr w:rsidR="00A87554" w:rsidRPr="006E48B2" w14:paraId="72723522" w14:textId="77777777">
        <w:trPr>
          <w:trHeight w:val="275"/>
        </w:trPr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30D3EE9" w14:textId="77777777" w:rsidR="00A87554" w:rsidRPr="006E48B2" w:rsidRDefault="0043036E">
            <w:pPr>
              <w:pStyle w:val="TableParagraph"/>
              <w:ind w:left="107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6E48B2">
              <w:rPr>
                <w:rFonts w:ascii="Arial" w:hAnsi="Arial" w:cs="Arial"/>
                <w:bCs/>
                <w:sz w:val="24"/>
                <w:szCs w:val="24"/>
              </w:rPr>
              <w:t>Taxa</w:t>
            </w:r>
            <w:r w:rsidRPr="006E48B2">
              <w:rPr>
                <w:rFonts w:ascii="Arial" w:hAnsi="Arial" w:cs="Arial"/>
                <w:bCs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Cs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bCs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Cs/>
                <w:sz w:val="24"/>
                <w:szCs w:val="24"/>
              </w:rPr>
              <w:t>Cirurgias</w:t>
            </w:r>
            <w:r w:rsidRPr="006E48B2">
              <w:rPr>
                <w:rFonts w:ascii="Arial" w:hAnsi="Arial" w:cs="Arial"/>
                <w:bCs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Cs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bCs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Cs/>
                <w:spacing w:val="-2"/>
                <w:sz w:val="24"/>
                <w:szCs w:val="24"/>
              </w:rPr>
              <w:t>Urgência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355DF" w14:textId="55CAEE71" w:rsidR="00A87554" w:rsidRPr="0063147C" w:rsidRDefault="0052373E">
            <w:pPr>
              <w:pStyle w:val="TableParagraph"/>
              <w:ind w:left="7" w:right="1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5,90</w:t>
            </w:r>
            <w:r w:rsidR="00DD7C17" w:rsidRPr="0063147C">
              <w:rPr>
                <w:rFonts w:ascii="Arial" w:hAnsi="Arial" w:cs="Arial"/>
                <w:bCs/>
                <w:sz w:val="24"/>
                <w:szCs w:val="24"/>
              </w:rPr>
              <w:t>%</w:t>
            </w:r>
          </w:p>
        </w:tc>
      </w:tr>
    </w:tbl>
    <w:p w14:paraId="71C19805" w14:textId="77777777" w:rsidR="009530B6" w:rsidRDefault="009530B6" w:rsidP="0066454A">
      <w:pPr>
        <w:tabs>
          <w:tab w:val="left" w:pos="4848"/>
        </w:tabs>
        <w:rPr>
          <w:rFonts w:ascii="Arial" w:hAnsi="Arial" w:cs="Arial"/>
          <w:sz w:val="24"/>
          <w:szCs w:val="24"/>
        </w:rPr>
      </w:pPr>
    </w:p>
    <w:p w14:paraId="1B5AFC77" w14:textId="77777777" w:rsidR="009530B6" w:rsidRPr="006E48B2" w:rsidRDefault="009530B6">
      <w:pPr>
        <w:tabs>
          <w:tab w:val="left" w:pos="4848"/>
        </w:tabs>
        <w:jc w:val="center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8363" w:type="dxa"/>
        <w:tblInd w:w="137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551"/>
        <w:gridCol w:w="3812"/>
      </w:tblGrid>
      <w:tr w:rsidR="00A87554" w:rsidRPr="006E48B2" w14:paraId="4B7DF1F7" w14:textId="77777777">
        <w:trPr>
          <w:trHeight w:val="402"/>
        </w:trPr>
        <w:tc>
          <w:tcPr>
            <w:tcW w:w="8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572898E2" w14:textId="77777777" w:rsidR="00A87554" w:rsidRPr="006E48B2" w:rsidRDefault="0043036E">
            <w:pPr>
              <w:pStyle w:val="TableParagraph"/>
              <w:spacing w:line="240" w:lineRule="auto"/>
              <w:ind w:left="11" w:right="6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Motivo</w:t>
            </w:r>
            <w:r w:rsidRPr="006E48B2">
              <w:rPr>
                <w:rFonts w:ascii="Arial" w:hAnsi="Arial" w:cs="Arial"/>
                <w:b/>
                <w:color w:val="FFFFFF"/>
                <w:spacing w:val="-8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b/>
                <w:color w:val="FFFFFF"/>
                <w:spacing w:val="-8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Ocorrências</w:t>
            </w:r>
            <w:r w:rsidRPr="006E48B2">
              <w:rPr>
                <w:rFonts w:ascii="Arial" w:hAnsi="Arial" w:cs="Arial"/>
                <w:b/>
                <w:color w:val="FFFFFF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  <w:szCs w:val="24"/>
              </w:rPr>
              <w:t>Cirúrgicas</w:t>
            </w:r>
          </w:p>
        </w:tc>
      </w:tr>
      <w:tr w:rsidR="00A87554" w:rsidRPr="006E48B2" w14:paraId="1BC6A8C9" w14:textId="77777777" w:rsidTr="00801D1A">
        <w:trPr>
          <w:trHeight w:val="417"/>
        </w:trPr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9B85EBB" w14:textId="77777777" w:rsidR="00A87554" w:rsidRPr="006E48B2" w:rsidRDefault="0043036E">
            <w:pPr>
              <w:pStyle w:val="TableParagraph"/>
              <w:spacing w:line="240" w:lineRule="auto"/>
              <w:ind w:left="9" w:right="2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spacing w:val="-2"/>
                <w:sz w:val="24"/>
                <w:szCs w:val="24"/>
              </w:rPr>
              <w:t>Motivos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1170924" w14:textId="77777777" w:rsidR="00A87554" w:rsidRPr="006E48B2" w:rsidRDefault="0043036E">
            <w:pPr>
              <w:pStyle w:val="TableParagraph"/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spacing w:val="-2"/>
                <w:sz w:val="24"/>
                <w:szCs w:val="24"/>
              </w:rPr>
              <w:t>Realizados</w:t>
            </w:r>
          </w:p>
        </w:tc>
      </w:tr>
      <w:tr w:rsidR="00DD7C17" w:rsidRPr="006E48B2" w14:paraId="7BBEF4D7" w14:textId="77777777">
        <w:trPr>
          <w:trHeight w:val="366"/>
        </w:trPr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5E07E" w14:textId="77777777" w:rsidR="00A87554" w:rsidRPr="006E48B2" w:rsidRDefault="0043036E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Acidente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 xml:space="preserve"> Trabalho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C20177" w14:textId="5C773DBF" w:rsidR="0046441D" w:rsidRPr="000440EC" w:rsidRDefault="0046441D" w:rsidP="0046441D">
            <w:pPr>
              <w:pStyle w:val="TableParagraph"/>
              <w:spacing w:line="240" w:lineRule="auto"/>
              <w:ind w:left="0" w:right="1"/>
              <w:rPr>
                <w:rFonts w:ascii="Arial" w:hAnsi="Arial" w:cs="Arial"/>
                <w:sz w:val="24"/>
                <w:szCs w:val="24"/>
              </w:rPr>
            </w:pPr>
            <w:r w:rsidRPr="000440EC">
              <w:rPr>
                <w:rFonts w:ascii="Arial" w:hAnsi="Arial" w:cs="Arial"/>
                <w:sz w:val="24"/>
                <w:szCs w:val="24"/>
              </w:rPr>
              <w:t>1</w:t>
            </w:r>
            <w:r w:rsidR="00F613C3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DD7C17" w:rsidRPr="006E48B2" w14:paraId="4EC36918" w14:textId="77777777">
        <w:trPr>
          <w:trHeight w:val="366"/>
        </w:trPr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3C84D" w14:textId="77777777" w:rsidR="00A87554" w:rsidRPr="006E48B2" w:rsidRDefault="0043036E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lastRenderedPageBreak/>
              <w:t>Ac.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Trânsito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(não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especificado)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CE816E6" w14:textId="664FB032" w:rsidR="00A87554" w:rsidRPr="000440EC" w:rsidRDefault="007D532C">
            <w:pPr>
              <w:pStyle w:val="TableParagraph"/>
              <w:spacing w:line="240" w:lineRule="auto"/>
              <w:ind w:right="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D7C17" w:rsidRPr="006E48B2" w14:paraId="0D832620" w14:textId="77777777">
        <w:trPr>
          <w:trHeight w:val="364"/>
        </w:trPr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39B01" w14:textId="77777777" w:rsidR="00A87554" w:rsidRPr="006E48B2" w:rsidRDefault="0043036E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Ac.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Trânsito</w:t>
            </w:r>
            <w:r w:rsidRPr="006E48B2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(bicicleta)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7E54AC" w14:textId="464896CB" w:rsidR="00A87554" w:rsidRPr="000440EC" w:rsidRDefault="00F613C3">
            <w:pPr>
              <w:pStyle w:val="TableParagraph"/>
              <w:spacing w:line="240" w:lineRule="auto"/>
              <w:ind w:right="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DD7C17" w:rsidRPr="006E48B2" w14:paraId="31AE4E2A" w14:textId="77777777">
        <w:trPr>
          <w:trHeight w:val="366"/>
        </w:trPr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A52B8" w14:textId="77777777" w:rsidR="00A87554" w:rsidRPr="006E48B2" w:rsidRDefault="0043036E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Ac.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Trânsito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(carro)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324466B" w14:textId="62277DE5" w:rsidR="00A87554" w:rsidRPr="000440EC" w:rsidRDefault="00F613C3" w:rsidP="004C32BF">
            <w:pPr>
              <w:pStyle w:val="TableParagraph"/>
              <w:spacing w:line="240" w:lineRule="auto"/>
              <w:ind w:right="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</w:tr>
      <w:tr w:rsidR="00DD7C17" w:rsidRPr="006E48B2" w14:paraId="1B825843" w14:textId="77777777">
        <w:trPr>
          <w:trHeight w:val="366"/>
        </w:trPr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96C31" w14:textId="77777777" w:rsidR="00A87554" w:rsidRPr="006E48B2" w:rsidRDefault="0043036E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Ac.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Trânsito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(moto)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9B8397E" w14:textId="33C8C266" w:rsidR="00A87554" w:rsidRPr="000440EC" w:rsidRDefault="00F613C3">
            <w:pPr>
              <w:pStyle w:val="TableParagraph"/>
              <w:spacing w:line="240" w:lineRule="auto"/>
              <w:ind w:right="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5</w:t>
            </w:r>
          </w:p>
        </w:tc>
      </w:tr>
      <w:tr w:rsidR="00DD7C17" w:rsidRPr="006E48B2" w14:paraId="453944C4" w14:textId="77777777">
        <w:trPr>
          <w:trHeight w:val="364"/>
        </w:trPr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0D2BC" w14:textId="77777777" w:rsidR="00A87554" w:rsidRPr="006E48B2" w:rsidRDefault="0043036E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Ac.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Trânsito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(caminhão)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32172AD" w14:textId="7BD90F27" w:rsidR="00A87554" w:rsidRPr="000440EC" w:rsidRDefault="00F613C3">
            <w:pPr>
              <w:pStyle w:val="TableParagraph"/>
              <w:spacing w:line="240" w:lineRule="auto"/>
              <w:ind w:right="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D7C17" w:rsidRPr="006E48B2" w14:paraId="3348A561" w14:textId="77777777">
        <w:trPr>
          <w:trHeight w:val="366"/>
        </w:trPr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FFEF3" w14:textId="77777777" w:rsidR="00A87554" w:rsidRPr="006E48B2" w:rsidRDefault="0043036E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Acidente</w:t>
            </w: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Domiciliar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DB491C3" w14:textId="0F1E54C4" w:rsidR="00A87554" w:rsidRPr="000440EC" w:rsidRDefault="00F613C3">
            <w:pPr>
              <w:pStyle w:val="TableParagraph"/>
              <w:spacing w:line="240" w:lineRule="auto"/>
              <w:ind w:right="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DD7C17" w:rsidRPr="006E48B2" w14:paraId="4B20F2D4" w14:textId="77777777">
        <w:trPr>
          <w:trHeight w:val="366"/>
        </w:trPr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D5548" w14:textId="77777777" w:rsidR="00A87554" w:rsidRPr="006E48B2" w:rsidRDefault="0043036E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Agressão</w:t>
            </w:r>
            <w:r w:rsidRPr="006E48B2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Física/Espancamento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5BD52DF" w14:textId="26348B4A" w:rsidR="00A87554" w:rsidRPr="000440EC" w:rsidRDefault="00F613C3">
            <w:pPr>
              <w:pStyle w:val="TableParagraph"/>
              <w:spacing w:line="240" w:lineRule="auto"/>
              <w:ind w:right="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DD7C17" w:rsidRPr="006E48B2" w14:paraId="459DAA06" w14:textId="77777777">
        <w:trPr>
          <w:trHeight w:val="364"/>
        </w:trPr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0833C" w14:textId="77777777" w:rsidR="00A87554" w:rsidRPr="006E48B2" w:rsidRDefault="0043036E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Atropelamento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8774ED" w14:textId="7F2FBFD1" w:rsidR="00A87554" w:rsidRPr="000440EC" w:rsidRDefault="00F613C3">
            <w:pPr>
              <w:pStyle w:val="TableParagraph"/>
              <w:spacing w:line="240" w:lineRule="auto"/>
              <w:ind w:right="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DD7C17" w:rsidRPr="006E48B2" w14:paraId="599CB58C" w14:textId="77777777">
        <w:trPr>
          <w:trHeight w:val="366"/>
        </w:trPr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080D2" w14:textId="77777777" w:rsidR="00A87554" w:rsidRPr="006E48B2" w:rsidRDefault="0043036E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Clínicos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Eletivos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AACD8E" w14:textId="5FAC2775" w:rsidR="00A87554" w:rsidRPr="000440EC" w:rsidRDefault="0046441D">
            <w:pPr>
              <w:pStyle w:val="TableParagraph"/>
              <w:spacing w:line="240" w:lineRule="auto"/>
              <w:ind w:right="1"/>
              <w:rPr>
                <w:rFonts w:ascii="Arial" w:hAnsi="Arial" w:cs="Arial"/>
                <w:sz w:val="24"/>
                <w:szCs w:val="24"/>
              </w:rPr>
            </w:pPr>
            <w:r w:rsidRPr="000440EC">
              <w:rPr>
                <w:rFonts w:ascii="Arial" w:hAnsi="Arial" w:cs="Arial"/>
                <w:sz w:val="24"/>
                <w:szCs w:val="24"/>
              </w:rPr>
              <w:t>1</w:t>
            </w:r>
            <w:r w:rsidR="00F613C3">
              <w:rPr>
                <w:rFonts w:ascii="Arial" w:hAnsi="Arial" w:cs="Arial"/>
                <w:sz w:val="24"/>
                <w:szCs w:val="24"/>
              </w:rPr>
              <w:t>64</w:t>
            </w:r>
          </w:p>
        </w:tc>
      </w:tr>
      <w:tr w:rsidR="00DD7C17" w:rsidRPr="006E48B2" w14:paraId="7CA1D134" w14:textId="77777777">
        <w:trPr>
          <w:trHeight w:val="366"/>
        </w:trPr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DAA74" w14:textId="77777777" w:rsidR="00A87554" w:rsidRPr="006E48B2" w:rsidRDefault="0043036E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Ferimento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(Arma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 xml:space="preserve"> Fogo)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B101E1" w14:textId="4A59FB79" w:rsidR="00A87554" w:rsidRPr="000440EC" w:rsidRDefault="00F613C3">
            <w:pPr>
              <w:pStyle w:val="TableParagraph"/>
              <w:spacing w:line="240" w:lineRule="auto"/>
              <w:ind w:right="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DD7C17" w:rsidRPr="006E48B2" w14:paraId="4EE174BF" w14:textId="77777777">
        <w:trPr>
          <w:trHeight w:val="364"/>
        </w:trPr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3A822" w14:textId="77777777" w:rsidR="00A87554" w:rsidRPr="006E48B2" w:rsidRDefault="0043036E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Ferimento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(Arma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Branca)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6B5FE16" w14:textId="23363F30" w:rsidR="00A87554" w:rsidRPr="000440EC" w:rsidRDefault="00F613C3">
            <w:pPr>
              <w:pStyle w:val="TableParagraph"/>
              <w:spacing w:line="240" w:lineRule="auto"/>
              <w:ind w:right="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D7C17" w:rsidRPr="006E48B2" w14:paraId="61DB06E3" w14:textId="77777777">
        <w:trPr>
          <w:trHeight w:val="367"/>
        </w:trPr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8ACA9" w14:textId="77777777" w:rsidR="00A87554" w:rsidRPr="006E48B2" w:rsidRDefault="0043036E">
            <w:pPr>
              <w:pStyle w:val="TableParagraph"/>
              <w:spacing w:before="1"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Queda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a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própria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altura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14B11B" w14:textId="6002084B" w:rsidR="00A87554" w:rsidRPr="000440EC" w:rsidRDefault="00F613C3">
            <w:pPr>
              <w:pStyle w:val="TableParagraph"/>
              <w:spacing w:before="1" w:line="240" w:lineRule="auto"/>
              <w:ind w:right="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4</w:t>
            </w:r>
          </w:p>
        </w:tc>
      </w:tr>
      <w:tr w:rsidR="00DD7C17" w:rsidRPr="006E48B2" w14:paraId="7FC1F26C" w14:textId="77777777">
        <w:trPr>
          <w:trHeight w:val="366"/>
        </w:trPr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42781" w14:textId="77777777" w:rsidR="00A87554" w:rsidRPr="006E48B2" w:rsidRDefault="0043036E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Outros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8C4F0F" w14:textId="631919DD" w:rsidR="00A87554" w:rsidRPr="000440EC" w:rsidRDefault="00F613C3">
            <w:pPr>
              <w:pStyle w:val="TableParagraph"/>
              <w:spacing w:line="240" w:lineRule="auto"/>
              <w:ind w:right="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7D532C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DD7C17" w:rsidRPr="006E48B2" w14:paraId="244C6020" w14:textId="77777777">
        <w:trPr>
          <w:trHeight w:val="364"/>
        </w:trPr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4E7E22BA" w14:textId="77777777" w:rsidR="00A87554" w:rsidRPr="006E48B2" w:rsidRDefault="0043036E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sz w:val="24"/>
                <w:szCs w:val="24"/>
              </w:rPr>
              <w:t xml:space="preserve">Total </w:t>
            </w:r>
            <w:r w:rsidRPr="006E48B2">
              <w:rPr>
                <w:rFonts w:ascii="Arial" w:hAnsi="Arial" w:cs="Arial"/>
                <w:b/>
                <w:spacing w:val="-2"/>
                <w:sz w:val="24"/>
                <w:szCs w:val="24"/>
              </w:rPr>
              <w:t>Realizado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  <w:vAlign w:val="bottom"/>
          </w:tcPr>
          <w:p w14:paraId="58071F66" w14:textId="711AAC4D" w:rsidR="00A87554" w:rsidRPr="006931A8" w:rsidRDefault="00F613C3">
            <w:pPr>
              <w:pStyle w:val="TableParagraph"/>
              <w:spacing w:line="240" w:lineRule="auto"/>
              <w:ind w:right="1"/>
              <w:rPr>
                <w:rFonts w:ascii="Arial" w:hAnsi="Arial" w:cs="Arial"/>
                <w:b/>
                <w:bCs/>
                <w:color w:val="EE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41</w:t>
            </w:r>
            <w:r w:rsidR="007D532C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7</w:t>
            </w:r>
          </w:p>
        </w:tc>
      </w:tr>
    </w:tbl>
    <w:p w14:paraId="21107DD3" w14:textId="77777777" w:rsidR="00A87554" w:rsidRPr="006E48B2" w:rsidRDefault="00A87554">
      <w:pPr>
        <w:tabs>
          <w:tab w:val="left" w:pos="4848"/>
        </w:tabs>
        <w:jc w:val="center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8363" w:type="dxa"/>
        <w:tblInd w:w="137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551"/>
        <w:gridCol w:w="3812"/>
      </w:tblGrid>
      <w:tr w:rsidR="00A87554" w:rsidRPr="006E48B2" w14:paraId="75110175" w14:textId="77777777" w:rsidTr="00DD7C17">
        <w:trPr>
          <w:trHeight w:val="403"/>
        </w:trPr>
        <w:tc>
          <w:tcPr>
            <w:tcW w:w="8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10B7C519" w14:textId="77777777" w:rsidR="00A87554" w:rsidRPr="006E48B2" w:rsidRDefault="0043036E">
            <w:pPr>
              <w:pStyle w:val="TableParagraph"/>
              <w:spacing w:line="240" w:lineRule="auto"/>
              <w:ind w:left="11" w:right="3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SADT</w:t>
            </w:r>
            <w:r w:rsidRPr="006E48B2">
              <w:rPr>
                <w:rFonts w:ascii="Arial" w:hAnsi="Arial" w:cs="Arial"/>
                <w:b/>
                <w:color w:val="FFFFFF"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  <w:szCs w:val="24"/>
              </w:rPr>
              <w:t>Interno</w:t>
            </w:r>
          </w:p>
        </w:tc>
      </w:tr>
      <w:tr w:rsidR="00A87554" w:rsidRPr="006E48B2" w14:paraId="30D3FF75" w14:textId="77777777" w:rsidTr="00DD7C17">
        <w:trPr>
          <w:trHeight w:val="275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871DA3E" w14:textId="77777777" w:rsidR="00A87554" w:rsidRPr="006E48B2" w:rsidRDefault="0043036E">
            <w:pPr>
              <w:pStyle w:val="TableParagraph"/>
              <w:ind w:left="9" w:right="2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spacing w:val="-2"/>
                <w:sz w:val="24"/>
                <w:szCs w:val="24"/>
              </w:rPr>
              <w:t>Motivos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2CE565D" w14:textId="77777777" w:rsidR="00A87554" w:rsidRPr="006E48B2" w:rsidRDefault="004303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spacing w:val="-2"/>
                <w:sz w:val="24"/>
                <w:szCs w:val="24"/>
              </w:rPr>
              <w:t>Realizados</w:t>
            </w:r>
          </w:p>
        </w:tc>
      </w:tr>
      <w:tr w:rsidR="0080529A" w:rsidRPr="006E48B2" w14:paraId="51A83B9F" w14:textId="77777777" w:rsidTr="002874EA">
        <w:trPr>
          <w:trHeight w:val="366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C04E5" w14:textId="77777777" w:rsidR="0080529A" w:rsidRPr="006E48B2" w:rsidRDefault="0080529A" w:rsidP="0080529A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Análises</w:t>
            </w:r>
            <w:r w:rsidRPr="006E48B2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Clínicas</w:t>
            </w:r>
            <w:r w:rsidRPr="006E48B2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e</w:t>
            </w:r>
            <w:r w:rsidRPr="006E48B2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Sorologias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4936B" w14:textId="3BFB60C1" w:rsidR="0080529A" w:rsidRPr="00E847EB" w:rsidRDefault="0080529A" w:rsidP="0080529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 w:rsidRPr="00E847EB">
              <w:t>1</w:t>
            </w:r>
            <w:r w:rsidR="001145E7">
              <w:t>6.737</w:t>
            </w:r>
          </w:p>
        </w:tc>
      </w:tr>
      <w:tr w:rsidR="0080529A" w:rsidRPr="006E48B2" w14:paraId="4503F609" w14:textId="77777777" w:rsidTr="002874EA">
        <w:trPr>
          <w:trHeight w:val="364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4351A" w14:textId="77777777" w:rsidR="0080529A" w:rsidRPr="006E48B2" w:rsidRDefault="0080529A" w:rsidP="0080529A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Anatomia</w:t>
            </w: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Patológica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60754" w14:textId="783C9171" w:rsidR="0080529A" w:rsidRPr="00E847EB" w:rsidRDefault="001145E7" w:rsidP="008052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0A4266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80529A" w:rsidRPr="006E48B2" w14:paraId="253B5831" w14:textId="77777777" w:rsidTr="002874EA">
        <w:trPr>
          <w:trHeight w:val="366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46F04" w14:textId="46CC895B" w:rsidR="0080529A" w:rsidRPr="006E48B2" w:rsidRDefault="0080529A" w:rsidP="0080529A">
            <w:pPr>
              <w:pStyle w:val="TableParagraph"/>
              <w:spacing w:before="2" w:line="240" w:lineRule="auto"/>
              <w:ind w:left="107"/>
              <w:jc w:val="left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Ecocardiograma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3DB93" w14:textId="454AC363" w:rsidR="0080529A" w:rsidRPr="00E847EB" w:rsidRDefault="00ED254A" w:rsidP="008052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80529A" w:rsidRPr="006E48B2" w14:paraId="5176FDFB" w14:textId="77777777" w:rsidTr="002874EA">
        <w:trPr>
          <w:trHeight w:val="366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28CEA" w14:textId="77777777" w:rsidR="0080529A" w:rsidRPr="006E48B2" w:rsidRDefault="0080529A" w:rsidP="0080529A">
            <w:pPr>
              <w:pStyle w:val="TableParagraph"/>
              <w:spacing w:before="2"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Eletrocardiografia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4B816" w14:textId="6746B356" w:rsidR="0080529A" w:rsidRPr="00E847EB" w:rsidRDefault="001145E7" w:rsidP="0080529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457</w:t>
            </w:r>
          </w:p>
        </w:tc>
      </w:tr>
      <w:tr w:rsidR="0080529A" w:rsidRPr="006E48B2" w14:paraId="1CF6392B" w14:textId="77777777" w:rsidTr="002874EA">
        <w:trPr>
          <w:trHeight w:val="366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A65CA" w14:textId="77777777" w:rsidR="0080529A" w:rsidRPr="006E48B2" w:rsidRDefault="0080529A" w:rsidP="0080529A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Endoscopia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FEDE6" w14:textId="2F90F0DB" w:rsidR="0080529A" w:rsidRPr="00E847EB" w:rsidRDefault="00F23093" w:rsidP="008052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t>5</w:t>
            </w:r>
          </w:p>
        </w:tc>
      </w:tr>
      <w:tr w:rsidR="0080529A" w:rsidRPr="006E48B2" w14:paraId="6081625B" w14:textId="77777777" w:rsidTr="002874EA">
        <w:trPr>
          <w:trHeight w:val="364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BEB55" w14:textId="77777777" w:rsidR="0080529A" w:rsidRPr="006E48B2" w:rsidRDefault="0080529A" w:rsidP="0080529A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Hemodiálise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FE502" w14:textId="1EB6220C" w:rsidR="0080529A" w:rsidRPr="00E847EB" w:rsidRDefault="00F23093" w:rsidP="008052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t>4</w:t>
            </w:r>
            <w:r w:rsidR="001145E7">
              <w:t>5</w:t>
            </w:r>
          </w:p>
        </w:tc>
      </w:tr>
      <w:tr w:rsidR="0080529A" w:rsidRPr="006E48B2" w14:paraId="188D56A2" w14:textId="77777777" w:rsidTr="002874EA">
        <w:trPr>
          <w:trHeight w:val="366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714B9" w14:textId="77777777" w:rsidR="0080529A" w:rsidRPr="006E48B2" w:rsidRDefault="0080529A" w:rsidP="0080529A">
            <w:pPr>
              <w:pStyle w:val="TableParagraph"/>
              <w:spacing w:before="2"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Hemoterapia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2EAFA" w14:textId="72164799" w:rsidR="0080529A" w:rsidRPr="00E847EB" w:rsidRDefault="00F23093" w:rsidP="008052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t>1</w:t>
            </w:r>
            <w:r w:rsidR="001145E7">
              <w:t>45</w:t>
            </w:r>
          </w:p>
        </w:tc>
      </w:tr>
      <w:tr w:rsidR="0080529A" w:rsidRPr="006E48B2" w14:paraId="759B7BA5" w14:textId="77777777" w:rsidTr="002874EA">
        <w:trPr>
          <w:trHeight w:val="366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14837" w14:textId="77777777" w:rsidR="0080529A" w:rsidRPr="006E48B2" w:rsidRDefault="0080529A" w:rsidP="0080529A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Radiologia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C24C5" w14:textId="5F977D98" w:rsidR="0080529A" w:rsidRPr="00E847EB" w:rsidRDefault="0080529A" w:rsidP="008052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47EB">
              <w:t>1.</w:t>
            </w:r>
            <w:r w:rsidR="001145E7">
              <w:t>960</w:t>
            </w:r>
          </w:p>
        </w:tc>
      </w:tr>
      <w:tr w:rsidR="0080529A" w:rsidRPr="006E48B2" w14:paraId="65FA5C13" w14:textId="77777777" w:rsidTr="002874EA">
        <w:trPr>
          <w:trHeight w:val="364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36BB0" w14:textId="77777777" w:rsidR="0080529A" w:rsidRPr="006E48B2" w:rsidRDefault="0080529A" w:rsidP="0080529A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Tomografia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73DCA" w14:textId="70ECED6B" w:rsidR="0080529A" w:rsidRPr="00E847EB" w:rsidRDefault="001145E7" w:rsidP="008052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t>1.024</w:t>
            </w:r>
          </w:p>
        </w:tc>
      </w:tr>
      <w:tr w:rsidR="0080529A" w:rsidRPr="006E48B2" w14:paraId="79773271" w14:textId="77777777" w:rsidTr="002874EA">
        <w:trPr>
          <w:trHeight w:val="367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B421B" w14:textId="77777777" w:rsidR="0080529A" w:rsidRPr="006E48B2" w:rsidRDefault="0080529A" w:rsidP="0080529A">
            <w:pPr>
              <w:pStyle w:val="TableParagraph"/>
              <w:spacing w:before="3"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Ultrassonografia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3F3A7" w14:textId="6ED69CB2" w:rsidR="0080529A" w:rsidRPr="00E847EB" w:rsidRDefault="001145E7" w:rsidP="008052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t>98</w:t>
            </w:r>
          </w:p>
        </w:tc>
      </w:tr>
      <w:tr w:rsidR="0080529A" w:rsidRPr="006E48B2" w14:paraId="560A4ED1" w14:textId="77777777" w:rsidTr="002874EA">
        <w:trPr>
          <w:trHeight w:val="366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72504" w14:textId="77777777" w:rsidR="0080529A" w:rsidRPr="006E48B2" w:rsidRDefault="0080529A" w:rsidP="0080529A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Eletroencefalograma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3EFFC" w14:textId="3FD9182B" w:rsidR="0080529A" w:rsidRPr="00E847EB" w:rsidRDefault="00ED254A" w:rsidP="008052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80529A" w:rsidRPr="006E48B2" w14:paraId="2C3B6AB2" w14:textId="77777777" w:rsidTr="002874EA">
        <w:trPr>
          <w:trHeight w:val="364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E9193" w14:textId="77777777" w:rsidR="0080529A" w:rsidRPr="006E48B2" w:rsidRDefault="0080529A" w:rsidP="0080529A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Fisioterapia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39296" w14:textId="52349A1E" w:rsidR="0080529A" w:rsidRPr="00E847EB" w:rsidRDefault="001145E7" w:rsidP="008052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t>6.987</w:t>
            </w:r>
          </w:p>
        </w:tc>
      </w:tr>
      <w:tr w:rsidR="0080529A" w:rsidRPr="006E48B2" w14:paraId="71472CDD" w14:textId="77777777" w:rsidTr="002874EA">
        <w:trPr>
          <w:trHeight w:val="366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8FF35" w14:textId="77777777" w:rsidR="0080529A" w:rsidRPr="006E48B2" w:rsidRDefault="0080529A" w:rsidP="0080529A">
            <w:pPr>
              <w:pStyle w:val="TableParagraph"/>
              <w:spacing w:before="2"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Fonoaudiologia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39E93" w14:textId="47432906" w:rsidR="0080529A" w:rsidRPr="00E847EB" w:rsidRDefault="00E847EB" w:rsidP="008052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t>1.</w:t>
            </w:r>
            <w:r w:rsidR="001145E7">
              <w:t>658</w:t>
            </w:r>
          </w:p>
        </w:tc>
      </w:tr>
      <w:tr w:rsidR="0080529A" w:rsidRPr="006E48B2" w14:paraId="56DB209B" w14:textId="77777777" w:rsidTr="002874EA">
        <w:trPr>
          <w:trHeight w:val="366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114B8" w14:textId="77777777" w:rsidR="0080529A" w:rsidRPr="006E48B2" w:rsidRDefault="0080529A" w:rsidP="0080529A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Psicologia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4C01F" w14:textId="49ACFAF2" w:rsidR="0080529A" w:rsidRPr="00E847EB" w:rsidRDefault="0080529A" w:rsidP="008052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47EB">
              <w:t>1.</w:t>
            </w:r>
            <w:r w:rsidR="001145E7">
              <w:t>959</w:t>
            </w:r>
          </w:p>
        </w:tc>
      </w:tr>
      <w:tr w:rsidR="0080529A" w:rsidRPr="006E48B2" w14:paraId="4DDC4495" w14:textId="77777777" w:rsidTr="002874EA">
        <w:trPr>
          <w:trHeight w:val="364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EAEC1" w14:textId="77777777" w:rsidR="0080529A" w:rsidRPr="006E48B2" w:rsidRDefault="0080529A" w:rsidP="0080529A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Terapia</w:t>
            </w: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Ocupacional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2F0CA" w14:textId="15278917" w:rsidR="0080529A" w:rsidRPr="00E847EB" w:rsidRDefault="0080529A" w:rsidP="008052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47EB">
              <w:t>0</w:t>
            </w:r>
          </w:p>
        </w:tc>
      </w:tr>
      <w:tr w:rsidR="0080529A" w:rsidRPr="006E48B2" w14:paraId="1D05D2EC" w14:textId="77777777" w:rsidTr="002874EA">
        <w:trPr>
          <w:trHeight w:val="366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163FE1BF" w14:textId="77777777" w:rsidR="0080529A" w:rsidRPr="006E48B2" w:rsidRDefault="0080529A" w:rsidP="0080529A">
            <w:pPr>
              <w:pStyle w:val="TableParagraph"/>
              <w:spacing w:before="2" w:line="240" w:lineRule="auto"/>
              <w:ind w:left="107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 xml:space="preserve">Total 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  <w:szCs w:val="24"/>
              </w:rPr>
              <w:t>Realizado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2BC41928" w14:textId="78239D70" w:rsidR="0080529A" w:rsidRPr="006931A8" w:rsidRDefault="001145E7" w:rsidP="0080529A">
            <w:pPr>
              <w:jc w:val="center"/>
              <w:rPr>
                <w:rFonts w:ascii="Arial" w:eastAsia="Times New Roman" w:hAnsi="Arial" w:cs="Arial"/>
                <w:color w:val="EE0000"/>
                <w:sz w:val="24"/>
                <w:szCs w:val="24"/>
                <w:lang w:val="pt-BR"/>
              </w:rPr>
            </w:pPr>
            <w:r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  <w:lang w:val="pt-BR"/>
              </w:rPr>
              <w:t>31</w:t>
            </w:r>
            <w:r w:rsidR="00ED254A" w:rsidRPr="00ED254A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  <w:lang w:val="pt-BR"/>
              </w:rPr>
              <w:t>.</w:t>
            </w:r>
            <w:r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  <w:lang w:val="pt-BR"/>
              </w:rPr>
              <w:t>16</w:t>
            </w:r>
            <w:r w:rsidR="00ED254A" w:rsidRPr="00ED254A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  <w:lang w:val="pt-BR"/>
              </w:rPr>
              <w:t>4</w:t>
            </w:r>
          </w:p>
        </w:tc>
      </w:tr>
    </w:tbl>
    <w:p w14:paraId="037974D7" w14:textId="77777777" w:rsidR="00A87554" w:rsidRDefault="00A87554">
      <w:pPr>
        <w:pStyle w:val="Corpodetexto"/>
        <w:spacing w:line="259" w:lineRule="auto"/>
        <w:ind w:left="422" w:right="795" w:firstLine="707"/>
        <w:jc w:val="both"/>
      </w:pPr>
    </w:p>
    <w:p w14:paraId="68B86391" w14:textId="77777777" w:rsidR="00297BDD" w:rsidRDefault="00297BDD">
      <w:pPr>
        <w:pStyle w:val="Corpodetexto"/>
        <w:spacing w:line="259" w:lineRule="auto"/>
        <w:ind w:left="422" w:right="795" w:firstLine="707"/>
        <w:jc w:val="both"/>
      </w:pPr>
    </w:p>
    <w:p w14:paraId="140D94BC" w14:textId="77777777" w:rsidR="00645FAE" w:rsidRDefault="00645FAE">
      <w:pPr>
        <w:pStyle w:val="Corpodetexto"/>
        <w:spacing w:line="259" w:lineRule="auto"/>
        <w:ind w:left="422" w:right="795" w:firstLine="707"/>
        <w:jc w:val="both"/>
      </w:pPr>
    </w:p>
    <w:p w14:paraId="3D945760" w14:textId="77777777" w:rsidR="00645FAE" w:rsidRDefault="00645FAE">
      <w:pPr>
        <w:pStyle w:val="Corpodetexto"/>
        <w:spacing w:line="259" w:lineRule="auto"/>
        <w:ind w:left="422" w:right="795" w:firstLine="707"/>
        <w:jc w:val="both"/>
      </w:pPr>
    </w:p>
    <w:p w14:paraId="43FEEC4B" w14:textId="77777777" w:rsidR="00645FAE" w:rsidRDefault="00645FAE">
      <w:pPr>
        <w:pStyle w:val="Corpodetexto"/>
        <w:spacing w:line="259" w:lineRule="auto"/>
        <w:ind w:left="422" w:right="795" w:firstLine="707"/>
        <w:jc w:val="both"/>
      </w:pPr>
    </w:p>
    <w:p w14:paraId="30FCCBE8" w14:textId="77777777" w:rsidR="00645FAE" w:rsidRDefault="00645FAE">
      <w:pPr>
        <w:pStyle w:val="Corpodetexto"/>
        <w:spacing w:line="259" w:lineRule="auto"/>
        <w:ind w:left="422" w:right="795" w:firstLine="707"/>
        <w:jc w:val="both"/>
      </w:pPr>
    </w:p>
    <w:p w14:paraId="1A31FFAD" w14:textId="77777777" w:rsidR="00645FAE" w:rsidRDefault="00645FAE">
      <w:pPr>
        <w:pStyle w:val="Corpodetexto"/>
        <w:spacing w:line="259" w:lineRule="auto"/>
        <w:ind w:left="422" w:right="795" w:firstLine="707"/>
        <w:jc w:val="both"/>
      </w:pPr>
    </w:p>
    <w:p w14:paraId="73D7E59C" w14:textId="77777777" w:rsidR="00645FAE" w:rsidRDefault="00645FAE">
      <w:pPr>
        <w:pStyle w:val="Corpodetexto"/>
        <w:spacing w:line="259" w:lineRule="auto"/>
        <w:ind w:left="422" w:right="795" w:firstLine="707"/>
        <w:jc w:val="both"/>
      </w:pPr>
    </w:p>
    <w:p w14:paraId="0E0E7498" w14:textId="77777777" w:rsidR="00645FAE" w:rsidRDefault="00645FAE">
      <w:pPr>
        <w:pStyle w:val="Corpodetexto"/>
        <w:spacing w:line="259" w:lineRule="auto"/>
        <w:ind w:left="422" w:right="795" w:firstLine="707"/>
        <w:jc w:val="both"/>
      </w:pPr>
    </w:p>
    <w:p w14:paraId="7ECD25AF" w14:textId="77777777" w:rsidR="00645FAE" w:rsidRDefault="00645FAE">
      <w:pPr>
        <w:pStyle w:val="Corpodetexto"/>
        <w:spacing w:line="259" w:lineRule="auto"/>
        <w:ind w:left="422" w:right="795" w:firstLine="707"/>
        <w:jc w:val="both"/>
      </w:pPr>
    </w:p>
    <w:p w14:paraId="65840C0F" w14:textId="6AAEA7BD" w:rsidR="00A87554" w:rsidRDefault="0043036E">
      <w:pPr>
        <w:pStyle w:val="Corpodetexto"/>
        <w:spacing w:line="259" w:lineRule="auto"/>
        <w:ind w:left="-709" w:right="-71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Registra-se neste documento a produção executada no período de 01 a</w:t>
      </w:r>
      <w:r w:rsidR="00316FA7">
        <w:rPr>
          <w:rFonts w:ascii="Arial" w:hAnsi="Arial" w:cs="Arial"/>
        </w:rPr>
        <w:t xml:space="preserve"> </w:t>
      </w:r>
      <w:r w:rsidR="001145E7">
        <w:rPr>
          <w:rFonts w:ascii="Arial" w:hAnsi="Arial" w:cs="Arial"/>
        </w:rPr>
        <w:t>31</w:t>
      </w:r>
      <w:r>
        <w:rPr>
          <w:rFonts w:ascii="Arial" w:hAnsi="Arial" w:cs="Arial"/>
        </w:rPr>
        <w:t xml:space="preserve"> de </w:t>
      </w:r>
      <w:r w:rsidR="001145E7">
        <w:rPr>
          <w:rFonts w:ascii="Arial" w:hAnsi="Arial" w:cs="Arial"/>
        </w:rPr>
        <w:t>març</w:t>
      </w:r>
      <w:r w:rsidR="002A6BF1">
        <w:rPr>
          <w:rFonts w:ascii="Arial" w:hAnsi="Arial" w:cs="Arial"/>
        </w:rPr>
        <w:t>o</w:t>
      </w:r>
      <w:r w:rsidR="00297BD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 202</w:t>
      </w:r>
      <w:r w:rsidR="006931A8">
        <w:rPr>
          <w:rFonts w:ascii="Arial" w:hAnsi="Arial" w:cs="Arial"/>
        </w:rPr>
        <w:t>6</w:t>
      </w:r>
      <w:r>
        <w:rPr>
          <w:rFonts w:ascii="Arial" w:hAnsi="Arial" w:cs="Arial"/>
        </w:rPr>
        <w:t>, pelo Instituto de Planejamento e Gestão de Serviços Especializados-</w:t>
      </w:r>
      <w:r>
        <w:rPr>
          <w:rFonts w:ascii="Arial" w:hAnsi="Arial" w:cs="Arial"/>
          <w:spacing w:val="-17"/>
        </w:rPr>
        <w:t xml:space="preserve"> </w:t>
      </w:r>
      <w:r>
        <w:rPr>
          <w:rFonts w:ascii="Arial" w:hAnsi="Arial" w:cs="Arial"/>
        </w:rPr>
        <w:t>IPGSE</w:t>
      </w:r>
      <w:r>
        <w:rPr>
          <w:rFonts w:ascii="Arial" w:hAnsi="Arial" w:cs="Arial"/>
          <w:spacing w:val="-17"/>
        </w:rPr>
        <w:t xml:space="preserve"> </w:t>
      </w:r>
      <w:r>
        <w:rPr>
          <w:rFonts w:ascii="Arial" w:hAnsi="Arial" w:cs="Arial"/>
        </w:rPr>
        <w:t>na</w:t>
      </w:r>
      <w:r>
        <w:rPr>
          <w:rFonts w:ascii="Arial" w:hAnsi="Arial" w:cs="Arial"/>
          <w:spacing w:val="-16"/>
        </w:rPr>
        <w:t xml:space="preserve"> </w:t>
      </w:r>
      <w:r>
        <w:rPr>
          <w:rFonts w:ascii="Arial" w:hAnsi="Arial" w:cs="Arial"/>
        </w:rPr>
        <w:t>gestão</w:t>
      </w:r>
      <w:r>
        <w:rPr>
          <w:rFonts w:ascii="Arial" w:hAnsi="Arial" w:cs="Arial"/>
          <w:spacing w:val="-17"/>
        </w:rPr>
        <w:t xml:space="preserve"> 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17"/>
        </w:rPr>
        <w:t xml:space="preserve"> </w:t>
      </w:r>
      <w:r>
        <w:rPr>
          <w:rFonts w:ascii="Arial" w:hAnsi="Arial" w:cs="Arial"/>
        </w:rPr>
        <w:t>administração</w:t>
      </w:r>
      <w:r>
        <w:rPr>
          <w:rFonts w:ascii="Arial" w:hAnsi="Arial" w:cs="Arial"/>
          <w:spacing w:val="-17"/>
        </w:rPr>
        <w:t xml:space="preserve"> </w:t>
      </w:r>
      <w:r>
        <w:rPr>
          <w:rFonts w:ascii="Arial" w:hAnsi="Arial" w:cs="Arial"/>
        </w:rPr>
        <w:t>do</w:t>
      </w:r>
      <w:r>
        <w:rPr>
          <w:rFonts w:ascii="Arial" w:hAnsi="Arial" w:cs="Arial"/>
          <w:spacing w:val="-16"/>
        </w:rPr>
        <w:t xml:space="preserve"> </w:t>
      </w:r>
      <w:r>
        <w:rPr>
          <w:rFonts w:ascii="Arial" w:hAnsi="Arial" w:cs="Arial"/>
        </w:rPr>
        <w:t>Hospital</w:t>
      </w:r>
      <w:r>
        <w:rPr>
          <w:rFonts w:ascii="Arial" w:hAnsi="Arial" w:cs="Arial"/>
          <w:spacing w:val="-17"/>
        </w:rPr>
        <w:t xml:space="preserve"> </w:t>
      </w:r>
      <w:r>
        <w:rPr>
          <w:rFonts w:ascii="Arial" w:hAnsi="Arial" w:cs="Arial"/>
        </w:rPr>
        <w:t>Estadual</w:t>
      </w:r>
      <w:r>
        <w:rPr>
          <w:rFonts w:ascii="Arial" w:hAnsi="Arial" w:cs="Arial"/>
          <w:spacing w:val="-17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hAnsi="Arial" w:cs="Arial"/>
          <w:spacing w:val="-16"/>
        </w:rPr>
        <w:t xml:space="preserve"> </w:t>
      </w:r>
      <w:r>
        <w:rPr>
          <w:rFonts w:ascii="Arial" w:hAnsi="Arial" w:cs="Arial"/>
        </w:rPr>
        <w:t>Santa Helena de Goiás Dr. Albanir Faleiros Machado</w:t>
      </w:r>
      <w:r w:rsidR="00297BD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- HERSO, no cumprimento do Termo </w:t>
      </w:r>
      <w:r w:rsidR="00297BDD">
        <w:rPr>
          <w:rFonts w:ascii="Arial" w:hAnsi="Arial" w:cs="Arial"/>
        </w:rPr>
        <w:t xml:space="preserve">de Colaboração </w:t>
      </w:r>
      <w:r>
        <w:rPr>
          <w:rFonts w:ascii="Arial" w:hAnsi="Arial" w:cs="Arial"/>
        </w:rPr>
        <w:t xml:space="preserve">n° </w:t>
      </w:r>
      <w:r w:rsidR="00297BDD">
        <w:rPr>
          <w:rFonts w:ascii="Arial" w:hAnsi="Arial" w:cs="Arial"/>
        </w:rPr>
        <w:t>101</w:t>
      </w:r>
      <w:r>
        <w:rPr>
          <w:rFonts w:ascii="Arial" w:hAnsi="Arial" w:cs="Arial"/>
        </w:rPr>
        <w:t>/202</w:t>
      </w:r>
      <w:r w:rsidR="00297BDD">
        <w:rPr>
          <w:rFonts w:ascii="Arial" w:hAnsi="Arial" w:cs="Arial"/>
        </w:rPr>
        <w:t xml:space="preserve">4 </w:t>
      </w:r>
      <w:r>
        <w:rPr>
          <w:rFonts w:ascii="Arial" w:hAnsi="Arial" w:cs="Arial"/>
        </w:rPr>
        <w:t>-</w:t>
      </w:r>
      <w:r w:rsidR="00297BD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S.</w:t>
      </w:r>
    </w:p>
    <w:p w14:paraId="15CF7EE2" w14:textId="77777777" w:rsidR="00A87554" w:rsidRDefault="00A87554">
      <w:pPr>
        <w:pStyle w:val="Corpodetexto"/>
        <w:ind w:left="4962" w:hanging="1276"/>
        <w:rPr>
          <w:rFonts w:ascii="Arial" w:hAnsi="Arial" w:cs="Arial"/>
        </w:rPr>
      </w:pPr>
    </w:p>
    <w:p w14:paraId="54435900" w14:textId="77777777" w:rsidR="00A87554" w:rsidRDefault="00A87554">
      <w:pPr>
        <w:pStyle w:val="Corpodetexto"/>
        <w:ind w:left="4962" w:hanging="1276"/>
        <w:rPr>
          <w:rFonts w:ascii="Arial" w:hAnsi="Arial" w:cs="Arial"/>
        </w:rPr>
      </w:pPr>
    </w:p>
    <w:p w14:paraId="36BA37FB" w14:textId="30D8C00C" w:rsidR="00A87554" w:rsidRDefault="0043036E">
      <w:pPr>
        <w:pStyle w:val="Corpodetexto"/>
        <w:ind w:left="4962" w:hanging="1276"/>
        <w:jc w:val="right"/>
        <w:rPr>
          <w:rFonts w:ascii="Arial" w:hAnsi="Arial" w:cs="Arial"/>
          <w:spacing w:val="-4"/>
        </w:rPr>
      </w:pPr>
      <w:r>
        <w:rPr>
          <w:rFonts w:ascii="Arial" w:hAnsi="Arial" w:cs="Arial"/>
        </w:rPr>
        <w:t>Rio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</w:rPr>
        <w:t>Verde</w:t>
      </w:r>
      <w:r w:rsidR="00297BD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-</w:t>
      </w:r>
      <w:r w:rsidR="00297BD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oiás,</w:t>
      </w:r>
      <w:r>
        <w:rPr>
          <w:rFonts w:ascii="Arial" w:hAnsi="Arial" w:cs="Arial"/>
          <w:spacing w:val="-5"/>
        </w:rPr>
        <w:t xml:space="preserve"> </w:t>
      </w:r>
      <w:r w:rsidR="00A94FD6">
        <w:rPr>
          <w:rFonts w:ascii="Arial" w:hAnsi="Arial" w:cs="Arial"/>
          <w:spacing w:val="-5"/>
        </w:rPr>
        <w:t>0</w:t>
      </w:r>
      <w:r w:rsidR="001145E7">
        <w:rPr>
          <w:rFonts w:ascii="Arial" w:hAnsi="Arial" w:cs="Arial"/>
          <w:spacing w:val="-5"/>
        </w:rPr>
        <w:t>2</w:t>
      </w:r>
      <w:r w:rsidR="006E48B2"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hAnsi="Arial" w:cs="Arial"/>
          <w:spacing w:val="-1"/>
        </w:rPr>
        <w:t xml:space="preserve"> </w:t>
      </w:r>
      <w:r w:rsidR="001145E7">
        <w:rPr>
          <w:rFonts w:ascii="Arial" w:hAnsi="Arial" w:cs="Arial"/>
          <w:spacing w:val="-1"/>
        </w:rPr>
        <w:t>abril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-4"/>
        </w:rPr>
        <w:t>202</w:t>
      </w:r>
      <w:r w:rsidR="008B2E75">
        <w:rPr>
          <w:rFonts w:ascii="Arial" w:hAnsi="Arial" w:cs="Arial"/>
          <w:spacing w:val="-4"/>
        </w:rPr>
        <w:t>6</w:t>
      </w:r>
      <w:r>
        <w:rPr>
          <w:rFonts w:ascii="Arial" w:hAnsi="Arial" w:cs="Arial"/>
          <w:spacing w:val="-4"/>
        </w:rPr>
        <w:t>.</w:t>
      </w:r>
    </w:p>
    <w:p w14:paraId="21027000" w14:textId="77777777" w:rsidR="00A87554" w:rsidRDefault="00A87554">
      <w:pPr>
        <w:pStyle w:val="Corpodetexto"/>
        <w:ind w:left="4898"/>
        <w:jc w:val="right"/>
        <w:rPr>
          <w:rFonts w:ascii="Arial" w:hAnsi="Arial" w:cs="Arial"/>
          <w:spacing w:val="-4"/>
        </w:rPr>
      </w:pPr>
    </w:p>
    <w:p w14:paraId="758F8557" w14:textId="77777777" w:rsidR="00A87554" w:rsidRDefault="00A87554">
      <w:pPr>
        <w:pStyle w:val="Corpodetexto"/>
        <w:rPr>
          <w:rFonts w:ascii="Arial" w:hAnsi="Arial" w:cs="Arial"/>
        </w:rPr>
      </w:pPr>
    </w:p>
    <w:p w14:paraId="1DFB568A" w14:textId="77777777" w:rsidR="00A87554" w:rsidRDefault="00A87554">
      <w:pPr>
        <w:pStyle w:val="Corpodetexto"/>
        <w:rPr>
          <w:rFonts w:ascii="Arial" w:hAnsi="Arial" w:cs="Arial"/>
        </w:rPr>
      </w:pPr>
    </w:p>
    <w:p w14:paraId="4E33B064" w14:textId="353A29A9" w:rsidR="00A87554" w:rsidRDefault="0043036E">
      <w:pPr>
        <w:pStyle w:val="Corpodetexto"/>
        <w:tabs>
          <w:tab w:val="center" w:pos="4865"/>
        </w:tabs>
        <w:spacing w:before="191"/>
        <w:jc w:val="both"/>
        <w:rPr>
          <w:rFonts w:ascii="Arial" w:hAnsi="Arial" w:cs="Arial"/>
          <w:b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0" behindDoc="0" locked="0" layoutInCell="0" allowOverlap="1" wp14:anchorId="1DDFD38C" wp14:editId="2EC36106">
                <wp:simplePos x="0" y="0"/>
                <wp:positionH relativeFrom="page">
                  <wp:posOffset>4497705</wp:posOffset>
                </wp:positionH>
                <wp:positionV relativeFrom="paragraph">
                  <wp:posOffset>289560</wp:posOffset>
                </wp:positionV>
                <wp:extent cx="1946910" cy="1270"/>
                <wp:effectExtent l="0" t="5080" r="0" b="3810"/>
                <wp:wrapTopAndBottom/>
                <wp:docPr id="5" name="Graphic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6880" cy="1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46910">
                              <a:moveTo>
                                <a:pt x="0" y="0"/>
                              </a:moveTo>
                              <a:lnTo>
                                <a:pt x="1946910" y="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D9A9BE" id="Graphic 12" o:spid="_x0000_s1026" style="position:absolute;margin-left:354.15pt;margin-top:22.8pt;width:153.3pt;height:.1pt;z-index:1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94691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" o:allowincell="f" path="m,l1946910,e" filled="f" strokeweight=".26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1" behindDoc="0" locked="0" layoutInCell="0" allowOverlap="1" wp14:anchorId="186E01BE" wp14:editId="4F459257">
                <wp:simplePos x="0" y="0"/>
                <wp:positionH relativeFrom="page">
                  <wp:posOffset>1316355</wp:posOffset>
                </wp:positionH>
                <wp:positionV relativeFrom="paragraph">
                  <wp:posOffset>328930</wp:posOffset>
                </wp:positionV>
                <wp:extent cx="1946910" cy="1270"/>
                <wp:effectExtent l="0" t="5080" r="0" b="3810"/>
                <wp:wrapTopAndBottom/>
                <wp:docPr id="6" name="Graphic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6880" cy="1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46910">
                              <a:moveTo>
                                <a:pt x="0" y="0"/>
                              </a:moveTo>
                              <a:lnTo>
                                <a:pt x="1946910" y="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80CBFF" id="Graphic 12" o:spid="_x0000_s1026" style="position:absolute;margin-left:103.65pt;margin-top:25.9pt;width:153.3pt;height:.1pt;z-index:11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94691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" o:allowincell="f" path="m,l1946910,e" filled="f" strokeweight=".26mm">
                <v:path arrowok="t"/>
                <w10:wrap type="topAndBottom" anchorx="page"/>
              </v:shape>
            </w:pict>
          </mc:Fallback>
        </mc:AlternateContent>
      </w:r>
      <w:r>
        <w:rPr>
          <w:rFonts w:ascii="Arial" w:hAnsi="Arial" w:cs="Arial"/>
          <w:b/>
        </w:rPr>
        <w:t xml:space="preserve">  </w:t>
      </w:r>
      <w:r w:rsidR="007E711F">
        <w:rPr>
          <w:rFonts w:ascii="Arial" w:hAnsi="Arial" w:cs="Arial"/>
          <w:b/>
        </w:rPr>
        <w:t>Ariany Cristina Marques Silva</w:t>
      </w:r>
      <w:r>
        <w:rPr>
          <w:rFonts w:ascii="Arial" w:hAnsi="Arial" w:cs="Arial"/>
          <w:b/>
        </w:rPr>
        <w:t xml:space="preserve">           </w:t>
      </w:r>
      <w:r w:rsidR="00A94FD6">
        <w:rPr>
          <w:rFonts w:ascii="Arial" w:hAnsi="Arial" w:cs="Arial"/>
          <w:b/>
        </w:rPr>
        <w:t xml:space="preserve">           </w:t>
      </w:r>
      <w:r>
        <w:rPr>
          <w:rFonts w:ascii="Arial" w:hAnsi="Arial" w:cs="Arial"/>
          <w:b/>
        </w:rPr>
        <w:t xml:space="preserve">  </w:t>
      </w:r>
      <w:r w:rsidR="00BB3B7F">
        <w:rPr>
          <w:rFonts w:ascii="Arial" w:hAnsi="Arial" w:cs="Arial"/>
          <w:b/>
        </w:rPr>
        <w:t>Ubyratan Gonzaga</w:t>
      </w:r>
      <w:r w:rsidR="00A94FD6">
        <w:rPr>
          <w:rFonts w:ascii="Arial" w:hAnsi="Arial" w:cs="Arial"/>
          <w:b/>
        </w:rPr>
        <w:t xml:space="preserve"> </w:t>
      </w:r>
      <w:r w:rsidR="00BB3B7F">
        <w:rPr>
          <w:rFonts w:ascii="Arial" w:hAnsi="Arial" w:cs="Arial"/>
          <w:b/>
        </w:rPr>
        <w:t>Coelho</w:t>
      </w:r>
    </w:p>
    <w:p w14:paraId="3002D860" w14:textId="48271865" w:rsidR="00A87554" w:rsidRDefault="0043036E">
      <w:pPr>
        <w:pStyle w:val="Corpodetexto"/>
        <w:tabs>
          <w:tab w:val="center" w:pos="486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DD10AF">
        <w:rPr>
          <w:rFonts w:ascii="Arial" w:hAnsi="Arial" w:cs="Arial"/>
        </w:rPr>
        <w:t>D</w:t>
      </w:r>
      <w:r w:rsidR="007E711F">
        <w:rPr>
          <w:rFonts w:ascii="Arial" w:hAnsi="Arial" w:cs="Arial"/>
        </w:rPr>
        <w:t>IRETORA ADMINISTRATIVO</w:t>
      </w:r>
      <w:r w:rsidR="006E48B2">
        <w:rPr>
          <w:rFonts w:ascii="Arial" w:hAnsi="Arial" w:cs="Arial"/>
        </w:rPr>
        <w:t xml:space="preserve">                      </w:t>
      </w:r>
      <w:r w:rsidR="00A94FD6">
        <w:rPr>
          <w:rFonts w:ascii="Arial" w:hAnsi="Arial" w:cs="Arial"/>
        </w:rPr>
        <w:t xml:space="preserve">      </w:t>
      </w:r>
      <w:r w:rsidR="006E48B2">
        <w:rPr>
          <w:rFonts w:ascii="Arial" w:hAnsi="Arial" w:cs="Arial"/>
        </w:rPr>
        <w:t xml:space="preserve">  </w:t>
      </w:r>
      <w:r w:rsidR="00BB3B7F">
        <w:rPr>
          <w:rFonts w:ascii="Arial" w:hAnsi="Arial" w:cs="Arial"/>
        </w:rPr>
        <w:t>DIRETOR GERAL</w:t>
      </w:r>
    </w:p>
    <w:p w14:paraId="7833B1DD" w14:textId="5D89CDC4" w:rsidR="00A87554" w:rsidRDefault="00A87554">
      <w:pPr>
        <w:rPr>
          <w:rFonts w:ascii="Arial" w:hAnsi="Arial" w:cs="Arial"/>
          <w:sz w:val="24"/>
          <w:szCs w:val="24"/>
        </w:rPr>
      </w:pPr>
    </w:p>
    <w:sectPr w:rsidR="00A87554">
      <w:headerReference w:type="default" r:id="rId12"/>
      <w:footerReference w:type="default" r:id="rId13"/>
      <w:pgSz w:w="11906" w:h="16838"/>
      <w:pgMar w:top="1417" w:right="1701" w:bottom="1417" w:left="1701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B25FB5" w14:textId="77777777" w:rsidR="00B93A55" w:rsidRDefault="00B93A55">
      <w:r>
        <w:separator/>
      </w:r>
    </w:p>
  </w:endnote>
  <w:endnote w:type="continuationSeparator" w:id="0">
    <w:p w14:paraId="57077443" w14:textId="77777777" w:rsidR="00B93A55" w:rsidRDefault="00B93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1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279227" w14:textId="77777777" w:rsidR="00A87554" w:rsidRDefault="0043036E">
    <w:pPr>
      <w:pStyle w:val="Rodap"/>
    </w:pPr>
    <w:r>
      <w:tab/>
    </w:r>
  </w:p>
  <w:p w14:paraId="251EC60D" w14:textId="77777777" w:rsidR="00A87554" w:rsidRDefault="00A8755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8155C6" w14:textId="77777777" w:rsidR="00A87554" w:rsidRDefault="0043036E">
    <w:pPr>
      <w:pStyle w:val="Rodap"/>
    </w:pPr>
    <w:r>
      <w:tab/>
    </w:r>
  </w:p>
  <w:p w14:paraId="7DC48051" w14:textId="77777777" w:rsidR="00A87554" w:rsidRDefault="00A87554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ADA332" w14:textId="77777777" w:rsidR="00A87554" w:rsidRDefault="0043036E">
    <w:pPr>
      <w:pStyle w:val="Rodap"/>
    </w:pPr>
    <w:r>
      <w:tab/>
    </w:r>
  </w:p>
  <w:p w14:paraId="485A7E72" w14:textId="77777777" w:rsidR="00A87554" w:rsidRDefault="00A8755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A17862" w14:textId="77777777" w:rsidR="00B93A55" w:rsidRDefault="00B93A55">
      <w:r>
        <w:separator/>
      </w:r>
    </w:p>
  </w:footnote>
  <w:footnote w:type="continuationSeparator" w:id="0">
    <w:p w14:paraId="42556EEC" w14:textId="77777777" w:rsidR="00B93A55" w:rsidRDefault="00B93A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452E4A" w14:textId="77777777" w:rsidR="00A87554" w:rsidRDefault="0043036E">
    <w:pPr>
      <w:pStyle w:val="Cabealho"/>
    </w:pPr>
    <w:r>
      <w:rPr>
        <w:noProof/>
      </w:rPr>
      <w:drawing>
        <wp:anchor distT="0" distB="0" distL="0" distR="0" simplePos="0" relativeHeight="251656704" behindDoc="1" locked="0" layoutInCell="0" allowOverlap="1" wp14:anchorId="109C91D0" wp14:editId="619288F7">
          <wp:simplePos x="0" y="0"/>
          <wp:positionH relativeFrom="page">
            <wp:posOffset>-84455</wp:posOffset>
          </wp:positionH>
          <wp:positionV relativeFrom="page">
            <wp:align>center</wp:align>
          </wp:positionV>
          <wp:extent cx="7458710" cy="10408285"/>
          <wp:effectExtent l="0" t="0" r="0" b="0"/>
          <wp:wrapNone/>
          <wp:docPr id="3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58710" cy="10408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1D11CB" w14:textId="77777777" w:rsidR="00A87554" w:rsidRDefault="0043036E">
    <w:pPr>
      <w:pStyle w:val="Cabealho"/>
    </w:pPr>
    <w:r>
      <w:rPr>
        <w:noProof/>
      </w:rPr>
      <w:drawing>
        <wp:anchor distT="0" distB="0" distL="0" distR="0" simplePos="0" relativeHeight="251657728" behindDoc="1" locked="0" layoutInCell="0" allowOverlap="1" wp14:anchorId="4D9D529B" wp14:editId="2776ED36">
          <wp:simplePos x="0" y="0"/>
          <wp:positionH relativeFrom="page">
            <wp:posOffset>-84455</wp:posOffset>
          </wp:positionH>
          <wp:positionV relativeFrom="page">
            <wp:align>center</wp:align>
          </wp:positionV>
          <wp:extent cx="7458710" cy="10408285"/>
          <wp:effectExtent l="0" t="0" r="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58710" cy="10408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AEBB56" w14:textId="77777777" w:rsidR="00A87554" w:rsidRDefault="0043036E">
    <w:pPr>
      <w:pStyle w:val="Cabealho"/>
    </w:pPr>
    <w:r>
      <w:rPr>
        <w:noProof/>
      </w:rPr>
      <w:drawing>
        <wp:anchor distT="0" distB="0" distL="0" distR="0" simplePos="0" relativeHeight="251658752" behindDoc="1" locked="0" layoutInCell="0" allowOverlap="1" wp14:anchorId="1876EF7C" wp14:editId="25CE2ABC">
          <wp:simplePos x="0" y="0"/>
          <wp:positionH relativeFrom="page">
            <wp:posOffset>-84455</wp:posOffset>
          </wp:positionH>
          <wp:positionV relativeFrom="page">
            <wp:align>center</wp:align>
          </wp:positionV>
          <wp:extent cx="7458710" cy="10408285"/>
          <wp:effectExtent l="0" t="0" r="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58710" cy="10408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1296485"/>
    <w:multiLevelType w:val="hybridMultilevel"/>
    <w:tmpl w:val="6E261848"/>
    <w:lvl w:ilvl="0" w:tplc="6C742FC2">
      <w:start w:val="165"/>
      <w:numFmt w:val="bullet"/>
      <w:lvlText w:val=""/>
      <w:lvlJc w:val="left"/>
      <w:pPr>
        <w:ind w:left="1080" w:hanging="360"/>
      </w:pPr>
      <w:rPr>
        <w:rFonts w:ascii="Symbol" w:eastAsia="Arial MT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957342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554"/>
    <w:rsid w:val="0000271C"/>
    <w:rsid w:val="00005D76"/>
    <w:rsid w:val="00007FAE"/>
    <w:rsid w:val="00014F77"/>
    <w:rsid w:val="00017364"/>
    <w:rsid w:val="00027465"/>
    <w:rsid w:val="0003207F"/>
    <w:rsid w:val="00040EFA"/>
    <w:rsid w:val="00044072"/>
    <w:rsid w:val="000440EC"/>
    <w:rsid w:val="00047D54"/>
    <w:rsid w:val="000501EC"/>
    <w:rsid w:val="000509C8"/>
    <w:rsid w:val="00053662"/>
    <w:rsid w:val="00054615"/>
    <w:rsid w:val="00056A51"/>
    <w:rsid w:val="00056F8B"/>
    <w:rsid w:val="000637A9"/>
    <w:rsid w:val="00063A50"/>
    <w:rsid w:val="00063E94"/>
    <w:rsid w:val="00064E1A"/>
    <w:rsid w:val="00066FD0"/>
    <w:rsid w:val="000768D4"/>
    <w:rsid w:val="00080079"/>
    <w:rsid w:val="00082672"/>
    <w:rsid w:val="00083D83"/>
    <w:rsid w:val="0009083A"/>
    <w:rsid w:val="00091ADA"/>
    <w:rsid w:val="00096E0C"/>
    <w:rsid w:val="000A17D7"/>
    <w:rsid w:val="000A180E"/>
    <w:rsid w:val="000A1FD7"/>
    <w:rsid w:val="000A4266"/>
    <w:rsid w:val="000A5F06"/>
    <w:rsid w:val="000A79B1"/>
    <w:rsid w:val="000B4A67"/>
    <w:rsid w:val="000B4C17"/>
    <w:rsid w:val="000B5519"/>
    <w:rsid w:val="000B6E61"/>
    <w:rsid w:val="000C3A2C"/>
    <w:rsid w:val="000D2374"/>
    <w:rsid w:val="000D2380"/>
    <w:rsid w:val="000D3DA8"/>
    <w:rsid w:val="000F0A8E"/>
    <w:rsid w:val="000F3728"/>
    <w:rsid w:val="00100278"/>
    <w:rsid w:val="00107D17"/>
    <w:rsid w:val="001145E7"/>
    <w:rsid w:val="0012207A"/>
    <w:rsid w:val="00136DEB"/>
    <w:rsid w:val="00137D2D"/>
    <w:rsid w:val="001400C9"/>
    <w:rsid w:val="001401AF"/>
    <w:rsid w:val="001425A9"/>
    <w:rsid w:val="00146178"/>
    <w:rsid w:val="00150DB4"/>
    <w:rsid w:val="00151AFC"/>
    <w:rsid w:val="00155DA5"/>
    <w:rsid w:val="00166338"/>
    <w:rsid w:val="00170621"/>
    <w:rsid w:val="00170D32"/>
    <w:rsid w:val="0018314F"/>
    <w:rsid w:val="00184060"/>
    <w:rsid w:val="00186D9E"/>
    <w:rsid w:val="00195E69"/>
    <w:rsid w:val="0019769C"/>
    <w:rsid w:val="00197A7E"/>
    <w:rsid w:val="001A1C9F"/>
    <w:rsid w:val="001A4FEA"/>
    <w:rsid w:val="001A7491"/>
    <w:rsid w:val="001B40FF"/>
    <w:rsid w:val="001C04D0"/>
    <w:rsid w:val="001C064E"/>
    <w:rsid w:val="001C270E"/>
    <w:rsid w:val="001C422E"/>
    <w:rsid w:val="001D0A65"/>
    <w:rsid w:val="001D4817"/>
    <w:rsid w:val="001E0E86"/>
    <w:rsid w:val="001E6E3F"/>
    <w:rsid w:val="002025BF"/>
    <w:rsid w:val="00205DA0"/>
    <w:rsid w:val="0022124B"/>
    <w:rsid w:val="00221292"/>
    <w:rsid w:val="00221527"/>
    <w:rsid w:val="002316F4"/>
    <w:rsid w:val="00235C76"/>
    <w:rsid w:val="00240515"/>
    <w:rsid w:val="00243BAC"/>
    <w:rsid w:val="00244E2E"/>
    <w:rsid w:val="00250C5B"/>
    <w:rsid w:val="002527D2"/>
    <w:rsid w:val="0026296E"/>
    <w:rsid w:val="002638F8"/>
    <w:rsid w:val="0027657A"/>
    <w:rsid w:val="002776C4"/>
    <w:rsid w:val="00285546"/>
    <w:rsid w:val="002874EA"/>
    <w:rsid w:val="00291C7D"/>
    <w:rsid w:val="00294A31"/>
    <w:rsid w:val="00297BDD"/>
    <w:rsid w:val="00297D51"/>
    <w:rsid w:val="002A0ED6"/>
    <w:rsid w:val="002A6BF1"/>
    <w:rsid w:val="002B3C15"/>
    <w:rsid w:val="002B79EC"/>
    <w:rsid w:val="002C5FB4"/>
    <w:rsid w:val="002C616D"/>
    <w:rsid w:val="002C7D95"/>
    <w:rsid w:val="002D405E"/>
    <w:rsid w:val="002E0E43"/>
    <w:rsid w:val="002E3093"/>
    <w:rsid w:val="00304B69"/>
    <w:rsid w:val="003113DE"/>
    <w:rsid w:val="00314790"/>
    <w:rsid w:val="00316139"/>
    <w:rsid w:val="00316431"/>
    <w:rsid w:val="00316FA7"/>
    <w:rsid w:val="0032792B"/>
    <w:rsid w:val="003314C6"/>
    <w:rsid w:val="0033223A"/>
    <w:rsid w:val="00333793"/>
    <w:rsid w:val="00337F3A"/>
    <w:rsid w:val="00340796"/>
    <w:rsid w:val="00341F95"/>
    <w:rsid w:val="00352F6C"/>
    <w:rsid w:val="00356739"/>
    <w:rsid w:val="00370A35"/>
    <w:rsid w:val="00375E6E"/>
    <w:rsid w:val="00380721"/>
    <w:rsid w:val="0038260F"/>
    <w:rsid w:val="00384026"/>
    <w:rsid w:val="00393381"/>
    <w:rsid w:val="00394400"/>
    <w:rsid w:val="003A331F"/>
    <w:rsid w:val="003B6288"/>
    <w:rsid w:val="003B733B"/>
    <w:rsid w:val="003B7EAE"/>
    <w:rsid w:val="003C018B"/>
    <w:rsid w:val="003C0FC5"/>
    <w:rsid w:val="003C3D49"/>
    <w:rsid w:val="003C5D88"/>
    <w:rsid w:val="003C604D"/>
    <w:rsid w:val="003D1596"/>
    <w:rsid w:val="003D5578"/>
    <w:rsid w:val="003D6EE6"/>
    <w:rsid w:val="003D72FC"/>
    <w:rsid w:val="003E064B"/>
    <w:rsid w:val="003F1D2E"/>
    <w:rsid w:val="003F3105"/>
    <w:rsid w:val="003F4643"/>
    <w:rsid w:val="003F539C"/>
    <w:rsid w:val="0040338C"/>
    <w:rsid w:val="00405C61"/>
    <w:rsid w:val="00406759"/>
    <w:rsid w:val="00407EB0"/>
    <w:rsid w:val="004132C3"/>
    <w:rsid w:val="004145D4"/>
    <w:rsid w:val="00414B5D"/>
    <w:rsid w:val="00427027"/>
    <w:rsid w:val="0043036E"/>
    <w:rsid w:val="004324F6"/>
    <w:rsid w:val="00435AC8"/>
    <w:rsid w:val="00436DBF"/>
    <w:rsid w:val="004418BB"/>
    <w:rsid w:val="004418CF"/>
    <w:rsid w:val="004436A3"/>
    <w:rsid w:val="00452EC8"/>
    <w:rsid w:val="00455713"/>
    <w:rsid w:val="00456285"/>
    <w:rsid w:val="0046441D"/>
    <w:rsid w:val="004654CC"/>
    <w:rsid w:val="00465CAF"/>
    <w:rsid w:val="004717C3"/>
    <w:rsid w:val="00471FB7"/>
    <w:rsid w:val="004761EB"/>
    <w:rsid w:val="00480FC1"/>
    <w:rsid w:val="004821C7"/>
    <w:rsid w:val="00483539"/>
    <w:rsid w:val="00486827"/>
    <w:rsid w:val="00487CD3"/>
    <w:rsid w:val="00490A43"/>
    <w:rsid w:val="00492D53"/>
    <w:rsid w:val="00493C95"/>
    <w:rsid w:val="00497D2C"/>
    <w:rsid w:val="00497E24"/>
    <w:rsid w:val="004A2DDD"/>
    <w:rsid w:val="004A40F2"/>
    <w:rsid w:val="004A6C23"/>
    <w:rsid w:val="004B1D67"/>
    <w:rsid w:val="004C07A0"/>
    <w:rsid w:val="004C1310"/>
    <w:rsid w:val="004C32BF"/>
    <w:rsid w:val="004D6CA6"/>
    <w:rsid w:val="004D6FD1"/>
    <w:rsid w:val="004E4F4D"/>
    <w:rsid w:val="004F04A8"/>
    <w:rsid w:val="004F275B"/>
    <w:rsid w:val="00516B85"/>
    <w:rsid w:val="00516C8F"/>
    <w:rsid w:val="005209B6"/>
    <w:rsid w:val="0052373E"/>
    <w:rsid w:val="005306CA"/>
    <w:rsid w:val="00532852"/>
    <w:rsid w:val="00532F4F"/>
    <w:rsid w:val="005344D0"/>
    <w:rsid w:val="005378D2"/>
    <w:rsid w:val="00540359"/>
    <w:rsid w:val="00544893"/>
    <w:rsid w:val="00545F2C"/>
    <w:rsid w:val="00551294"/>
    <w:rsid w:val="00560274"/>
    <w:rsid w:val="0056029E"/>
    <w:rsid w:val="0056152A"/>
    <w:rsid w:val="00564B9C"/>
    <w:rsid w:val="0056583C"/>
    <w:rsid w:val="0056715B"/>
    <w:rsid w:val="005701FA"/>
    <w:rsid w:val="00571733"/>
    <w:rsid w:val="00571964"/>
    <w:rsid w:val="00580679"/>
    <w:rsid w:val="0058252B"/>
    <w:rsid w:val="00583BE5"/>
    <w:rsid w:val="00583E97"/>
    <w:rsid w:val="00584A1B"/>
    <w:rsid w:val="005856AE"/>
    <w:rsid w:val="005921E7"/>
    <w:rsid w:val="00593CD8"/>
    <w:rsid w:val="00595732"/>
    <w:rsid w:val="00595AB3"/>
    <w:rsid w:val="0059722C"/>
    <w:rsid w:val="005A3DEE"/>
    <w:rsid w:val="005B0214"/>
    <w:rsid w:val="005B1C10"/>
    <w:rsid w:val="005B2473"/>
    <w:rsid w:val="005B4A0B"/>
    <w:rsid w:val="005C351E"/>
    <w:rsid w:val="005C4714"/>
    <w:rsid w:val="005D21F2"/>
    <w:rsid w:val="005D596F"/>
    <w:rsid w:val="005E00E4"/>
    <w:rsid w:val="005E591B"/>
    <w:rsid w:val="005F2ABA"/>
    <w:rsid w:val="005F6E85"/>
    <w:rsid w:val="006060B1"/>
    <w:rsid w:val="00612346"/>
    <w:rsid w:val="006132A3"/>
    <w:rsid w:val="00616A7C"/>
    <w:rsid w:val="00620C13"/>
    <w:rsid w:val="0062339E"/>
    <w:rsid w:val="0062345F"/>
    <w:rsid w:val="00626415"/>
    <w:rsid w:val="0063147C"/>
    <w:rsid w:val="00640844"/>
    <w:rsid w:val="006434CE"/>
    <w:rsid w:val="00643AEC"/>
    <w:rsid w:val="00645FAE"/>
    <w:rsid w:val="0064609B"/>
    <w:rsid w:val="00650211"/>
    <w:rsid w:val="00654098"/>
    <w:rsid w:val="0065416D"/>
    <w:rsid w:val="0066454A"/>
    <w:rsid w:val="006652A0"/>
    <w:rsid w:val="00665F88"/>
    <w:rsid w:val="00667336"/>
    <w:rsid w:val="00673237"/>
    <w:rsid w:val="006733C9"/>
    <w:rsid w:val="00677E8B"/>
    <w:rsid w:val="0068706F"/>
    <w:rsid w:val="006931A8"/>
    <w:rsid w:val="00694774"/>
    <w:rsid w:val="006A0423"/>
    <w:rsid w:val="006A63C2"/>
    <w:rsid w:val="006B673A"/>
    <w:rsid w:val="006C2F28"/>
    <w:rsid w:val="006C4A9B"/>
    <w:rsid w:val="006D0AB0"/>
    <w:rsid w:val="006D40E4"/>
    <w:rsid w:val="006D5300"/>
    <w:rsid w:val="006E09DB"/>
    <w:rsid w:val="006E48B2"/>
    <w:rsid w:val="006F09A8"/>
    <w:rsid w:val="006F7B38"/>
    <w:rsid w:val="006F7E53"/>
    <w:rsid w:val="007010E3"/>
    <w:rsid w:val="00704C00"/>
    <w:rsid w:val="00706F82"/>
    <w:rsid w:val="0071009B"/>
    <w:rsid w:val="00712911"/>
    <w:rsid w:val="007218E3"/>
    <w:rsid w:val="00734ABB"/>
    <w:rsid w:val="00743018"/>
    <w:rsid w:val="00744442"/>
    <w:rsid w:val="007477C1"/>
    <w:rsid w:val="00747B05"/>
    <w:rsid w:val="007622FD"/>
    <w:rsid w:val="007625DB"/>
    <w:rsid w:val="00765069"/>
    <w:rsid w:val="0076667F"/>
    <w:rsid w:val="007767EB"/>
    <w:rsid w:val="00793050"/>
    <w:rsid w:val="007979D4"/>
    <w:rsid w:val="007A26C3"/>
    <w:rsid w:val="007A5853"/>
    <w:rsid w:val="007B5F1C"/>
    <w:rsid w:val="007C164A"/>
    <w:rsid w:val="007C2893"/>
    <w:rsid w:val="007C2F8A"/>
    <w:rsid w:val="007C4F53"/>
    <w:rsid w:val="007C79F1"/>
    <w:rsid w:val="007D0FF7"/>
    <w:rsid w:val="007D1790"/>
    <w:rsid w:val="007D532C"/>
    <w:rsid w:val="007E6A77"/>
    <w:rsid w:val="007E711F"/>
    <w:rsid w:val="007E73D7"/>
    <w:rsid w:val="007F1301"/>
    <w:rsid w:val="007F1A89"/>
    <w:rsid w:val="007F2B92"/>
    <w:rsid w:val="007F53C3"/>
    <w:rsid w:val="007F6837"/>
    <w:rsid w:val="007F7788"/>
    <w:rsid w:val="00801D1A"/>
    <w:rsid w:val="0080529A"/>
    <w:rsid w:val="00817984"/>
    <w:rsid w:val="00821A85"/>
    <w:rsid w:val="00822DEB"/>
    <w:rsid w:val="00823079"/>
    <w:rsid w:val="0082687C"/>
    <w:rsid w:val="00833456"/>
    <w:rsid w:val="008337C1"/>
    <w:rsid w:val="0083711D"/>
    <w:rsid w:val="00853C09"/>
    <w:rsid w:val="008737CD"/>
    <w:rsid w:val="00877BB0"/>
    <w:rsid w:val="0088088A"/>
    <w:rsid w:val="008840FA"/>
    <w:rsid w:val="008850EF"/>
    <w:rsid w:val="00885213"/>
    <w:rsid w:val="00893449"/>
    <w:rsid w:val="00895199"/>
    <w:rsid w:val="00895680"/>
    <w:rsid w:val="0089582A"/>
    <w:rsid w:val="008A1066"/>
    <w:rsid w:val="008A2067"/>
    <w:rsid w:val="008A2969"/>
    <w:rsid w:val="008A75A6"/>
    <w:rsid w:val="008B2E75"/>
    <w:rsid w:val="008B3F0A"/>
    <w:rsid w:val="008B4398"/>
    <w:rsid w:val="008B54B6"/>
    <w:rsid w:val="008C0588"/>
    <w:rsid w:val="008C4FF7"/>
    <w:rsid w:val="008C61E4"/>
    <w:rsid w:val="008C7247"/>
    <w:rsid w:val="008D0BD7"/>
    <w:rsid w:val="008D0F09"/>
    <w:rsid w:val="008D3F35"/>
    <w:rsid w:val="008D62F6"/>
    <w:rsid w:val="008E4A4F"/>
    <w:rsid w:val="008E559C"/>
    <w:rsid w:val="008E687C"/>
    <w:rsid w:val="008E7CA0"/>
    <w:rsid w:val="008F4E6F"/>
    <w:rsid w:val="008F6EBC"/>
    <w:rsid w:val="00900012"/>
    <w:rsid w:val="00905F8E"/>
    <w:rsid w:val="00906E7D"/>
    <w:rsid w:val="009070DB"/>
    <w:rsid w:val="0091258E"/>
    <w:rsid w:val="00913278"/>
    <w:rsid w:val="009138D7"/>
    <w:rsid w:val="0092347F"/>
    <w:rsid w:val="00932C6E"/>
    <w:rsid w:val="00936530"/>
    <w:rsid w:val="0093767C"/>
    <w:rsid w:val="00940A30"/>
    <w:rsid w:val="00942446"/>
    <w:rsid w:val="009530B6"/>
    <w:rsid w:val="0096087E"/>
    <w:rsid w:val="009619D7"/>
    <w:rsid w:val="00974B68"/>
    <w:rsid w:val="009809AF"/>
    <w:rsid w:val="00990076"/>
    <w:rsid w:val="009917D8"/>
    <w:rsid w:val="00991FBF"/>
    <w:rsid w:val="009A08C0"/>
    <w:rsid w:val="009A603B"/>
    <w:rsid w:val="009B5258"/>
    <w:rsid w:val="009C2AAF"/>
    <w:rsid w:val="009C3DAB"/>
    <w:rsid w:val="009C4283"/>
    <w:rsid w:val="009C5172"/>
    <w:rsid w:val="009C66B2"/>
    <w:rsid w:val="009D0616"/>
    <w:rsid w:val="009D08C9"/>
    <w:rsid w:val="009D0A51"/>
    <w:rsid w:val="009F149E"/>
    <w:rsid w:val="009F3290"/>
    <w:rsid w:val="009F6ACC"/>
    <w:rsid w:val="00A034A8"/>
    <w:rsid w:val="00A05FD5"/>
    <w:rsid w:val="00A105E3"/>
    <w:rsid w:val="00A15F78"/>
    <w:rsid w:val="00A21468"/>
    <w:rsid w:val="00A255C9"/>
    <w:rsid w:val="00A269A5"/>
    <w:rsid w:val="00A27C55"/>
    <w:rsid w:val="00A30325"/>
    <w:rsid w:val="00A363B9"/>
    <w:rsid w:val="00A37C65"/>
    <w:rsid w:val="00A42960"/>
    <w:rsid w:val="00A4395A"/>
    <w:rsid w:val="00A54ACF"/>
    <w:rsid w:val="00A70033"/>
    <w:rsid w:val="00A8285E"/>
    <w:rsid w:val="00A82CC5"/>
    <w:rsid w:val="00A84219"/>
    <w:rsid w:val="00A84999"/>
    <w:rsid w:val="00A873EF"/>
    <w:rsid w:val="00A87554"/>
    <w:rsid w:val="00A9409D"/>
    <w:rsid w:val="00A94FD6"/>
    <w:rsid w:val="00A951F3"/>
    <w:rsid w:val="00A970A6"/>
    <w:rsid w:val="00AA165D"/>
    <w:rsid w:val="00AA4FA2"/>
    <w:rsid w:val="00AA537C"/>
    <w:rsid w:val="00AB5D38"/>
    <w:rsid w:val="00AB5E8F"/>
    <w:rsid w:val="00AB6870"/>
    <w:rsid w:val="00AB7876"/>
    <w:rsid w:val="00AC1650"/>
    <w:rsid w:val="00AC2BEB"/>
    <w:rsid w:val="00AC312F"/>
    <w:rsid w:val="00AC5449"/>
    <w:rsid w:val="00AD289D"/>
    <w:rsid w:val="00AD3219"/>
    <w:rsid w:val="00AE2D7B"/>
    <w:rsid w:val="00AE2F1B"/>
    <w:rsid w:val="00AE471C"/>
    <w:rsid w:val="00AF4C55"/>
    <w:rsid w:val="00B11DAA"/>
    <w:rsid w:val="00B173DD"/>
    <w:rsid w:val="00B21391"/>
    <w:rsid w:val="00B31306"/>
    <w:rsid w:val="00B31703"/>
    <w:rsid w:val="00B31BD5"/>
    <w:rsid w:val="00B33A36"/>
    <w:rsid w:val="00B34B60"/>
    <w:rsid w:val="00B37E82"/>
    <w:rsid w:val="00B41F36"/>
    <w:rsid w:val="00B44E6D"/>
    <w:rsid w:val="00B53560"/>
    <w:rsid w:val="00B64CED"/>
    <w:rsid w:val="00B76151"/>
    <w:rsid w:val="00B80D00"/>
    <w:rsid w:val="00B84A20"/>
    <w:rsid w:val="00B87854"/>
    <w:rsid w:val="00B93A55"/>
    <w:rsid w:val="00B943B1"/>
    <w:rsid w:val="00BA0880"/>
    <w:rsid w:val="00BA27ED"/>
    <w:rsid w:val="00BA2C8C"/>
    <w:rsid w:val="00BA6C57"/>
    <w:rsid w:val="00BB0BB2"/>
    <w:rsid w:val="00BB1AF4"/>
    <w:rsid w:val="00BB1C2E"/>
    <w:rsid w:val="00BB3B7F"/>
    <w:rsid w:val="00BB3ECD"/>
    <w:rsid w:val="00BD136D"/>
    <w:rsid w:val="00BD2DC0"/>
    <w:rsid w:val="00BD5E2F"/>
    <w:rsid w:val="00BD7830"/>
    <w:rsid w:val="00BE0A9C"/>
    <w:rsid w:val="00BF07E0"/>
    <w:rsid w:val="00BF24B5"/>
    <w:rsid w:val="00BF64CA"/>
    <w:rsid w:val="00BF6BBD"/>
    <w:rsid w:val="00C0169B"/>
    <w:rsid w:val="00C02CC0"/>
    <w:rsid w:val="00C03281"/>
    <w:rsid w:val="00C105A9"/>
    <w:rsid w:val="00C12972"/>
    <w:rsid w:val="00C219F0"/>
    <w:rsid w:val="00C23A1A"/>
    <w:rsid w:val="00C31B16"/>
    <w:rsid w:val="00C327F4"/>
    <w:rsid w:val="00C46264"/>
    <w:rsid w:val="00C46CF3"/>
    <w:rsid w:val="00C51B59"/>
    <w:rsid w:val="00C6265D"/>
    <w:rsid w:val="00C63ACC"/>
    <w:rsid w:val="00C744A8"/>
    <w:rsid w:val="00C7518B"/>
    <w:rsid w:val="00C753C0"/>
    <w:rsid w:val="00C754B0"/>
    <w:rsid w:val="00C758DD"/>
    <w:rsid w:val="00C838C3"/>
    <w:rsid w:val="00C85852"/>
    <w:rsid w:val="00C86321"/>
    <w:rsid w:val="00C9658C"/>
    <w:rsid w:val="00CA0CB7"/>
    <w:rsid w:val="00CA1105"/>
    <w:rsid w:val="00CA16AB"/>
    <w:rsid w:val="00CA389B"/>
    <w:rsid w:val="00CB22BA"/>
    <w:rsid w:val="00CC1811"/>
    <w:rsid w:val="00CC4B0A"/>
    <w:rsid w:val="00CC6F57"/>
    <w:rsid w:val="00CD420E"/>
    <w:rsid w:val="00CD58E2"/>
    <w:rsid w:val="00CE1D9E"/>
    <w:rsid w:val="00CE7605"/>
    <w:rsid w:val="00CE7C21"/>
    <w:rsid w:val="00CF5BC8"/>
    <w:rsid w:val="00D00313"/>
    <w:rsid w:val="00D016C4"/>
    <w:rsid w:val="00D05D71"/>
    <w:rsid w:val="00D100A4"/>
    <w:rsid w:val="00D11D77"/>
    <w:rsid w:val="00D13373"/>
    <w:rsid w:val="00D139BD"/>
    <w:rsid w:val="00D21B7B"/>
    <w:rsid w:val="00D25634"/>
    <w:rsid w:val="00D25AE2"/>
    <w:rsid w:val="00D3077B"/>
    <w:rsid w:val="00D41421"/>
    <w:rsid w:val="00D47EF1"/>
    <w:rsid w:val="00D54451"/>
    <w:rsid w:val="00D573C4"/>
    <w:rsid w:val="00D62971"/>
    <w:rsid w:val="00D734B0"/>
    <w:rsid w:val="00D73FE5"/>
    <w:rsid w:val="00D749E3"/>
    <w:rsid w:val="00D76FB5"/>
    <w:rsid w:val="00D8481E"/>
    <w:rsid w:val="00D84AA9"/>
    <w:rsid w:val="00D90045"/>
    <w:rsid w:val="00D93852"/>
    <w:rsid w:val="00D94542"/>
    <w:rsid w:val="00D94893"/>
    <w:rsid w:val="00D96DF8"/>
    <w:rsid w:val="00DA1FFB"/>
    <w:rsid w:val="00DA4E31"/>
    <w:rsid w:val="00DA538D"/>
    <w:rsid w:val="00DA6B18"/>
    <w:rsid w:val="00DA771F"/>
    <w:rsid w:val="00DB0BAE"/>
    <w:rsid w:val="00DB1C6A"/>
    <w:rsid w:val="00DC62F8"/>
    <w:rsid w:val="00DC6802"/>
    <w:rsid w:val="00DC723F"/>
    <w:rsid w:val="00DD0E52"/>
    <w:rsid w:val="00DD10AF"/>
    <w:rsid w:val="00DD4C1F"/>
    <w:rsid w:val="00DD7C17"/>
    <w:rsid w:val="00DF3C3B"/>
    <w:rsid w:val="00E05E16"/>
    <w:rsid w:val="00E16E2B"/>
    <w:rsid w:val="00E34207"/>
    <w:rsid w:val="00E43242"/>
    <w:rsid w:val="00E60A06"/>
    <w:rsid w:val="00E61CF0"/>
    <w:rsid w:val="00E62671"/>
    <w:rsid w:val="00E62ADC"/>
    <w:rsid w:val="00E6331A"/>
    <w:rsid w:val="00E67D44"/>
    <w:rsid w:val="00E745CF"/>
    <w:rsid w:val="00E847EB"/>
    <w:rsid w:val="00E876DB"/>
    <w:rsid w:val="00E94501"/>
    <w:rsid w:val="00EA1ABD"/>
    <w:rsid w:val="00EA3935"/>
    <w:rsid w:val="00EA3ACD"/>
    <w:rsid w:val="00EB179E"/>
    <w:rsid w:val="00EB20DF"/>
    <w:rsid w:val="00EC2C0C"/>
    <w:rsid w:val="00EC3A92"/>
    <w:rsid w:val="00EC43FA"/>
    <w:rsid w:val="00EC5CC1"/>
    <w:rsid w:val="00EC6E65"/>
    <w:rsid w:val="00ED254A"/>
    <w:rsid w:val="00ED5DAE"/>
    <w:rsid w:val="00ED75CF"/>
    <w:rsid w:val="00EE17DE"/>
    <w:rsid w:val="00EE70D3"/>
    <w:rsid w:val="00EF0339"/>
    <w:rsid w:val="00F0339B"/>
    <w:rsid w:val="00F03C64"/>
    <w:rsid w:val="00F06F95"/>
    <w:rsid w:val="00F16C6F"/>
    <w:rsid w:val="00F1786A"/>
    <w:rsid w:val="00F206E9"/>
    <w:rsid w:val="00F23093"/>
    <w:rsid w:val="00F24053"/>
    <w:rsid w:val="00F2540B"/>
    <w:rsid w:val="00F26D7E"/>
    <w:rsid w:val="00F32904"/>
    <w:rsid w:val="00F32F1F"/>
    <w:rsid w:val="00F3422D"/>
    <w:rsid w:val="00F37688"/>
    <w:rsid w:val="00F42640"/>
    <w:rsid w:val="00F45593"/>
    <w:rsid w:val="00F45FC1"/>
    <w:rsid w:val="00F47953"/>
    <w:rsid w:val="00F529CF"/>
    <w:rsid w:val="00F52BAC"/>
    <w:rsid w:val="00F613C3"/>
    <w:rsid w:val="00F635BC"/>
    <w:rsid w:val="00F656D2"/>
    <w:rsid w:val="00F73364"/>
    <w:rsid w:val="00F76AE7"/>
    <w:rsid w:val="00F81CDF"/>
    <w:rsid w:val="00F821EB"/>
    <w:rsid w:val="00F84D4A"/>
    <w:rsid w:val="00F86373"/>
    <w:rsid w:val="00F87CCA"/>
    <w:rsid w:val="00F87FA9"/>
    <w:rsid w:val="00F92846"/>
    <w:rsid w:val="00F96BA5"/>
    <w:rsid w:val="00F97C0C"/>
    <w:rsid w:val="00FA43D5"/>
    <w:rsid w:val="00FB2AAB"/>
    <w:rsid w:val="00FB3C7F"/>
    <w:rsid w:val="00FB4792"/>
    <w:rsid w:val="00FB77FC"/>
    <w:rsid w:val="00FC2D53"/>
    <w:rsid w:val="00FD4C42"/>
    <w:rsid w:val="00FD5E3A"/>
    <w:rsid w:val="00FE4982"/>
    <w:rsid w:val="00FE7A36"/>
    <w:rsid w:val="00FF120A"/>
    <w:rsid w:val="00FF7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CE611"/>
  <w15:docId w15:val="{49C67E16-45F1-4DD7-8825-37D1C3F29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78AD"/>
    <w:pPr>
      <w:widowControl w:val="0"/>
    </w:pPr>
    <w:rPr>
      <w:rFonts w:ascii="Arial MT" w:eastAsia="Arial MT" w:hAnsi="Arial MT" w:cs="Arial MT"/>
      <w:kern w:val="0"/>
      <w:lang w:val="pt-PT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orpodetextoChar">
    <w:name w:val="Corpo de texto Char"/>
    <w:basedOn w:val="Fontepargpadro"/>
    <w:link w:val="Corpodetexto"/>
    <w:uiPriority w:val="1"/>
    <w:qFormat/>
    <w:rsid w:val="005478AD"/>
    <w:rPr>
      <w:rFonts w:ascii="Arial MT" w:eastAsia="Arial MT" w:hAnsi="Arial MT" w:cs="Arial MT"/>
      <w:kern w:val="0"/>
      <w:sz w:val="24"/>
      <w:szCs w:val="24"/>
      <w:lang w:val="pt-PT"/>
      <w14:ligatures w14:val="none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5478AD"/>
    <w:rPr>
      <w:rFonts w:ascii="Arial MT" w:eastAsia="Arial MT" w:hAnsi="Arial MT" w:cs="Arial MT"/>
      <w:kern w:val="0"/>
      <w:lang w:val="pt-PT"/>
      <w14:ligatures w14:val="none"/>
    </w:rPr>
  </w:style>
  <w:style w:type="character" w:customStyle="1" w:styleId="RodapChar">
    <w:name w:val="Rodapé Char"/>
    <w:basedOn w:val="Fontepargpadro"/>
    <w:link w:val="Rodap"/>
    <w:uiPriority w:val="99"/>
    <w:qFormat/>
    <w:rsid w:val="005478AD"/>
    <w:rPr>
      <w:rFonts w:ascii="Arial MT" w:eastAsia="Arial MT" w:hAnsi="Arial MT" w:cs="Arial MT"/>
      <w:kern w:val="0"/>
      <w:lang w:val="pt-PT"/>
      <w14:ligatures w14:val="none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link w:val="CorpodetextoChar"/>
    <w:uiPriority w:val="1"/>
    <w:qFormat/>
    <w:rsid w:val="005478AD"/>
    <w:rPr>
      <w:sz w:val="24"/>
      <w:szCs w:val="24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1"/>
    <w:qFormat/>
    <w:rsid w:val="005478AD"/>
  </w:style>
  <w:style w:type="paragraph" w:customStyle="1" w:styleId="TableParagraph">
    <w:name w:val="Table Paragraph"/>
    <w:basedOn w:val="Normal"/>
    <w:uiPriority w:val="1"/>
    <w:qFormat/>
    <w:rsid w:val="005478AD"/>
    <w:pPr>
      <w:spacing w:line="255" w:lineRule="exact"/>
      <w:ind w:left="10"/>
      <w:jc w:val="center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5478A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5478AD"/>
    <w:pPr>
      <w:tabs>
        <w:tab w:val="center" w:pos="4252"/>
        <w:tab w:val="right" w:pos="8504"/>
      </w:tabs>
    </w:pPr>
  </w:style>
  <w:style w:type="paragraph" w:customStyle="1" w:styleId="Contedodoquadro">
    <w:name w:val="Conteúdo do quadro"/>
    <w:basedOn w:val="Normal"/>
    <w:qFormat/>
  </w:style>
  <w:style w:type="table" w:customStyle="1" w:styleId="TableNormal">
    <w:name w:val="Table Normal"/>
    <w:uiPriority w:val="2"/>
    <w:semiHidden/>
    <w:unhideWhenUsed/>
    <w:qFormat/>
    <w:rsid w:val="005478AD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0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751AB-8714-4473-91C8-B7F06E510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0</Pages>
  <Words>1453</Words>
  <Characters>7848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Asa</dc:creator>
  <cp:keywords/>
  <dc:description/>
  <cp:lastModifiedBy>Natalia Asa</cp:lastModifiedBy>
  <cp:revision>38</cp:revision>
  <cp:lastPrinted>2026-01-08T18:33:00Z</cp:lastPrinted>
  <dcterms:created xsi:type="dcterms:W3CDTF">2026-03-04T17:32:00Z</dcterms:created>
  <dcterms:modified xsi:type="dcterms:W3CDTF">2026-04-02T17:52:00Z</dcterms:modified>
  <dc:language>pt-BR</dc:language>
</cp:coreProperties>
</file>